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848" w:rsidRPr="007173F6" w:rsidRDefault="001A2927" w:rsidP="00760B2B">
      <w:pPr>
        <w:pStyle w:val="Balk1"/>
        <w:jc w:val="center"/>
        <w:rPr>
          <w:b/>
          <w:szCs w:val="24"/>
          <w:u w:val="none"/>
        </w:rPr>
      </w:pPr>
      <w:r w:rsidRPr="007173F6">
        <w:rPr>
          <w:b/>
          <w:szCs w:val="24"/>
          <w:u w:val="none"/>
        </w:rPr>
        <w:t xml:space="preserve">İktisadi ve İdari Bilimler Fakültesi </w:t>
      </w:r>
      <w:bookmarkStart w:id="0" w:name="_Hlk521446317"/>
      <w:r w:rsidR="00C9206F" w:rsidRPr="007173F6">
        <w:rPr>
          <w:b/>
          <w:szCs w:val="24"/>
          <w:u w:val="none"/>
        </w:rPr>
        <w:t>202</w:t>
      </w:r>
      <w:r w:rsidR="00315CFE">
        <w:rPr>
          <w:b/>
          <w:szCs w:val="24"/>
          <w:u w:val="none"/>
        </w:rPr>
        <w:t>4</w:t>
      </w:r>
      <w:r w:rsidR="00C9206F" w:rsidRPr="007173F6">
        <w:rPr>
          <w:b/>
          <w:szCs w:val="24"/>
          <w:u w:val="none"/>
        </w:rPr>
        <w:t>-202</w:t>
      </w:r>
      <w:r w:rsidR="00315CFE">
        <w:rPr>
          <w:b/>
          <w:szCs w:val="24"/>
          <w:u w:val="none"/>
        </w:rPr>
        <w:t>5</w:t>
      </w:r>
      <w:r w:rsidR="0031758C" w:rsidRPr="007173F6">
        <w:rPr>
          <w:b/>
          <w:szCs w:val="24"/>
          <w:u w:val="none"/>
        </w:rPr>
        <w:t xml:space="preserve"> </w:t>
      </w:r>
      <w:r w:rsidRPr="007173F6">
        <w:rPr>
          <w:b/>
          <w:szCs w:val="24"/>
          <w:u w:val="none"/>
        </w:rPr>
        <w:t xml:space="preserve">Eğitim-Öğretim Yılı </w:t>
      </w:r>
      <w:r w:rsidR="00CD0FC5" w:rsidRPr="007173F6">
        <w:rPr>
          <w:b/>
          <w:szCs w:val="24"/>
          <w:u w:val="none"/>
        </w:rPr>
        <w:t>Güz</w:t>
      </w:r>
      <w:r w:rsidR="00AD72DD" w:rsidRPr="007173F6">
        <w:rPr>
          <w:b/>
          <w:szCs w:val="24"/>
          <w:u w:val="none"/>
        </w:rPr>
        <w:t xml:space="preserve"> </w:t>
      </w:r>
      <w:r w:rsidRPr="007173F6">
        <w:rPr>
          <w:b/>
          <w:szCs w:val="24"/>
          <w:u w:val="none"/>
        </w:rPr>
        <w:t>Yarıyılı Ders Programı</w:t>
      </w:r>
      <w:bookmarkEnd w:id="0"/>
    </w:p>
    <w:p w:rsidR="006E694C" w:rsidRPr="000B4EE8" w:rsidRDefault="006E694C" w:rsidP="00565183">
      <w:pPr>
        <w:pStyle w:val="Balk1"/>
        <w:jc w:val="center"/>
        <w:rPr>
          <w:b/>
          <w:szCs w:val="24"/>
          <w:u w:val="none"/>
        </w:rPr>
      </w:pPr>
      <w:r w:rsidRPr="000B4EE8">
        <w:rPr>
          <w:b/>
          <w:szCs w:val="24"/>
          <w:u w:val="none"/>
        </w:rPr>
        <w:t>İKTİSAT BÖLÜMÜ 1. Öğretim</w:t>
      </w:r>
      <w:r w:rsidR="00367BED" w:rsidRPr="000B4EE8">
        <w:rPr>
          <w:b/>
          <w:szCs w:val="24"/>
          <w:u w:val="none"/>
        </w:rPr>
        <w:t xml:space="preserve"> I. Sınıf</w:t>
      </w:r>
    </w:p>
    <w:tbl>
      <w:tblPr>
        <w:tblW w:w="14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701"/>
        <w:gridCol w:w="2559"/>
        <w:gridCol w:w="608"/>
        <w:gridCol w:w="1951"/>
        <w:gridCol w:w="2559"/>
        <w:gridCol w:w="2562"/>
      </w:tblGrid>
      <w:tr w:rsidR="006E694C" w:rsidRPr="007173F6" w:rsidTr="00A77A69">
        <w:trPr>
          <w:trHeight w:val="572"/>
        </w:trPr>
        <w:tc>
          <w:tcPr>
            <w:tcW w:w="1204" w:type="dxa"/>
          </w:tcPr>
          <w:p w:rsidR="00A77A69" w:rsidRPr="007173F6" w:rsidRDefault="00A77A69" w:rsidP="001151E1">
            <w:pPr>
              <w:pStyle w:val="Balk2"/>
              <w:jc w:val="center"/>
              <w:rPr>
                <w:b/>
                <w:sz w:val="14"/>
                <w:szCs w:val="14"/>
                <w:u w:val="single"/>
              </w:rPr>
            </w:pPr>
          </w:p>
          <w:p w:rsidR="006E694C" w:rsidRPr="007173F6" w:rsidRDefault="006E694C" w:rsidP="001151E1">
            <w:pPr>
              <w:pStyle w:val="Balk2"/>
              <w:jc w:val="center"/>
              <w:rPr>
                <w:b/>
                <w:sz w:val="14"/>
                <w:szCs w:val="14"/>
                <w:u w:val="single"/>
              </w:rPr>
            </w:pPr>
            <w:r w:rsidRPr="007173F6">
              <w:rPr>
                <w:b/>
                <w:sz w:val="14"/>
                <w:szCs w:val="14"/>
                <w:u w:val="single"/>
              </w:rPr>
              <w:t>SAATLER</w:t>
            </w:r>
          </w:p>
        </w:tc>
        <w:tc>
          <w:tcPr>
            <w:tcW w:w="2701" w:type="dxa"/>
          </w:tcPr>
          <w:p w:rsidR="00A77A69" w:rsidRPr="007173F6" w:rsidRDefault="00A77A69" w:rsidP="001151E1">
            <w:pPr>
              <w:jc w:val="center"/>
              <w:rPr>
                <w:b/>
                <w:sz w:val="14"/>
                <w:szCs w:val="14"/>
                <w:u w:val="single"/>
              </w:rPr>
            </w:pPr>
          </w:p>
          <w:p w:rsidR="006E694C" w:rsidRPr="007173F6" w:rsidRDefault="006E694C" w:rsidP="001151E1">
            <w:pPr>
              <w:jc w:val="center"/>
              <w:rPr>
                <w:b/>
                <w:sz w:val="14"/>
                <w:szCs w:val="14"/>
                <w:u w:val="single"/>
              </w:rPr>
            </w:pPr>
            <w:r w:rsidRPr="007173F6">
              <w:rPr>
                <w:b/>
                <w:sz w:val="14"/>
                <w:szCs w:val="14"/>
                <w:u w:val="single"/>
              </w:rPr>
              <w:t>PAZARTESİ</w:t>
            </w:r>
          </w:p>
        </w:tc>
        <w:tc>
          <w:tcPr>
            <w:tcW w:w="2559" w:type="dxa"/>
          </w:tcPr>
          <w:p w:rsidR="00A77A69" w:rsidRPr="007173F6" w:rsidRDefault="00A77A69" w:rsidP="001151E1">
            <w:pPr>
              <w:jc w:val="center"/>
              <w:rPr>
                <w:b/>
                <w:sz w:val="14"/>
                <w:szCs w:val="14"/>
                <w:u w:val="single"/>
              </w:rPr>
            </w:pPr>
          </w:p>
          <w:p w:rsidR="006E694C" w:rsidRPr="007173F6" w:rsidRDefault="006E694C" w:rsidP="001151E1">
            <w:pPr>
              <w:jc w:val="center"/>
              <w:rPr>
                <w:b/>
                <w:sz w:val="14"/>
                <w:szCs w:val="14"/>
                <w:u w:val="single"/>
              </w:rPr>
            </w:pPr>
            <w:r w:rsidRPr="007173F6">
              <w:rPr>
                <w:b/>
                <w:sz w:val="14"/>
                <w:szCs w:val="14"/>
                <w:u w:val="single"/>
              </w:rPr>
              <w:t>SALI</w:t>
            </w:r>
          </w:p>
        </w:tc>
        <w:tc>
          <w:tcPr>
            <w:tcW w:w="2559" w:type="dxa"/>
            <w:gridSpan w:val="2"/>
          </w:tcPr>
          <w:p w:rsidR="00A77A69" w:rsidRPr="007173F6" w:rsidRDefault="00A77A69" w:rsidP="001151E1">
            <w:pPr>
              <w:jc w:val="center"/>
              <w:rPr>
                <w:b/>
                <w:sz w:val="14"/>
                <w:szCs w:val="14"/>
                <w:u w:val="single"/>
              </w:rPr>
            </w:pPr>
          </w:p>
          <w:p w:rsidR="006E694C" w:rsidRPr="007173F6" w:rsidRDefault="006E694C" w:rsidP="001151E1">
            <w:pPr>
              <w:jc w:val="center"/>
              <w:rPr>
                <w:b/>
                <w:sz w:val="14"/>
                <w:szCs w:val="14"/>
                <w:u w:val="single"/>
              </w:rPr>
            </w:pPr>
            <w:r w:rsidRPr="007173F6">
              <w:rPr>
                <w:b/>
                <w:sz w:val="14"/>
                <w:szCs w:val="14"/>
                <w:u w:val="single"/>
              </w:rPr>
              <w:t>ÇARŞAMBA</w:t>
            </w:r>
          </w:p>
        </w:tc>
        <w:tc>
          <w:tcPr>
            <w:tcW w:w="2559" w:type="dxa"/>
          </w:tcPr>
          <w:p w:rsidR="00A77A69" w:rsidRPr="007173F6" w:rsidRDefault="00A77A69" w:rsidP="001151E1">
            <w:pPr>
              <w:jc w:val="center"/>
              <w:rPr>
                <w:b/>
                <w:sz w:val="14"/>
                <w:szCs w:val="14"/>
                <w:u w:val="single"/>
              </w:rPr>
            </w:pPr>
          </w:p>
          <w:p w:rsidR="006E694C" w:rsidRPr="007173F6" w:rsidRDefault="006E694C" w:rsidP="001151E1">
            <w:pPr>
              <w:jc w:val="center"/>
              <w:rPr>
                <w:b/>
                <w:sz w:val="14"/>
                <w:szCs w:val="14"/>
                <w:u w:val="single"/>
              </w:rPr>
            </w:pPr>
            <w:r w:rsidRPr="007173F6">
              <w:rPr>
                <w:b/>
                <w:sz w:val="14"/>
                <w:szCs w:val="14"/>
                <w:u w:val="single"/>
              </w:rPr>
              <w:t>PERŞEMBE</w:t>
            </w:r>
          </w:p>
        </w:tc>
        <w:tc>
          <w:tcPr>
            <w:tcW w:w="2562" w:type="dxa"/>
          </w:tcPr>
          <w:p w:rsidR="00A77A69" w:rsidRPr="007173F6" w:rsidRDefault="00A77A69" w:rsidP="001151E1">
            <w:pPr>
              <w:jc w:val="center"/>
              <w:rPr>
                <w:b/>
                <w:sz w:val="14"/>
                <w:szCs w:val="14"/>
                <w:u w:val="single"/>
              </w:rPr>
            </w:pPr>
          </w:p>
          <w:p w:rsidR="006E694C" w:rsidRPr="007173F6" w:rsidRDefault="006E694C" w:rsidP="001151E1">
            <w:pPr>
              <w:jc w:val="center"/>
              <w:rPr>
                <w:b/>
                <w:sz w:val="14"/>
                <w:szCs w:val="14"/>
                <w:u w:val="single"/>
              </w:rPr>
            </w:pPr>
            <w:r w:rsidRPr="007173F6">
              <w:rPr>
                <w:b/>
                <w:sz w:val="14"/>
                <w:szCs w:val="14"/>
                <w:u w:val="single"/>
              </w:rPr>
              <w:t>CUMA</w:t>
            </w:r>
          </w:p>
        </w:tc>
      </w:tr>
      <w:tr w:rsidR="003C251F" w:rsidRPr="007173F6" w:rsidTr="00936E56">
        <w:trPr>
          <w:trHeight w:val="552"/>
        </w:trPr>
        <w:tc>
          <w:tcPr>
            <w:tcW w:w="1204" w:type="dxa"/>
          </w:tcPr>
          <w:p w:rsidR="003C251F" w:rsidRPr="000B4EE8" w:rsidRDefault="003C251F" w:rsidP="001151E1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  <w:p w:rsidR="003C251F" w:rsidRPr="000B4EE8" w:rsidRDefault="003C251F" w:rsidP="001151E1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0B4EE8">
              <w:rPr>
                <w:b/>
                <w:sz w:val="14"/>
                <w:szCs w:val="14"/>
              </w:rPr>
              <w:t>08.15-09.00</w:t>
            </w:r>
          </w:p>
        </w:tc>
        <w:tc>
          <w:tcPr>
            <w:tcW w:w="2701" w:type="dxa"/>
            <w:shd w:val="clear" w:color="auto" w:fill="FFFFFF"/>
            <w:vAlign w:val="center"/>
          </w:tcPr>
          <w:p w:rsidR="003C251F" w:rsidRPr="007173F6" w:rsidRDefault="003C251F" w:rsidP="00936E56">
            <w:pPr>
              <w:shd w:val="clear" w:color="auto" w:fill="FFFFFF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2559" w:type="dxa"/>
            <w:shd w:val="clear" w:color="auto" w:fill="FFFFFF"/>
          </w:tcPr>
          <w:p w:rsidR="003C251F" w:rsidRPr="007173F6" w:rsidRDefault="003C251F" w:rsidP="001151E1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559" w:type="dxa"/>
            <w:gridSpan w:val="2"/>
            <w:shd w:val="clear" w:color="auto" w:fill="FFFFFF"/>
            <w:vAlign w:val="center"/>
          </w:tcPr>
          <w:p w:rsidR="003C251F" w:rsidRPr="005B5293" w:rsidRDefault="003C251F" w:rsidP="000B4EE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B5293">
              <w:rPr>
                <w:sz w:val="14"/>
                <w:szCs w:val="14"/>
              </w:rPr>
              <w:t>BOZ121 İngilizce I</w:t>
            </w:r>
          </w:p>
          <w:p w:rsidR="003C251F" w:rsidRPr="005B5293" w:rsidRDefault="003C251F" w:rsidP="000B4EE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B5293">
              <w:rPr>
                <w:sz w:val="14"/>
                <w:szCs w:val="14"/>
              </w:rPr>
              <w:t xml:space="preserve">Öğr. Gör. </w:t>
            </w:r>
            <w:r w:rsidR="005B5293" w:rsidRPr="005B5293">
              <w:rPr>
                <w:sz w:val="14"/>
                <w:szCs w:val="14"/>
              </w:rPr>
              <w:t>Ömer Faruk DARENDE</w:t>
            </w:r>
          </w:p>
          <w:p w:rsidR="003C251F" w:rsidRPr="005B5293" w:rsidRDefault="005B5293" w:rsidP="000B4EE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NLINE</w:t>
            </w:r>
          </w:p>
        </w:tc>
        <w:tc>
          <w:tcPr>
            <w:tcW w:w="2559" w:type="dxa"/>
            <w:shd w:val="clear" w:color="auto" w:fill="FFFFFF"/>
          </w:tcPr>
          <w:p w:rsidR="003C251F" w:rsidRPr="005B5293" w:rsidRDefault="003C251F" w:rsidP="00B93015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562" w:type="dxa"/>
            <w:shd w:val="clear" w:color="auto" w:fill="FFFFFF"/>
          </w:tcPr>
          <w:p w:rsidR="003C251F" w:rsidRPr="005B5293" w:rsidRDefault="003C251F" w:rsidP="001151E1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</w:tr>
      <w:tr w:rsidR="003C251F" w:rsidRPr="007173F6" w:rsidTr="00936E56">
        <w:trPr>
          <w:trHeight w:val="594"/>
        </w:trPr>
        <w:tc>
          <w:tcPr>
            <w:tcW w:w="1204" w:type="dxa"/>
          </w:tcPr>
          <w:p w:rsidR="003C251F" w:rsidRPr="000B4EE8" w:rsidRDefault="003C251F" w:rsidP="00C9253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  <w:p w:rsidR="003C251F" w:rsidRPr="000B4EE8" w:rsidRDefault="003C251F" w:rsidP="00C9253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0B4EE8">
              <w:rPr>
                <w:b/>
                <w:sz w:val="14"/>
                <w:szCs w:val="14"/>
              </w:rPr>
              <w:t>09.15-10.00</w:t>
            </w:r>
          </w:p>
        </w:tc>
        <w:tc>
          <w:tcPr>
            <w:tcW w:w="2701" w:type="dxa"/>
            <w:shd w:val="clear" w:color="auto" w:fill="FFFFFF"/>
            <w:vAlign w:val="center"/>
          </w:tcPr>
          <w:p w:rsidR="003C251F" w:rsidRPr="00C9253A" w:rsidRDefault="003C251F" w:rsidP="00936E56">
            <w:pPr>
              <w:shd w:val="clear" w:color="auto" w:fill="FFFFFF"/>
              <w:tabs>
                <w:tab w:val="center" w:pos="1209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59" w:type="dxa"/>
            <w:shd w:val="clear" w:color="auto" w:fill="auto"/>
            <w:vAlign w:val="center"/>
          </w:tcPr>
          <w:p w:rsidR="003C251F" w:rsidRPr="005B5293" w:rsidRDefault="005B5293" w:rsidP="000B4EE8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BIK</w:t>
            </w:r>
            <w:r w:rsidR="003C251F" w:rsidRPr="005B5293">
              <w:rPr>
                <w:color w:val="000000"/>
                <w:sz w:val="14"/>
                <w:szCs w:val="14"/>
              </w:rPr>
              <w:t>1007 Matematik I</w:t>
            </w:r>
          </w:p>
          <w:p w:rsidR="003C251F" w:rsidRPr="005B5293" w:rsidRDefault="003C251F" w:rsidP="000B4EE8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 w:rsidRPr="005B5293">
              <w:rPr>
                <w:color w:val="000000"/>
                <w:sz w:val="14"/>
                <w:szCs w:val="14"/>
              </w:rPr>
              <w:t>Doç.</w:t>
            </w:r>
            <w:r w:rsidR="000B4EE8" w:rsidRPr="005B5293">
              <w:rPr>
                <w:color w:val="000000"/>
                <w:sz w:val="14"/>
                <w:szCs w:val="14"/>
              </w:rPr>
              <w:t xml:space="preserve"> </w:t>
            </w:r>
            <w:r w:rsidRPr="005B5293">
              <w:rPr>
                <w:color w:val="000000"/>
                <w:sz w:val="14"/>
                <w:szCs w:val="14"/>
              </w:rPr>
              <w:t>Dr.</w:t>
            </w:r>
            <w:r w:rsidR="005B5293">
              <w:rPr>
                <w:color w:val="000000"/>
                <w:sz w:val="14"/>
                <w:szCs w:val="14"/>
              </w:rPr>
              <w:t xml:space="preserve"> </w:t>
            </w:r>
            <w:r w:rsidRPr="005B5293">
              <w:rPr>
                <w:color w:val="000000"/>
                <w:sz w:val="14"/>
                <w:szCs w:val="14"/>
              </w:rPr>
              <w:t>İlyas OKUMUŞ</w:t>
            </w:r>
          </w:p>
          <w:p w:rsidR="003C251F" w:rsidRPr="005B5293" w:rsidRDefault="003C251F" w:rsidP="000B4EE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B5293">
              <w:rPr>
                <w:sz w:val="14"/>
                <w:szCs w:val="14"/>
              </w:rPr>
              <w:t>IIBF-G1-ED-K1-3</w:t>
            </w:r>
          </w:p>
        </w:tc>
        <w:tc>
          <w:tcPr>
            <w:tcW w:w="2559" w:type="dxa"/>
            <w:gridSpan w:val="2"/>
            <w:shd w:val="clear" w:color="auto" w:fill="auto"/>
            <w:vAlign w:val="center"/>
          </w:tcPr>
          <w:p w:rsidR="003C251F" w:rsidRPr="005B5293" w:rsidRDefault="003C251F" w:rsidP="000B4EE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B5293">
              <w:rPr>
                <w:sz w:val="14"/>
                <w:szCs w:val="14"/>
              </w:rPr>
              <w:t>BOZ121 İngilizce I</w:t>
            </w:r>
          </w:p>
          <w:p w:rsidR="003C251F" w:rsidRPr="005B5293" w:rsidRDefault="003C251F" w:rsidP="000B4EE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B5293">
              <w:rPr>
                <w:sz w:val="14"/>
                <w:szCs w:val="14"/>
              </w:rPr>
              <w:t xml:space="preserve">Öğr. Gör. </w:t>
            </w:r>
            <w:r w:rsidR="005B5293" w:rsidRPr="005B5293">
              <w:rPr>
                <w:sz w:val="14"/>
                <w:szCs w:val="14"/>
              </w:rPr>
              <w:t>Ömer Faruk DARENDE</w:t>
            </w:r>
          </w:p>
          <w:p w:rsidR="003C251F" w:rsidRPr="005B5293" w:rsidRDefault="005B5293" w:rsidP="000B4EE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NLINE</w:t>
            </w:r>
          </w:p>
        </w:tc>
        <w:tc>
          <w:tcPr>
            <w:tcW w:w="2559" w:type="dxa"/>
            <w:shd w:val="clear" w:color="auto" w:fill="FFFFFF"/>
            <w:vAlign w:val="center"/>
          </w:tcPr>
          <w:p w:rsidR="003C251F" w:rsidRPr="005B5293" w:rsidRDefault="00936E56" w:rsidP="000B4EE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="003C251F" w:rsidRPr="005B5293">
              <w:rPr>
                <w:sz w:val="14"/>
                <w:szCs w:val="14"/>
              </w:rPr>
              <w:t>1003 İşl</w:t>
            </w:r>
            <w:r w:rsidR="00E97B70">
              <w:rPr>
                <w:sz w:val="14"/>
                <w:szCs w:val="14"/>
              </w:rPr>
              <w:t>etme</w:t>
            </w:r>
            <w:r w:rsidR="00BF701A">
              <w:rPr>
                <w:sz w:val="14"/>
                <w:szCs w:val="14"/>
              </w:rPr>
              <w:t xml:space="preserve"> </w:t>
            </w:r>
            <w:r w:rsidR="00E97B70">
              <w:rPr>
                <w:sz w:val="14"/>
                <w:szCs w:val="14"/>
              </w:rPr>
              <w:t>Bilimine</w:t>
            </w:r>
            <w:r w:rsidR="00BF701A">
              <w:rPr>
                <w:sz w:val="14"/>
                <w:szCs w:val="14"/>
              </w:rPr>
              <w:t xml:space="preserve"> </w:t>
            </w:r>
            <w:r w:rsidR="003C251F" w:rsidRPr="005B5293">
              <w:rPr>
                <w:sz w:val="14"/>
                <w:szCs w:val="14"/>
              </w:rPr>
              <w:t>Giriş I</w:t>
            </w:r>
          </w:p>
          <w:p w:rsidR="003C251F" w:rsidRPr="005B5293" w:rsidRDefault="003C251F" w:rsidP="000B4EE8">
            <w:pPr>
              <w:jc w:val="center"/>
              <w:rPr>
                <w:sz w:val="14"/>
                <w:szCs w:val="14"/>
              </w:rPr>
            </w:pPr>
            <w:r w:rsidRPr="005B5293">
              <w:rPr>
                <w:sz w:val="14"/>
                <w:szCs w:val="14"/>
              </w:rPr>
              <w:t>Doç.</w:t>
            </w:r>
            <w:r w:rsidR="000B4EE8" w:rsidRPr="005B5293">
              <w:rPr>
                <w:sz w:val="14"/>
                <w:szCs w:val="14"/>
              </w:rPr>
              <w:t xml:space="preserve"> </w:t>
            </w:r>
            <w:r w:rsidRPr="005B5293">
              <w:rPr>
                <w:sz w:val="14"/>
                <w:szCs w:val="14"/>
              </w:rPr>
              <w:t xml:space="preserve">Dr. </w:t>
            </w:r>
            <w:proofErr w:type="gramStart"/>
            <w:r w:rsidRPr="005B5293">
              <w:rPr>
                <w:sz w:val="14"/>
                <w:szCs w:val="14"/>
              </w:rPr>
              <w:t>A</w:t>
            </w:r>
            <w:r w:rsidR="005B5293">
              <w:rPr>
                <w:sz w:val="14"/>
                <w:szCs w:val="14"/>
              </w:rPr>
              <w:t xml:space="preserve"> </w:t>
            </w:r>
            <w:r w:rsidRPr="005B5293">
              <w:rPr>
                <w:sz w:val="14"/>
                <w:szCs w:val="14"/>
              </w:rPr>
              <w:t>.Melih</w:t>
            </w:r>
            <w:proofErr w:type="gramEnd"/>
            <w:r w:rsidRPr="005B5293">
              <w:rPr>
                <w:sz w:val="14"/>
                <w:szCs w:val="14"/>
              </w:rPr>
              <w:t xml:space="preserve"> EYİTMİŞ</w:t>
            </w:r>
          </w:p>
          <w:p w:rsidR="003C251F" w:rsidRPr="005B5293" w:rsidRDefault="003C251F" w:rsidP="005B5293">
            <w:pPr>
              <w:shd w:val="clear" w:color="auto" w:fill="FFFFFF"/>
              <w:tabs>
                <w:tab w:val="center" w:pos="1209"/>
              </w:tabs>
              <w:jc w:val="center"/>
              <w:rPr>
                <w:sz w:val="14"/>
                <w:szCs w:val="14"/>
              </w:rPr>
            </w:pPr>
            <w:r w:rsidRPr="005B5293">
              <w:rPr>
                <w:sz w:val="14"/>
                <w:szCs w:val="14"/>
              </w:rPr>
              <w:t>IIBF-G1-ED-K1-3</w:t>
            </w:r>
          </w:p>
        </w:tc>
        <w:tc>
          <w:tcPr>
            <w:tcW w:w="2562" w:type="dxa"/>
            <w:shd w:val="clear" w:color="auto" w:fill="FFFFFF"/>
            <w:vAlign w:val="center"/>
          </w:tcPr>
          <w:p w:rsidR="003C251F" w:rsidRPr="005B5293" w:rsidRDefault="00936E56" w:rsidP="000B4EE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="003C251F" w:rsidRPr="005B5293">
              <w:rPr>
                <w:sz w:val="14"/>
                <w:szCs w:val="14"/>
              </w:rPr>
              <w:t>1005 Muhasebe I</w:t>
            </w:r>
          </w:p>
          <w:p w:rsidR="003C251F" w:rsidRPr="005B5293" w:rsidRDefault="003C251F" w:rsidP="000B4EE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B5293">
              <w:rPr>
                <w:sz w:val="14"/>
                <w:szCs w:val="14"/>
              </w:rPr>
              <w:t>Prof.</w:t>
            </w:r>
            <w:r w:rsidR="000B4EE8" w:rsidRPr="005B5293">
              <w:rPr>
                <w:sz w:val="14"/>
                <w:szCs w:val="14"/>
              </w:rPr>
              <w:t xml:space="preserve"> </w:t>
            </w:r>
            <w:r w:rsidRPr="005B5293">
              <w:rPr>
                <w:sz w:val="14"/>
                <w:szCs w:val="14"/>
              </w:rPr>
              <w:t>Dr. M.</w:t>
            </w:r>
            <w:r w:rsidR="00936E56">
              <w:rPr>
                <w:sz w:val="14"/>
                <w:szCs w:val="14"/>
              </w:rPr>
              <w:t xml:space="preserve"> </w:t>
            </w:r>
            <w:r w:rsidRPr="005B5293">
              <w:rPr>
                <w:sz w:val="14"/>
                <w:szCs w:val="14"/>
              </w:rPr>
              <w:t>Mustafa KISAKÜREK</w:t>
            </w:r>
          </w:p>
          <w:p w:rsidR="003C251F" w:rsidRPr="005B5293" w:rsidRDefault="003C251F" w:rsidP="000B4EE8">
            <w:pPr>
              <w:shd w:val="clear" w:color="auto" w:fill="FFFFFF"/>
              <w:tabs>
                <w:tab w:val="center" w:pos="1209"/>
              </w:tabs>
              <w:jc w:val="center"/>
              <w:rPr>
                <w:sz w:val="14"/>
                <w:szCs w:val="14"/>
              </w:rPr>
            </w:pPr>
            <w:r w:rsidRPr="005B5293">
              <w:rPr>
                <w:sz w:val="14"/>
                <w:szCs w:val="14"/>
              </w:rPr>
              <w:t>IIBF-G1-ED-K1-3</w:t>
            </w:r>
          </w:p>
        </w:tc>
      </w:tr>
      <w:tr w:rsidR="003C251F" w:rsidRPr="007173F6" w:rsidTr="001210A1">
        <w:tc>
          <w:tcPr>
            <w:tcW w:w="1204" w:type="dxa"/>
          </w:tcPr>
          <w:p w:rsidR="003C251F" w:rsidRPr="000B4EE8" w:rsidRDefault="003C251F" w:rsidP="00C9253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  <w:p w:rsidR="003C251F" w:rsidRPr="000B4EE8" w:rsidRDefault="003C251F" w:rsidP="00C9253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0B4EE8">
              <w:rPr>
                <w:b/>
                <w:sz w:val="14"/>
                <w:szCs w:val="14"/>
              </w:rPr>
              <w:t>10.15-11.00</w:t>
            </w:r>
          </w:p>
        </w:tc>
        <w:tc>
          <w:tcPr>
            <w:tcW w:w="2701" w:type="dxa"/>
            <w:shd w:val="clear" w:color="auto" w:fill="FFFFFF"/>
            <w:vAlign w:val="center"/>
          </w:tcPr>
          <w:p w:rsidR="003C251F" w:rsidRPr="00C9253A" w:rsidRDefault="003C251F" w:rsidP="00936E56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59" w:type="dxa"/>
            <w:shd w:val="clear" w:color="auto" w:fill="auto"/>
            <w:vAlign w:val="center"/>
          </w:tcPr>
          <w:p w:rsidR="003C251F" w:rsidRPr="005B5293" w:rsidRDefault="005B5293" w:rsidP="000B4EE8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BIK</w:t>
            </w:r>
            <w:r w:rsidR="003C251F" w:rsidRPr="005B5293">
              <w:rPr>
                <w:color w:val="000000"/>
                <w:sz w:val="14"/>
                <w:szCs w:val="14"/>
              </w:rPr>
              <w:t>1007 Matematik I</w:t>
            </w:r>
          </w:p>
          <w:p w:rsidR="003C251F" w:rsidRPr="005B5293" w:rsidRDefault="003C251F" w:rsidP="000B4EE8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 w:rsidRPr="005B5293">
              <w:rPr>
                <w:color w:val="000000"/>
                <w:sz w:val="14"/>
                <w:szCs w:val="14"/>
              </w:rPr>
              <w:t>Doç.</w:t>
            </w:r>
            <w:r w:rsidR="000B4EE8" w:rsidRPr="005B5293">
              <w:rPr>
                <w:color w:val="000000"/>
                <w:sz w:val="14"/>
                <w:szCs w:val="14"/>
              </w:rPr>
              <w:t xml:space="preserve"> </w:t>
            </w:r>
            <w:r w:rsidRPr="005B5293">
              <w:rPr>
                <w:color w:val="000000"/>
                <w:sz w:val="14"/>
                <w:szCs w:val="14"/>
              </w:rPr>
              <w:t>Dr.</w:t>
            </w:r>
            <w:r w:rsidR="005B5293">
              <w:rPr>
                <w:color w:val="000000"/>
                <w:sz w:val="14"/>
                <w:szCs w:val="14"/>
              </w:rPr>
              <w:t xml:space="preserve"> </w:t>
            </w:r>
            <w:r w:rsidRPr="005B5293">
              <w:rPr>
                <w:color w:val="000000"/>
                <w:sz w:val="14"/>
                <w:szCs w:val="14"/>
              </w:rPr>
              <w:t>İlyas OKUMUŞ</w:t>
            </w:r>
          </w:p>
          <w:p w:rsidR="003C251F" w:rsidRPr="005B5293" w:rsidRDefault="003C251F" w:rsidP="000B4EE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B5293">
              <w:rPr>
                <w:sz w:val="14"/>
                <w:szCs w:val="14"/>
              </w:rPr>
              <w:t>IIBF-G1-ED-K1-3</w:t>
            </w:r>
          </w:p>
        </w:tc>
        <w:tc>
          <w:tcPr>
            <w:tcW w:w="2559" w:type="dxa"/>
            <w:gridSpan w:val="2"/>
            <w:shd w:val="clear" w:color="auto" w:fill="FFFFFF"/>
            <w:vAlign w:val="center"/>
          </w:tcPr>
          <w:p w:rsidR="00BF701A" w:rsidRPr="00BF701A" w:rsidRDefault="00BF701A" w:rsidP="00BF701A">
            <w:pPr>
              <w:shd w:val="clear" w:color="auto" w:fill="FFFFFF"/>
              <w:tabs>
                <w:tab w:val="center" w:pos="1209"/>
              </w:tabs>
              <w:jc w:val="center"/>
              <w:rPr>
                <w:sz w:val="14"/>
                <w:szCs w:val="14"/>
              </w:rPr>
            </w:pPr>
            <w:r w:rsidRPr="00BF701A">
              <w:rPr>
                <w:sz w:val="14"/>
                <w:szCs w:val="14"/>
              </w:rPr>
              <w:t>BOZ141 Beden Eğitimi</w:t>
            </w:r>
          </w:p>
          <w:p w:rsidR="00BF701A" w:rsidRPr="00BF701A" w:rsidRDefault="00BF701A" w:rsidP="00BF701A">
            <w:pPr>
              <w:shd w:val="clear" w:color="auto" w:fill="FFFFFF"/>
              <w:tabs>
                <w:tab w:val="center" w:pos="1209"/>
              </w:tabs>
              <w:jc w:val="center"/>
              <w:rPr>
                <w:sz w:val="14"/>
                <w:szCs w:val="14"/>
              </w:rPr>
            </w:pPr>
            <w:r w:rsidRPr="00BF701A">
              <w:rPr>
                <w:sz w:val="14"/>
                <w:szCs w:val="14"/>
              </w:rPr>
              <w:t>Öğr. Gör. Ziya POYRAZ</w:t>
            </w:r>
          </w:p>
          <w:p w:rsidR="003C251F" w:rsidRPr="005B5293" w:rsidRDefault="00BF701A" w:rsidP="00BF701A">
            <w:pPr>
              <w:shd w:val="clear" w:color="auto" w:fill="FFFFFF"/>
              <w:tabs>
                <w:tab w:val="center" w:pos="1209"/>
              </w:tabs>
              <w:jc w:val="center"/>
              <w:rPr>
                <w:sz w:val="14"/>
                <w:szCs w:val="14"/>
              </w:rPr>
            </w:pPr>
            <w:r w:rsidRPr="00BF701A">
              <w:rPr>
                <w:sz w:val="14"/>
                <w:szCs w:val="14"/>
              </w:rPr>
              <w:t>ONLINE</w:t>
            </w:r>
          </w:p>
        </w:tc>
        <w:tc>
          <w:tcPr>
            <w:tcW w:w="2559" w:type="dxa"/>
            <w:shd w:val="clear" w:color="auto" w:fill="FFFFFF"/>
            <w:vAlign w:val="center"/>
          </w:tcPr>
          <w:p w:rsidR="00E97B70" w:rsidRPr="005B5293" w:rsidRDefault="00E97B70" w:rsidP="00E97B7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Pr="005B5293">
              <w:rPr>
                <w:sz w:val="14"/>
                <w:szCs w:val="14"/>
              </w:rPr>
              <w:t>1003 İşl</w:t>
            </w:r>
            <w:r>
              <w:rPr>
                <w:sz w:val="14"/>
                <w:szCs w:val="14"/>
              </w:rPr>
              <w:t xml:space="preserve">etme Bilimine </w:t>
            </w:r>
            <w:r w:rsidRPr="005B5293">
              <w:rPr>
                <w:sz w:val="14"/>
                <w:szCs w:val="14"/>
              </w:rPr>
              <w:t>Giriş I</w:t>
            </w:r>
          </w:p>
          <w:p w:rsidR="00E97B70" w:rsidRPr="005B5293" w:rsidRDefault="00E97B70" w:rsidP="00E97B70">
            <w:pPr>
              <w:jc w:val="center"/>
              <w:rPr>
                <w:sz w:val="14"/>
                <w:szCs w:val="14"/>
              </w:rPr>
            </w:pPr>
            <w:r w:rsidRPr="005B5293">
              <w:rPr>
                <w:sz w:val="14"/>
                <w:szCs w:val="14"/>
              </w:rPr>
              <w:t xml:space="preserve">Doç. Dr. </w:t>
            </w:r>
            <w:proofErr w:type="gramStart"/>
            <w:r w:rsidRPr="005B5293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 xml:space="preserve"> </w:t>
            </w:r>
            <w:r w:rsidRPr="005B5293">
              <w:rPr>
                <w:sz w:val="14"/>
                <w:szCs w:val="14"/>
              </w:rPr>
              <w:t>.Melih</w:t>
            </w:r>
            <w:proofErr w:type="gramEnd"/>
            <w:r w:rsidRPr="005B5293">
              <w:rPr>
                <w:sz w:val="14"/>
                <w:szCs w:val="14"/>
              </w:rPr>
              <w:t xml:space="preserve"> EYİTMİŞ</w:t>
            </w:r>
          </w:p>
          <w:p w:rsidR="003C251F" w:rsidRPr="005B5293" w:rsidRDefault="00E97B70" w:rsidP="00E97B70">
            <w:pPr>
              <w:shd w:val="clear" w:color="auto" w:fill="FFFFFF"/>
              <w:tabs>
                <w:tab w:val="center" w:pos="1209"/>
              </w:tabs>
              <w:jc w:val="center"/>
              <w:rPr>
                <w:sz w:val="14"/>
                <w:szCs w:val="14"/>
              </w:rPr>
            </w:pPr>
            <w:r w:rsidRPr="005B5293">
              <w:rPr>
                <w:sz w:val="14"/>
                <w:szCs w:val="14"/>
              </w:rPr>
              <w:t>IIBF-G1-ED-K1-3</w:t>
            </w:r>
          </w:p>
        </w:tc>
        <w:tc>
          <w:tcPr>
            <w:tcW w:w="2562" w:type="dxa"/>
            <w:shd w:val="clear" w:color="auto" w:fill="FFFFFF"/>
            <w:vAlign w:val="center"/>
          </w:tcPr>
          <w:p w:rsidR="003C251F" w:rsidRPr="005B5293" w:rsidRDefault="00936E56" w:rsidP="000B4EE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="003C251F" w:rsidRPr="005B5293">
              <w:rPr>
                <w:sz w:val="14"/>
                <w:szCs w:val="14"/>
              </w:rPr>
              <w:t>1005 Muhasebe I</w:t>
            </w:r>
          </w:p>
          <w:p w:rsidR="003C251F" w:rsidRPr="005B5293" w:rsidRDefault="003C251F" w:rsidP="000B4EE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B5293">
              <w:rPr>
                <w:sz w:val="14"/>
                <w:szCs w:val="14"/>
              </w:rPr>
              <w:t>Prof.</w:t>
            </w:r>
            <w:r w:rsidR="000B4EE8" w:rsidRPr="005B5293">
              <w:rPr>
                <w:sz w:val="14"/>
                <w:szCs w:val="14"/>
              </w:rPr>
              <w:t xml:space="preserve"> </w:t>
            </w:r>
            <w:r w:rsidRPr="005B5293">
              <w:rPr>
                <w:sz w:val="14"/>
                <w:szCs w:val="14"/>
              </w:rPr>
              <w:t>Dr. M.</w:t>
            </w:r>
            <w:r w:rsidR="00936E56">
              <w:rPr>
                <w:sz w:val="14"/>
                <w:szCs w:val="14"/>
              </w:rPr>
              <w:t xml:space="preserve"> </w:t>
            </w:r>
            <w:r w:rsidRPr="005B5293">
              <w:rPr>
                <w:sz w:val="14"/>
                <w:szCs w:val="14"/>
              </w:rPr>
              <w:t>Mustafa KISAKÜREK</w:t>
            </w:r>
          </w:p>
          <w:p w:rsidR="003C251F" w:rsidRPr="005B5293" w:rsidRDefault="003C251F" w:rsidP="000B4EE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B5293">
              <w:rPr>
                <w:sz w:val="14"/>
                <w:szCs w:val="14"/>
              </w:rPr>
              <w:t>IIBF-G1-ED-K1-3</w:t>
            </w:r>
          </w:p>
        </w:tc>
      </w:tr>
      <w:tr w:rsidR="003C251F" w:rsidRPr="007173F6" w:rsidTr="001210A1">
        <w:trPr>
          <w:trHeight w:val="697"/>
        </w:trPr>
        <w:tc>
          <w:tcPr>
            <w:tcW w:w="1204" w:type="dxa"/>
          </w:tcPr>
          <w:p w:rsidR="003C251F" w:rsidRPr="000B4EE8" w:rsidRDefault="003C251F" w:rsidP="00C9253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  <w:p w:rsidR="003C251F" w:rsidRPr="000B4EE8" w:rsidRDefault="003C251F" w:rsidP="00C9253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0B4EE8">
              <w:rPr>
                <w:b/>
                <w:sz w:val="14"/>
                <w:szCs w:val="14"/>
              </w:rPr>
              <w:t>11.15-12.00</w:t>
            </w:r>
          </w:p>
        </w:tc>
        <w:tc>
          <w:tcPr>
            <w:tcW w:w="2701" w:type="dxa"/>
            <w:shd w:val="clear" w:color="auto" w:fill="FFFFFF"/>
            <w:vAlign w:val="center"/>
          </w:tcPr>
          <w:p w:rsidR="003C251F" w:rsidRPr="00C9253A" w:rsidRDefault="003C251F" w:rsidP="00936E56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559" w:type="dxa"/>
            <w:shd w:val="clear" w:color="auto" w:fill="auto"/>
            <w:vAlign w:val="center"/>
          </w:tcPr>
          <w:p w:rsidR="003C251F" w:rsidRPr="005B5293" w:rsidRDefault="005B5293" w:rsidP="000B4EE8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BIK</w:t>
            </w:r>
            <w:r w:rsidR="003C251F" w:rsidRPr="005B5293">
              <w:rPr>
                <w:color w:val="000000"/>
                <w:sz w:val="14"/>
                <w:szCs w:val="14"/>
              </w:rPr>
              <w:t>1007 Matematik I</w:t>
            </w:r>
          </w:p>
          <w:p w:rsidR="003C251F" w:rsidRPr="005B5293" w:rsidRDefault="003C251F" w:rsidP="000B4EE8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 w:rsidRPr="005B5293">
              <w:rPr>
                <w:color w:val="000000"/>
                <w:sz w:val="14"/>
                <w:szCs w:val="14"/>
              </w:rPr>
              <w:t>Doç.</w:t>
            </w:r>
            <w:r w:rsidR="000B4EE8" w:rsidRPr="005B5293">
              <w:rPr>
                <w:color w:val="000000"/>
                <w:sz w:val="14"/>
                <w:szCs w:val="14"/>
              </w:rPr>
              <w:t xml:space="preserve"> </w:t>
            </w:r>
            <w:r w:rsidRPr="005B5293">
              <w:rPr>
                <w:color w:val="000000"/>
                <w:sz w:val="14"/>
                <w:szCs w:val="14"/>
              </w:rPr>
              <w:t>Dr.</w:t>
            </w:r>
            <w:r w:rsidR="005B5293">
              <w:rPr>
                <w:color w:val="000000"/>
                <w:sz w:val="14"/>
                <w:szCs w:val="14"/>
              </w:rPr>
              <w:t xml:space="preserve"> </w:t>
            </w:r>
            <w:r w:rsidRPr="005B5293">
              <w:rPr>
                <w:color w:val="000000"/>
                <w:sz w:val="14"/>
                <w:szCs w:val="14"/>
              </w:rPr>
              <w:t>İlyas OKUMUŞ</w:t>
            </w:r>
          </w:p>
          <w:p w:rsidR="003C251F" w:rsidRPr="005B5293" w:rsidRDefault="003C251F" w:rsidP="000B4EE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B5293">
              <w:rPr>
                <w:sz w:val="14"/>
                <w:szCs w:val="14"/>
              </w:rPr>
              <w:t>IIBF-G1-ED-K1-3</w:t>
            </w:r>
          </w:p>
        </w:tc>
        <w:tc>
          <w:tcPr>
            <w:tcW w:w="2559" w:type="dxa"/>
            <w:gridSpan w:val="2"/>
            <w:shd w:val="clear" w:color="auto" w:fill="FFFFFF"/>
            <w:vAlign w:val="center"/>
          </w:tcPr>
          <w:p w:rsidR="00BF701A" w:rsidRPr="00BF701A" w:rsidRDefault="00BF701A" w:rsidP="00BF701A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BF701A">
              <w:rPr>
                <w:sz w:val="14"/>
                <w:szCs w:val="14"/>
              </w:rPr>
              <w:t>BOZ141 Beden Eğitimi</w:t>
            </w:r>
          </w:p>
          <w:p w:rsidR="00BF701A" w:rsidRPr="00BF701A" w:rsidRDefault="00BF701A" w:rsidP="00BF701A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BF701A">
              <w:rPr>
                <w:sz w:val="14"/>
                <w:szCs w:val="14"/>
              </w:rPr>
              <w:t>Öğr. Gör. Ziya POYRAZ</w:t>
            </w:r>
          </w:p>
          <w:p w:rsidR="003C251F" w:rsidRPr="005B5293" w:rsidRDefault="00BF701A" w:rsidP="00BF701A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BF701A">
              <w:rPr>
                <w:sz w:val="14"/>
                <w:szCs w:val="14"/>
              </w:rPr>
              <w:t>ONLINE</w:t>
            </w:r>
          </w:p>
        </w:tc>
        <w:tc>
          <w:tcPr>
            <w:tcW w:w="2559" w:type="dxa"/>
            <w:shd w:val="clear" w:color="auto" w:fill="FFFFFF"/>
            <w:vAlign w:val="center"/>
          </w:tcPr>
          <w:p w:rsidR="00E97B70" w:rsidRPr="005B5293" w:rsidRDefault="00E97B70" w:rsidP="00E97B7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Pr="005B5293">
              <w:rPr>
                <w:sz w:val="14"/>
                <w:szCs w:val="14"/>
              </w:rPr>
              <w:t>1003 İşl</w:t>
            </w:r>
            <w:r>
              <w:rPr>
                <w:sz w:val="14"/>
                <w:szCs w:val="14"/>
              </w:rPr>
              <w:t xml:space="preserve">etme Bilimine </w:t>
            </w:r>
            <w:r w:rsidRPr="005B5293">
              <w:rPr>
                <w:sz w:val="14"/>
                <w:szCs w:val="14"/>
              </w:rPr>
              <w:t>Giriş I</w:t>
            </w:r>
          </w:p>
          <w:p w:rsidR="00E97B70" w:rsidRPr="005B5293" w:rsidRDefault="00E97B70" w:rsidP="00E97B70">
            <w:pPr>
              <w:jc w:val="center"/>
              <w:rPr>
                <w:sz w:val="14"/>
                <w:szCs w:val="14"/>
              </w:rPr>
            </w:pPr>
            <w:r w:rsidRPr="005B5293">
              <w:rPr>
                <w:sz w:val="14"/>
                <w:szCs w:val="14"/>
              </w:rPr>
              <w:t xml:space="preserve">Doç. Dr. </w:t>
            </w:r>
            <w:proofErr w:type="gramStart"/>
            <w:r w:rsidRPr="005B5293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 xml:space="preserve"> </w:t>
            </w:r>
            <w:r w:rsidRPr="005B5293">
              <w:rPr>
                <w:sz w:val="14"/>
                <w:szCs w:val="14"/>
              </w:rPr>
              <w:t>.Melih</w:t>
            </w:r>
            <w:proofErr w:type="gramEnd"/>
            <w:r w:rsidRPr="005B5293">
              <w:rPr>
                <w:sz w:val="14"/>
                <w:szCs w:val="14"/>
              </w:rPr>
              <w:t xml:space="preserve"> EYİTMİŞ</w:t>
            </w:r>
          </w:p>
          <w:p w:rsidR="003C251F" w:rsidRPr="005B5293" w:rsidRDefault="00E97B70" w:rsidP="00E97B70">
            <w:pPr>
              <w:shd w:val="clear" w:color="auto" w:fill="FFFFFF"/>
              <w:tabs>
                <w:tab w:val="center" w:pos="1209"/>
              </w:tabs>
              <w:jc w:val="center"/>
              <w:rPr>
                <w:sz w:val="14"/>
                <w:szCs w:val="14"/>
              </w:rPr>
            </w:pPr>
            <w:r w:rsidRPr="005B5293">
              <w:rPr>
                <w:sz w:val="14"/>
                <w:szCs w:val="14"/>
              </w:rPr>
              <w:t>IIBF-G1-ED-K1-3</w:t>
            </w:r>
          </w:p>
        </w:tc>
        <w:tc>
          <w:tcPr>
            <w:tcW w:w="2562" w:type="dxa"/>
            <w:shd w:val="clear" w:color="auto" w:fill="FFFFFF"/>
            <w:vAlign w:val="center"/>
          </w:tcPr>
          <w:p w:rsidR="003C251F" w:rsidRPr="005B5293" w:rsidRDefault="00936E56" w:rsidP="000B4EE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="003C251F" w:rsidRPr="005B5293">
              <w:rPr>
                <w:sz w:val="14"/>
                <w:szCs w:val="14"/>
              </w:rPr>
              <w:t>1005 Muhasebe I</w:t>
            </w:r>
          </w:p>
          <w:p w:rsidR="003C251F" w:rsidRPr="005B5293" w:rsidRDefault="003C251F" w:rsidP="000B4EE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B5293">
              <w:rPr>
                <w:sz w:val="14"/>
                <w:szCs w:val="14"/>
              </w:rPr>
              <w:t>Prof.</w:t>
            </w:r>
            <w:r w:rsidR="000B4EE8" w:rsidRPr="005B5293">
              <w:rPr>
                <w:sz w:val="14"/>
                <w:szCs w:val="14"/>
              </w:rPr>
              <w:t xml:space="preserve"> </w:t>
            </w:r>
            <w:r w:rsidRPr="005B5293">
              <w:rPr>
                <w:sz w:val="14"/>
                <w:szCs w:val="14"/>
              </w:rPr>
              <w:t>Dr. M.</w:t>
            </w:r>
            <w:r w:rsidR="00936E56">
              <w:rPr>
                <w:sz w:val="14"/>
                <w:szCs w:val="14"/>
              </w:rPr>
              <w:t xml:space="preserve"> </w:t>
            </w:r>
            <w:r w:rsidRPr="005B5293">
              <w:rPr>
                <w:sz w:val="14"/>
                <w:szCs w:val="14"/>
              </w:rPr>
              <w:t>Mustafa KISAKÜREK</w:t>
            </w:r>
          </w:p>
          <w:p w:rsidR="003C251F" w:rsidRPr="005B5293" w:rsidRDefault="003C251F" w:rsidP="000B4EE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B5293">
              <w:rPr>
                <w:sz w:val="14"/>
                <w:szCs w:val="14"/>
              </w:rPr>
              <w:t>IIBF-G1-ED-K1-3</w:t>
            </w:r>
          </w:p>
        </w:tc>
      </w:tr>
      <w:tr w:rsidR="003C251F" w:rsidRPr="007173F6" w:rsidTr="000B4EE8">
        <w:trPr>
          <w:trHeight w:val="364"/>
        </w:trPr>
        <w:tc>
          <w:tcPr>
            <w:tcW w:w="1204" w:type="dxa"/>
            <w:shd w:val="clear" w:color="auto" w:fill="FFFFFF"/>
          </w:tcPr>
          <w:p w:rsidR="003C251F" w:rsidRPr="000B4EE8" w:rsidRDefault="003C251F" w:rsidP="000B4EE8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  <w:p w:rsidR="003C251F" w:rsidRPr="000B4EE8" w:rsidRDefault="003C251F" w:rsidP="00B656F3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0B4EE8">
              <w:rPr>
                <w:b/>
                <w:sz w:val="14"/>
                <w:szCs w:val="14"/>
              </w:rPr>
              <w:t>12.00-13.00</w:t>
            </w:r>
          </w:p>
        </w:tc>
        <w:tc>
          <w:tcPr>
            <w:tcW w:w="12940" w:type="dxa"/>
            <w:gridSpan w:val="6"/>
            <w:shd w:val="clear" w:color="auto" w:fill="767171"/>
            <w:vAlign w:val="center"/>
          </w:tcPr>
          <w:p w:rsidR="003C251F" w:rsidRPr="005B5293" w:rsidRDefault="003C251F" w:rsidP="000B4EE8">
            <w:pPr>
              <w:shd w:val="clear" w:color="auto" w:fill="767171"/>
              <w:jc w:val="center"/>
              <w:rPr>
                <w:color w:val="FFFFFF"/>
                <w:sz w:val="14"/>
                <w:szCs w:val="14"/>
              </w:rPr>
            </w:pPr>
          </w:p>
          <w:p w:rsidR="003C251F" w:rsidRPr="005B5293" w:rsidRDefault="003C251F" w:rsidP="000B4EE8">
            <w:pPr>
              <w:shd w:val="clear" w:color="auto" w:fill="767171"/>
              <w:tabs>
                <w:tab w:val="left" w:pos="528"/>
              </w:tabs>
              <w:jc w:val="center"/>
              <w:rPr>
                <w:color w:val="FFFFFF"/>
                <w:sz w:val="14"/>
                <w:szCs w:val="14"/>
              </w:rPr>
            </w:pPr>
          </w:p>
          <w:p w:rsidR="003C251F" w:rsidRPr="005B5293" w:rsidRDefault="003C251F" w:rsidP="000B4EE8">
            <w:pPr>
              <w:shd w:val="clear" w:color="auto" w:fill="767171"/>
              <w:jc w:val="center"/>
              <w:rPr>
                <w:color w:val="FFFFFF"/>
                <w:sz w:val="14"/>
                <w:szCs w:val="14"/>
              </w:rPr>
            </w:pPr>
          </w:p>
        </w:tc>
      </w:tr>
      <w:tr w:rsidR="000B4EE8" w:rsidRPr="007173F6" w:rsidTr="00936E56">
        <w:trPr>
          <w:trHeight w:val="586"/>
        </w:trPr>
        <w:tc>
          <w:tcPr>
            <w:tcW w:w="1204" w:type="dxa"/>
          </w:tcPr>
          <w:p w:rsidR="000B4EE8" w:rsidRPr="000B4EE8" w:rsidRDefault="000B4EE8" w:rsidP="001330FD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  <w:p w:rsidR="000B4EE8" w:rsidRPr="000B4EE8" w:rsidRDefault="000B4EE8" w:rsidP="001330FD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0B4EE8">
              <w:rPr>
                <w:b/>
                <w:sz w:val="14"/>
                <w:szCs w:val="14"/>
              </w:rPr>
              <w:t>13.00-13.45</w:t>
            </w:r>
          </w:p>
        </w:tc>
        <w:tc>
          <w:tcPr>
            <w:tcW w:w="2701" w:type="dxa"/>
            <w:shd w:val="clear" w:color="auto" w:fill="FFFFFF"/>
            <w:vAlign w:val="center"/>
          </w:tcPr>
          <w:p w:rsidR="000B4EE8" w:rsidRPr="00FA2B9C" w:rsidRDefault="000B4EE8" w:rsidP="00936E56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59" w:type="dxa"/>
            <w:shd w:val="clear" w:color="auto" w:fill="FFFFFF"/>
            <w:vAlign w:val="center"/>
          </w:tcPr>
          <w:p w:rsidR="000B4EE8" w:rsidRPr="005B5293" w:rsidRDefault="005B5293" w:rsidP="000B4EE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="000B4EE8" w:rsidRPr="005B5293">
              <w:rPr>
                <w:sz w:val="14"/>
                <w:szCs w:val="14"/>
              </w:rPr>
              <w:t>1001 İktisada Giriş I</w:t>
            </w:r>
          </w:p>
          <w:p w:rsidR="000B4EE8" w:rsidRPr="005B5293" w:rsidRDefault="000B4EE8" w:rsidP="000B4EE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B5293">
              <w:rPr>
                <w:sz w:val="14"/>
                <w:szCs w:val="14"/>
              </w:rPr>
              <w:t>Doç. Dr. M. Akif KARA</w:t>
            </w:r>
          </w:p>
          <w:p w:rsidR="000B4EE8" w:rsidRPr="005B5293" w:rsidRDefault="000B4EE8" w:rsidP="000B4EE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B5293">
              <w:rPr>
                <w:sz w:val="14"/>
                <w:szCs w:val="14"/>
              </w:rPr>
              <w:t>IIBF-G1-ED-K1-3</w:t>
            </w:r>
          </w:p>
        </w:tc>
        <w:tc>
          <w:tcPr>
            <w:tcW w:w="2559" w:type="dxa"/>
            <w:gridSpan w:val="2"/>
            <w:shd w:val="clear" w:color="auto" w:fill="FFFFFF"/>
            <w:vAlign w:val="center"/>
          </w:tcPr>
          <w:p w:rsidR="000B4EE8" w:rsidRPr="005B5293" w:rsidRDefault="00936E56" w:rsidP="000B4EE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OZ</w:t>
            </w:r>
            <w:r w:rsidR="000B4EE8" w:rsidRPr="005B5293">
              <w:rPr>
                <w:sz w:val="14"/>
                <w:szCs w:val="14"/>
              </w:rPr>
              <w:t>101 Türk Dili I</w:t>
            </w:r>
          </w:p>
          <w:p w:rsidR="000B4EE8" w:rsidRDefault="000B4EE8" w:rsidP="000B4EE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B5293">
              <w:rPr>
                <w:sz w:val="14"/>
                <w:szCs w:val="14"/>
              </w:rPr>
              <w:t>Öğr.</w:t>
            </w:r>
            <w:r w:rsidR="0056110A">
              <w:rPr>
                <w:sz w:val="14"/>
                <w:szCs w:val="14"/>
              </w:rPr>
              <w:t xml:space="preserve"> </w:t>
            </w:r>
            <w:r w:rsidRPr="005B5293">
              <w:rPr>
                <w:sz w:val="14"/>
                <w:szCs w:val="14"/>
              </w:rPr>
              <w:t xml:space="preserve">Gör. </w:t>
            </w:r>
            <w:r w:rsidR="005B5293" w:rsidRPr="005B5293">
              <w:rPr>
                <w:sz w:val="14"/>
                <w:szCs w:val="14"/>
              </w:rPr>
              <w:t>Ali Rıza TÜFEKÇİ</w:t>
            </w:r>
          </w:p>
          <w:p w:rsidR="001210A1" w:rsidRPr="005B5293" w:rsidRDefault="001210A1" w:rsidP="000B4EE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NLINE</w:t>
            </w:r>
          </w:p>
        </w:tc>
        <w:tc>
          <w:tcPr>
            <w:tcW w:w="2559" w:type="dxa"/>
            <w:shd w:val="clear" w:color="auto" w:fill="FFFFFF"/>
            <w:vAlign w:val="center"/>
          </w:tcPr>
          <w:p w:rsidR="00936E56" w:rsidRPr="005B5293" w:rsidRDefault="00936E56" w:rsidP="00936E56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B5293">
              <w:rPr>
                <w:sz w:val="14"/>
                <w:szCs w:val="14"/>
              </w:rPr>
              <w:t>BSS113 İş Sağlığı ve Güvenliği (Seç.).</w:t>
            </w:r>
          </w:p>
          <w:p w:rsidR="000B4EE8" w:rsidRDefault="00936E56" w:rsidP="00936E56">
            <w:pPr>
              <w:jc w:val="center"/>
              <w:rPr>
                <w:sz w:val="14"/>
                <w:szCs w:val="14"/>
              </w:rPr>
            </w:pPr>
            <w:r w:rsidRPr="005B5293">
              <w:rPr>
                <w:sz w:val="14"/>
                <w:szCs w:val="14"/>
              </w:rPr>
              <w:t>Dr. Öğr. Üyesi Mehmet YILMAZ</w:t>
            </w:r>
          </w:p>
          <w:p w:rsidR="00E97B70" w:rsidRPr="005B5293" w:rsidRDefault="00E97B70" w:rsidP="00936E56">
            <w:pPr>
              <w:jc w:val="center"/>
              <w:rPr>
                <w:sz w:val="14"/>
                <w:szCs w:val="14"/>
              </w:rPr>
            </w:pPr>
            <w:r w:rsidRPr="00E97B70">
              <w:rPr>
                <w:sz w:val="14"/>
                <w:szCs w:val="14"/>
              </w:rPr>
              <w:t>MMF-G4-ED-K1-6</w:t>
            </w:r>
          </w:p>
        </w:tc>
        <w:tc>
          <w:tcPr>
            <w:tcW w:w="2562" w:type="dxa"/>
            <w:shd w:val="clear" w:color="auto" w:fill="FFFFFF"/>
          </w:tcPr>
          <w:p w:rsidR="000B4EE8" w:rsidRPr="005B5293" w:rsidRDefault="000B4EE8" w:rsidP="001330FD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</w:tr>
      <w:tr w:rsidR="000B4EE8" w:rsidRPr="007173F6" w:rsidTr="001210A1">
        <w:trPr>
          <w:trHeight w:val="959"/>
        </w:trPr>
        <w:tc>
          <w:tcPr>
            <w:tcW w:w="1204" w:type="dxa"/>
          </w:tcPr>
          <w:p w:rsidR="000B4EE8" w:rsidRPr="000B4EE8" w:rsidRDefault="000B4EE8" w:rsidP="001330FD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  <w:p w:rsidR="000B4EE8" w:rsidRPr="000B4EE8" w:rsidRDefault="000B4EE8" w:rsidP="001330FD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0B4EE8">
              <w:rPr>
                <w:b/>
                <w:sz w:val="14"/>
                <w:szCs w:val="14"/>
              </w:rPr>
              <w:t>14.00-14.45</w:t>
            </w:r>
          </w:p>
        </w:tc>
        <w:tc>
          <w:tcPr>
            <w:tcW w:w="2701" w:type="dxa"/>
            <w:shd w:val="clear" w:color="auto" w:fill="FFFFFF"/>
            <w:vAlign w:val="center"/>
          </w:tcPr>
          <w:p w:rsidR="000B4EE8" w:rsidRPr="00FA2B9C" w:rsidRDefault="000B4EE8" w:rsidP="00936E56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59" w:type="dxa"/>
            <w:shd w:val="clear" w:color="auto" w:fill="FFFFFF"/>
            <w:vAlign w:val="center"/>
          </w:tcPr>
          <w:p w:rsidR="000B4EE8" w:rsidRPr="005B5293" w:rsidRDefault="005B5293" w:rsidP="000B4EE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="000B4EE8" w:rsidRPr="005B5293">
              <w:rPr>
                <w:sz w:val="14"/>
                <w:szCs w:val="14"/>
              </w:rPr>
              <w:t>1001 İktisada Giriş I</w:t>
            </w:r>
          </w:p>
          <w:p w:rsidR="000B4EE8" w:rsidRPr="005B5293" w:rsidRDefault="000B4EE8" w:rsidP="000B4EE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B5293">
              <w:rPr>
                <w:sz w:val="14"/>
                <w:szCs w:val="14"/>
              </w:rPr>
              <w:t>Doç. Dr. M. Akif KARA</w:t>
            </w:r>
          </w:p>
          <w:p w:rsidR="000B4EE8" w:rsidRPr="005B5293" w:rsidRDefault="000B4EE8" w:rsidP="000B4EE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B5293">
              <w:rPr>
                <w:sz w:val="14"/>
                <w:szCs w:val="14"/>
              </w:rPr>
              <w:t>IIBF-G1-ED-K1-3</w:t>
            </w:r>
          </w:p>
        </w:tc>
        <w:tc>
          <w:tcPr>
            <w:tcW w:w="2559" w:type="dxa"/>
            <w:gridSpan w:val="2"/>
            <w:shd w:val="clear" w:color="auto" w:fill="FFFFFF"/>
            <w:vAlign w:val="center"/>
          </w:tcPr>
          <w:p w:rsidR="000B4EE8" w:rsidRPr="005B5293" w:rsidRDefault="00936E56" w:rsidP="000B4EE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OZ</w:t>
            </w:r>
            <w:r w:rsidR="000B4EE8" w:rsidRPr="005B5293">
              <w:rPr>
                <w:sz w:val="14"/>
                <w:szCs w:val="14"/>
              </w:rPr>
              <w:t>101 Türk Dili I</w:t>
            </w:r>
          </w:p>
          <w:p w:rsidR="000B4EE8" w:rsidRDefault="000B4EE8" w:rsidP="005B529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B5293">
              <w:rPr>
                <w:sz w:val="14"/>
                <w:szCs w:val="14"/>
              </w:rPr>
              <w:t>Öğr.</w:t>
            </w:r>
            <w:r w:rsidR="0056110A">
              <w:rPr>
                <w:sz w:val="14"/>
                <w:szCs w:val="14"/>
              </w:rPr>
              <w:t xml:space="preserve"> </w:t>
            </w:r>
            <w:proofErr w:type="gramStart"/>
            <w:r w:rsidRPr="005B5293">
              <w:rPr>
                <w:sz w:val="14"/>
                <w:szCs w:val="14"/>
              </w:rPr>
              <w:t>Gör</w:t>
            </w:r>
            <w:proofErr w:type="gramEnd"/>
            <w:r w:rsidRPr="005B5293">
              <w:rPr>
                <w:sz w:val="14"/>
                <w:szCs w:val="14"/>
              </w:rPr>
              <w:t xml:space="preserve">. </w:t>
            </w:r>
            <w:r w:rsidR="005B5293" w:rsidRPr="005B5293">
              <w:rPr>
                <w:sz w:val="14"/>
                <w:szCs w:val="14"/>
              </w:rPr>
              <w:t>Ali Rıza TÜFEKÇİ</w:t>
            </w:r>
          </w:p>
          <w:p w:rsidR="001210A1" w:rsidRPr="005B5293" w:rsidRDefault="001210A1" w:rsidP="005B529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NLINE</w:t>
            </w:r>
          </w:p>
        </w:tc>
        <w:tc>
          <w:tcPr>
            <w:tcW w:w="2559" w:type="dxa"/>
            <w:shd w:val="clear" w:color="auto" w:fill="FFFFFF"/>
            <w:vAlign w:val="center"/>
          </w:tcPr>
          <w:p w:rsidR="000B4EE8" w:rsidRPr="005B5293" w:rsidRDefault="00936E56" w:rsidP="000B4EE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EF</w:t>
            </w:r>
            <w:r w:rsidR="000B4EE8" w:rsidRPr="005B5293">
              <w:rPr>
                <w:sz w:val="14"/>
                <w:szCs w:val="14"/>
              </w:rPr>
              <w:t xml:space="preserve">107 Temel Bilgi </w:t>
            </w:r>
            <w:proofErr w:type="spellStart"/>
            <w:r w:rsidR="000B4EE8" w:rsidRPr="005B5293">
              <w:rPr>
                <w:sz w:val="14"/>
                <w:szCs w:val="14"/>
              </w:rPr>
              <w:t>Tekno</w:t>
            </w:r>
            <w:proofErr w:type="spellEnd"/>
            <w:r w:rsidR="000B4EE8" w:rsidRPr="005B5293">
              <w:rPr>
                <w:sz w:val="14"/>
                <w:szCs w:val="14"/>
              </w:rPr>
              <w:t>. Kul. (Seç.)</w:t>
            </w:r>
          </w:p>
          <w:p w:rsidR="000B4EE8" w:rsidRPr="005B5293" w:rsidRDefault="000B4EE8" w:rsidP="000B4EE8">
            <w:pPr>
              <w:jc w:val="center"/>
              <w:rPr>
                <w:color w:val="000000"/>
                <w:sz w:val="14"/>
                <w:szCs w:val="14"/>
              </w:rPr>
            </w:pPr>
            <w:r w:rsidRPr="005B5293">
              <w:rPr>
                <w:color w:val="000000"/>
                <w:sz w:val="14"/>
                <w:szCs w:val="14"/>
              </w:rPr>
              <w:t>Öğr. Gör. Fatih DOGUÇ</w:t>
            </w:r>
            <w:r w:rsidR="005B5293">
              <w:rPr>
                <w:color w:val="000000"/>
                <w:sz w:val="14"/>
                <w:szCs w:val="14"/>
              </w:rPr>
              <w:t xml:space="preserve"> (ONLINE)</w:t>
            </w:r>
          </w:p>
          <w:p w:rsidR="000B4EE8" w:rsidRPr="005B5293" w:rsidRDefault="000B4EE8" w:rsidP="000B4EE8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936E56" w:rsidRPr="005B5293" w:rsidRDefault="00936E56" w:rsidP="00936E56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B5293">
              <w:rPr>
                <w:sz w:val="14"/>
                <w:szCs w:val="14"/>
              </w:rPr>
              <w:t>BSS113 İş Sağlığı ve Güvenliği (Seç.).</w:t>
            </w:r>
          </w:p>
          <w:p w:rsidR="00936E56" w:rsidRDefault="00936E56" w:rsidP="00936E56">
            <w:pPr>
              <w:jc w:val="center"/>
              <w:rPr>
                <w:sz w:val="14"/>
                <w:szCs w:val="14"/>
              </w:rPr>
            </w:pPr>
            <w:r w:rsidRPr="005B5293">
              <w:rPr>
                <w:sz w:val="14"/>
                <w:szCs w:val="14"/>
              </w:rPr>
              <w:t>Dr. Öğr. Üyesi Mehmet YILMAZ</w:t>
            </w:r>
          </w:p>
          <w:p w:rsidR="00E97B70" w:rsidRPr="005B5293" w:rsidRDefault="00E97B70" w:rsidP="00936E56">
            <w:pPr>
              <w:jc w:val="center"/>
              <w:rPr>
                <w:sz w:val="14"/>
                <w:szCs w:val="14"/>
              </w:rPr>
            </w:pPr>
            <w:r w:rsidRPr="00E97B70">
              <w:rPr>
                <w:sz w:val="14"/>
                <w:szCs w:val="14"/>
              </w:rPr>
              <w:t>MMF-G4-ED-K1-6</w:t>
            </w:r>
          </w:p>
        </w:tc>
        <w:tc>
          <w:tcPr>
            <w:tcW w:w="2562" w:type="dxa"/>
            <w:shd w:val="clear" w:color="auto" w:fill="FFFFFF"/>
          </w:tcPr>
          <w:p w:rsidR="000B4EE8" w:rsidRPr="005B5293" w:rsidRDefault="000B4EE8" w:rsidP="00364C52">
            <w:pPr>
              <w:shd w:val="clear" w:color="auto" w:fill="FFFFFF"/>
              <w:tabs>
                <w:tab w:val="center" w:pos="1209"/>
              </w:tabs>
              <w:jc w:val="center"/>
              <w:rPr>
                <w:sz w:val="14"/>
                <w:szCs w:val="14"/>
              </w:rPr>
            </w:pPr>
          </w:p>
        </w:tc>
      </w:tr>
      <w:tr w:rsidR="000B4EE8" w:rsidRPr="007173F6" w:rsidTr="00936E56">
        <w:trPr>
          <w:trHeight w:val="979"/>
        </w:trPr>
        <w:tc>
          <w:tcPr>
            <w:tcW w:w="1204" w:type="dxa"/>
          </w:tcPr>
          <w:p w:rsidR="000B4EE8" w:rsidRPr="000B4EE8" w:rsidRDefault="000B4EE8" w:rsidP="00E15B5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  <w:p w:rsidR="000B4EE8" w:rsidRPr="000B4EE8" w:rsidRDefault="000B4EE8" w:rsidP="00E15B5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0B4EE8">
              <w:rPr>
                <w:b/>
                <w:sz w:val="14"/>
                <w:szCs w:val="14"/>
              </w:rPr>
              <w:t>15.00-15.45</w:t>
            </w:r>
          </w:p>
        </w:tc>
        <w:tc>
          <w:tcPr>
            <w:tcW w:w="2701" w:type="dxa"/>
            <w:shd w:val="clear" w:color="auto" w:fill="FFFFFF"/>
            <w:vAlign w:val="center"/>
          </w:tcPr>
          <w:p w:rsidR="000B4EE8" w:rsidRPr="00FA2B9C" w:rsidRDefault="000B4EE8" w:rsidP="00936E56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59" w:type="dxa"/>
            <w:shd w:val="clear" w:color="auto" w:fill="FFFFFF"/>
            <w:vAlign w:val="center"/>
          </w:tcPr>
          <w:p w:rsidR="000B4EE8" w:rsidRPr="005B5293" w:rsidRDefault="005B5293" w:rsidP="000B4EE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="000B4EE8" w:rsidRPr="005B5293">
              <w:rPr>
                <w:sz w:val="14"/>
                <w:szCs w:val="14"/>
              </w:rPr>
              <w:t>1001 İktisada Giriş I</w:t>
            </w:r>
          </w:p>
          <w:p w:rsidR="000B4EE8" w:rsidRPr="005B5293" w:rsidRDefault="000B4EE8" w:rsidP="000B4EE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B5293">
              <w:rPr>
                <w:sz w:val="14"/>
                <w:szCs w:val="14"/>
              </w:rPr>
              <w:t>Doç. Dr. M. Akif KARA</w:t>
            </w:r>
          </w:p>
          <w:p w:rsidR="000B4EE8" w:rsidRPr="005B5293" w:rsidRDefault="000B4EE8" w:rsidP="000B4EE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B5293">
              <w:rPr>
                <w:sz w:val="14"/>
                <w:szCs w:val="14"/>
              </w:rPr>
              <w:t>IIBF-G1-ED-K1-3</w:t>
            </w:r>
          </w:p>
        </w:tc>
        <w:tc>
          <w:tcPr>
            <w:tcW w:w="2559" w:type="dxa"/>
            <w:gridSpan w:val="2"/>
            <w:shd w:val="clear" w:color="auto" w:fill="FFFFFF"/>
            <w:vAlign w:val="center"/>
          </w:tcPr>
          <w:p w:rsidR="000B4EE8" w:rsidRDefault="000B4EE8" w:rsidP="000B4EE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B5293">
              <w:rPr>
                <w:sz w:val="14"/>
                <w:szCs w:val="14"/>
              </w:rPr>
              <w:t xml:space="preserve">Ortak Zorunlu Dersler (Müzik, Resim, Tiyatro, Halk Oyunları, </w:t>
            </w:r>
            <w:proofErr w:type="spellStart"/>
            <w:r w:rsidRPr="005B5293">
              <w:rPr>
                <w:sz w:val="14"/>
                <w:szCs w:val="14"/>
              </w:rPr>
              <w:t>Fotoğrafi</w:t>
            </w:r>
            <w:proofErr w:type="spellEnd"/>
            <w:r w:rsidRPr="005B5293">
              <w:rPr>
                <w:sz w:val="14"/>
                <w:szCs w:val="14"/>
              </w:rPr>
              <w:t xml:space="preserve"> </w:t>
            </w:r>
            <w:proofErr w:type="spellStart"/>
            <w:r w:rsidRPr="005B5293">
              <w:rPr>
                <w:sz w:val="14"/>
                <w:szCs w:val="14"/>
              </w:rPr>
              <w:t>I,Beden</w:t>
            </w:r>
            <w:proofErr w:type="spellEnd"/>
            <w:r w:rsidRPr="005B5293">
              <w:rPr>
                <w:sz w:val="14"/>
                <w:szCs w:val="14"/>
              </w:rPr>
              <w:t xml:space="preserve"> Eğitimi I)</w:t>
            </w:r>
          </w:p>
          <w:p w:rsidR="00E97B70" w:rsidRPr="005B5293" w:rsidRDefault="00E97B70" w:rsidP="000B4EE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NLINE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0B4EE8" w:rsidRPr="005B5293" w:rsidRDefault="00936E56" w:rsidP="000B4EE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EF</w:t>
            </w:r>
            <w:r w:rsidR="000B4EE8" w:rsidRPr="005B5293">
              <w:rPr>
                <w:sz w:val="14"/>
                <w:szCs w:val="14"/>
              </w:rPr>
              <w:t xml:space="preserve">107 Temel Bilgi </w:t>
            </w:r>
            <w:proofErr w:type="spellStart"/>
            <w:r w:rsidR="000B4EE8" w:rsidRPr="005B5293">
              <w:rPr>
                <w:sz w:val="14"/>
                <w:szCs w:val="14"/>
              </w:rPr>
              <w:t>Tekno</w:t>
            </w:r>
            <w:proofErr w:type="spellEnd"/>
            <w:r w:rsidR="000B4EE8" w:rsidRPr="005B5293">
              <w:rPr>
                <w:sz w:val="14"/>
                <w:szCs w:val="14"/>
              </w:rPr>
              <w:t>. Kul. (Seç.)</w:t>
            </w:r>
          </w:p>
          <w:p w:rsidR="000B4EE8" w:rsidRPr="005B5293" w:rsidRDefault="000B4EE8" w:rsidP="000B4EE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B5293">
              <w:rPr>
                <w:color w:val="000000"/>
                <w:sz w:val="14"/>
                <w:szCs w:val="14"/>
              </w:rPr>
              <w:t>Öğr. Gör. Fatih DOGUÇ</w:t>
            </w:r>
            <w:r w:rsidR="005B5293">
              <w:rPr>
                <w:color w:val="000000"/>
                <w:sz w:val="14"/>
                <w:szCs w:val="14"/>
              </w:rPr>
              <w:t xml:space="preserve"> </w:t>
            </w:r>
            <w:r w:rsidR="005B5293" w:rsidRPr="005B5293">
              <w:rPr>
                <w:color w:val="000000"/>
                <w:sz w:val="14"/>
                <w:szCs w:val="14"/>
              </w:rPr>
              <w:t>(ONLINE)</w:t>
            </w:r>
          </w:p>
          <w:p w:rsidR="000B4EE8" w:rsidRPr="005B5293" w:rsidRDefault="000B4EE8" w:rsidP="000B4EE8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  <w:p w:rsidR="000B4EE8" w:rsidRPr="005B5293" w:rsidRDefault="00936E56" w:rsidP="000B4EE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SS</w:t>
            </w:r>
            <w:r w:rsidR="000B4EE8" w:rsidRPr="005B5293">
              <w:rPr>
                <w:sz w:val="14"/>
                <w:szCs w:val="14"/>
              </w:rPr>
              <w:t>103 Girişimcilik ve Strateji. (Seç.)</w:t>
            </w:r>
          </w:p>
          <w:p w:rsidR="000B4EE8" w:rsidRDefault="000B4EE8" w:rsidP="00936E56">
            <w:pPr>
              <w:jc w:val="center"/>
              <w:rPr>
                <w:sz w:val="14"/>
                <w:szCs w:val="14"/>
              </w:rPr>
            </w:pPr>
            <w:r w:rsidRPr="005B5293">
              <w:rPr>
                <w:sz w:val="14"/>
                <w:szCs w:val="14"/>
              </w:rPr>
              <w:t xml:space="preserve">Prof. Dr. </w:t>
            </w:r>
            <w:r w:rsidR="00E97B70" w:rsidRPr="005B5293">
              <w:rPr>
                <w:sz w:val="14"/>
                <w:szCs w:val="14"/>
              </w:rPr>
              <w:t>Hayrettin KESKİNGÖZ</w:t>
            </w:r>
          </w:p>
          <w:p w:rsidR="00E850BC" w:rsidRPr="005B5293" w:rsidRDefault="00E850BC" w:rsidP="00936E56">
            <w:pPr>
              <w:jc w:val="center"/>
              <w:rPr>
                <w:sz w:val="14"/>
                <w:szCs w:val="14"/>
              </w:rPr>
            </w:pPr>
            <w:r w:rsidRPr="00E850BC">
              <w:rPr>
                <w:sz w:val="14"/>
                <w:szCs w:val="14"/>
              </w:rPr>
              <w:t>MMF-G4-ED-K3-4</w:t>
            </w:r>
          </w:p>
        </w:tc>
        <w:tc>
          <w:tcPr>
            <w:tcW w:w="2562" w:type="dxa"/>
            <w:shd w:val="clear" w:color="auto" w:fill="FFFFFF"/>
          </w:tcPr>
          <w:p w:rsidR="000B4EE8" w:rsidRPr="005B5293" w:rsidRDefault="000B4EE8" w:rsidP="00E15B5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</w:tr>
      <w:tr w:rsidR="000B4EE8" w:rsidRPr="007173F6" w:rsidTr="00936E56">
        <w:trPr>
          <w:trHeight w:val="979"/>
        </w:trPr>
        <w:tc>
          <w:tcPr>
            <w:tcW w:w="1204" w:type="dxa"/>
          </w:tcPr>
          <w:p w:rsidR="000B4EE8" w:rsidRPr="000B4EE8" w:rsidRDefault="000B4EE8" w:rsidP="000B4EE8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  <w:p w:rsidR="000B4EE8" w:rsidRPr="000B4EE8" w:rsidRDefault="000B4EE8" w:rsidP="000B4EE8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0B4EE8">
              <w:rPr>
                <w:b/>
                <w:sz w:val="14"/>
                <w:szCs w:val="14"/>
              </w:rPr>
              <w:t>16.00-16.45</w:t>
            </w:r>
          </w:p>
        </w:tc>
        <w:tc>
          <w:tcPr>
            <w:tcW w:w="2701" w:type="dxa"/>
            <w:shd w:val="clear" w:color="auto" w:fill="FFFFFF"/>
            <w:vAlign w:val="center"/>
          </w:tcPr>
          <w:p w:rsidR="000B4EE8" w:rsidRPr="007173F6" w:rsidRDefault="000B4EE8" w:rsidP="00936E56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559" w:type="dxa"/>
            <w:shd w:val="clear" w:color="auto" w:fill="FFFFFF"/>
          </w:tcPr>
          <w:p w:rsidR="000B4EE8" w:rsidRPr="007173F6" w:rsidRDefault="000B4EE8" w:rsidP="00936E56">
            <w:pPr>
              <w:shd w:val="clear" w:color="auto" w:fill="FFFFFF"/>
              <w:tabs>
                <w:tab w:val="center" w:pos="1209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2559" w:type="dxa"/>
            <w:gridSpan w:val="2"/>
            <w:shd w:val="clear" w:color="auto" w:fill="FFFFFF"/>
            <w:vAlign w:val="center"/>
          </w:tcPr>
          <w:p w:rsidR="000B4EE8" w:rsidRPr="005B5293" w:rsidRDefault="000B4EE8" w:rsidP="000B4EE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B5293">
              <w:rPr>
                <w:sz w:val="14"/>
                <w:szCs w:val="14"/>
              </w:rPr>
              <w:t xml:space="preserve">Ortak Zorunlu Dersler (Müzik, Resim, Tiyatro, Halk Oyunları, </w:t>
            </w:r>
            <w:proofErr w:type="spellStart"/>
            <w:r w:rsidRPr="005B5293">
              <w:rPr>
                <w:sz w:val="14"/>
                <w:szCs w:val="14"/>
              </w:rPr>
              <w:t>Fotoğrafi</w:t>
            </w:r>
            <w:proofErr w:type="spellEnd"/>
            <w:r w:rsidRPr="005B5293">
              <w:rPr>
                <w:sz w:val="14"/>
                <w:szCs w:val="14"/>
              </w:rPr>
              <w:t xml:space="preserve"> I, Beden Eğitimi I)</w:t>
            </w:r>
          </w:p>
          <w:p w:rsidR="000B4EE8" w:rsidRPr="005B5293" w:rsidRDefault="00E97B70" w:rsidP="000B4EE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NLINE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0B4EE8" w:rsidRPr="005B5293" w:rsidRDefault="00936E56" w:rsidP="000B4EE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EF</w:t>
            </w:r>
            <w:r w:rsidR="000B4EE8" w:rsidRPr="005B5293">
              <w:rPr>
                <w:sz w:val="14"/>
                <w:szCs w:val="14"/>
              </w:rPr>
              <w:t xml:space="preserve">107 Temel Bilgi </w:t>
            </w:r>
            <w:proofErr w:type="spellStart"/>
            <w:r w:rsidR="000B4EE8" w:rsidRPr="005B5293">
              <w:rPr>
                <w:sz w:val="14"/>
                <w:szCs w:val="14"/>
              </w:rPr>
              <w:t>Tekno</w:t>
            </w:r>
            <w:proofErr w:type="spellEnd"/>
            <w:r w:rsidR="000B4EE8" w:rsidRPr="005B5293">
              <w:rPr>
                <w:sz w:val="14"/>
                <w:szCs w:val="14"/>
              </w:rPr>
              <w:t>. Kul. (Seç.)</w:t>
            </w:r>
          </w:p>
          <w:p w:rsidR="000B4EE8" w:rsidRDefault="000B4EE8" w:rsidP="000B4EE8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 w:rsidRPr="005B5293">
              <w:rPr>
                <w:color w:val="000000"/>
                <w:sz w:val="14"/>
                <w:szCs w:val="14"/>
              </w:rPr>
              <w:t>Öğr. Gör. Fatih DOGUÇ</w:t>
            </w:r>
            <w:r w:rsidR="005B5293">
              <w:rPr>
                <w:color w:val="000000"/>
                <w:sz w:val="14"/>
                <w:szCs w:val="14"/>
              </w:rPr>
              <w:t xml:space="preserve"> </w:t>
            </w:r>
            <w:r w:rsidR="005B5293" w:rsidRPr="005B5293">
              <w:rPr>
                <w:color w:val="000000"/>
                <w:sz w:val="14"/>
                <w:szCs w:val="14"/>
              </w:rPr>
              <w:t>(ONLINE)</w:t>
            </w:r>
          </w:p>
          <w:p w:rsidR="00936E56" w:rsidRDefault="00936E56" w:rsidP="000B4EE8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</w:p>
          <w:p w:rsidR="00936E56" w:rsidRPr="005B5293" w:rsidRDefault="00936E56" w:rsidP="00936E56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SS</w:t>
            </w:r>
            <w:r w:rsidRPr="005B5293">
              <w:rPr>
                <w:sz w:val="14"/>
                <w:szCs w:val="14"/>
              </w:rPr>
              <w:t>103 Girişimcilik ve Strateji. (Seç.)</w:t>
            </w:r>
          </w:p>
          <w:p w:rsidR="00936E56" w:rsidRDefault="00936E56" w:rsidP="00936E56">
            <w:pPr>
              <w:jc w:val="center"/>
              <w:rPr>
                <w:sz w:val="14"/>
                <w:szCs w:val="14"/>
              </w:rPr>
            </w:pPr>
            <w:r w:rsidRPr="005B5293">
              <w:rPr>
                <w:sz w:val="14"/>
                <w:szCs w:val="14"/>
              </w:rPr>
              <w:t>Prof. Dr. Hayrettin KESKİNGÖZ</w:t>
            </w:r>
          </w:p>
          <w:p w:rsidR="00E850BC" w:rsidRPr="00936E56" w:rsidRDefault="00E850BC" w:rsidP="00936E56">
            <w:pPr>
              <w:jc w:val="center"/>
              <w:rPr>
                <w:sz w:val="14"/>
                <w:szCs w:val="14"/>
              </w:rPr>
            </w:pPr>
            <w:r w:rsidRPr="00E850BC">
              <w:rPr>
                <w:sz w:val="14"/>
                <w:szCs w:val="14"/>
              </w:rPr>
              <w:t>MMF-G4-ED-K3-4</w:t>
            </w:r>
          </w:p>
        </w:tc>
        <w:tc>
          <w:tcPr>
            <w:tcW w:w="2562" w:type="dxa"/>
            <w:shd w:val="clear" w:color="auto" w:fill="FFFFFF"/>
          </w:tcPr>
          <w:p w:rsidR="000B4EE8" w:rsidRPr="005B5293" w:rsidRDefault="000B4EE8" w:rsidP="00E15B5F">
            <w:pPr>
              <w:shd w:val="clear" w:color="auto" w:fill="FFFFFF"/>
              <w:jc w:val="center"/>
              <w:rPr>
                <w:sz w:val="14"/>
                <w:szCs w:val="14"/>
                <w:highlight w:val="yellow"/>
              </w:rPr>
            </w:pPr>
          </w:p>
        </w:tc>
      </w:tr>
      <w:tr w:rsidR="000B4EE8" w:rsidRPr="007173F6" w:rsidTr="006D42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72" w:type="dxa"/>
            <w:gridSpan w:val="4"/>
          </w:tcPr>
          <w:p w:rsidR="000B4EE8" w:rsidRPr="007173F6" w:rsidRDefault="000B4EE8" w:rsidP="00AF065D">
            <w:pPr>
              <w:pStyle w:val="Balk2"/>
              <w:rPr>
                <w:sz w:val="14"/>
                <w:szCs w:val="14"/>
                <w:lang w:val="tr-TR"/>
              </w:rPr>
            </w:pPr>
            <w:r w:rsidRPr="007173F6">
              <w:rPr>
                <w:sz w:val="14"/>
                <w:szCs w:val="14"/>
              </w:rPr>
              <w:t>Prof.</w:t>
            </w:r>
            <w:r>
              <w:rPr>
                <w:sz w:val="14"/>
                <w:szCs w:val="14"/>
                <w:lang w:val="tr-TR"/>
              </w:rPr>
              <w:t xml:space="preserve"> </w:t>
            </w:r>
            <w:r w:rsidRPr="007173F6">
              <w:rPr>
                <w:sz w:val="14"/>
                <w:szCs w:val="14"/>
              </w:rPr>
              <w:t xml:space="preserve">Dr. </w:t>
            </w:r>
            <w:r>
              <w:rPr>
                <w:sz w:val="14"/>
                <w:szCs w:val="14"/>
                <w:lang w:val="tr-TR"/>
              </w:rPr>
              <w:t>İbrahim ÖRNEK</w:t>
            </w:r>
          </w:p>
          <w:p w:rsidR="000B4EE8" w:rsidRPr="007173F6" w:rsidRDefault="000B4EE8" w:rsidP="00AF065D">
            <w:pPr>
              <w:rPr>
                <w:sz w:val="14"/>
                <w:szCs w:val="14"/>
              </w:rPr>
            </w:pPr>
            <w:r w:rsidRPr="007173F6">
              <w:rPr>
                <w:sz w:val="14"/>
                <w:szCs w:val="14"/>
              </w:rPr>
              <w:t>İktisat Bölüm Başkanı</w:t>
            </w:r>
          </w:p>
        </w:tc>
        <w:tc>
          <w:tcPr>
            <w:tcW w:w="7072" w:type="dxa"/>
            <w:gridSpan w:val="3"/>
          </w:tcPr>
          <w:p w:rsidR="000B4EE8" w:rsidRPr="007173F6" w:rsidRDefault="000B4EE8" w:rsidP="00AF065D">
            <w:pPr>
              <w:rPr>
                <w:sz w:val="14"/>
                <w:szCs w:val="14"/>
              </w:rPr>
            </w:pPr>
          </w:p>
        </w:tc>
      </w:tr>
    </w:tbl>
    <w:p w:rsidR="006E694C" w:rsidRPr="007173F6" w:rsidRDefault="006E694C" w:rsidP="001151E1">
      <w:pPr>
        <w:jc w:val="center"/>
        <w:rPr>
          <w:b/>
          <w:sz w:val="16"/>
          <w:szCs w:val="16"/>
        </w:rPr>
      </w:pPr>
    </w:p>
    <w:p w:rsidR="006E694C" w:rsidRPr="007173F6" w:rsidRDefault="006E694C" w:rsidP="001151E1">
      <w:pPr>
        <w:jc w:val="center"/>
        <w:rPr>
          <w:b/>
          <w:sz w:val="16"/>
          <w:szCs w:val="16"/>
        </w:rPr>
      </w:pPr>
    </w:p>
    <w:p w:rsidR="006E694C" w:rsidRPr="007173F6" w:rsidRDefault="006E694C" w:rsidP="001151E1">
      <w:pPr>
        <w:jc w:val="center"/>
        <w:rPr>
          <w:b/>
          <w:sz w:val="16"/>
          <w:szCs w:val="16"/>
        </w:rPr>
      </w:pPr>
    </w:p>
    <w:p w:rsidR="00C9206F" w:rsidRPr="007173F6" w:rsidRDefault="00C9206F" w:rsidP="00C9206F">
      <w:pPr>
        <w:pStyle w:val="Balk1"/>
        <w:jc w:val="center"/>
        <w:rPr>
          <w:b/>
          <w:szCs w:val="24"/>
          <w:u w:val="none"/>
        </w:rPr>
      </w:pPr>
      <w:r w:rsidRPr="007173F6">
        <w:rPr>
          <w:b/>
          <w:szCs w:val="24"/>
          <w:u w:val="none"/>
        </w:rPr>
        <w:lastRenderedPageBreak/>
        <w:t>İktisadi ve İdari Bilimler Fakültesi 202</w:t>
      </w:r>
      <w:r w:rsidR="006857FE">
        <w:rPr>
          <w:b/>
          <w:szCs w:val="24"/>
          <w:u w:val="none"/>
        </w:rPr>
        <w:t>4</w:t>
      </w:r>
      <w:r w:rsidRPr="007173F6">
        <w:rPr>
          <w:b/>
          <w:szCs w:val="24"/>
          <w:u w:val="none"/>
        </w:rPr>
        <w:t>-202</w:t>
      </w:r>
      <w:r w:rsidR="006857FE">
        <w:rPr>
          <w:b/>
          <w:szCs w:val="24"/>
          <w:u w:val="none"/>
        </w:rPr>
        <w:t>5</w:t>
      </w:r>
      <w:r w:rsidRPr="007173F6">
        <w:rPr>
          <w:b/>
          <w:szCs w:val="24"/>
          <w:u w:val="none"/>
        </w:rPr>
        <w:t xml:space="preserve"> Eğitim-Öğretim Yılı Güz Yarıyılı Ders Programı</w:t>
      </w:r>
    </w:p>
    <w:p w:rsidR="006E694C" w:rsidRPr="006857FE" w:rsidRDefault="006E694C" w:rsidP="008E1BFD">
      <w:pPr>
        <w:pStyle w:val="Balk1"/>
        <w:jc w:val="center"/>
        <w:rPr>
          <w:b/>
          <w:szCs w:val="24"/>
          <w:u w:val="none"/>
        </w:rPr>
      </w:pPr>
      <w:r w:rsidRPr="006857FE">
        <w:rPr>
          <w:b/>
          <w:szCs w:val="24"/>
          <w:u w:val="none"/>
        </w:rPr>
        <w:t>İKTİSAT BÖLÜMÜ 1. Öğretim II. Sınıf</w:t>
      </w:r>
    </w:p>
    <w:tbl>
      <w:tblPr>
        <w:tblW w:w="14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268"/>
        <w:gridCol w:w="2850"/>
        <w:gridCol w:w="608"/>
        <w:gridCol w:w="1951"/>
        <w:gridCol w:w="2529"/>
        <w:gridCol w:w="2835"/>
      </w:tblGrid>
      <w:tr w:rsidR="00A77A69" w:rsidRPr="007173F6" w:rsidTr="00760B2B">
        <w:trPr>
          <w:trHeight w:val="492"/>
        </w:trPr>
        <w:tc>
          <w:tcPr>
            <w:tcW w:w="1346" w:type="dxa"/>
          </w:tcPr>
          <w:p w:rsidR="00A77A69" w:rsidRPr="007173F6" w:rsidRDefault="00A77A69" w:rsidP="00A77A69">
            <w:pPr>
              <w:pStyle w:val="Balk2"/>
              <w:jc w:val="center"/>
              <w:rPr>
                <w:b/>
                <w:sz w:val="14"/>
                <w:szCs w:val="14"/>
                <w:u w:val="single"/>
              </w:rPr>
            </w:pPr>
          </w:p>
          <w:p w:rsidR="00A77A69" w:rsidRPr="007173F6" w:rsidRDefault="00A77A69" w:rsidP="00A77A69">
            <w:pPr>
              <w:pStyle w:val="Balk2"/>
              <w:jc w:val="center"/>
              <w:rPr>
                <w:b/>
                <w:sz w:val="14"/>
                <w:szCs w:val="14"/>
                <w:u w:val="single"/>
              </w:rPr>
            </w:pPr>
            <w:r w:rsidRPr="007173F6">
              <w:rPr>
                <w:b/>
                <w:sz w:val="14"/>
                <w:szCs w:val="14"/>
                <w:u w:val="single"/>
              </w:rPr>
              <w:t>SAATLER</w:t>
            </w:r>
          </w:p>
        </w:tc>
        <w:tc>
          <w:tcPr>
            <w:tcW w:w="2268" w:type="dxa"/>
          </w:tcPr>
          <w:p w:rsidR="00A77A69" w:rsidRPr="007173F6" w:rsidRDefault="00A77A69" w:rsidP="00A77A69">
            <w:pPr>
              <w:jc w:val="center"/>
              <w:rPr>
                <w:b/>
                <w:sz w:val="14"/>
                <w:szCs w:val="14"/>
                <w:u w:val="single"/>
              </w:rPr>
            </w:pPr>
          </w:p>
          <w:p w:rsidR="00A77A69" w:rsidRPr="007173F6" w:rsidRDefault="00A77A69" w:rsidP="00A77A69">
            <w:pPr>
              <w:jc w:val="center"/>
              <w:rPr>
                <w:b/>
                <w:sz w:val="14"/>
                <w:szCs w:val="14"/>
                <w:u w:val="single"/>
              </w:rPr>
            </w:pPr>
            <w:r w:rsidRPr="007173F6">
              <w:rPr>
                <w:b/>
                <w:sz w:val="14"/>
                <w:szCs w:val="14"/>
                <w:u w:val="single"/>
              </w:rPr>
              <w:t>PAZARTESİ</w:t>
            </w:r>
          </w:p>
        </w:tc>
        <w:tc>
          <w:tcPr>
            <w:tcW w:w="2850" w:type="dxa"/>
          </w:tcPr>
          <w:p w:rsidR="00A77A69" w:rsidRPr="007173F6" w:rsidRDefault="00A77A69" w:rsidP="00A77A69">
            <w:pPr>
              <w:jc w:val="center"/>
              <w:rPr>
                <w:b/>
                <w:sz w:val="14"/>
                <w:szCs w:val="14"/>
                <w:u w:val="single"/>
              </w:rPr>
            </w:pPr>
          </w:p>
          <w:p w:rsidR="00A77A69" w:rsidRPr="007173F6" w:rsidRDefault="00A77A69" w:rsidP="00A77A69">
            <w:pPr>
              <w:jc w:val="center"/>
              <w:rPr>
                <w:b/>
                <w:sz w:val="14"/>
                <w:szCs w:val="14"/>
                <w:u w:val="single"/>
              </w:rPr>
            </w:pPr>
            <w:r w:rsidRPr="007173F6">
              <w:rPr>
                <w:b/>
                <w:sz w:val="14"/>
                <w:szCs w:val="14"/>
                <w:u w:val="single"/>
              </w:rPr>
              <w:t>SALI</w:t>
            </w:r>
          </w:p>
        </w:tc>
        <w:tc>
          <w:tcPr>
            <w:tcW w:w="2559" w:type="dxa"/>
            <w:gridSpan w:val="2"/>
          </w:tcPr>
          <w:p w:rsidR="00A77A69" w:rsidRPr="007173F6" w:rsidRDefault="00A77A69" w:rsidP="00A77A69">
            <w:pPr>
              <w:jc w:val="center"/>
              <w:rPr>
                <w:b/>
                <w:sz w:val="14"/>
                <w:szCs w:val="14"/>
                <w:u w:val="single"/>
              </w:rPr>
            </w:pPr>
          </w:p>
          <w:p w:rsidR="00A77A69" w:rsidRPr="007173F6" w:rsidRDefault="00A77A69" w:rsidP="00A77A69">
            <w:pPr>
              <w:jc w:val="center"/>
              <w:rPr>
                <w:b/>
                <w:sz w:val="14"/>
                <w:szCs w:val="14"/>
                <w:u w:val="single"/>
              </w:rPr>
            </w:pPr>
            <w:r w:rsidRPr="007173F6">
              <w:rPr>
                <w:b/>
                <w:sz w:val="14"/>
                <w:szCs w:val="14"/>
                <w:u w:val="single"/>
              </w:rPr>
              <w:t>ÇARŞAMBA</w:t>
            </w:r>
          </w:p>
        </w:tc>
        <w:tc>
          <w:tcPr>
            <w:tcW w:w="2529" w:type="dxa"/>
          </w:tcPr>
          <w:p w:rsidR="00A77A69" w:rsidRPr="007173F6" w:rsidRDefault="00A77A69" w:rsidP="00A77A69">
            <w:pPr>
              <w:jc w:val="center"/>
              <w:rPr>
                <w:b/>
                <w:sz w:val="14"/>
                <w:szCs w:val="14"/>
                <w:u w:val="single"/>
              </w:rPr>
            </w:pPr>
          </w:p>
          <w:p w:rsidR="00A77A69" w:rsidRPr="007173F6" w:rsidRDefault="00A77A69" w:rsidP="00A77A69">
            <w:pPr>
              <w:jc w:val="center"/>
              <w:rPr>
                <w:b/>
                <w:sz w:val="14"/>
                <w:szCs w:val="14"/>
                <w:u w:val="single"/>
              </w:rPr>
            </w:pPr>
            <w:r w:rsidRPr="007173F6">
              <w:rPr>
                <w:b/>
                <w:sz w:val="14"/>
                <w:szCs w:val="14"/>
                <w:u w:val="single"/>
              </w:rPr>
              <w:t>PERŞEMBE</w:t>
            </w:r>
          </w:p>
        </w:tc>
        <w:tc>
          <w:tcPr>
            <w:tcW w:w="2835" w:type="dxa"/>
          </w:tcPr>
          <w:p w:rsidR="00A77A69" w:rsidRPr="007173F6" w:rsidRDefault="00A77A69" w:rsidP="00A77A69">
            <w:pPr>
              <w:jc w:val="center"/>
              <w:rPr>
                <w:b/>
                <w:sz w:val="14"/>
                <w:szCs w:val="14"/>
                <w:u w:val="single"/>
              </w:rPr>
            </w:pPr>
          </w:p>
          <w:p w:rsidR="00A77A69" w:rsidRPr="007173F6" w:rsidRDefault="00A77A69" w:rsidP="00A77A69">
            <w:pPr>
              <w:jc w:val="center"/>
              <w:rPr>
                <w:b/>
                <w:sz w:val="14"/>
                <w:szCs w:val="14"/>
                <w:u w:val="single"/>
              </w:rPr>
            </w:pPr>
            <w:r w:rsidRPr="007173F6">
              <w:rPr>
                <w:b/>
                <w:sz w:val="14"/>
                <w:szCs w:val="14"/>
                <w:u w:val="single"/>
              </w:rPr>
              <w:t>CUMA</w:t>
            </w:r>
          </w:p>
        </w:tc>
      </w:tr>
      <w:tr w:rsidR="00672D01" w:rsidRPr="007173F6" w:rsidTr="00C560F0">
        <w:trPr>
          <w:trHeight w:val="556"/>
        </w:trPr>
        <w:tc>
          <w:tcPr>
            <w:tcW w:w="1346" w:type="dxa"/>
          </w:tcPr>
          <w:p w:rsidR="00672D01" w:rsidRPr="00C560F0" w:rsidRDefault="00672D01" w:rsidP="001151E1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  <w:p w:rsidR="00672D01" w:rsidRPr="00C560F0" w:rsidRDefault="00672D01" w:rsidP="001151E1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560F0">
              <w:rPr>
                <w:b/>
                <w:sz w:val="14"/>
                <w:szCs w:val="14"/>
              </w:rPr>
              <w:t>08.15-09.0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72D01" w:rsidRPr="00C560F0" w:rsidRDefault="00672D01" w:rsidP="00C560F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850" w:type="dxa"/>
            <w:shd w:val="clear" w:color="auto" w:fill="FFFFFF"/>
            <w:vAlign w:val="center"/>
          </w:tcPr>
          <w:p w:rsidR="00672D01" w:rsidRPr="00C560F0" w:rsidRDefault="00C560F0" w:rsidP="00C560F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C560F0">
              <w:rPr>
                <w:sz w:val="14"/>
                <w:szCs w:val="14"/>
              </w:rPr>
              <w:t>BOZ</w:t>
            </w:r>
            <w:r w:rsidR="00672D01" w:rsidRPr="00C560F0">
              <w:rPr>
                <w:sz w:val="14"/>
                <w:szCs w:val="14"/>
              </w:rPr>
              <w:t>221 İngilizce III</w:t>
            </w:r>
          </w:p>
          <w:p w:rsidR="00672D01" w:rsidRDefault="00672D01" w:rsidP="00C560F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C560F0">
              <w:rPr>
                <w:sz w:val="14"/>
                <w:szCs w:val="14"/>
              </w:rPr>
              <w:t xml:space="preserve">Öğr. Gör. </w:t>
            </w:r>
            <w:r w:rsidR="00C560F0" w:rsidRPr="00C560F0">
              <w:rPr>
                <w:sz w:val="14"/>
                <w:szCs w:val="14"/>
              </w:rPr>
              <w:t>Alper Yasin EROL</w:t>
            </w:r>
          </w:p>
          <w:p w:rsidR="00C560F0" w:rsidRPr="00C560F0" w:rsidRDefault="00C560F0" w:rsidP="00C560F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NLINE</w:t>
            </w:r>
          </w:p>
        </w:tc>
        <w:tc>
          <w:tcPr>
            <w:tcW w:w="2559" w:type="dxa"/>
            <w:gridSpan w:val="2"/>
            <w:shd w:val="clear" w:color="auto" w:fill="FFFFFF"/>
            <w:vAlign w:val="center"/>
          </w:tcPr>
          <w:p w:rsidR="00672D01" w:rsidRPr="00C560F0" w:rsidRDefault="00672D01" w:rsidP="00C560F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529" w:type="dxa"/>
            <w:shd w:val="clear" w:color="auto" w:fill="FFFFFF"/>
            <w:vAlign w:val="center"/>
          </w:tcPr>
          <w:p w:rsidR="00672D01" w:rsidRPr="00C560F0" w:rsidRDefault="00672D01" w:rsidP="00C560F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672D01" w:rsidRPr="00C560F0" w:rsidRDefault="00672D01" w:rsidP="00C560F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C560F0">
              <w:rPr>
                <w:sz w:val="14"/>
                <w:szCs w:val="14"/>
              </w:rPr>
              <w:t>OF203 Öğretim İlke ve Yöntemleri</w:t>
            </w:r>
          </w:p>
          <w:p w:rsidR="00672D01" w:rsidRPr="00C560F0" w:rsidRDefault="00672D01" w:rsidP="00C560F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C560F0">
              <w:rPr>
                <w:sz w:val="14"/>
                <w:szCs w:val="14"/>
              </w:rPr>
              <w:t xml:space="preserve">Doç. Dr. </w:t>
            </w:r>
            <w:r w:rsidR="00C560F0">
              <w:rPr>
                <w:sz w:val="14"/>
                <w:szCs w:val="14"/>
              </w:rPr>
              <w:t>Mustafa GÜL</w:t>
            </w:r>
          </w:p>
          <w:p w:rsidR="00672D01" w:rsidRPr="00C560F0" w:rsidRDefault="00C560F0" w:rsidP="00C560F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C560F0">
              <w:rPr>
                <w:sz w:val="14"/>
                <w:szCs w:val="14"/>
              </w:rPr>
              <w:t>İİBF-G1-ED-K2-3</w:t>
            </w:r>
          </w:p>
        </w:tc>
      </w:tr>
      <w:tr w:rsidR="00672D01" w:rsidRPr="007173F6" w:rsidTr="00C560F0">
        <w:trPr>
          <w:trHeight w:val="560"/>
        </w:trPr>
        <w:tc>
          <w:tcPr>
            <w:tcW w:w="1346" w:type="dxa"/>
          </w:tcPr>
          <w:p w:rsidR="00672D01" w:rsidRPr="00C560F0" w:rsidRDefault="00672D01" w:rsidP="0070790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  <w:p w:rsidR="00672D01" w:rsidRPr="00C560F0" w:rsidRDefault="00672D01" w:rsidP="00707907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560F0">
              <w:rPr>
                <w:b/>
                <w:sz w:val="14"/>
                <w:szCs w:val="14"/>
              </w:rPr>
              <w:t>09.15-10.0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72D01" w:rsidRPr="00C560F0" w:rsidRDefault="00672D01" w:rsidP="00C560F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850" w:type="dxa"/>
            <w:shd w:val="clear" w:color="auto" w:fill="FFFFFF"/>
            <w:vAlign w:val="center"/>
          </w:tcPr>
          <w:p w:rsidR="00672D01" w:rsidRPr="00C560F0" w:rsidRDefault="00C560F0" w:rsidP="00C560F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C560F0">
              <w:rPr>
                <w:sz w:val="14"/>
                <w:szCs w:val="14"/>
              </w:rPr>
              <w:t>BOZ</w:t>
            </w:r>
            <w:r w:rsidR="00672D01" w:rsidRPr="00C560F0">
              <w:rPr>
                <w:sz w:val="14"/>
                <w:szCs w:val="14"/>
              </w:rPr>
              <w:t>221 İngilizce III</w:t>
            </w:r>
          </w:p>
          <w:p w:rsidR="00672D01" w:rsidRDefault="00672D01" w:rsidP="00C560F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C560F0">
              <w:rPr>
                <w:sz w:val="14"/>
                <w:szCs w:val="14"/>
              </w:rPr>
              <w:t xml:space="preserve">Öğr. Gör. </w:t>
            </w:r>
            <w:r w:rsidR="00C560F0" w:rsidRPr="00C560F0">
              <w:rPr>
                <w:sz w:val="14"/>
                <w:szCs w:val="14"/>
              </w:rPr>
              <w:t>Alper Yasin EROL</w:t>
            </w:r>
          </w:p>
          <w:p w:rsidR="00C560F0" w:rsidRPr="00C560F0" w:rsidRDefault="00C560F0" w:rsidP="00C560F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NLINE</w:t>
            </w:r>
          </w:p>
        </w:tc>
        <w:tc>
          <w:tcPr>
            <w:tcW w:w="2559" w:type="dxa"/>
            <w:gridSpan w:val="2"/>
            <w:shd w:val="clear" w:color="auto" w:fill="FFFFFF"/>
            <w:vAlign w:val="center"/>
          </w:tcPr>
          <w:p w:rsidR="00672D01" w:rsidRPr="00C560F0" w:rsidRDefault="00672D01" w:rsidP="00C560F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529" w:type="dxa"/>
            <w:shd w:val="clear" w:color="auto" w:fill="FFFFFF"/>
            <w:vAlign w:val="center"/>
          </w:tcPr>
          <w:p w:rsidR="00672D01" w:rsidRPr="00C560F0" w:rsidRDefault="00C560F0" w:rsidP="00C560F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="00672D01" w:rsidRPr="00C560F0">
              <w:rPr>
                <w:sz w:val="14"/>
                <w:szCs w:val="14"/>
              </w:rPr>
              <w:t>2009 İstatistik I</w:t>
            </w:r>
          </w:p>
          <w:p w:rsidR="00672D01" w:rsidRPr="00C560F0" w:rsidRDefault="00672D01" w:rsidP="00C560F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C560F0">
              <w:rPr>
                <w:sz w:val="14"/>
                <w:szCs w:val="14"/>
              </w:rPr>
              <w:t>Doç.</w:t>
            </w:r>
            <w:r w:rsidR="00C560F0">
              <w:rPr>
                <w:sz w:val="14"/>
                <w:szCs w:val="14"/>
              </w:rPr>
              <w:t xml:space="preserve"> </w:t>
            </w:r>
            <w:r w:rsidRPr="00C560F0">
              <w:rPr>
                <w:sz w:val="14"/>
                <w:szCs w:val="14"/>
              </w:rPr>
              <w:t>Dr. İlyas OKUMUŞ</w:t>
            </w:r>
          </w:p>
          <w:p w:rsidR="00672D01" w:rsidRPr="00C560F0" w:rsidRDefault="00672D01" w:rsidP="00C560F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C560F0">
              <w:rPr>
                <w:sz w:val="14"/>
                <w:szCs w:val="14"/>
              </w:rPr>
              <w:t>IIBF-G1-ED-K1-</w:t>
            </w:r>
            <w:r w:rsidR="00C560F0">
              <w:rPr>
                <w:sz w:val="14"/>
                <w:szCs w:val="14"/>
              </w:rPr>
              <w:t>6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672D01" w:rsidRPr="00C560F0" w:rsidRDefault="00672D01" w:rsidP="00C560F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C560F0">
              <w:rPr>
                <w:sz w:val="14"/>
                <w:szCs w:val="14"/>
              </w:rPr>
              <w:t>OF203 Öğretim İlke ve Yöntemleri</w:t>
            </w:r>
          </w:p>
          <w:p w:rsidR="00672D01" w:rsidRPr="00C560F0" w:rsidRDefault="00672D01" w:rsidP="00C560F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C560F0">
              <w:rPr>
                <w:sz w:val="14"/>
                <w:szCs w:val="14"/>
              </w:rPr>
              <w:t xml:space="preserve">Doç. Dr. </w:t>
            </w:r>
            <w:r w:rsidR="00C560F0">
              <w:rPr>
                <w:sz w:val="14"/>
                <w:szCs w:val="14"/>
              </w:rPr>
              <w:t>Mustafa GÜL</w:t>
            </w:r>
          </w:p>
          <w:p w:rsidR="00672D01" w:rsidRPr="00C560F0" w:rsidRDefault="00C560F0" w:rsidP="00C560F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C560F0">
              <w:rPr>
                <w:sz w:val="14"/>
                <w:szCs w:val="14"/>
              </w:rPr>
              <w:t>İİBF-G1-ED-K2-3</w:t>
            </w:r>
          </w:p>
        </w:tc>
      </w:tr>
      <w:tr w:rsidR="00672D01" w:rsidRPr="007173F6" w:rsidTr="00C560F0">
        <w:trPr>
          <w:trHeight w:val="619"/>
        </w:trPr>
        <w:tc>
          <w:tcPr>
            <w:tcW w:w="1346" w:type="dxa"/>
          </w:tcPr>
          <w:p w:rsidR="00672D01" w:rsidRPr="00C560F0" w:rsidRDefault="00672D01" w:rsidP="00297B48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  <w:p w:rsidR="00672D01" w:rsidRPr="00C560F0" w:rsidRDefault="00672D01" w:rsidP="00297B48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560F0">
              <w:rPr>
                <w:b/>
                <w:sz w:val="14"/>
                <w:szCs w:val="14"/>
              </w:rPr>
              <w:t>10.15-11.0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72D01" w:rsidRPr="00C560F0" w:rsidRDefault="00672D01" w:rsidP="00C560F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850" w:type="dxa"/>
            <w:shd w:val="clear" w:color="auto" w:fill="FFFFFF"/>
            <w:vAlign w:val="center"/>
          </w:tcPr>
          <w:p w:rsidR="00672D01" w:rsidRPr="00C560F0" w:rsidRDefault="00672D01" w:rsidP="00C560F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559" w:type="dxa"/>
            <w:gridSpan w:val="2"/>
            <w:shd w:val="clear" w:color="auto" w:fill="FFFFFF"/>
            <w:vAlign w:val="center"/>
          </w:tcPr>
          <w:p w:rsidR="00672D01" w:rsidRPr="00C560F0" w:rsidRDefault="00C560F0" w:rsidP="00C560F0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BOZ</w:t>
            </w:r>
            <w:r w:rsidR="00672D01" w:rsidRPr="00C560F0">
              <w:rPr>
                <w:color w:val="000000"/>
                <w:sz w:val="14"/>
                <w:szCs w:val="14"/>
              </w:rPr>
              <w:t xml:space="preserve">223 Atatürk </w:t>
            </w:r>
            <w:r w:rsidR="00C85C9D">
              <w:rPr>
                <w:color w:val="000000"/>
                <w:sz w:val="14"/>
                <w:szCs w:val="14"/>
              </w:rPr>
              <w:t xml:space="preserve">İlk. </w:t>
            </w:r>
            <w:proofErr w:type="gramStart"/>
            <w:r w:rsidR="00C85C9D">
              <w:rPr>
                <w:color w:val="000000"/>
                <w:sz w:val="14"/>
                <w:szCs w:val="14"/>
              </w:rPr>
              <w:t>ve</w:t>
            </w:r>
            <w:proofErr w:type="gramEnd"/>
            <w:r w:rsidR="00C85C9D">
              <w:rPr>
                <w:color w:val="000000"/>
                <w:sz w:val="14"/>
                <w:szCs w:val="14"/>
              </w:rPr>
              <w:t xml:space="preserve"> İnkılâ</w:t>
            </w:r>
            <w:r>
              <w:rPr>
                <w:color w:val="000000"/>
                <w:sz w:val="14"/>
                <w:szCs w:val="14"/>
              </w:rPr>
              <w:t xml:space="preserve">p </w:t>
            </w:r>
            <w:r w:rsidR="00672D01" w:rsidRPr="00C560F0">
              <w:rPr>
                <w:color w:val="000000"/>
                <w:sz w:val="14"/>
                <w:szCs w:val="14"/>
              </w:rPr>
              <w:t>Tar. I</w:t>
            </w:r>
          </w:p>
          <w:p w:rsidR="00672D01" w:rsidRPr="00C560F0" w:rsidRDefault="00672D01" w:rsidP="00C560F0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 w:rsidRPr="00C560F0">
              <w:rPr>
                <w:color w:val="000000"/>
                <w:sz w:val="14"/>
                <w:szCs w:val="14"/>
              </w:rPr>
              <w:t xml:space="preserve">Öğr. Gör. </w:t>
            </w:r>
            <w:r w:rsidR="00C560F0" w:rsidRPr="00C560F0">
              <w:rPr>
                <w:color w:val="000000"/>
                <w:sz w:val="14"/>
                <w:szCs w:val="14"/>
              </w:rPr>
              <w:t>Seher Özlem ÜÇGÜL</w:t>
            </w:r>
          </w:p>
          <w:p w:rsidR="00672D01" w:rsidRPr="00C560F0" w:rsidRDefault="00C560F0" w:rsidP="00C560F0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ONLINE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672D01" w:rsidRPr="00C560F0" w:rsidRDefault="00C560F0" w:rsidP="00C560F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="00672D01" w:rsidRPr="00C560F0">
              <w:rPr>
                <w:sz w:val="14"/>
                <w:szCs w:val="14"/>
              </w:rPr>
              <w:t>2009 İstatistik I</w:t>
            </w:r>
          </w:p>
          <w:p w:rsidR="00672D01" w:rsidRPr="00C560F0" w:rsidRDefault="00672D01" w:rsidP="00C560F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C560F0">
              <w:rPr>
                <w:sz w:val="14"/>
                <w:szCs w:val="14"/>
              </w:rPr>
              <w:t>Doç.</w:t>
            </w:r>
            <w:r w:rsidR="00C560F0">
              <w:rPr>
                <w:sz w:val="14"/>
                <w:szCs w:val="14"/>
              </w:rPr>
              <w:t xml:space="preserve"> </w:t>
            </w:r>
            <w:r w:rsidRPr="00C560F0">
              <w:rPr>
                <w:sz w:val="14"/>
                <w:szCs w:val="14"/>
              </w:rPr>
              <w:t>Dr. İlyas OKUMUŞ</w:t>
            </w:r>
          </w:p>
          <w:p w:rsidR="00672D01" w:rsidRPr="00C560F0" w:rsidRDefault="00672D01" w:rsidP="00C560F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C560F0">
              <w:rPr>
                <w:sz w:val="14"/>
                <w:szCs w:val="14"/>
              </w:rPr>
              <w:t>IIBF-G1-ED-K1-</w:t>
            </w:r>
            <w:r w:rsidR="00C560F0">
              <w:rPr>
                <w:sz w:val="14"/>
                <w:szCs w:val="14"/>
              </w:rPr>
              <w:t>6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672D01" w:rsidRPr="00C560F0" w:rsidRDefault="00672D01" w:rsidP="00C560F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</w:tr>
      <w:tr w:rsidR="00672D01" w:rsidRPr="007173F6" w:rsidTr="00C560F0">
        <w:trPr>
          <w:trHeight w:val="575"/>
        </w:trPr>
        <w:tc>
          <w:tcPr>
            <w:tcW w:w="1346" w:type="dxa"/>
          </w:tcPr>
          <w:p w:rsidR="00672D01" w:rsidRPr="00C560F0" w:rsidRDefault="00672D01" w:rsidP="00297B48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  <w:p w:rsidR="00672D01" w:rsidRPr="00C560F0" w:rsidRDefault="00672D01" w:rsidP="00297B48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560F0">
              <w:rPr>
                <w:b/>
                <w:sz w:val="14"/>
                <w:szCs w:val="14"/>
              </w:rPr>
              <w:t>11.15-12.0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72D01" w:rsidRPr="00C560F0" w:rsidRDefault="00672D01" w:rsidP="00C560F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850" w:type="dxa"/>
            <w:shd w:val="clear" w:color="auto" w:fill="FFFFFF"/>
            <w:vAlign w:val="center"/>
          </w:tcPr>
          <w:p w:rsidR="00672D01" w:rsidRPr="00C560F0" w:rsidRDefault="00672D01" w:rsidP="00C560F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559" w:type="dxa"/>
            <w:gridSpan w:val="2"/>
            <w:shd w:val="clear" w:color="auto" w:fill="FFFFFF"/>
            <w:vAlign w:val="center"/>
          </w:tcPr>
          <w:p w:rsidR="00672D01" w:rsidRPr="00C560F0" w:rsidRDefault="00C560F0" w:rsidP="00C560F0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BOZ</w:t>
            </w:r>
            <w:r w:rsidR="00C85C9D">
              <w:rPr>
                <w:color w:val="000000"/>
                <w:sz w:val="14"/>
                <w:szCs w:val="14"/>
              </w:rPr>
              <w:t xml:space="preserve">223 Atatürk İlk. </w:t>
            </w:r>
            <w:proofErr w:type="gramStart"/>
            <w:r w:rsidR="00C85C9D">
              <w:rPr>
                <w:color w:val="000000"/>
                <w:sz w:val="14"/>
                <w:szCs w:val="14"/>
              </w:rPr>
              <w:t>ve</w:t>
            </w:r>
            <w:proofErr w:type="gramEnd"/>
            <w:r w:rsidR="00C85C9D">
              <w:rPr>
                <w:color w:val="000000"/>
                <w:sz w:val="14"/>
                <w:szCs w:val="14"/>
              </w:rPr>
              <w:t xml:space="preserve"> İnkılâ</w:t>
            </w:r>
            <w:r>
              <w:rPr>
                <w:color w:val="000000"/>
                <w:sz w:val="14"/>
                <w:szCs w:val="14"/>
              </w:rPr>
              <w:t xml:space="preserve">p </w:t>
            </w:r>
            <w:r w:rsidR="00672D01" w:rsidRPr="00C560F0">
              <w:rPr>
                <w:color w:val="000000"/>
                <w:sz w:val="14"/>
                <w:szCs w:val="14"/>
              </w:rPr>
              <w:t>Tar. I</w:t>
            </w:r>
          </w:p>
          <w:p w:rsidR="00672D01" w:rsidRPr="00C560F0" w:rsidRDefault="00672D01" w:rsidP="00C560F0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 w:rsidRPr="00C560F0">
              <w:rPr>
                <w:color w:val="000000"/>
                <w:sz w:val="14"/>
                <w:szCs w:val="14"/>
              </w:rPr>
              <w:t xml:space="preserve">Öğr. Gör. </w:t>
            </w:r>
            <w:r w:rsidR="00C560F0" w:rsidRPr="00C560F0">
              <w:rPr>
                <w:color w:val="000000"/>
                <w:sz w:val="14"/>
                <w:szCs w:val="14"/>
              </w:rPr>
              <w:t>Seher Özlem ÜÇGÜL</w:t>
            </w:r>
          </w:p>
          <w:p w:rsidR="00672D01" w:rsidRPr="00C560F0" w:rsidRDefault="00C560F0" w:rsidP="00C560F0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ONLINE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672D01" w:rsidRPr="00C560F0" w:rsidRDefault="00C560F0" w:rsidP="00C560F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="00672D01" w:rsidRPr="00C560F0">
              <w:rPr>
                <w:sz w:val="14"/>
                <w:szCs w:val="14"/>
              </w:rPr>
              <w:t>2009 İstatistik I</w:t>
            </w:r>
          </w:p>
          <w:p w:rsidR="00672D01" w:rsidRPr="00C560F0" w:rsidRDefault="00672D01" w:rsidP="00C560F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C560F0">
              <w:rPr>
                <w:sz w:val="14"/>
                <w:szCs w:val="14"/>
              </w:rPr>
              <w:t>Doç.</w:t>
            </w:r>
            <w:r w:rsidR="00C560F0">
              <w:rPr>
                <w:sz w:val="14"/>
                <w:szCs w:val="14"/>
              </w:rPr>
              <w:t xml:space="preserve"> </w:t>
            </w:r>
            <w:r w:rsidRPr="00C560F0">
              <w:rPr>
                <w:sz w:val="14"/>
                <w:szCs w:val="14"/>
              </w:rPr>
              <w:t>Dr. İlyas OKUMUŞ</w:t>
            </w:r>
          </w:p>
          <w:p w:rsidR="00672D01" w:rsidRPr="00C560F0" w:rsidRDefault="00672D01" w:rsidP="00C560F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C560F0">
              <w:rPr>
                <w:sz w:val="14"/>
                <w:szCs w:val="14"/>
              </w:rPr>
              <w:t>IIBF-G1-ED-K1-</w:t>
            </w:r>
            <w:r w:rsidR="00C560F0">
              <w:rPr>
                <w:sz w:val="14"/>
                <w:szCs w:val="14"/>
              </w:rPr>
              <w:t>6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672D01" w:rsidRPr="00C560F0" w:rsidRDefault="00672D01" w:rsidP="00C560F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</w:tr>
      <w:tr w:rsidR="00672D01" w:rsidRPr="007173F6" w:rsidTr="00A77A69">
        <w:trPr>
          <w:trHeight w:val="478"/>
        </w:trPr>
        <w:tc>
          <w:tcPr>
            <w:tcW w:w="1346" w:type="dxa"/>
            <w:shd w:val="clear" w:color="auto" w:fill="FFFFFF"/>
          </w:tcPr>
          <w:p w:rsidR="00672D01" w:rsidRPr="00C560F0" w:rsidRDefault="00672D01" w:rsidP="00E9206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  <w:p w:rsidR="00672D01" w:rsidRPr="00C560F0" w:rsidRDefault="00672D01" w:rsidP="00E9206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560F0">
              <w:rPr>
                <w:b/>
                <w:sz w:val="14"/>
                <w:szCs w:val="14"/>
              </w:rPr>
              <w:t>12.00-13.00</w:t>
            </w:r>
          </w:p>
        </w:tc>
        <w:tc>
          <w:tcPr>
            <w:tcW w:w="13041" w:type="dxa"/>
            <w:gridSpan w:val="6"/>
            <w:shd w:val="clear" w:color="auto" w:fill="767171"/>
          </w:tcPr>
          <w:p w:rsidR="00672D01" w:rsidRPr="007173F6" w:rsidRDefault="00672D01" w:rsidP="00E9206A">
            <w:pPr>
              <w:shd w:val="clear" w:color="auto" w:fill="767171"/>
              <w:jc w:val="center"/>
              <w:rPr>
                <w:color w:val="FFFFFF"/>
                <w:sz w:val="14"/>
                <w:szCs w:val="14"/>
              </w:rPr>
            </w:pPr>
          </w:p>
          <w:p w:rsidR="00C560F0" w:rsidRPr="007173F6" w:rsidRDefault="00C560F0" w:rsidP="00C560F0">
            <w:pPr>
              <w:shd w:val="clear" w:color="auto" w:fill="767171"/>
              <w:tabs>
                <w:tab w:val="left" w:pos="528"/>
              </w:tabs>
              <w:jc w:val="center"/>
              <w:rPr>
                <w:color w:val="FFFFFF"/>
                <w:sz w:val="14"/>
                <w:szCs w:val="14"/>
              </w:rPr>
            </w:pPr>
          </w:p>
          <w:p w:rsidR="00672D01" w:rsidRPr="007173F6" w:rsidRDefault="00672D01" w:rsidP="00E9206A">
            <w:pPr>
              <w:shd w:val="clear" w:color="auto" w:fill="767171"/>
              <w:jc w:val="center"/>
              <w:rPr>
                <w:color w:val="FFFFFF"/>
                <w:sz w:val="14"/>
                <w:szCs w:val="14"/>
              </w:rPr>
            </w:pPr>
          </w:p>
        </w:tc>
      </w:tr>
      <w:tr w:rsidR="00B86CA1" w:rsidRPr="007173F6" w:rsidTr="00C560F0">
        <w:trPr>
          <w:trHeight w:val="993"/>
        </w:trPr>
        <w:tc>
          <w:tcPr>
            <w:tcW w:w="1346" w:type="dxa"/>
          </w:tcPr>
          <w:p w:rsidR="00B86CA1" w:rsidRPr="00C560F0" w:rsidRDefault="00B86CA1" w:rsidP="00406E99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  <w:p w:rsidR="00B86CA1" w:rsidRPr="00C560F0" w:rsidRDefault="00B86CA1" w:rsidP="00406E99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560F0">
              <w:rPr>
                <w:b/>
                <w:sz w:val="14"/>
                <w:szCs w:val="14"/>
              </w:rPr>
              <w:t>13.00-13.45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86CA1" w:rsidRPr="00C560F0" w:rsidRDefault="00C560F0" w:rsidP="00C560F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C560F0">
              <w:rPr>
                <w:sz w:val="14"/>
                <w:szCs w:val="14"/>
              </w:rPr>
              <w:t>BIK</w:t>
            </w:r>
            <w:r w:rsidR="00B86CA1" w:rsidRPr="00C560F0">
              <w:rPr>
                <w:sz w:val="14"/>
                <w:szCs w:val="14"/>
              </w:rPr>
              <w:t>2003 İktisat Tarihi</w:t>
            </w:r>
          </w:p>
          <w:p w:rsidR="004E67B7" w:rsidRPr="00C560F0" w:rsidRDefault="004E67B7" w:rsidP="00C560F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C560F0">
              <w:rPr>
                <w:sz w:val="14"/>
                <w:szCs w:val="14"/>
              </w:rPr>
              <w:t>Doç. Dr. Enver GÜNAY</w:t>
            </w:r>
          </w:p>
          <w:p w:rsidR="00B86CA1" w:rsidRPr="00C560F0" w:rsidRDefault="00B86CA1" w:rsidP="00C560F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C560F0">
              <w:rPr>
                <w:sz w:val="14"/>
                <w:szCs w:val="14"/>
              </w:rPr>
              <w:t>IIBF-G1-ED-K1-</w:t>
            </w:r>
            <w:r w:rsidR="00C560F0" w:rsidRPr="00C560F0">
              <w:rPr>
                <w:sz w:val="14"/>
                <w:szCs w:val="14"/>
              </w:rPr>
              <w:t>3</w:t>
            </w:r>
          </w:p>
        </w:tc>
        <w:tc>
          <w:tcPr>
            <w:tcW w:w="2850" w:type="dxa"/>
            <w:shd w:val="clear" w:color="auto" w:fill="FFFFFF"/>
            <w:vAlign w:val="center"/>
          </w:tcPr>
          <w:p w:rsidR="00B86CA1" w:rsidRPr="00C560F0" w:rsidRDefault="00C560F0" w:rsidP="00C560F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="00B86CA1" w:rsidRPr="00C560F0">
              <w:rPr>
                <w:sz w:val="14"/>
                <w:szCs w:val="14"/>
              </w:rPr>
              <w:t>2001 Mikroekonomi</w:t>
            </w:r>
          </w:p>
          <w:p w:rsidR="00B86CA1" w:rsidRPr="00C560F0" w:rsidRDefault="00B86CA1" w:rsidP="00C560F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C560F0">
              <w:rPr>
                <w:sz w:val="14"/>
                <w:szCs w:val="14"/>
              </w:rPr>
              <w:t>Prof.</w:t>
            </w:r>
            <w:r w:rsidR="00C560F0">
              <w:rPr>
                <w:sz w:val="14"/>
                <w:szCs w:val="14"/>
              </w:rPr>
              <w:t xml:space="preserve"> </w:t>
            </w:r>
            <w:r w:rsidRPr="00C560F0">
              <w:rPr>
                <w:sz w:val="14"/>
                <w:szCs w:val="14"/>
              </w:rPr>
              <w:t>Dr. Seyhan TAŞ</w:t>
            </w:r>
          </w:p>
          <w:p w:rsidR="00B86CA1" w:rsidRPr="00C560F0" w:rsidRDefault="00B86CA1" w:rsidP="00C560F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C560F0">
              <w:rPr>
                <w:sz w:val="14"/>
                <w:szCs w:val="14"/>
              </w:rPr>
              <w:t>IIBF-G1-ED-K1-</w:t>
            </w:r>
            <w:r w:rsidR="00C560F0">
              <w:rPr>
                <w:sz w:val="14"/>
                <w:szCs w:val="14"/>
              </w:rPr>
              <w:t>6</w:t>
            </w:r>
          </w:p>
        </w:tc>
        <w:tc>
          <w:tcPr>
            <w:tcW w:w="2559" w:type="dxa"/>
            <w:gridSpan w:val="2"/>
            <w:shd w:val="clear" w:color="auto" w:fill="FFFFFF"/>
            <w:vAlign w:val="center"/>
          </w:tcPr>
          <w:p w:rsidR="00B86CA1" w:rsidRPr="00C560F0" w:rsidRDefault="00B86CA1" w:rsidP="00C560F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529" w:type="dxa"/>
            <w:shd w:val="clear" w:color="auto" w:fill="FFFFFF"/>
            <w:vAlign w:val="center"/>
          </w:tcPr>
          <w:p w:rsidR="00B86CA1" w:rsidRPr="00C560F0" w:rsidRDefault="00C560F0" w:rsidP="00C560F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="00B86CA1" w:rsidRPr="00C560F0">
              <w:rPr>
                <w:sz w:val="14"/>
                <w:szCs w:val="14"/>
              </w:rPr>
              <w:t>2001 Mikroekonomi</w:t>
            </w:r>
          </w:p>
          <w:p w:rsidR="00B86CA1" w:rsidRPr="00C560F0" w:rsidRDefault="00B86CA1" w:rsidP="00C560F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C560F0">
              <w:rPr>
                <w:sz w:val="14"/>
                <w:szCs w:val="14"/>
              </w:rPr>
              <w:t>Prof.</w:t>
            </w:r>
            <w:r w:rsidR="00C560F0">
              <w:rPr>
                <w:sz w:val="14"/>
                <w:szCs w:val="14"/>
              </w:rPr>
              <w:t xml:space="preserve"> </w:t>
            </w:r>
            <w:r w:rsidRPr="00C560F0">
              <w:rPr>
                <w:sz w:val="14"/>
                <w:szCs w:val="14"/>
              </w:rPr>
              <w:t>Dr. Seyhan TAŞ</w:t>
            </w:r>
          </w:p>
          <w:p w:rsidR="00B86CA1" w:rsidRPr="00C560F0" w:rsidRDefault="00B86CA1" w:rsidP="00C560F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C560F0">
              <w:rPr>
                <w:sz w:val="14"/>
                <w:szCs w:val="14"/>
              </w:rPr>
              <w:t>IIBF-G1-ED-K1-</w:t>
            </w:r>
            <w:r w:rsidR="00C560F0">
              <w:rPr>
                <w:sz w:val="14"/>
                <w:szCs w:val="14"/>
              </w:rPr>
              <w:t>6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B86CA1" w:rsidRPr="00C560F0" w:rsidRDefault="00B86CA1" w:rsidP="00C560F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C560F0">
              <w:rPr>
                <w:sz w:val="14"/>
                <w:szCs w:val="14"/>
              </w:rPr>
              <w:t>OF201 Eğitime Giriş</w:t>
            </w:r>
          </w:p>
          <w:p w:rsidR="00FF6F2F" w:rsidRDefault="00FF6F2F" w:rsidP="00C560F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FF6F2F">
              <w:rPr>
                <w:sz w:val="14"/>
                <w:szCs w:val="14"/>
              </w:rPr>
              <w:t>Doç. Dr. Hakan TOYTOK</w:t>
            </w:r>
          </w:p>
          <w:p w:rsidR="00B86CA1" w:rsidRPr="00C560F0" w:rsidRDefault="00FF6F2F" w:rsidP="00C560F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C560F0">
              <w:rPr>
                <w:sz w:val="14"/>
                <w:szCs w:val="14"/>
              </w:rPr>
              <w:t>İİBF-G1-ED-K2-3</w:t>
            </w:r>
          </w:p>
        </w:tc>
      </w:tr>
      <w:tr w:rsidR="00B86CA1" w:rsidRPr="007173F6" w:rsidTr="00C560F0">
        <w:trPr>
          <w:trHeight w:val="905"/>
        </w:trPr>
        <w:tc>
          <w:tcPr>
            <w:tcW w:w="1346" w:type="dxa"/>
          </w:tcPr>
          <w:p w:rsidR="00B86CA1" w:rsidRPr="00C560F0" w:rsidRDefault="00B86CA1" w:rsidP="00F23360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  <w:p w:rsidR="00B86CA1" w:rsidRPr="00C560F0" w:rsidRDefault="00B86CA1" w:rsidP="00F23360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560F0">
              <w:rPr>
                <w:b/>
                <w:sz w:val="14"/>
                <w:szCs w:val="14"/>
              </w:rPr>
              <w:t>14.00-14.45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560F0" w:rsidRPr="00C560F0" w:rsidRDefault="00C560F0" w:rsidP="00C560F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C560F0">
              <w:rPr>
                <w:sz w:val="14"/>
                <w:szCs w:val="14"/>
              </w:rPr>
              <w:t>BIK2003 İktisat Tarihi</w:t>
            </w:r>
          </w:p>
          <w:p w:rsidR="00C560F0" w:rsidRPr="00C560F0" w:rsidRDefault="00C560F0" w:rsidP="00C560F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C560F0">
              <w:rPr>
                <w:sz w:val="14"/>
                <w:szCs w:val="14"/>
              </w:rPr>
              <w:t>Doç. Dr. Enver GÜNAY</w:t>
            </w:r>
          </w:p>
          <w:p w:rsidR="00B86CA1" w:rsidRPr="00C560F0" w:rsidRDefault="00C560F0" w:rsidP="00C560F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C560F0">
              <w:rPr>
                <w:sz w:val="14"/>
                <w:szCs w:val="14"/>
              </w:rPr>
              <w:t>IIBF-G1-ED-K1-3</w:t>
            </w:r>
          </w:p>
        </w:tc>
        <w:tc>
          <w:tcPr>
            <w:tcW w:w="2850" w:type="dxa"/>
            <w:shd w:val="clear" w:color="auto" w:fill="FFFFFF"/>
            <w:vAlign w:val="center"/>
          </w:tcPr>
          <w:p w:rsidR="00C560F0" w:rsidRPr="00C560F0" w:rsidRDefault="00C560F0" w:rsidP="00C560F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Pr="00C560F0">
              <w:rPr>
                <w:sz w:val="14"/>
                <w:szCs w:val="14"/>
              </w:rPr>
              <w:t>2001 Mikroekonomi</w:t>
            </w:r>
          </w:p>
          <w:p w:rsidR="00C560F0" w:rsidRPr="00C560F0" w:rsidRDefault="00C560F0" w:rsidP="00C560F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C560F0">
              <w:rPr>
                <w:sz w:val="14"/>
                <w:szCs w:val="14"/>
              </w:rPr>
              <w:t>Prof.</w:t>
            </w:r>
            <w:r>
              <w:rPr>
                <w:sz w:val="14"/>
                <w:szCs w:val="14"/>
              </w:rPr>
              <w:t xml:space="preserve"> </w:t>
            </w:r>
            <w:r w:rsidRPr="00C560F0">
              <w:rPr>
                <w:sz w:val="14"/>
                <w:szCs w:val="14"/>
              </w:rPr>
              <w:t>Dr. Seyhan TAŞ</w:t>
            </w:r>
          </w:p>
          <w:p w:rsidR="00B86CA1" w:rsidRPr="00C560F0" w:rsidRDefault="00C560F0" w:rsidP="00C560F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C560F0">
              <w:rPr>
                <w:sz w:val="14"/>
                <w:szCs w:val="14"/>
              </w:rPr>
              <w:t>IIBF-G1-ED-K1-</w:t>
            </w:r>
            <w:r>
              <w:rPr>
                <w:sz w:val="14"/>
                <w:szCs w:val="14"/>
              </w:rPr>
              <w:t>6</w:t>
            </w:r>
          </w:p>
        </w:tc>
        <w:tc>
          <w:tcPr>
            <w:tcW w:w="2559" w:type="dxa"/>
            <w:gridSpan w:val="2"/>
            <w:shd w:val="clear" w:color="auto" w:fill="FFFFFF"/>
            <w:vAlign w:val="center"/>
          </w:tcPr>
          <w:p w:rsidR="00B86CA1" w:rsidRPr="00C560F0" w:rsidRDefault="00B86CA1" w:rsidP="00C560F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529" w:type="dxa"/>
            <w:shd w:val="clear" w:color="auto" w:fill="FFFFFF"/>
            <w:vAlign w:val="center"/>
          </w:tcPr>
          <w:p w:rsidR="00B86CA1" w:rsidRPr="00C560F0" w:rsidRDefault="00C560F0" w:rsidP="00C560F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="00B86CA1" w:rsidRPr="00C560F0">
              <w:rPr>
                <w:sz w:val="14"/>
                <w:szCs w:val="14"/>
              </w:rPr>
              <w:t>2001 Mikroekonomi</w:t>
            </w:r>
          </w:p>
          <w:p w:rsidR="00B86CA1" w:rsidRPr="00C560F0" w:rsidRDefault="00B86CA1" w:rsidP="00C560F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C560F0">
              <w:rPr>
                <w:sz w:val="14"/>
                <w:szCs w:val="14"/>
              </w:rPr>
              <w:t>Prof.</w:t>
            </w:r>
            <w:r w:rsidR="00C560F0">
              <w:rPr>
                <w:sz w:val="14"/>
                <w:szCs w:val="14"/>
              </w:rPr>
              <w:t xml:space="preserve"> </w:t>
            </w:r>
            <w:r w:rsidRPr="00C560F0">
              <w:rPr>
                <w:sz w:val="14"/>
                <w:szCs w:val="14"/>
              </w:rPr>
              <w:t>Dr. Seyhan TAŞ</w:t>
            </w:r>
          </w:p>
          <w:p w:rsidR="00B86CA1" w:rsidRPr="00C560F0" w:rsidRDefault="00B86CA1" w:rsidP="00C560F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C560F0">
              <w:rPr>
                <w:sz w:val="14"/>
                <w:szCs w:val="14"/>
              </w:rPr>
              <w:t>IIBF-G1-ED-K1-</w:t>
            </w:r>
            <w:r w:rsidR="00C560F0">
              <w:rPr>
                <w:sz w:val="14"/>
                <w:szCs w:val="14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86CA1" w:rsidRPr="00C560F0" w:rsidRDefault="00B86CA1" w:rsidP="00C560F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C560F0">
              <w:rPr>
                <w:sz w:val="14"/>
                <w:szCs w:val="14"/>
              </w:rPr>
              <w:t>OF201 Eğitime Giriş</w:t>
            </w:r>
          </w:p>
          <w:p w:rsidR="00B86CA1" w:rsidRPr="00C560F0" w:rsidRDefault="00FF6F2F" w:rsidP="00C560F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FF6F2F">
              <w:rPr>
                <w:sz w:val="14"/>
                <w:szCs w:val="14"/>
              </w:rPr>
              <w:t>Doç. Dr. Hakan TOYTOK</w:t>
            </w:r>
          </w:p>
          <w:p w:rsidR="00B86CA1" w:rsidRPr="00C560F0" w:rsidRDefault="00FF6F2F" w:rsidP="00C560F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C560F0">
              <w:rPr>
                <w:sz w:val="14"/>
                <w:szCs w:val="14"/>
              </w:rPr>
              <w:t>İİBF-G1-ED-K2-3</w:t>
            </w:r>
          </w:p>
        </w:tc>
      </w:tr>
      <w:tr w:rsidR="00B86CA1" w:rsidRPr="007173F6" w:rsidTr="00C560F0">
        <w:trPr>
          <w:trHeight w:val="664"/>
        </w:trPr>
        <w:tc>
          <w:tcPr>
            <w:tcW w:w="1346" w:type="dxa"/>
          </w:tcPr>
          <w:p w:rsidR="00B86CA1" w:rsidRPr="00C560F0" w:rsidRDefault="00B86CA1" w:rsidP="00F23360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  <w:p w:rsidR="00B86CA1" w:rsidRPr="00C560F0" w:rsidRDefault="00B86CA1" w:rsidP="00F23360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560F0">
              <w:rPr>
                <w:b/>
                <w:sz w:val="14"/>
                <w:szCs w:val="14"/>
              </w:rPr>
              <w:t>15.00-15.45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560F0" w:rsidRPr="00C560F0" w:rsidRDefault="00C560F0" w:rsidP="00C560F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C560F0">
              <w:rPr>
                <w:sz w:val="14"/>
                <w:szCs w:val="14"/>
              </w:rPr>
              <w:t>BIK2003 İktisat Tarihi</w:t>
            </w:r>
          </w:p>
          <w:p w:rsidR="00C560F0" w:rsidRPr="00C560F0" w:rsidRDefault="00C560F0" w:rsidP="00C560F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C560F0">
              <w:rPr>
                <w:sz w:val="14"/>
                <w:szCs w:val="14"/>
              </w:rPr>
              <w:t>Doç. Dr. Enver GÜNAY</w:t>
            </w:r>
          </w:p>
          <w:p w:rsidR="00B86CA1" w:rsidRPr="00C560F0" w:rsidRDefault="00C560F0" w:rsidP="00C560F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C560F0">
              <w:rPr>
                <w:sz w:val="14"/>
                <w:szCs w:val="14"/>
              </w:rPr>
              <w:t>IIBF-G1-ED-K1-3</w:t>
            </w:r>
          </w:p>
        </w:tc>
        <w:tc>
          <w:tcPr>
            <w:tcW w:w="2850" w:type="dxa"/>
            <w:shd w:val="clear" w:color="auto" w:fill="auto"/>
            <w:vAlign w:val="center"/>
          </w:tcPr>
          <w:p w:rsidR="00C560F0" w:rsidRPr="00C560F0" w:rsidRDefault="00C560F0" w:rsidP="00C560F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Pr="00C560F0">
              <w:rPr>
                <w:sz w:val="14"/>
                <w:szCs w:val="14"/>
              </w:rPr>
              <w:t>2005 Ticaret Hukuku</w:t>
            </w:r>
          </w:p>
          <w:p w:rsidR="00C560F0" w:rsidRPr="00C560F0" w:rsidRDefault="00C560F0" w:rsidP="00C560F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C560F0">
              <w:rPr>
                <w:sz w:val="14"/>
                <w:szCs w:val="14"/>
              </w:rPr>
              <w:t>Dr.</w:t>
            </w:r>
            <w:r>
              <w:rPr>
                <w:sz w:val="14"/>
                <w:szCs w:val="14"/>
              </w:rPr>
              <w:t xml:space="preserve"> </w:t>
            </w:r>
            <w:r w:rsidRPr="00C560F0">
              <w:rPr>
                <w:sz w:val="14"/>
                <w:szCs w:val="14"/>
              </w:rPr>
              <w:t>Öğr.</w:t>
            </w:r>
            <w:r>
              <w:rPr>
                <w:sz w:val="14"/>
                <w:szCs w:val="14"/>
              </w:rPr>
              <w:t xml:space="preserve"> </w:t>
            </w:r>
            <w:r w:rsidRPr="00C560F0">
              <w:rPr>
                <w:sz w:val="14"/>
                <w:szCs w:val="14"/>
              </w:rPr>
              <w:t>Üyesi Mehmet ASLAN</w:t>
            </w:r>
          </w:p>
          <w:p w:rsidR="00B86CA1" w:rsidRPr="00C560F0" w:rsidRDefault="00C560F0" w:rsidP="00C560F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C560F0">
              <w:rPr>
                <w:sz w:val="14"/>
                <w:szCs w:val="14"/>
              </w:rPr>
              <w:t>IIBF-G1-ED-K1-</w:t>
            </w:r>
            <w:r>
              <w:rPr>
                <w:sz w:val="14"/>
                <w:szCs w:val="14"/>
              </w:rPr>
              <w:t>6</w:t>
            </w:r>
          </w:p>
        </w:tc>
        <w:tc>
          <w:tcPr>
            <w:tcW w:w="2559" w:type="dxa"/>
            <w:gridSpan w:val="2"/>
            <w:shd w:val="clear" w:color="auto" w:fill="auto"/>
            <w:vAlign w:val="center"/>
          </w:tcPr>
          <w:p w:rsidR="00B86CA1" w:rsidRPr="00C560F0" w:rsidRDefault="00C560F0" w:rsidP="00C560F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="00B86CA1" w:rsidRPr="00C560F0">
              <w:rPr>
                <w:sz w:val="14"/>
                <w:szCs w:val="14"/>
              </w:rPr>
              <w:t>2007 Anayasa Hukuku</w:t>
            </w:r>
          </w:p>
          <w:p w:rsidR="00B86CA1" w:rsidRPr="00C560F0" w:rsidRDefault="00C560F0" w:rsidP="00C560F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</w:t>
            </w:r>
            <w:r w:rsidR="00B86CA1" w:rsidRPr="00C560F0">
              <w:rPr>
                <w:sz w:val="14"/>
                <w:szCs w:val="14"/>
              </w:rPr>
              <w:t xml:space="preserve"> Bayram DOĞAN</w:t>
            </w:r>
          </w:p>
          <w:p w:rsidR="00B86CA1" w:rsidRPr="00C560F0" w:rsidRDefault="00B86CA1" w:rsidP="00C560F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C560F0">
              <w:rPr>
                <w:sz w:val="14"/>
                <w:szCs w:val="14"/>
              </w:rPr>
              <w:t>IIBF-G1-ED-K1-</w:t>
            </w:r>
            <w:r w:rsidR="00C560F0">
              <w:rPr>
                <w:sz w:val="14"/>
                <w:szCs w:val="14"/>
              </w:rPr>
              <w:t>3</w:t>
            </w:r>
          </w:p>
        </w:tc>
        <w:tc>
          <w:tcPr>
            <w:tcW w:w="2529" w:type="dxa"/>
            <w:shd w:val="clear" w:color="auto" w:fill="FFFFFF"/>
            <w:vAlign w:val="center"/>
          </w:tcPr>
          <w:p w:rsidR="00B86CA1" w:rsidRPr="00C560F0" w:rsidRDefault="00B86CA1" w:rsidP="00C560F0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86CA1" w:rsidRPr="00C560F0" w:rsidRDefault="00B86CA1" w:rsidP="00C560F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</w:tr>
      <w:tr w:rsidR="00B86CA1" w:rsidRPr="007173F6" w:rsidTr="00C560F0">
        <w:trPr>
          <w:trHeight w:val="87"/>
        </w:trPr>
        <w:tc>
          <w:tcPr>
            <w:tcW w:w="1346" w:type="dxa"/>
          </w:tcPr>
          <w:p w:rsidR="00B86CA1" w:rsidRPr="00C560F0" w:rsidRDefault="00B86CA1" w:rsidP="0049710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560F0">
              <w:rPr>
                <w:b/>
                <w:sz w:val="14"/>
                <w:szCs w:val="14"/>
              </w:rPr>
              <w:t>16.00-16.45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86CA1" w:rsidRPr="00C560F0" w:rsidRDefault="00B86CA1" w:rsidP="00C560F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850" w:type="dxa"/>
            <w:shd w:val="clear" w:color="auto" w:fill="auto"/>
            <w:vAlign w:val="center"/>
          </w:tcPr>
          <w:p w:rsidR="00C560F0" w:rsidRPr="00C560F0" w:rsidRDefault="00C560F0" w:rsidP="00C560F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Pr="00C560F0">
              <w:rPr>
                <w:sz w:val="14"/>
                <w:szCs w:val="14"/>
              </w:rPr>
              <w:t>2005 Ticaret Hukuku</w:t>
            </w:r>
          </w:p>
          <w:p w:rsidR="00C560F0" w:rsidRPr="00C560F0" w:rsidRDefault="00C560F0" w:rsidP="00C560F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C560F0">
              <w:rPr>
                <w:sz w:val="14"/>
                <w:szCs w:val="14"/>
              </w:rPr>
              <w:t>Dr.</w:t>
            </w:r>
            <w:r>
              <w:rPr>
                <w:sz w:val="14"/>
                <w:szCs w:val="14"/>
              </w:rPr>
              <w:t xml:space="preserve"> </w:t>
            </w:r>
            <w:r w:rsidRPr="00C560F0">
              <w:rPr>
                <w:sz w:val="14"/>
                <w:szCs w:val="14"/>
              </w:rPr>
              <w:t>Öğr.</w:t>
            </w:r>
            <w:r>
              <w:rPr>
                <w:sz w:val="14"/>
                <w:szCs w:val="14"/>
              </w:rPr>
              <w:t xml:space="preserve"> </w:t>
            </w:r>
            <w:r w:rsidRPr="00C560F0">
              <w:rPr>
                <w:sz w:val="14"/>
                <w:szCs w:val="14"/>
              </w:rPr>
              <w:t>Üyesi Mehmet ASLAN</w:t>
            </w:r>
          </w:p>
          <w:p w:rsidR="00B86CA1" w:rsidRPr="00C560F0" w:rsidRDefault="00C560F0" w:rsidP="00C560F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C560F0">
              <w:rPr>
                <w:sz w:val="14"/>
                <w:szCs w:val="14"/>
              </w:rPr>
              <w:t>IIBF-G1-ED-K1-</w:t>
            </w:r>
            <w:r>
              <w:rPr>
                <w:sz w:val="14"/>
                <w:szCs w:val="14"/>
              </w:rPr>
              <w:t>6</w:t>
            </w:r>
          </w:p>
        </w:tc>
        <w:tc>
          <w:tcPr>
            <w:tcW w:w="2559" w:type="dxa"/>
            <w:gridSpan w:val="2"/>
            <w:shd w:val="clear" w:color="auto" w:fill="auto"/>
            <w:vAlign w:val="center"/>
          </w:tcPr>
          <w:p w:rsidR="00B86CA1" w:rsidRPr="00C560F0" w:rsidRDefault="00C560F0" w:rsidP="00C560F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="00B86CA1" w:rsidRPr="00C560F0">
              <w:rPr>
                <w:sz w:val="14"/>
                <w:szCs w:val="14"/>
              </w:rPr>
              <w:t>2007 Anayasa Hukuku</w:t>
            </w:r>
          </w:p>
          <w:p w:rsidR="00B86CA1" w:rsidRPr="00C560F0" w:rsidRDefault="00C560F0" w:rsidP="00C560F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</w:t>
            </w:r>
            <w:r w:rsidR="00B86CA1" w:rsidRPr="00C560F0">
              <w:rPr>
                <w:sz w:val="14"/>
                <w:szCs w:val="14"/>
              </w:rPr>
              <w:t xml:space="preserve"> Bayram DOĞAN</w:t>
            </w:r>
          </w:p>
          <w:p w:rsidR="00B86CA1" w:rsidRPr="00C560F0" w:rsidRDefault="00B86CA1" w:rsidP="00C560F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C560F0">
              <w:rPr>
                <w:sz w:val="14"/>
                <w:szCs w:val="14"/>
              </w:rPr>
              <w:t>IIBF-G1-ED-K1-</w:t>
            </w:r>
            <w:r w:rsidR="00C560F0">
              <w:rPr>
                <w:sz w:val="14"/>
                <w:szCs w:val="14"/>
              </w:rPr>
              <w:t>3</w:t>
            </w:r>
          </w:p>
        </w:tc>
        <w:tc>
          <w:tcPr>
            <w:tcW w:w="2529" w:type="dxa"/>
            <w:shd w:val="clear" w:color="auto" w:fill="FFFFFF"/>
            <w:vAlign w:val="center"/>
          </w:tcPr>
          <w:p w:rsidR="00B86CA1" w:rsidRPr="00C560F0" w:rsidRDefault="00B86CA1" w:rsidP="00C560F0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B86CA1" w:rsidRPr="00C560F0" w:rsidRDefault="00B86CA1" w:rsidP="00C560F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</w:tr>
      <w:tr w:rsidR="00B86CA1" w:rsidRPr="007173F6" w:rsidTr="00A77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72" w:type="dxa"/>
            <w:gridSpan w:val="4"/>
          </w:tcPr>
          <w:p w:rsidR="00B86CA1" w:rsidRPr="007173F6" w:rsidRDefault="00B86CA1" w:rsidP="00E9206A">
            <w:pPr>
              <w:pStyle w:val="Balk2"/>
              <w:rPr>
                <w:sz w:val="14"/>
                <w:szCs w:val="14"/>
                <w:lang w:val="tr-TR"/>
              </w:rPr>
            </w:pPr>
            <w:r w:rsidRPr="007173F6">
              <w:rPr>
                <w:sz w:val="14"/>
                <w:szCs w:val="14"/>
              </w:rPr>
              <w:t>Prof.</w:t>
            </w:r>
            <w:r w:rsidR="002256AF">
              <w:rPr>
                <w:sz w:val="14"/>
                <w:szCs w:val="14"/>
                <w:lang w:val="tr-TR"/>
              </w:rPr>
              <w:t xml:space="preserve"> </w:t>
            </w:r>
            <w:r w:rsidRPr="007173F6">
              <w:rPr>
                <w:sz w:val="14"/>
                <w:szCs w:val="14"/>
              </w:rPr>
              <w:t xml:space="preserve">Dr. </w:t>
            </w:r>
            <w:r w:rsidR="001E72FF">
              <w:rPr>
                <w:sz w:val="14"/>
                <w:szCs w:val="14"/>
                <w:lang w:val="tr-TR"/>
              </w:rPr>
              <w:t>İbrahim ÖRNEK</w:t>
            </w:r>
          </w:p>
          <w:p w:rsidR="00B86CA1" w:rsidRPr="007173F6" w:rsidRDefault="00B86CA1" w:rsidP="00E9206A">
            <w:pPr>
              <w:rPr>
                <w:sz w:val="14"/>
                <w:szCs w:val="14"/>
              </w:rPr>
            </w:pPr>
            <w:r w:rsidRPr="007173F6">
              <w:rPr>
                <w:sz w:val="14"/>
                <w:szCs w:val="14"/>
              </w:rPr>
              <w:t>İktisat Bölüm Başkanı</w:t>
            </w:r>
          </w:p>
        </w:tc>
        <w:tc>
          <w:tcPr>
            <w:tcW w:w="7315" w:type="dxa"/>
            <w:gridSpan w:val="3"/>
          </w:tcPr>
          <w:p w:rsidR="00B86CA1" w:rsidRPr="007173F6" w:rsidRDefault="00B86CA1" w:rsidP="00E9206A">
            <w:pPr>
              <w:jc w:val="center"/>
              <w:rPr>
                <w:sz w:val="14"/>
                <w:szCs w:val="14"/>
              </w:rPr>
            </w:pPr>
          </w:p>
        </w:tc>
      </w:tr>
    </w:tbl>
    <w:p w:rsidR="006E694C" w:rsidRPr="007173F6" w:rsidRDefault="006E694C" w:rsidP="001151E1">
      <w:pPr>
        <w:jc w:val="center"/>
        <w:rPr>
          <w:b/>
          <w:sz w:val="16"/>
          <w:szCs w:val="16"/>
        </w:rPr>
      </w:pPr>
    </w:p>
    <w:p w:rsidR="00E87AE3" w:rsidRPr="007173F6" w:rsidRDefault="00E87AE3" w:rsidP="006526CC">
      <w:pPr>
        <w:jc w:val="center"/>
        <w:rPr>
          <w:sz w:val="16"/>
          <w:szCs w:val="16"/>
        </w:rPr>
      </w:pPr>
    </w:p>
    <w:p w:rsidR="006526CC" w:rsidRPr="007173F6" w:rsidRDefault="006526CC" w:rsidP="006526CC">
      <w:pPr>
        <w:jc w:val="center"/>
        <w:rPr>
          <w:sz w:val="16"/>
          <w:szCs w:val="16"/>
        </w:rPr>
      </w:pPr>
    </w:p>
    <w:p w:rsidR="006526CC" w:rsidRPr="007173F6" w:rsidRDefault="006526CC" w:rsidP="006526CC">
      <w:pPr>
        <w:jc w:val="center"/>
        <w:rPr>
          <w:sz w:val="16"/>
          <w:szCs w:val="16"/>
        </w:rPr>
      </w:pPr>
    </w:p>
    <w:p w:rsidR="00E87AE3" w:rsidRPr="007173F6" w:rsidRDefault="00E87AE3" w:rsidP="00E87AE3">
      <w:pPr>
        <w:rPr>
          <w:sz w:val="16"/>
          <w:szCs w:val="16"/>
        </w:rPr>
      </w:pPr>
    </w:p>
    <w:p w:rsidR="00C9206F" w:rsidRPr="007173F6" w:rsidRDefault="00C9206F" w:rsidP="00C9206F">
      <w:pPr>
        <w:pStyle w:val="Balk1"/>
        <w:jc w:val="center"/>
        <w:rPr>
          <w:b/>
          <w:szCs w:val="24"/>
          <w:u w:val="none"/>
        </w:rPr>
      </w:pPr>
      <w:r w:rsidRPr="007173F6">
        <w:rPr>
          <w:b/>
          <w:szCs w:val="24"/>
          <w:u w:val="none"/>
        </w:rPr>
        <w:lastRenderedPageBreak/>
        <w:t>İktisadi ve İdari Bilimler Fakültesi 202</w:t>
      </w:r>
      <w:r w:rsidR="00FA5387">
        <w:rPr>
          <w:b/>
          <w:szCs w:val="24"/>
          <w:u w:val="none"/>
        </w:rPr>
        <w:t>4</w:t>
      </w:r>
      <w:r w:rsidRPr="007173F6">
        <w:rPr>
          <w:b/>
          <w:szCs w:val="24"/>
          <w:u w:val="none"/>
        </w:rPr>
        <w:t>-202</w:t>
      </w:r>
      <w:r w:rsidR="00FA5387">
        <w:rPr>
          <w:b/>
          <w:szCs w:val="24"/>
          <w:u w:val="none"/>
        </w:rPr>
        <w:t>5</w:t>
      </w:r>
      <w:r w:rsidRPr="007173F6">
        <w:rPr>
          <w:b/>
          <w:szCs w:val="24"/>
          <w:u w:val="none"/>
        </w:rPr>
        <w:t xml:space="preserve"> Eğitim-Öğretim Yılı Güz Yarıyılı Ders Programı</w:t>
      </w:r>
    </w:p>
    <w:p w:rsidR="006E694C" w:rsidRPr="00FA5387" w:rsidRDefault="006E694C" w:rsidP="00565183">
      <w:pPr>
        <w:pStyle w:val="Balk1"/>
        <w:jc w:val="center"/>
        <w:rPr>
          <w:b/>
          <w:szCs w:val="24"/>
          <w:u w:val="none"/>
        </w:rPr>
      </w:pPr>
      <w:r w:rsidRPr="00FA5387">
        <w:rPr>
          <w:b/>
          <w:szCs w:val="24"/>
          <w:u w:val="none"/>
        </w:rPr>
        <w:t>İKTİSAT</w:t>
      </w:r>
      <w:r w:rsidR="00FA5387" w:rsidRPr="00FA5387">
        <w:rPr>
          <w:b/>
          <w:szCs w:val="24"/>
          <w:u w:val="none"/>
        </w:rPr>
        <w:t xml:space="preserve"> BÖLÜMÜ 1. Öğretim III. Sınıf</w:t>
      </w:r>
    </w:p>
    <w:tbl>
      <w:tblPr>
        <w:tblW w:w="14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984"/>
        <w:gridCol w:w="2559"/>
        <w:gridCol w:w="608"/>
        <w:gridCol w:w="2070"/>
        <w:gridCol w:w="2694"/>
        <w:gridCol w:w="2551"/>
      </w:tblGrid>
      <w:tr w:rsidR="00A77A69" w:rsidRPr="007173F6" w:rsidTr="006626A7">
        <w:trPr>
          <w:trHeight w:val="561"/>
        </w:trPr>
        <w:tc>
          <w:tcPr>
            <w:tcW w:w="921" w:type="dxa"/>
          </w:tcPr>
          <w:p w:rsidR="00A77A69" w:rsidRPr="007173F6" w:rsidRDefault="00A77A69" w:rsidP="00A77A69">
            <w:pPr>
              <w:pStyle w:val="Balk2"/>
              <w:jc w:val="center"/>
              <w:rPr>
                <w:b/>
                <w:sz w:val="14"/>
                <w:szCs w:val="14"/>
                <w:u w:val="single"/>
              </w:rPr>
            </w:pPr>
          </w:p>
          <w:p w:rsidR="00A77A69" w:rsidRPr="007173F6" w:rsidRDefault="00A77A69" w:rsidP="00A77A69">
            <w:pPr>
              <w:pStyle w:val="Balk2"/>
              <w:jc w:val="center"/>
              <w:rPr>
                <w:b/>
                <w:sz w:val="14"/>
                <w:szCs w:val="14"/>
                <w:u w:val="single"/>
              </w:rPr>
            </w:pPr>
            <w:r w:rsidRPr="007173F6">
              <w:rPr>
                <w:b/>
                <w:sz w:val="14"/>
                <w:szCs w:val="14"/>
                <w:u w:val="single"/>
              </w:rPr>
              <w:t>SAATLER</w:t>
            </w:r>
          </w:p>
        </w:tc>
        <w:tc>
          <w:tcPr>
            <w:tcW w:w="2984" w:type="dxa"/>
          </w:tcPr>
          <w:p w:rsidR="00A77A69" w:rsidRPr="007173F6" w:rsidRDefault="00A77A69" w:rsidP="00A77A69">
            <w:pPr>
              <w:jc w:val="center"/>
              <w:rPr>
                <w:b/>
                <w:sz w:val="14"/>
                <w:szCs w:val="14"/>
                <w:u w:val="single"/>
              </w:rPr>
            </w:pPr>
          </w:p>
          <w:p w:rsidR="00A77A69" w:rsidRPr="007173F6" w:rsidRDefault="00A77A69" w:rsidP="00A77A69">
            <w:pPr>
              <w:jc w:val="center"/>
              <w:rPr>
                <w:b/>
                <w:sz w:val="14"/>
                <w:szCs w:val="14"/>
                <w:u w:val="single"/>
              </w:rPr>
            </w:pPr>
            <w:r w:rsidRPr="007173F6">
              <w:rPr>
                <w:b/>
                <w:sz w:val="14"/>
                <w:szCs w:val="14"/>
                <w:u w:val="single"/>
              </w:rPr>
              <w:t>PAZARTESİ</w:t>
            </w:r>
          </w:p>
        </w:tc>
        <w:tc>
          <w:tcPr>
            <w:tcW w:w="2559" w:type="dxa"/>
          </w:tcPr>
          <w:p w:rsidR="00A77A69" w:rsidRPr="007173F6" w:rsidRDefault="00A77A69" w:rsidP="00A77A69">
            <w:pPr>
              <w:jc w:val="center"/>
              <w:rPr>
                <w:b/>
                <w:sz w:val="14"/>
                <w:szCs w:val="14"/>
                <w:u w:val="single"/>
              </w:rPr>
            </w:pPr>
          </w:p>
          <w:p w:rsidR="00A77A69" w:rsidRPr="007173F6" w:rsidRDefault="00A77A69" w:rsidP="00A77A69">
            <w:pPr>
              <w:jc w:val="center"/>
              <w:rPr>
                <w:b/>
                <w:sz w:val="14"/>
                <w:szCs w:val="14"/>
                <w:u w:val="single"/>
              </w:rPr>
            </w:pPr>
            <w:r w:rsidRPr="007173F6">
              <w:rPr>
                <w:b/>
                <w:sz w:val="14"/>
                <w:szCs w:val="14"/>
                <w:u w:val="single"/>
              </w:rPr>
              <w:t>SALI</w:t>
            </w:r>
          </w:p>
        </w:tc>
        <w:tc>
          <w:tcPr>
            <w:tcW w:w="2678" w:type="dxa"/>
            <w:gridSpan w:val="2"/>
          </w:tcPr>
          <w:p w:rsidR="00A77A69" w:rsidRPr="007173F6" w:rsidRDefault="00A77A69" w:rsidP="00A77A69">
            <w:pPr>
              <w:jc w:val="center"/>
              <w:rPr>
                <w:b/>
                <w:sz w:val="14"/>
                <w:szCs w:val="14"/>
                <w:u w:val="single"/>
              </w:rPr>
            </w:pPr>
          </w:p>
          <w:p w:rsidR="00A77A69" w:rsidRPr="007173F6" w:rsidRDefault="00A77A69" w:rsidP="00A77A69">
            <w:pPr>
              <w:jc w:val="center"/>
              <w:rPr>
                <w:b/>
                <w:sz w:val="14"/>
                <w:szCs w:val="14"/>
                <w:u w:val="single"/>
              </w:rPr>
            </w:pPr>
            <w:r w:rsidRPr="007173F6">
              <w:rPr>
                <w:b/>
                <w:sz w:val="14"/>
                <w:szCs w:val="14"/>
                <w:u w:val="single"/>
              </w:rPr>
              <w:t>ÇARŞAMBA</w:t>
            </w:r>
          </w:p>
        </w:tc>
        <w:tc>
          <w:tcPr>
            <w:tcW w:w="2694" w:type="dxa"/>
          </w:tcPr>
          <w:p w:rsidR="00A77A69" w:rsidRPr="007173F6" w:rsidRDefault="00A77A69" w:rsidP="00A77A69">
            <w:pPr>
              <w:jc w:val="center"/>
              <w:rPr>
                <w:b/>
                <w:sz w:val="14"/>
                <w:szCs w:val="14"/>
                <w:u w:val="single"/>
              </w:rPr>
            </w:pPr>
          </w:p>
          <w:p w:rsidR="00A77A69" w:rsidRPr="007173F6" w:rsidRDefault="00A77A69" w:rsidP="00A77A69">
            <w:pPr>
              <w:jc w:val="center"/>
              <w:rPr>
                <w:b/>
                <w:sz w:val="14"/>
                <w:szCs w:val="14"/>
                <w:u w:val="single"/>
              </w:rPr>
            </w:pPr>
            <w:r w:rsidRPr="007173F6">
              <w:rPr>
                <w:b/>
                <w:sz w:val="14"/>
                <w:szCs w:val="14"/>
                <w:u w:val="single"/>
              </w:rPr>
              <w:t>PERŞEMBE</w:t>
            </w:r>
          </w:p>
        </w:tc>
        <w:tc>
          <w:tcPr>
            <w:tcW w:w="2551" w:type="dxa"/>
          </w:tcPr>
          <w:p w:rsidR="00A77A69" w:rsidRPr="007173F6" w:rsidRDefault="00A77A69" w:rsidP="00A77A69">
            <w:pPr>
              <w:jc w:val="center"/>
              <w:rPr>
                <w:b/>
                <w:sz w:val="14"/>
                <w:szCs w:val="14"/>
                <w:u w:val="single"/>
              </w:rPr>
            </w:pPr>
          </w:p>
          <w:p w:rsidR="00A77A69" w:rsidRPr="007173F6" w:rsidRDefault="00A77A69" w:rsidP="00A77A69">
            <w:pPr>
              <w:jc w:val="center"/>
              <w:rPr>
                <w:b/>
                <w:sz w:val="14"/>
                <w:szCs w:val="14"/>
                <w:u w:val="single"/>
              </w:rPr>
            </w:pPr>
            <w:r w:rsidRPr="007173F6">
              <w:rPr>
                <w:b/>
                <w:sz w:val="14"/>
                <w:szCs w:val="14"/>
                <w:u w:val="single"/>
              </w:rPr>
              <w:t>CUMA</w:t>
            </w:r>
          </w:p>
        </w:tc>
      </w:tr>
      <w:tr w:rsidR="0015199A" w:rsidRPr="007173F6" w:rsidTr="003D3D99">
        <w:trPr>
          <w:trHeight w:val="424"/>
        </w:trPr>
        <w:tc>
          <w:tcPr>
            <w:tcW w:w="921" w:type="dxa"/>
          </w:tcPr>
          <w:p w:rsidR="0015199A" w:rsidRPr="007173F6" w:rsidRDefault="0015199A" w:rsidP="0015199A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  <w:p w:rsidR="0015199A" w:rsidRPr="007173F6" w:rsidRDefault="0015199A" w:rsidP="0015199A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7173F6">
              <w:rPr>
                <w:sz w:val="14"/>
                <w:szCs w:val="14"/>
              </w:rPr>
              <w:t>08.15-09.00</w:t>
            </w:r>
          </w:p>
        </w:tc>
        <w:tc>
          <w:tcPr>
            <w:tcW w:w="2984" w:type="dxa"/>
            <w:shd w:val="clear" w:color="auto" w:fill="FFFFFF"/>
            <w:vAlign w:val="center"/>
          </w:tcPr>
          <w:p w:rsidR="0015199A" w:rsidRPr="002256AF" w:rsidRDefault="0015199A" w:rsidP="002256A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559" w:type="dxa"/>
            <w:shd w:val="clear" w:color="auto" w:fill="FFFFFF"/>
            <w:vAlign w:val="center"/>
          </w:tcPr>
          <w:p w:rsidR="0015199A" w:rsidRPr="002256AF" w:rsidRDefault="0015199A" w:rsidP="002256A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678" w:type="dxa"/>
            <w:gridSpan w:val="2"/>
            <w:shd w:val="clear" w:color="auto" w:fill="FFFFFF"/>
            <w:vAlign w:val="center"/>
          </w:tcPr>
          <w:p w:rsidR="0015199A" w:rsidRPr="002256AF" w:rsidRDefault="0015199A" w:rsidP="002256A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694" w:type="dxa"/>
            <w:shd w:val="clear" w:color="auto" w:fill="FFFFFF"/>
            <w:vAlign w:val="center"/>
          </w:tcPr>
          <w:p w:rsidR="0015199A" w:rsidRPr="002256AF" w:rsidRDefault="0015199A" w:rsidP="002256A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15199A" w:rsidRPr="002256AF" w:rsidRDefault="0015199A" w:rsidP="002256A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</w:tr>
      <w:tr w:rsidR="002256AF" w:rsidRPr="007173F6" w:rsidTr="002256AF">
        <w:trPr>
          <w:trHeight w:val="734"/>
        </w:trPr>
        <w:tc>
          <w:tcPr>
            <w:tcW w:w="921" w:type="dxa"/>
          </w:tcPr>
          <w:p w:rsidR="002256AF" w:rsidRPr="007173F6" w:rsidRDefault="002256AF" w:rsidP="00C013A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  <w:p w:rsidR="002256AF" w:rsidRPr="007173F6" w:rsidRDefault="002256AF" w:rsidP="00C013AF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7173F6">
              <w:rPr>
                <w:sz w:val="14"/>
                <w:szCs w:val="14"/>
              </w:rPr>
              <w:t>09.15-10.00</w:t>
            </w:r>
          </w:p>
        </w:tc>
        <w:tc>
          <w:tcPr>
            <w:tcW w:w="2984" w:type="dxa"/>
            <w:shd w:val="clear" w:color="auto" w:fill="FFFFFF"/>
            <w:vAlign w:val="center"/>
          </w:tcPr>
          <w:p w:rsidR="002256AF" w:rsidRPr="002256AF" w:rsidRDefault="002256AF" w:rsidP="002256A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559" w:type="dxa"/>
            <w:shd w:val="clear" w:color="auto" w:fill="FFFFFF"/>
            <w:vAlign w:val="center"/>
          </w:tcPr>
          <w:p w:rsidR="002256AF" w:rsidRPr="002256AF" w:rsidRDefault="002256AF" w:rsidP="002256A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678" w:type="dxa"/>
            <w:gridSpan w:val="2"/>
            <w:shd w:val="clear" w:color="auto" w:fill="FFFFFF"/>
            <w:vAlign w:val="center"/>
          </w:tcPr>
          <w:p w:rsidR="002256AF" w:rsidRPr="002256AF" w:rsidRDefault="002256AF" w:rsidP="002256AF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Pr="002256AF">
              <w:rPr>
                <w:sz w:val="14"/>
                <w:szCs w:val="14"/>
              </w:rPr>
              <w:t>3005 Para Teorisi</w:t>
            </w:r>
          </w:p>
          <w:p w:rsidR="002256AF" w:rsidRPr="002256AF" w:rsidRDefault="002256AF" w:rsidP="002256AF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2256AF">
              <w:rPr>
                <w:sz w:val="14"/>
                <w:szCs w:val="14"/>
              </w:rPr>
              <w:t>Doç.</w:t>
            </w:r>
            <w:r>
              <w:rPr>
                <w:sz w:val="14"/>
                <w:szCs w:val="14"/>
              </w:rPr>
              <w:t xml:space="preserve"> </w:t>
            </w:r>
            <w:r w:rsidRPr="002256AF">
              <w:rPr>
                <w:sz w:val="14"/>
                <w:szCs w:val="14"/>
              </w:rPr>
              <w:t>Dr. Mustafa BAYLAN</w:t>
            </w:r>
          </w:p>
          <w:p w:rsidR="002256AF" w:rsidRPr="002256AF" w:rsidRDefault="002256AF" w:rsidP="002256AF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2256AF">
              <w:rPr>
                <w:sz w:val="14"/>
                <w:szCs w:val="14"/>
              </w:rPr>
              <w:t>IIBF-G1-ED-K1-</w:t>
            </w:r>
            <w:r>
              <w:rPr>
                <w:sz w:val="14"/>
                <w:szCs w:val="14"/>
              </w:rPr>
              <w:t>3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2256AF" w:rsidRPr="002256AF" w:rsidRDefault="002256AF" w:rsidP="002256A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2256AF" w:rsidRPr="002256AF" w:rsidRDefault="002256AF" w:rsidP="002256A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</w:tr>
      <w:tr w:rsidR="002256AF" w:rsidRPr="007173F6" w:rsidTr="002256AF">
        <w:trPr>
          <w:trHeight w:val="742"/>
        </w:trPr>
        <w:tc>
          <w:tcPr>
            <w:tcW w:w="921" w:type="dxa"/>
          </w:tcPr>
          <w:p w:rsidR="002256AF" w:rsidRPr="007173F6" w:rsidRDefault="002256AF" w:rsidP="00B678CB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  <w:p w:rsidR="002256AF" w:rsidRPr="007173F6" w:rsidRDefault="002256AF" w:rsidP="00B678CB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7173F6">
              <w:rPr>
                <w:sz w:val="14"/>
                <w:szCs w:val="14"/>
              </w:rPr>
              <w:t>10.15-11.00</w:t>
            </w:r>
          </w:p>
        </w:tc>
        <w:tc>
          <w:tcPr>
            <w:tcW w:w="2984" w:type="dxa"/>
            <w:shd w:val="clear" w:color="auto" w:fill="FFFFFF"/>
            <w:vAlign w:val="center"/>
          </w:tcPr>
          <w:p w:rsidR="002256AF" w:rsidRPr="002256AF" w:rsidRDefault="002256AF" w:rsidP="002256AF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2256AF">
              <w:rPr>
                <w:sz w:val="14"/>
                <w:szCs w:val="14"/>
              </w:rPr>
              <w:t>BIK3015 Turizm Ekonomisi (Seç.)</w:t>
            </w:r>
          </w:p>
          <w:p w:rsidR="002256AF" w:rsidRPr="002256AF" w:rsidRDefault="002256AF" w:rsidP="002256AF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2256AF">
              <w:rPr>
                <w:sz w:val="14"/>
                <w:szCs w:val="14"/>
              </w:rPr>
              <w:t>Dr. Öğr. Üyesi Cem ENGİN</w:t>
            </w:r>
          </w:p>
          <w:p w:rsidR="002256AF" w:rsidRPr="002256AF" w:rsidRDefault="002256AF" w:rsidP="002256AF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2256AF">
              <w:rPr>
                <w:sz w:val="14"/>
                <w:szCs w:val="14"/>
              </w:rPr>
              <w:t>IIBF-G1-ED-K1-</w:t>
            </w:r>
            <w:r>
              <w:rPr>
                <w:sz w:val="14"/>
                <w:szCs w:val="14"/>
              </w:rPr>
              <w:t>5</w:t>
            </w:r>
          </w:p>
          <w:p w:rsidR="002256AF" w:rsidRPr="002256AF" w:rsidRDefault="002256AF" w:rsidP="002256A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559" w:type="dxa"/>
            <w:shd w:val="clear" w:color="auto" w:fill="FFFFFF"/>
            <w:vAlign w:val="center"/>
          </w:tcPr>
          <w:p w:rsidR="002256AF" w:rsidRPr="002256AF" w:rsidRDefault="002256AF" w:rsidP="002256AF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Pr="002256AF">
              <w:rPr>
                <w:sz w:val="14"/>
                <w:szCs w:val="14"/>
              </w:rPr>
              <w:t>391 Mesleki İngilizce I (Seç.)</w:t>
            </w:r>
          </w:p>
          <w:p w:rsidR="002256AF" w:rsidRPr="002256AF" w:rsidRDefault="002256AF" w:rsidP="002256AF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2256AF">
              <w:rPr>
                <w:sz w:val="14"/>
                <w:szCs w:val="14"/>
              </w:rPr>
              <w:t>Prof. Dr. İbrahim ÖRNEK</w:t>
            </w:r>
          </w:p>
          <w:p w:rsidR="002256AF" w:rsidRPr="002256AF" w:rsidRDefault="002256AF" w:rsidP="002256AF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2256AF">
              <w:rPr>
                <w:sz w:val="14"/>
                <w:szCs w:val="14"/>
              </w:rPr>
              <w:t>IIBF-G1-ED-K1-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2678" w:type="dxa"/>
            <w:gridSpan w:val="2"/>
            <w:shd w:val="clear" w:color="auto" w:fill="FFFFFF"/>
            <w:vAlign w:val="center"/>
          </w:tcPr>
          <w:p w:rsidR="002256AF" w:rsidRPr="002256AF" w:rsidRDefault="002256AF" w:rsidP="002256AF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Pr="002256AF">
              <w:rPr>
                <w:sz w:val="14"/>
                <w:szCs w:val="14"/>
              </w:rPr>
              <w:t>3005 Para Teorisi</w:t>
            </w:r>
          </w:p>
          <w:p w:rsidR="002256AF" w:rsidRPr="002256AF" w:rsidRDefault="002256AF" w:rsidP="002256AF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2256AF">
              <w:rPr>
                <w:sz w:val="14"/>
                <w:szCs w:val="14"/>
              </w:rPr>
              <w:t>Doç.</w:t>
            </w:r>
            <w:r>
              <w:rPr>
                <w:sz w:val="14"/>
                <w:szCs w:val="14"/>
              </w:rPr>
              <w:t xml:space="preserve"> </w:t>
            </w:r>
            <w:r w:rsidRPr="002256AF">
              <w:rPr>
                <w:sz w:val="14"/>
                <w:szCs w:val="14"/>
              </w:rPr>
              <w:t>Dr. Mustafa BAYLAN</w:t>
            </w:r>
          </w:p>
          <w:p w:rsidR="002256AF" w:rsidRPr="002256AF" w:rsidRDefault="002256AF" w:rsidP="002256AF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2256AF">
              <w:rPr>
                <w:sz w:val="14"/>
                <w:szCs w:val="14"/>
              </w:rPr>
              <w:t>IIBF-G1-ED-K1-</w:t>
            </w:r>
            <w:r>
              <w:rPr>
                <w:sz w:val="14"/>
                <w:szCs w:val="14"/>
              </w:rPr>
              <w:t>3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2256AF" w:rsidRPr="002256AF" w:rsidRDefault="002256AF" w:rsidP="002256AF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2256AF">
              <w:rPr>
                <w:sz w:val="14"/>
                <w:szCs w:val="14"/>
              </w:rPr>
              <w:t>BIK3011 Türkiye-AB İlişkileri (Seç.)</w:t>
            </w:r>
          </w:p>
          <w:p w:rsidR="002256AF" w:rsidRPr="002256AF" w:rsidRDefault="002256AF" w:rsidP="002256AF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2256AF">
              <w:rPr>
                <w:sz w:val="14"/>
                <w:szCs w:val="14"/>
              </w:rPr>
              <w:t>Prof. Dr. Seyhan TAŞ</w:t>
            </w:r>
          </w:p>
          <w:p w:rsidR="002256AF" w:rsidRPr="002256AF" w:rsidRDefault="002256AF" w:rsidP="00F17FCB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2256AF">
              <w:rPr>
                <w:sz w:val="14"/>
                <w:szCs w:val="14"/>
              </w:rPr>
              <w:t>IIBF-G1-ED-K1-</w:t>
            </w:r>
            <w:r w:rsidR="00F17FCB">
              <w:rPr>
                <w:sz w:val="14"/>
                <w:szCs w:val="14"/>
              </w:rPr>
              <w:t>5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2256AF" w:rsidRPr="002256AF" w:rsidRDefault="002256AF" w:rsidP="002256AF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2256AF">
              <w:rPr>
                <w:sz w:val="14"/>
                <w:szCs w:val="14"/>
              </w:rPr>
              <w:t>OF301 Rehberlik ve Özel Eğitim</w:t>
            </w:r>
          </w:p>
          <w:p w:rsidR="002256AF" w:rsidRPr="002256AF" w:rsidRDefault="002256AF" w:rsidP="002256AF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2256AF">
              <w:rPr>
                <w:sz w:val="14"/>
                <w:szCs w:val="14"/>
              </w:rPr>
              <w:t>Dr.</w:t>
            </w:r>
            <w:r>
              <w:rPr>
                <w:sz w:val="14"/>
                <w:szCs w:val="14"/>
              </w:rPr>
              <w:t xml:space="preserve"> </w:t>
            </w:r>
            <w:r w:rsidRPr="002256AF">
              <w:rPr>
                <w:sz w:val="14"/>
                <w:szCs w:val="14"/>
              </w:rPr>
              <w:t>Öğr.</w:t>
            </w:r>
            <w:r>
              <w:rPr>
                <w:sz w:val="14"/>
                <w:szCs w:val="14"/>
              </w:rPr>
              <w:t xml:space="preserve"> </w:t>
            </w:r>
            <w:r w:rsidRPr="002256AF">
              <w:rPr>
                <w:sz w:val="14"/>
                <w:szCs w:val="14"/>
              </w:rPr>
              <w:t xml:space="preserve">Üyesi </w:t>
            </w:r>
            <w:r w:rsidR="00F17FCB">
              <w:rPr>
                <w:sz w:val="14"/>
                <w:szCs w:val="14"/>
              </w:rPr>
              <w:t>Ali GÜLLÜ</w:t>
            </w:r>
          </w:p>
          <w:p w:rsidR="002256AF" w:rsidRPr="002256AF" w:rsidRDefault="00F17FCB" w:rsidP="002256AF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F17FCB">
              <w:rPr>
                <w:sz w:val="14"/>
                <w:szCs w:val="14"/>
              </w:rPr>
              <w:t>İİBF-G1-ED-K2-3</w:t>
            </w:r>
          </w:p>
        </w:tc>
      </w:tr>
      <w:tr w:rsidR="002256AF" w:rsidRPr="007173F6" w:rsidTr="002256AF">
        <w:trPr>
          <w:trHeight w:val="709"/>
        </w:trPr>
        <w:tc>
          <w:tcPr>
            <w:tcW w:w="921" w:type="dxa"/>
          </w:tcPr>
          <w:p w:rsidR="002256AF" w:rsidRPr="007173F6" w:rsidRDefault="002256AF" w:rsidP="00B678CB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  <w:p w:rsidR="002256AF" w:rsidRPr="007173F6" w:rsidRDefault="002256AF" w:rsidP="00B678CB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7173F6">
              <w:rPr>
                <w:sz w:val="14"/>
                <w:szCs w:val="14"/>
              </w:rPr>
              <w:t>11.15-12.00</w:t>
            </w:r>
          </w:p>
        </w:tc>
        <w:tc>
          <w:tcPr>
            <w:tcW w:w="2984" w:type="dxa"/>
            <w:shd w:val="clear" w:color="auto" w:fill="FFFFFF"/>
            <w:vAlign w:val="center"/>
          </w:tcPr>
          <w:p w:rsidR="002256AF" w:rsidRPr="002256AF" w:rsidRDefault="002256AF" w:rsidP="002256AF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2256AF">
              <w:rPr>
                <w:sz w:val="14"/>
                <w:szCs w:val="14"/>
              </w:rPr>
              <w:t>BIK3015 Turizm Ekonomisi (Seç.)</w:t>
            </w:r>
          </w:p>
          <w:p w:rsidR="002256AF" w:rsidRPr="002256AF" w:rsidRDefault="002256AF" w:rsidP="002256AF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2256AF">
              <w:rPr>
                <w:sz w:val="14"/>
                <w:szCs w:val="14"/>
              </w:rPr>
              <w:t>Dr. Öğr. Üyesi Cem ENGİN</w:t>
            </w:r>
          </w:p>
          <w:p w:rsidR="002256AF" w:rsidRPr="002256AF" w:rsidRDefault="002256AF" w:rsidP="002256AF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2256AF">
              <w:rPr>
                <w:sz w:val="14"/>
                <w:szCs w:val="14"/>
              </w:rPr>
              <w:t>IIBF-G1-ED-K1-</w:t>
            </w:r>
            <w:r>
              <w:rPr>
                <w:sz w:val="14"/>
                <w:szCs w:val="14"/>
              </w:rPr>
              <w:t>5</w:t>
            </w:r>
          </w:p>
          <w:p w:rsidR="002256AF" w:rsidRPr="002256AF" w:rsidRDefault="002256AF" w:rsidP="002256A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559" w:type="dxa"/>
            <w:shd w:val="clear" w:color="auto" w:fill="FFFFFF"/>
            <w:vAlign w:val="center"/>
          </w:tcPr>
          <w:p w:rsidR="002256AF" w:rsidRPr="002256AF" w:rsidRDefault="002256AF" w:rsidP="002256AF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Pr="002256AF">
              <w:rPr>
                <w:sz w:val="14"/>
                <w:szCs w:val="14"/>
              </w:rPr>
              <w:t>391 Mesleki İngilizce I (Seç.)</w:t>
            </w:r>
          </w:p>
          <w:p w:rsidR="002256AF" w:rsidRPr="002256AF" w:rsidRDefault="002256AF" w:rsidP="002256AF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2256AF">
              <w:rPr>
                <w:sz w:val="14"/>
                <w:szCs w:val="14"/>
              </w:rPr>
              <w:t>Prof. Dr. İbrahim ÖRNEK</w:t>
            </w:r>
          </w:p>
          <w:p w:rsidR="002256AF" w:rsidRPr="002256AF" w:rsidRDefault="002256AF" w:rsidP="002256AF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2256AF">
              <w:rPr>
                <w:sz w:val="14"/>
                <w:szCs w:val="14"/>
              </w:rPr>
              <w:t>IIBF-G1-ED-K1-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267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56AF" w:rsidRPr="002256AF" w:rsidRDefault="002256AF" w:rsidP="002256AF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Pr="002256AF">
              <w:rPr>
                <w:sz w:val="14"/>
                <w:szCs w:val="14"/>
              </w:rPr>
              <w:t>3005 Para Teorisi</w:t>
            </w:r>
          </w:p>
          <w:p w:rsidR="002256AF" w:rsidRPr="002256AF" w:rsidRDefault="002256AF" w:rsidP="002256AF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2256AF">
              <w:rPr>
                <w:sz w:val="14"/>
                <w:szCs w:val="14"/>
              </w:rPr>
              <w:t>Doç.</w:t>
            </w:r>
            <w:r>
              <w:rPr>
                <w:sz w:val="14"/>
                <w:szCs w:val="14"/>
              </w:rPr>
              <w:t xml:space="preserve"> </w:t>
            </w:r>
            <w:r w:rsidRPr="002256AF">
              <w:rPr>
                <w:sz w:val="14"/>
                <w:szCs w:val="14"/>
              </w:rPr>
              <w:t>Dr. Mustafa BAYLAN</w:t>
            </w:r>
          </w:p>
          <w:p w:rsidR="002256AF" w:rsidRPr="002256AF" w:rsidRDefault="002256AF" w:rsidP="002256AF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2256AF">
              <w:rPr>
                <w:sz w:val="14"/>
                <w:szCs w:val="14"/>
              </w:rPr>
              <w:t>IIBF-G1-ED-K1-</w:t>
            </w:r>
            <w:r>
              <w:rPr>
                <w:sz w:val="14"/>
                <w:szCs w:val="14"/>
              </w:rPr>
              <w:t>3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2256AF" w:rsidRPr="002256AF" w:rsidRDefault="002256AF" w:rsidP="002256AF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2256AF">
              <w:rPr>
                <w:sz w:val="14"/>
                <w:szCs w:val="14"/>
              </w:rPr>
              <w:t>BIK3011 Türkiye-AB İlişkileri (Seç.)</w:t>
            </w:r>
          </w:p>
          <w:p w:rsidR="002256AF" w:rsidRPr="002256AF" w:rsidRDefault="002256AF" w:rsidP="002256AF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2256AF">
              <w:rPr>
                <w:sz w:val="14"/>
                <w:szCs w:val="14"/>
              </w:rPr>
              <w:t>Prof. Dr. Seyhan TAŞ</w:t>
            </w:r>
          </w:p>
          <w:p w:rsidR="002256AF" w:rsidRPr="002256AF" w:rsidRDefault="002256AF" w:rsidP="00F17FCB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2256AF">
              <w:rPr>
                <w:sz w:val="14"/>
                <w:szCs w:val="14"/>
              </w:rPr>
              <w:t>IIBF-G1-ED-K1-</w:t>
            </w:r>
            <w:r w:rsidR="00F17FCB">
              <w:rPr>
                <w:sz w:val="14"/>
                <w:szCs w:val="14"/>
              </w:rPr>
              <w:t>5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2256AF" w:rsidRPr="002256AF" w:rsidRDefault="002256AF" w:rsidP="002256AF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2256AF">
              <w:rPr>
                <w:sz w:val="14"/>
                <w:szCs w:val="14"/>
              </w:rPr>
              <w:t>OF301 Rehberlik ve Özel Eğitim</w:t>
            </w:r>
          </w:p>
          <w:p w:rsidR="002256AF" w:rsidRPr="002256AF" w:rsidRDefault="002256AF" w:rsidP="002256AF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2256AF">
              <w:rPr>
                <w:sz w:val="14"/>
                <w:szCs w:val="14"/>
              </w:rPr>
              <w:t>Dr.</w:t>
            </w:r>
            <w:r>
              <w:rPr>
                <w:sz w:val="14"/>
                <w:szCs w:val="14"/>
              </w:rPr>
              <w:t xml:space="preserve"> </w:t>
            </w:r>
            <w:r w:rsidRPr="002256AF">
              <w:rPr>
                <w:sz w:val="14"/>
                <w:szCs w:val="14"/>
              </w:rPr>
              <w:t>Öğr.</w:t>
            </w:r>
            <w:r>
              <w:rPr>
                <w:sz w:val="14"/>
                <w:szCs w:val="14"/>
              </w:rPr>
              <w:t xml:space="preserve"> </w:t>
            </w:r>
            <w:r w:rsidRPr="002256AF">
              <w:rPr>
                <w:sz w:val="14"/>
                <w:szCs w:val="14"/>
              </w:rPr>
              <w:t xml:space="preserve">Üyesi </w:t>
            </w:r>
            <w:r w:rsidR="00F17FCB">
              <w:rPr>
                <w:sz w:val="14"/>
                <w:szCs w:val="14"/>
              </w:rPr>
              <w:t>Ali GÜLLÜ</w:t>
            </w:r>
          </w:p>
          <w:p w:rsidR="002256AF" w:rsidRPr="002256AF" w:rsidRDefault="00F17FCB" w:rsidP="002256AF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F17FCB">
              <w:rPr>
                <w:sz w:val="14"/>
                <w:szCs w:val="14"/>
              </w:rPr>
              <w:t>İİBF-G1-ED-K2-3</w:t>
            </w:r>
          </w:p>
        </w:tc>
      </w:tr>
      <w:tr w:rsidR="002256AF" w:rsidRPr="007173F6" w:rsidTr="00B656F3">
        <w:trPr>
          <w:trHeight w:val="478"/>
        </w:trPr>
        <w:tc>
          <w:tcPr>
            <w:tcW w:w="921" w:type="dxa"/>
            <w:shd w:val="clear" w:color="auto" w:fill="FFFFFF"/>
          </w:tcPr>
          <w:p w:rsidR="002256AF" w:rsidRPr="007173F6" w:rsidRDefault="002256AF" w:rsidP="00DF38CB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  <w:p w:rsidR="002256AF" w:rsidRPr="007173F6" w:rsidRDefault="002256AF" w:rsidP="00DF38CB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7173F6">
              <w:rPr>
                <w:sz w:val="14"/>
                <w:szCs w:val="14"/>
              </w:rPr>
              <w:t>12.00-13.00</w:t>
            </w:r>
          </w:p>
        </w:tc>
        <w:tc>
          <w:tcPr>
            <w:tcW w:w="13466" w:type="dxa"/>
            <w:gridSpan w:val="6"/>
            <w:shd w:val="clear" w:color="auto" w:fill="767171"/>
          </w:tcPr>
          <w:p w:rsidR="002256AF" w:rsidRPr="007173F6" w:rsidRDefault="002256AF" w:rsidP="00B656F3">
            <w:pPr>
              <w:shd w:val="clear" w:color="auto" w:fill="767171"/>
              <w:jc w:val="center"/>
              <w:rPr>
                <w:color w:val="FFFFFF"/>
                <w:sz w:val="14"/>
                <w:szCs w:val="14"/>
              </w:rPr>
            </w:pPr>
          </w:p>
          <w:p w:rsidR="002256AF" w:rsidRPr="007173F6" w:rsidRDefault="002256AF" w:rsidP="00B656F3">
            <w:pPr>
              <w:shd w:val="clear" w:color="auto" w:fill="767171"/>
              <w:jc w:val="center"/>
              <w:rPr>
                <w:color w:val="FFFFFF"/>
                <w:sz w:val="14"/>
                <w:szCs w:val="14"/>
              </w:rPr>
            </w:pPr>
          </w:p>
          <w:p w:rsidR="002256AF" w:rsidRPr="007173F6" w:rsidRDefault="002256AF" w:rsidP="002256AF">
            <w:pPr>
              <w:shd w:val="clear" w:color="auto" w:fill="767171"/>
              <w:jc w:val="center"/>
              <w:rPr>
                <w:color w:val="FFFFFF"/>
                <w:sz w:val="14"/>
                <w:szCs w:val="14"/>
              </w:rPr>
            </w:pPr>
          </w:p>
        </w:tc>
      </w:tr>
      <w:tr w:rsidR="002256AF" w:rsidRPr="007173F6" w:rsidTr="002256AF">
        <w:trPr>
          <w:trHeight w:val="835"/>
        </w:trPr>
        <w:tc>
          <w:tcPr>
            <w:tcW w:w="921" w:type="dxa"/>
          </w:tcPr>
          <w:p w:rsidR="002256AF" w:rsidRPr="007173F6" w:rsidRDefault="002256AF" w:rsidP="00D50F0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  <w:p w:rsidR="002256AF" w:rsidRPr="007173F6" w:rsidRDefault="002256AF" w:rsidP="00D50F0F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7173F6">
              <w:rPr>
                <w:sz w:val="14"/>
                <w:szCs w:val="14"/>
              </w:rPr>
              <w:t>13.00-13.45</w:t>
            </w:r>
          </w:p>
        </w:tc>
        <w:tc>
          <w:tcPr>
            <w:tcW w:w="2984" w:type="dxa"/>
            <w:shd w:val="clear" w:color="auto" w:fill="FFFFFF"/>
            <w:vAlign w:val="center"/>
          </w:tcPr>
          <w:p w:rsidR="002256AF" w:rsidRPr="002256AF" w:rsidRDefault="002256AF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559" w:type="dxa"/>
            <w:shd w:val="clear" w:color="auto" w:fill="FFFFFF"/>
            <w:vAlign w:val="center"/>
          </w:tcPr>
          <w:p w:rsidR="002256AF" w:rsidRPr="002256AF" w:rsidRDefault="002256AF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Pr="002256AF">
              <w:rPr>
                <w:sz w:val="14"/>
                <w:szCs w:val="14"/>
              </w:rPr>
              <w:t>3001 İktisadi Sor. Yeni Yaklaşımlar I</w:t>
            </w:r>
          </w:p>
          <w:p w:rsidR="002256AF" w:rsidRPr="002256AF" w:rsidRDefault="002256AF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2256AF">
              <w:rPr>
                <w:sz w:val="14"/>
                <w:szCs w:val="14"/>
              </w:rPr>
              <w:t>Doç.</w:t>
            </w:r>
            <w:r>
              <w:rPr>
                <w:sz w:val="14"/>
                <w:szCs w:val="14"/>
              </w:rPr>
              <w:t xml:space="preserve"> </w:t>
            </w:r>
            <w:r w:rsidRPr="002256AF">
              <w:rPr>
                <w:sz w:val="14"/>
                <w:szCs w:val="14"/>
              </w:rPr>
              <w:t>Dr. Enver GÜNAY</w:t>
            </w:r>
          </w:p>
          <w:p w:rsidR="002256AF" w:rsidRPr="002256AF" w:rsidRDefault="002256AF" w:rsidP="002256AF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2256AF">
              <w:rPr>
                <w:sz w:val="14"/>
                <w:szCs w:val="14"/>
              </w:rPr>
              <w:t>IIBF-G1-ED-K1-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2678" w:type="dxa"/>
            <w:gridSpan w:val="2"/>
            <w:shd w:val="clear" w:color="auto" w:fill="FFFFFF"/>
            <w:vAlign w:val="center"/>
          </w:tcPr>
          <w:p w:rsidR="002256AF" w:rsidRPr="002256AF" w:rsidRDefault="002256AF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Pr="002256AF">
              <w:rPr>
                <w:sz w:val="14"/>
                <w:szCs w:val="14"/>
              </w:rPr>
              <w:t>3003 Bölgesel İktisat</w:t>
            </w:r>
          </w:p>
          <w:p w:rsidR="002256AF" w:rsidRPr="002256AF" w:rsidRDefault="002256AF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2256AF">
              <w:rPr>
                <w:sz w:val="14"/>
                <w:szCs w:val="14"/>
              </w:rPr>
              <w:t>Doç. Dr.</w:t>
            </w:r>
            <w:r>
              <w:rPr>
                <w:sz w:val="14"/>
                <w:szCs w:val="14"/>
              </w:rPr>
              <w:t xml:space="preserve"> </w:t>
            </w:r>
            <w:r w:rsidRPr="002256AF">
              <w:rPr>
                <w:sz w:val="14"/>
                <w:szCs w:val="14"/>
              </w:rPr>
              <w:t>M. Akif KARA</w:t>
            </w:r>
          </w:p>
          <w:p w:rsidR="002256AF" w:rsidRPr="002256AF" w:rsidRDefault="002256AF" w:rsidP="00F17FCB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2256AF">
              <w:rPr>
                <w:sz w:val="14"/>
                <w:szCs w:val="14"/>
              </w:rPr>
              <w:t>IIBF-G1-ED-K1-</w:t>
            </w:r>
            <w:r w:rsidR="00F17FCB">
              <w:rPr>
                <w:sz w:val="14"/>
                <w:szCs w:val="14"/>
              </w:rPr>
              <w:t>5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2256AF" w:rsidRPr="002256AF" w:rsidRDefault="002256AF" w:rsidP="002256AF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Pr="002256AF">
              <w:rPr>
                <w:sz w:val="14"/>
                <w:szCs w:val="14"/>
              </w:rPr>
              <w:t>3019 Sosyal Güvenlik (Seç.)</w:t>
            </w:r>
          </w:p>
          <w:p w:rsidR="002256AF" w:rsidRPr="002256AF" w:rsidRDefault="002256AF" w:rsidP="002256AF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2256AF">
              <w:rPr>
                <w:sz w:val="14"/>
                <w:szCs w:val="14"/>
              </w:rPr>
              <w:t>Doç.</w:t>
            </w:r>
            <w:r w:rsidR="00F17FCB">
              <w:rPr>
                <w:sz w:val="14"/>
                <w:szCs w:val="14"/>
              </w:rPr>
              <w:t xml:space="preserve"> </w:t>
            </w:r>
            <w:r w:rsidRPr="002256AF">
              <w:rPr>
                <w:sz w:val="14"/>
                <w:szCs w:val="14"/>
              </w:rPr>
              <w:t>Dr. Mustafa BAYLAN</w:t>
            </w:r>
          </w:p>
          <w:p w:rsidR="002256AF" w:rsidRPr="002256AF" w:rsidRDefault="002256AF" w:rsidP="00F17FCB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2256AF">
              <w:rPr>
                <w:sz w:val="14"/>
                <w:szCs w:val="14"/>
              </w:rPr>
              <w:t>IIBF-G1-ED-K1-</w:t>
            </w:r>
            <w:r w:rsidR="00F17FCB">
              <w:rPr>
                <w:sz w:val="14"/>
                <w:szCs w:val="14"/>
              </w:rPr>
              <w:t>5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2256AF" w:rsidRPr="002256AF" w:rsidRDefault="002256AF" w:rsidP="002256A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</w:tr>
      <w:tr w:rsidR="002256AF" w:rsidRPr="007173F6" w:rsidTr="002256AF">
        <w:trPr>
          <w:trHeight w:val="783"/>
        </w:trPr>
        <w:tc>
          <w:tcPr>
            <w:tcW w:w="921" w:type="dxa"/>
          </w:tcPr>
          <w:p w:rsidR="002256AF" w:rsidRPr="007173F6" w:rsidRDefault="002256AF" w:rsidP="00D50F0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  <w:p w:rsidR="002256AF" w:rsidRPr="007173F6" w:rsidRDefault="002256AF" w:rsidP="00D50F0F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7173F6">
              <w:rPr>
                <w:sz w:val="14"/>
                <w:szCs w:val="14"/>
              </w:rPr>
              <w:t>14.00-14.45</w:t>
            </w:r>
          </w:p>
        </w:tc>
        <w:tc>
          <w:tcPr>
            <w:tcW w:w="2984" w:type="dxa"/>
            <w:shd w:val="clear" w:color="auto" w:fill="FFFFFF"/>
            <w:vAlign w:val="center"/>
          </w:tcPr>
          <w:p w:rsidR="002256AF" w:rsidRPr="002256AF" w:rsidRDefault="002256AF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559" w:type="dxa"/>
            <w:shd w:val="clear" w:color="auto" w:fill="FFFFFF"/>
            <w:vAlign w:val="center"/>
          </w:tcPr>
          <w:p w:rsidR="002256AF" w:rsidRPr="002256AF" w:rsidRDefault="002256AF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Pr="002256AF">
              <w:rPr>
                <w:sz w:val="14"/>
                <w:szCs w:val="14"/>
              </w:rPr>
              <w:t>3001 İktisadi Sor. Yeni Yaklaşımlar I</w:t>
            </w:r>
          </w:p>
          <w:p w:rsidR="002256AF" w:rsidRPr="002256AF" w:rsidRDefault="002256AF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2256AF">
              <w:rPr>
                <w:sz w:val="14"/>
                <w:szCs w:val="14"/>
              </w:rPr>
              <w:t>Doç.</w:t>
            </w:r>
            <w:r>
              <w:rPr>
                <w:sz w:val="14"/>
                <w:szCs w:val="14"/>
              </w:rPr>
              <w:t xml:space="preserve"> </w:t>
            </w:r>
            <w:r w:rsidRPr="002256AF">
              <w:rPr>
                <w:sz w:val="14"/>
                <w:szCs w:val="14"/>
              </w:rPr>
              <w:t>Dr. Enver GÜNAY</w:t>
            </w:r>
          </w:p>
          <w:p w:rsidR="002256AF" w:rsidRPr="002256AF" w:rsidRDefault="002256AF" w:rsidP="002256AF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2256AF">
              <w:rPr>
                <w:sz w:val="14"/>
                <w:szCs w:val="14"/>
              </w:rPr>
              <w:t>IIBF-G1-ED-K1-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2678" w:type="dxa"/>
            <w:gridSpan w:val="2"/>
            <w:shd w:val="clear" w:color="auto" w:fill="FFFFFF"/>
            <w:vAlign w:val="center"/>
          </w:tcPr>
          <w:p w:rsidR="002256AF" w:rsidRPr="002256AF" w:rsidRDefault="002256AF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Pr="002256AF">
              <w:rPr>
                <w:sz w:val="14"/>
                <w:szCs w:val="14"/>
              </w:rPr>
              <w:t>3003 Bölgesel İktisat</w:t>
            </w:r>
          </w:p>
          <w:p w:rsidR="002256AF" w:rsidRPr="002256AF" w:rsidRDefault="002256AF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2256AF">
              <w:rPr>
                <w:sz w:val="14"/>
                <w:szCs w:val="14"/>
              </w:rPr>
              <w:t>Doç. Dr.</w:t>
            </w:r>
            <w:r>
              <w:rPr>
                <w:sz w:val="14"/>
                <w:szCs w:val="14"/>
              </w:rPr>
              <w:t xml:space="preserve"> </w:t>
            </w:r>
            <w:r w:rsidRPr="002256AF">
              <w:rPr>
                <w:sz w:val="14"/>
                <w:szCs w:val="14"/>
              </w:rPr>
              <w:t>M. Akif KARA</w:t>
            </w:r>
          </w:p>
          <w:p w:rsidR="002256AF" w:rsidRPr="002256AF" w:rsidRDefault="002256AF" w:rsidP="00F17FCB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2256AF">
              <w:rPr>
                <w:sz w:val="14"/>
                <w:szCs w:val="14"/>
              </w:rPr>
              <w:t>IIBF-G1-ED-K1-</w:t>
            </w:r>
            <w:r w:rsidR="00F17FCB">
              <w:rPr>
                <w:sz w:val="14"/>
                <w:szCs w:val="14"/>
              </w:rPr>
              <w:t>5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2256AF" w:rsidRPr="002256AF" w:rsidRDefault="002256AF" w:rsidP="002256AF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Pr="002256AF">
              <w:rPr>
                <w:sz w:val="14"/>
                <w:szCs w:val="14"/>
              </w:rPr>
              <w:t>3019 Sosyal Güvenlik (Seç.)</w:t>
            </w:r>
          </w:p>
          <w:p w:rsidR="002256AF" w:rsidRPr="002256AF" w:rsidRDefault="002256AF" w:rsidP="002256AF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2256AF">
              <w:rPr>
                <w:sz w:val="14"/>
                <w:szCs w:val="14"/>
              </w:rPr>
              <w:t>Doç. Dr.</w:t>
            </w:r>
            <w:r w:rsidR="00F17FCB">
              <w:rPr>
                <w:sz w:val="14"/>
                <w:szCs w:val="14"/>
              </w:rPr>
              <w:t xml:space="preserve"> </w:t>
            </w:r>
            <w:r w:rsidRPr="002256AF">
              <w:rPr>
                <w:sz w:val="14"/>
                <w:szCs w:val="14"/>
              </w:rPr>
              <w:t>Mustafa BAYLAN</w:t>
            </w:r>
          </w:p>
          <w:p w:rsidR="002256AF" w:rsidRPr="002256AF" w:rsidRDefault="002256AF" w:rsidP="00F17FCB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2256AF">
              <w:rPr>
                <w:sz w:val="14"/>
                <w:szCs w:val="14"/>
              </w:rPr>
              <w:t>IIBF-G1-ED-K1-</w:t>
            </w:r>
            <w:r w:rsidR="00F17FCB">
              <w:rPr>
                <w:sz w:val="14"/>
                <w:szCs w:val="14"/>
              </w:rPr>
              <w:t>5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2256AF" w:rsidRPr="002256AF" w:rsidRDefault="002256AF" w:rsidP="002256A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</w:tr>
      <w:tr w:rsidR="002256AF" w:rsidRPr="007173F6" w:rsidTr="002256AF">
        <w:trPr>
          <w:trHeight w:val="831"/>
        </w:trPr>
        <w:tc>
          <w:tcPr>
            <w:tcW w:w="921" w:type="dxa"/>
          </w:tcPr>
          <w:p w:rsidR="002256AF" w:rsidRPr="007173F6" w:rsidRDefault="002256AF" w:rsidP="00F77074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  <w:p w:rsidR="002256AF" w:rsidRPr="007173F6" w:rsidRDefault="002256AF" w:rsidP="00F77074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7173F6">
              <w:rPr>
                <w:sz w:val="14"/>
                <w:szCs w:val="14"/>
              </w:rPr>
              <w:t>15.00-15.45</w:t>
            </w:r>
          </w:p>
        </w:tc>
        <w:tc>
          <w:tcPr>
            <w:tcW w:w="2984" w:type="dxa"/>
            <w:shd w:val="clear" w:color="auto" w:fill="FFFFFF"/>
            <w:vAlign w:val="center"/>
          </w:tcPr>
          <w:p w:rsidR="002256AF" w:rsidRPr="002256AF" w:rsidRDefault="002256AF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559" w:type="dxa"/>
            <w:shd w:val="clear" w:color="auto" w:fill="FFFFFF"/>
            <w:vAlign w:val="center"/>
          </w:tcPr>
          <w:p w:rsidR="002256AF" w:rsidRPr="002256AF" w:rsidRDefault="002256AF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Pr="002256AF">
              <w:rPr>
                <w:sz w:val="14"/>
                <w:szCs w:val="14"/>
              </w:rPr>
              <w:t>3001 İktisadi Sor. Yeni Yaklaşımlar I</w:t>
            </w:r>
          </w:p>
          <w:p w:rsidR="002256AF" w:rsidRPr="002256AF" w:rsidRDefault="002256AF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2256AF">
              <w:rPr>
                <w:sz w:val="14"/>
                <w:szCs w:val="14"/>
              </w:rPr>
              <w:t>Doç.</w:t>
            </w:r>
            <w:r>
              <w:rPr>
                <w:sz w:val="14"/>
                <w:szCs w:val="14"/>
              </w:rPr>
              <w:t xml:space="preserve"> </w:t>
            </w:r>
            <w:r w:rsidRPr="002256AF">
              <w:rPr>
                <w:sz w:val="14"/>
                <w:szCs w:val="14"/>
              </w:rPr>
              <w:t>Dr. Enver GÜNAY</w:t>
            </w:r>
          </w:p>
          <w:p w:rsidR="002256AF" w:rsidRPr="002256AF" w:rsidRDefault="002256AF" w:rsidP="002256AF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2256AF">
              <w:rPr>
                <w:sz w:val="14"/>
                <w:szCs w:val="14"/>
              </w:rPr>
              <w:t>IIBF-G1-ED-K1-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2678" w:type="dxa"/>
            <w:gridSpan w:val="2"/>
            <w:shd w:val="clear" w:color="auto" w:fill="FFFFFF"/>
            <w:vAlign w:val="center"/>
          </w:tcPr>
          <w:p w:rsidR="002256AF" w:rsidRPr="002256AF" w:rsidRDefault="002256AF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Pr="002256AF">
              <w:rPr>
                <w:sz w:val="14"/>
                <w:szCs w:val="14"/>
              </w:rPr>
              <w:t>3003 Bölgesel İktisat</w:t>
            </w:r>
          </w:p>
          <w:p w:rsidR="002256AF" w:rsidRPr="002256AF" w:rsidRDefault="002256AF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2256AF">
              <w:rPr>
                <w:sz w:val="14"/>
                <w:szCs w:val="14"/>
              </w:rPr>
              <w:t>Doç. Dr.</w:t>
            </w:r>
            <w:r>
              <w:rPr>
                <w:sz w:val="14"/>
                <w:szCs w:val="14"/>
              </w:rPr>
              <w:t xml:space="preserve"> </w:t>
            </w:r>
            <w:r w:rsidRPr="002256AF">
              <w:rPr>
                <w:sz w:val="14"/>
                <w:szCs w:val="14"/>
              </w:rPr>
              <w:t>M. Akif KARA</w:t>
            </w:r>
          </w:p>
          <w:p w:rsidR="002256AF" w:rsidRPr="002256AF" w:rsidRDefault="002256AF" w:rsidP="00F17FCB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2256AF">
              <w:rPr>
                <w:sz w:val="14"/>
                <w:szCs w:val="14"/>
              </w:rPr>
              <w:t>IIBF-G1-ED-K1-</w:t>
            </w:r>
            <w:r w:rsidR="00F17FCB">
              <w:rPr>
                <w:sz w:val="14"/>
                <w:szCs w:val="14"/>
              </w:rPr>
              <w:t>5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2256AF" w:rsidRPr="002256AF" w:rsidRDefault="002256AF" w:rsidP="002256AF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2256AF">
              <w:rPr>
                <w:sz w:val="14"/>
                <w:szCs w:val="14"/>
              </w:rPr>
              <w:t>BIK3021</w:t>
            </w:r>
            <w:r>
              <w:rPr>
                <w:sz w:val="14"/>
                <w:szCs w:val="14"/>
              </w:rPr>
              <w:t xml:space="preserve"> </w:t>
            </w:r>
            <w:r w:rsidRPr="002256AF">
              <w:rPr>
                <w:sz w:val="14"/>
                <w:szCs w:val="14"/>
              </w:rPr>
              <w:t>Doğal Kaynaklar Ekonomisi</w:t>
            </w:r>
          </w:p>
          <w:p w:rsidR="002256AF" w:rsidRPr="002256AF" w:rsidRDefault="002256AF" w:rsidP="002256AF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2256AF">
              <w:rPr>
                <w:sz w:val="14"/>
                <w:szCs w:val="14"/>
              </w:rPr>
              <w:t>Dr. Öğr. Üyesi Dilek ATILGAN</w:t>
            </w:r>
          </w:p>
          <w:p w:rsidR="002256AF" w:rsidRPr="002256AF" w:rsidRDefault="002256AF" w:rsidP="002256AF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2256AF">
              <w:rPr>
                <w:sz w:val="14"/>
                <w:szCs w:val="14"/>
              </w:rPr>
              <w:t>İİBF-G1-ED-K1-5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2256AF" w:rsidRPr="002256AF" w:rsidRDefault="002256AF" w:rsidP="002256AF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2256AF">
              <w:rPr>
                <w:sz w:val="14"/>
                <w:szCs w:val="14"/>
              </w:rPr>
              <w:t>OF303 Eğitimde Ölçme ve Değerlendirme</w:t>
            </w:r>
          </w:p>
          <w:p w:rsidR="002256AF" w:rsidRPr="002256AF" w:rsidRDefault="00F17FCB" w:rsidP="002256AF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F17FCB">
              <w:rPr>
                <w:sz w:val="14"/>
                <w:szCs w:val="14"/>
              </w:rPr>
              <w:t>Dr. Öğr.</w:t>
            </w:r>
            <w:r>
              <w:rPr>
                <w:sz w:val="14"/>
                <w:szCs w:val="14"/>
              </w:rPr>
              <w:t xml:space="preserve"> </w:t>
            </w:r>
            <w:r w:rsidRPr="00F17FCB">
              <w:rPr>
                <w:sz w:val="14"/>
                <w:szCs w:val="14"/>
              </w:rPr>
              <w:t>Üyesi Fatma COŞKUN</w:t>
            </w:r>
          </w:p>
          <w:p w:rsidR="002256AF" w:rsidRPr="002256AF" w:rsidRDefault="00F17FCB" w:rsidP="002256AF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F17FCB">
              <w:rPr>
                <w:sz w:val="14"/>
                <w:szCs w:val="14"/>
              </w:rPr>
              <w:t>İİBF-G2-ED-K1-4</w:t>
            </w:r>
          </w:p>
        </w:tc>
      </w:tr>
      <w:tr w:rsidR="002256AF" w:rsidRPr="007173F6" w:rsidTr="002256AF">
        <w:trPr>
          <w:trHeight w:val="725"/>
        </w:trPr>
        <w:tc>
          <w:tcPr>
            <w:tcW w:w="921" w:type="dxa"/>
          </w:tcPr>
          <w:p w:rsidR="002256AF" w:rsidRPr="007173F6" w:rsidRDefault="002256AF" w:rsidP="00F77074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7173F6">
              <w:rPr>
                <w:sz w:val="14"/>
                <w:szCs w:val="14"/>
              </w:rPr>
              <w:t>16.00-16.45</w:t>
            </w:r>
          </w:p>
        </w:tc>
        <w:tc>
          <w:tcPr>
            <w:tcW w:w="2984" w:type="dxa"/>
            <w:shd w:val="clear" w:color="auto" w:fill="FFFFFF"/>
            <w:vAlign w:val="center"/>
          </w:tcPr>
          <w:p w:rsidR="002256AF" w:rsidRPr="007173F6" w:rsidRDefault="002256AF" w:rsidP="002256A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59" w:type="dxa"/>
            <w:shd w:val="clear" w:color="auto" w:fill="FFFFFF"/>
            <w:vAlign w:val="center"/>
          </w:tcPr>
          <w:p w:rsidR="002256AF" w:rsidRPr="002256AF" w:rsidRDefault="002256AF" w:rsidP="002256A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678" w:type="dxa"/>
            <w:gridSpan w:val="2"/>
            <w:shd w:val="clear" w:color="auto" w:fill="FFFFFF"/>
            <w:vAlign w:val="center"/>
          </w:tcPr>
          <w:p w:rsidR="002256AF" w:rsidRPr="002256AF" w:rsidRDefault="002256AF" w:rsidP="002256A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694" w:type="dxa"/>
            <w:shd w:val="clear" w:color="auto" w:fill="FFFFFF"/>
            <w:vAlign w:val="center"/>
          </w:tcPr>
          <w:p w:rsidR="002256AF" w:rsidRPr="002256AF" w:rsidRDefault="002256AF" w:rsidP="002256AF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2256AF">
              <w:rPr>
                <w:sz w:val="14"/>
                <w:szCs w:val="14"/>
              </w:rPr>
              <w:t>BIK3021</w:t>
            </w:r>
            <w:r>
              <w:rPr>
                <w:sz w:val="14"/>
                <w:szCs w:val="14"/>
              </w:rPr>
              <w:t xml:space="preserve"> </w:t>
            </w:r>
            <w:r w:rsidRPr="002256AF">
              <w:rPr>
                <w:sz w:val="14"/>
                <w:szCs w:val="14"/>
              </w:rPr>
              <w:t>Doğal Kaynaklar Ekonomisi</w:t>
            </w:r>
          </w:p>
          <w:p w:rsidR="002256AF" w:rsidRPr="002256AF" w:rsidRDefault="002256AF" w:rsidP="002256AF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2256AF">
              <w:rPr>
                <w:sz w:val="14"/>
                <w:szCs w:val="14"/>
              </w:rPr>
              <w:t>Dr. Öğr. Üyesi Dilek ATILGAN</w:t>
            </w:r>
          </w:p>
          <w:p w:rsidR="002256AF" w:rsidRPr="002256AF" w:rsidRDefault="002256AF" w:rsidP="002256AF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2256AF">
              <w:rPr>
                <w:sz w:val="14"/>
                <w:szCs w:val="14"/>
              </w:rPr>
              <w:t>İİBF-G1-ED-K1-5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2256AF" w:rsidRPr="002256AF" w:rsidRDefault="002256AF" w:rsidP="002256AF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2256AF">
              <w:rPr>
                <w:sz w:val="14"/>
                <w:szCs w:val="14"/>
              </w:rPr>
              <w:t>OF303 Eğitimde Ölçme ve Değerlendirme</w:t>
            </w:r>
          </w:p>
          <w:p w:rsidR="00F17FCB" w:rsidRDefault="00F17FCB" w:rsidP="002256AF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F17FCB">
              <w:rPr>
                <w:sz w:val="14"/>
                <w:szCs w:val="14"/>
              </w:rPr>
              <w:t>Dr. Öğr.</w:t>
            </w:r>
            <w:r>
              <w:rPr>
                <w:sz w:val="14"/>
                <w:szCs w:val="14"/>
              </w:rPr>
              <w:t xml:space="preserve"> </w:t>
            </w:r>
            <w:r w:rsidRPr="00F17FCB">
              <w:rPr>
                <w:sz w:val="14"/>
                <w:szCs w:val="14"/>
              </w:rPr>
              <w:t>Üyesi Fatma COŞKUN</w:t>
            </w:r>
          </w:p>
          <w:p w:rsidR="002256AF" w:rsidRPr="002256AF" w:rsidRDefault="00F17FCB" w:rsidP="002256AF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F17FCB">
              <w:rPr>
                <w:sz w:val="14"/>
                <w:szCs w:val="14"/>
              </w:rPr>
              <w:t>İİBF-G2-ED-K1-4</w:t>
            </w:r>
          </w:p>
        </w:tc>
      </w:tr>
      <w:tr w:rsidR="002256AF" w:rsidRPr="007173F6" w:rsidTr="006626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72" w:type="dxa"/>
            <w:gridSpan w:val="4"/>
          </w:tcPr>
          <w:p w:rsidR="002256AF" w:rsidRPr="007173F6" w:rsidRDefault="002256AF" w:rsidP="00C013AF">
            <w:pPr>
              <w:pStyle w:val="Balk2"/>
              <w:rPr>
                <w:sz w:val="14"/>
                <w:szCs w:val="14"/>
                <w:lang w:val="tr-TR"/>
              </w:rPr>
            </w:pPr>
            <w:r w:rsidRPr="007173F6">
              <w:rPr>
                <w:sz w:val="14"/>
                <w:szCs w:val="14"/>
              </w:rPr>
              <w:t>Prof.</w:t>
            </w:r>
            <w:r>
              <w:rPr>
                <w:sz w:val="14"/>
                <w:szCs w:val="14"/>
                <w:lang w:val="tr-TR"/>
              </w:rPr>
              <w:t xml:space="preserve"> </w:t>
            </w:r>
            <w:r w:rsidRPr="007173F6">
              <w:rPr>
                <w:sz w:val="14"/>
                <w:szCs w:val="14"/>
              </w:rPr>
              <w:t xml:space="preserve">Dr. </w:t>
            </w:r>
            <w:r>
              <w:rPr>
                <w:sz w:val="14"/>
                <w:szCs w:val="14"/>
                <w:lang w:val="tr-TR"/>
              </w:rPr>
              <w:t>İbrahim ÖRNEK</w:t>
            </w:r>
          </w:p>
          <w:p w:rsidR="002256AF" w:rsidRPr="007173F6" w:rsidRDefault="002256AF" w:rsidP="00C013AF">
            <w:pPr>
              <w:rPr>
                <w:sz w:val="14"/>
                <w:szCs w:val="14"/>
              </w:rPr>
            </w:pPr>
            <w:r w:rsidRPr="007173F6">
              <w:rPr>
                <w:sz w:val="14"/>
                <w:szCs w:val="14"/>
              </w:rPr>
              <w:t>İktisat Bölüm Başkanı</w:t>
            </w:r>
          </w:p>
        </w:tc>
        <w:tc>
          <w:tcPr>
            <w:tcW w:w="7315" w:type="dxa"/>
            <w:gridSpan w:val="3"/>
          </w:tcPr>
          <w:p w:rsidR="002256AF" w:rsidRPr="007173F6" w:rsidRDefault="002256AF" w:rsidP="00C013AF">
            <w:pPr>
              <w:jc w:val="center"/>
              <w:rPr>
                <w:sz w:val="14"/>
                <w:szCs w:val="14"/>
              </w:rPr>
            </w:pPr>
          </w:p>
        </w:tc>
      </w:tr>
    </w:tbl>
    <w:p w:rsidR="00E87AE3" w:rsidRPr="007173F6" w:rsidRDefault="00E87AE3" w:rsidP="00B81035">
      <w:pPr>
        <w:rPr>
          <w:sz w:val="16"/>
          <w:szCs w:val="16"/>
        </w:rPr>
      </w:pPr>
    </w:p>
    <w:p w:rsidR="00385C72" w:rsidRPr="007173F6" w:rsidRDefault="00385C72" w:rsidP="00B81035">
      <w:pPr>
        <w:rPr>
          <w:sz w:val="16"/>
          <w:szCs w:val="16"/>
        </w:rPr>
      </w:pPr>
    </w:p>
    <w:p w:rsidR="00385C72" w:rsidRPr="007173F6" w:rsidRDefault="00385C72" w:rsidP="00B81035">
      <w:pPr>
        <w:rPr>
          <w:sz w:val="16"/>
          <w:szCs w:val="16"/>
        </w:rPr>
      </w:pPr>
    </w:p>
    <w:p w:rsidR="00385C72" w:rsidRPr="007173F6" w:rsidRDefault="00385C72" w:rsidP="00B81035">
      <w:pPr>
        <w:rPr>
          <w:sz w:val="16"/>
          <w:szCs w:val="16"/>
        </w:rPr>
      </w:pPr>
    </w:p>
    <w:p w:rsidR="00385C72" w:rsidRPr="007173F6" w:rsidRDefault="00385C72" w:rsidP="00B81035">
      <w:pPr>
        <w:rPr>
          <w:sz w:val="16"/>
          <w:szCs w:val="16"/>
        </w:rPr>
      </w:pPr>
    </w:p>
    <w:p w:rsidR="00385C72" w:rsidRPr="007173F6" w:rsidRDefault="00385C72" w:rsidP="00B81035">
      <w:pPr>
        <w:rPr>
          <w:sz w:val="16"/>
          <w:szCs w:val="16"/>
        </w:rPr>
      </w:pPr>
    </w:p>
    <w:p w:rsidR="006526CC" w:rsidRPr="007173F6" w:rsidRDefault="006526CC" w:rsidP="00B81035">
      <w:pPr>
        <w:rPr>
          <w:sz w:val="16"/>
          <w:szCs w:val="16"/>
        </w:rPr>
      </w:pPr>
    </w:p>
    <w:p w:rsidR="006526CC" w:rsidRPr="007173F6" w:rsidRDefault="006526CC" w:rsidP="00B81035">
      <w:pPr>
        <w:rPr>
          <w:sz w:val="16"/>
          <w:szCs w:val="16"/>
        </w:rPr>
      </w:pPr>
    </w:p>
    <w:p w:rsidR="00385C72" w:rsidRPr="007173F6" w:rsidRDefault="00385C72" w:rsidP="00B81035">
      <w:pPr>
        <w:rPr>
          <w:sz w:val="16"/>
          <w:szCs w:val="16"/>
        </w:rPr>
      </w:pPr>
    </w:p>
    <w:p w:rsidR="006E694C" w:rsidRPr="007173F6" w:rsidRDefault="006E694C" w:rsidP="00B81035">
      <w:pPr>
        <w:pStyle w:val="Balk1"/>
        <w:rPr>
          <w:b/>
          <w:sz w:val="16"/>
          <w:szCs w:val="16"/>
          <w:u w:val="none"/>
        </w:rPr>
      </w:pPr>
    </w:p>
    <w:p w:rsidR="00C9206F" w:rsidRPr="007173F6" w:rsidRDefault="00C9206F" w:rsidP="00C9206F">
      <w:pPr>
        <w:pStyle w:val="Balk1"/>
        <w:jc w:val="center"/>
        <w:rPr>
          <w:b/>
          <w:szCs w:val="24"/>
          <w:u w:val="none"/>
        </w:rPr>
      </w:pPr>
      <w:r w:rsidRPr="007173F6">
        <w:rPr>
          <w:b/>
          <w:szCs w:val="24"/>
          <w:u w:val="none"/>
        </w:rPr>
        <w:t>İktisadi ve İdari Bilimler Fakültesi 202</w:t>
      </w:r>
      <w:r w:rsidR="002F4AD2">
        <w:rPr>
          <w:b/>
          <w:szCs w:val="24"/>
          <w:u w:val="none"/>
        </w:rPr>
        <w:t>4</w:t>
      </w:r>
      <w:r w:rsidRPr="007173F6">
        <w:rPr>
          <w:b/>
          <w:szCs w:val="24"/>
          <w:u w:val="none"/>
        </w:rPr>
        <w:t>-202</w:t>
      </w:r>
      <w:r w:rsidR="002F4AD2">
        <w:rPr>
          <w:b/>
          <w:szCs w:val="24"/>
          <w:u w:val="none"/>
        </w:rPr>
        <w:t>5</w:t>
      </w:r>
      <w:r w:rsidRPr="007173F6">
        <w:rPr>
          <w:b/>
          <w:szCs w:val="24"/>
          <w:u w:val="none"/>
        </w:rPr>
        <w:t xml:space="preserve"> Eğitim-Öğretim Yılı Güz Yarıyılı Ders Programı</w:t>
      </w:r>
    </w:p>
    <w:p w:rsidR="006E694C" w:rsidRPr="002F4AD2" w:rsidRDefault="006E694C" w:rsidP="00565183">
      <w:pPr>
        <w:pStyle w:val="Balk1"/>
        <w:jc w:val="center"/>
        <w:rPr>
          <w:b/>
          <w:szCs w:val="24"/>
          <w:u w:val="none"/>
        </w:rPr>
      </w:pPr>
      <w:r w:rsidRPr="002F4AD2">
        <w:rPr>
          <w:b/>
          <w:szCs w:val="24"/>
          <w:u w:val="none"/>
        </w:rPr>
        <w:t>İKTİS</w:t>
      </w:r>
      <w:r w:rsidR="002F4AD2" w:rsidRPr="002F4AD2">
        <w:rPr>
          <w:b/>
          <w:szCs w:val="24"/>
          <w:u w:val="none"/>
        </w:rPr>
        <w:t>AT BÖLÜMÜ 1. Öğretim IV. Sınıf</w:t>
      </w:r>
    </w:p>
    <w:tbl>
      <w:tblPr>
        <w:tblW w:w="14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984"/>
        <w:gridCol w:w="2559"/>
        <w:gridCol w:w="608"/>
        <w:gridCol w:w="2070"/>
        <w:gridCol w:w="2694"/>
        <w:gridCol w:w="2551"/>
      </w:tblGrid>
      <w:tr w:rsidR="00A77A69" w:rsidRPr="007173F6" w:rsidTr="00E02F6F">
        <w:trPr>
          <w:trHeight w:val="650"/>
        </w:trPr>
        <w:tc>
          <w:tcPr>
            <w:tcW w:w="921" w:type="dxa"/>
          </w:tcPr>
          <w:p w:rsidR="00A77A69" w:rsidRPr="007173F6" w:rsidRDefault="00A77A69" w:rsidP="00A77A69">
            <w:pPr>
              <w:pStyle w:val="Balk2"/>
              <w:jc w:val="center"/>
              <w:rPr>
                <w:b/>
                <w:sz w:val="14"/>
                <w:szCs w:val="14"/>
                <w:u w:val="single"/>
              </w:rPr>
            </w:pPr>
          </w:p>
          <w:p w:rsidR="00A77A69" w:rsidRPr="007173F6" w:rsidRDefault="00A77A69" w:rsidP="00A77A69">
            <w:pPr>
              <w:pStyle w:val="Balk2"/>
              <w:jc w:val="center"/>
              <w:rPr>
                <w:b/>
                <w:sz w:val="14"/>
                <w:szCs w:val="14"/>
                <w:u w:val="single"/>
              </w:rPr>
            </w:pPr>
            <w:r w:rsidRPr="007173F6">
              <w:rPr>
                <w:b/>
                <w:sz w:val="14"/>
                <w:szCs w:val="14"/>
                <w:u w:val="single"/>
              </w:rPr>
              <w:t>SAATLER</w:t>
            </w:r>
          </w:p>
        </w:tc>
        <w:tc>
          <w:tcPr>
            <w:tcW w:w="2984" w:type="dxa"/>
          </w:tcPr>
          <w:p w:rsidR="00A77A69" w:rsidRPr="007173F6" w:rsidRDefault="00A77A69" w:rsidP="00A77A69">
            <w:pPr>
              <w:jc w:val="center"/>
              <w:rPr>
                <w:b/>
                <w:sz w:val="14"/>
                <w:szCs w:val="14"/>
                <w:u w:val="single"/>
              </w:rPr>
            </w:pPr>
          </w:p>
          <w:p w:rsidR="00A77A69" w:rsidRPr="007173F6" w:rsidRDefault="00A77A69" w:rsidP="00A77A69">
            <w:pPr>
              <w:jc w:val="center"/>
              <w:rPr>
                <w:b/>
                <w:sz w:val="14"/>
                <w:szCs w:val="14"/>
                <w:u w:val="single"/>
              </w:rPr>
            </w:pPr>
            <w:r w:rsidRPr="007173F6">
              <w:rPr>
                <w:b/>
                <w:sz w:val="14"/>
                <w:szCs w:val="14"/>
                <w:u w:val="single"/>
              </w:rPr>
              <w:t>PAZARTESİ</w:t>
            </w:r>
          </w:p>
        </w:tc>
        <w:tc>
          <w:tcPr>
            <w:tcW w:w="2559" w:type="dxa"/>
          </w:tcPr>
          <w:p w:rsidR="00A77A69" w:rsidRPr="007173F6" w:rsidRDefault="00A77A69" w:rsidP="00A77A69">
            <w:pPr>
              <w:jc w:val="center"/>
              <w:rPr>
                <w:b/>
                <w:sz w:val="14"/>
                <w:szCs w:val="14"/>
                <w:u w:val="single"/>
              </w:rPr>
            </w:pPr>
          </w:p>
          <w:p w:rsidR="00A77A69" w:rsidRPr="007173F6" w:rsidRDefault="00A77A69" w:rsidP="00A77A69">
            <w:pPr>
              <w:jc w:val="center"/>
              <w:rPr>
                <w:b/>
                <w:sz w:val="14"/>
                <w:szCs w:val="14"/>
                <w:u w:val="single"/>
              </w:rPr>
            </w:pPr>
            <w:r w:rsidRPr="007173F6">
              <w:rPr>
                <w:b/>
                <w:sz w:val="14"/>
                <w:szCs w:val="14"/>
                <w:u w:val="single"/>
              </w:rPr>
              <w:t>SALI</w:t>
            </w:r>
          </w:p>
        </w:tc>
        <w:tc>
          <w:tcPr>
            <w:tcW w:w="2678" w:type="dxa"/>
            <w:gridSpan w:val="2"/>
          </w:tcPr>
          <w:p w:rsidR="00A77A69" w:rsidRPr="007173F6" w:rsidRDefault="00A77A69" w:rsidP="00A77A69">
            <w:pPr>
              <w:jc w:val="center"/>
              <w:rPr>
                <w:b/>
                <w:sz w:val="14"/>
                <w:szCs w:val="14"/>
                <w:u w:val="single"/>
              </w:rPr>
            </w:pPr>
          </w:p>
          <w:p w:rsidR="00A77A69" w:rsidRPr="007173F6" w:rsidRDefault="00A77A69" w:rsidP="00A77A69">
            <w:pPr>
              <w:jc w:val="center"/>
              <w:rPr>
                <w:b/>
                <w:sz w:val="14"/>
                <w:szCs w:val="14"/>
                <w:u w:val="single"/>
              </w:rPr>
            </w:pPr>
            <w:r w:rsidRPr="007173F6">
              <w:rPr>
                <w:b/>
                <w:sz w:val="14"/>
                <w:szCs w:val="14"/>
                <w:u w:val="single"/>
              </w:rPr>
              <w:t>ÇARŞAMBA</w:t>
            </w:r>
          </w:p>
        </w:tc>
        <w:tc>
          <w:tcPr>
            <w:tcW w:w="2694" w:type="dxa"/>
          </w:tcPr>
          <w:p w:rsidR="00A77A69" w:rsidRPr="007173F6" w:rsidRDefault="00A77A69" w:rsidP="00A77A69">
            <w:pPr>
              <w:jc w:val="center"/>
              <w:rPr>
                <w:b/>
                <w:sz w:val="14"/>
                <w:szCs w:val="14"/>
                <w:u w:val="single"/>
              </w:rPr>
            </w:pPr>
          </w:p>
          <w:p w:rsidR="00A77A69" w:rsidRPr="007173F6" w:rsidRDefault="00A77A69" w:rsidP="00A77A69">
            <w:pPr>
              <w:jc w:val="center"/>
              <w:rPr>
                <w:b/>
                <w:sz w:val="14"/>
                <w:szCs w:val="14"/>
                <w:u w:val="single"/>
              </w:rPr>
            </w:pPr>
            <w:r w:rsidRPr="007173F6">
              <w:rPr>
                <w:b/>
                <w:sz w:val="14"/>
                <w:szCs w:val="14"/>
                <w:u w:val="single"/>
              </w:rPr>
              <w:t>PERŞEMBE</w:t>
            </w:r>
          </w:p>
        </w:tc>
        <w:tc>
          <w:tcPr>
            <w:tcW w:w="2551" w:type="dxa"/>
          </w:tcPr>
          <w:p w:rsidR="00A77A69" w:rsidRPr="007173F6" w:rsidRDefault="00A77A69" w:rsidP="00A77A69">
            <w:pPr>
              <w:jc w:val="center"/>
              <w:rPr>
                <w:b/>
                <w:sz w:val="14"/>
                <w:szCs w:val="14"/>
                <w:u w:val="single"/>
              </w:rPr>
            </w:pPr>
          </w:p>
          <w:p w:rsidR="00A77A69" w:rsidRPr="007173F6" w:rsidRDefault="00A77A69" w:rsidP="00A77A69">
            <w:pPr>
              <w:jc w:val="center"/>
              <w:rPr>
                <w:b/>
                <w:sz w:val="14"/>
                <w:szCs w:val="14"/>
                <w:u w:val="single"/>
              </w:rPr>
            </w:pPr>
            <w:r w:rsidRPr="007173F6">
              <w:rPr>
                <w:b/>
                <w:sz w:val="14"/>
                <w:szCs w:val="14"/>
                <w:u w:val="single"/>
              </w:rPr>
              <w:t>CUMA</w:t>
            </w:r>
          </w:p>
        </w:tc>
      </w:tr>
      <w:tr w:rsidR="006E694C" w:rsidRPr="007173F6" w:rsidTr="003D3D99">
        <w:trPr>
          <w:trHeight w:val="425"/>
        </w:trPr>
        <w:tc>
          <w:tcPr>
            <w:tcW w:w="921" w:type="dxa"/>
            <w:vAlign w:val="center"/>
          </w:tcPr>
          <w:p w:rsidR="006E694C" w:rsidRPr="007173F6" w:rsidRDefault="006E694C" w:rsidP="003D3D99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7173F6">
              <w:rPr>
                <w:sz w:val="14"/>
                <w:szCs w:val="14"/>
              </w:rPr>
              <w:t>08.15-09.00</w:t>
            </w:r>
          </w:p>
        </w:tc>
        <w:tc>
          <w:tcPr>
            <w:tcW w:w="2984" w:type="dxa"/>
            <w:shd w:val="clear" w:color="auto" w:fill="FFFFFF"/>
            <w:vAlign w:val="center"/>
          </w:tcPr>
          <w:p w:rsidR="006E694C" w:rsidRPr="00C9520D" w:rsidRDefault="006E694C" w:rsidP="00C9520D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559" w:type="dxa"/>
            <w:shd w:val="clear" w:color="auto" w:fill="FFFFFF"/>
            <w:vAlign w:val="center"/>
          </w:tcPr>
          <w:p w:rsidR="00E25AC7" w:rsidRPr="00C9520D" w:rsidRDefault="00E25AC7" w:rsidP="00C9520D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678" w:type="dxa"/>
            <w:gridSpan w:val="2"/>
            <w:shd w:val="clear" w:color="auto" w:fill="FFFFFF"/>
            <w:vAlign w:val="center"/>
          </w:tcPr>
          <w:p w:rsidR="006E694C" w:rsidRPr="00C9520D" w:rsidRDefault="006E694C" w:rsidP="00C9520D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694" w:type="dxa"/>
            <w:shd w:val="clear" w:color="auto" w:fill="FFFFFF"/>
            <w:vAlign w:val="center"/>
          </w:tcPr>
          <w:p w:rsidR="006E694C" w:rsidRPr="00C9520D" w:rsidRDefault="006E694C" w:rsidP="00C9520D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6E694C" w:rsidRPr="00C9520D" w:rsidRDefault="006E694C" w:rsidP="00C9520D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</w:tr>
      <w:tr w:rsidR="0000558F" w:rsidRPr="007173F6" w:rsidTr="00C9520D">
        <w:trPr>
          <w:trHeight w:val="566"/>
        </w:trPr>
        <w:tc>
          <w:tcPr>
            <w:tcW w:w="921" w:type="dxa"/>
          </w:tcPr>
          <w:p w:rsidR="0000558F" w:rsidRPr="007173F6" w:rsidRDefault="0000558F" w:rsidP="00FD4A9D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  <w:p w:rsidR="0000558F" w:rsidRPr="007173F6" w:rsidRDefault="0000558F" w:rsidP="00FD4A9D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7173F6">
              <w:rPr>
                <w:sz w:val="14"/>
                <w:szCs w:val="14"/>
              </w:rPr>
              <w:t>09.15-10.00</w:t>
            </w:r>
          </w:p>
        </w:tc>
        <w:tc>
          <w:tcPr>
            <w:tcW w:w="2984" w:type="dxa"/>
            <w:shd w:val="clear" w:color="auto" w:fill="FFFFFF"/>
            <w:vAlign w:val="center"/>
          </w:tcPr>
          <w:p w:rsidR="0000558F" w:rsidRPr="00C9520D" w:rsidRDefault="0000558F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Pr="00C9520D">
              <w:rPr>
                <w:sz w:val="14"/>
                <w:szCs w:val="14"/>
              </w:rPr>
              <w:t>4003 Ekonometri I</w:t>
            </w:r>
          </w:p>
          <w:p w:rsidR="0000558F" w:rsidRPr="00C9520D" w:rsidRDefault="0000558F" w:rsidP="005413D3">
            <w:pPr>
              <w:shd w:val="clear" w:color="auto" w:fill="FFFFFF"/>
              <w:jc w:val="center"/>
              <w:rPr>
                <w:color w:val="70AD47"/>
                <w:sz w:val="14"/>
                <w:szCs w:val="14"/>
              </w:rPr>
            </w:pPr>
            <w:r w:rsidRPr="00C9520D">
              <w:rPr>
                <w:sz w:val="14"/>
                <w:szCs w:val="14"/>
              </w:rPr>
              <w:t>Doç. Dr. İlyas OKUMUŞ</w:t>
            </w:r>
          </w:p>
          <w:p w:rsidR="0000558F" w:rsidRPr="00C9520D" w:rsidRDefault="0000558F" w:rsidP="0000558F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C9520D">
              <w:rPr>
                <w:sz w:val="14"/>
                <w:szCs w:val="14"/>
              </w:rPr>
              <w:t>IIBF-G1-ED-K1-</w:t>
            </w:r>
            <w:r>
              <w:rPr>
                <w:sz w:val="14"/>
                <w:szCs w:val="14"/>
              </w:rPr>
              <w:t>3</w:t>
            </w:r>
          </w:p>
        </w:tc>
        <w:tc>
          <w:tcPr>
            <w:tcW w:w="2559" w:type="dxa"/>
            <w:shd w:val="clear" w:color="auto" w:fill="FFFFFF"/>
            <w:vAlign w:val="center"/>
          </w:tcPr>
          <w:p w:rsidR="0000558F" w:rsidRPr="00C9520D" w:rsidRDefault="0000558F" w:rsidP="00C9520D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678" w:type="dxa"/>
            <w:gridSpan w:val="2"/>
            <w:shd w:val="clear" w:color="auto" w:fill="FFFFFF"/>
            <w:vAlign w:val="center"/>
          </w:tcPr>
          <w:p w:rsidR="0000558F" w:rsidRPr="00C9520D" w:rsidRDefault="0000558F" w:rsidP="00C9520D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694" w:type="dxa"/>
            <w:shd w:val="clear" w:color="auto" w:fill="FFFFFF"/>
            <w:vAlign w:val="center"/>
          </w:tcPr>
          <w:p w:rsidR="0000558F" w:rsidRPr="00C9520D" w:rsidRDefault="0000558F" w:rsidP="00C9520D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00558F" w:rsidRPr="00C9520D" w:rsidRDefault="0000558F" w:rsidP="00C9520D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</w:tr>
      <w:tr w:rsidR="00995712" w:rsidRPr="007173F6" w:rsidTr="00C9520D">
        <w:tc>
          <w:tcPr>
            <w:tcW w:w="921" w:type="dxa"/>
          </w:tcPr>
          <w:p w:rsidR="00995712" w:rsidRPr="007173F6" w:rsidRDefault="00995712" w:rsidP="00532399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  <w:p w:rsidR="00995712" w:rsidRPr="007173F6" w:rsidRDefault="00995712" w:rsidP="00532399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7173F6">
              <w:rPr>
                <w:sz w:val="14"/>
                <w:szCs w:val="14"/>
              </w:rPr>
              <w:t>10.15-11.00</w:t>
            </w:r>
          </w:p>
        </w:tc>
        <w:tc>
          <w:tcPr>
            <w:tcW w:w="2984" w:type="dxa"/>
            <w:shd w:val="clear" w:color="auto" w:fill="FFFFFF"/>
            <w:vAlign w:val="center"/>
          </w:tcPr>
          <w:p w:rsidR="00995712" w:rsidRPr="00C9520D" w:rsidRDefault="00995712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Pr="00C9520D">
              <w:rPr>
                <w:sz w:val="14"/>
                <w:szCs w:val="14"/>
              </w:rPr>
              <w:t>4003 Ekonometri I</w:t>
            </w:r>
          </w:p>
          <w:p w:rsidR="00995712" w:rsidRPr="00C9520D" w:rsidRDefault="00995712" w:rsidP="005413D3">
            <w:pPr>
              <w:shd w:val="clear" w:color="auto" w:fill="FFFFFF"/>
              <w:jc w:val="center"/>
              <w:rPr>
                <w:color w:val="70AD47"/>
                <w:sz w:val="14"/>
                <w:szCs w:val="14"/>
              </w:rPr>
            </w:pPr>
            <w:r w:rsidRPr="00C9520D">
              <w:rPr>
                <w:sz w:val="14"/>
                <w:szCs w:val="14"/>
              </w:rPr>
              <w:t>Doç. Dr. İlyas OKUMUŞ</w:t>
            </w:r>
          </w:p>
          <w:p w:rsidR="00995712" w:rsidRPr="00C9520D" w:rsidRDefault="00995712" w:rsidP="0000558F">
            <w:pPr>
              <w:jc w:val="center"/>
              <w:rPr>
                <w:sz w:val="14"/>
                <w:szCs w:val="14"/>
              </w:rPr>
            </w:pPr>
            <w:r w:rsidRPr="00C9520D">
              <w:rPr>
                <w:sz w:val="14"/>
                <w:szCs w:val="14"/>
              </w:rPr>
              <w:t>IIBF-G1-ED-K1-</w:t>
            </w:r>
            <w:r>
              <w:rPr>
                <w:sz w:val="14"/>
                <w:szCs w:val="14"/>
              </w:rPr>
              <w:t>3</w:t>
            </w:r>
          </w:p>
        </w:tc>
        <w:tc>
          <w:tcPr>
            <w:tcW w:w="2559" w:type="dxa"/>
            <w:shd w:val="clear" w:color="auto" w:fill="FFFFFF"/>
            <w:vAlign w:val="center"/>
          </w:tcPr>
          <w:p w:rsidR="00995712" w:rsidRPr="00C9520D" w:rsidRDefault="00E168E7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4015 İktisadi Kalk.</w:t>
            </w:r>
            <w:r w:rsidR="00995712" w:rsidRPr="00C9520D">
              <w:rPr>
                <w:sz w:val="14"/>
                <w:szCs w:val="14"/>
              </w:rPr>
              <w:t xml:space="preserve"> ve Finans (Seç.)</w:t>
            </w:r>
          </w:p>
          <w:p w:rsidR="00995712" w:rsidRPr="00C9520D" w:rsidRDefault="00995712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C9520D">
              <w:rPr>
                <w:sz w:val="14"/>
                <w:szCs w:val="14"/>
              </w:rPr>
              <w:t>Doç.</w:t>
            </w:r>
            <w:r>
              <w:rPr>
                <w:sz w:val="14"/>
                <w:szCs w:val="14"/>
              </w:rPr>
              <w:t xml:space="preserve"> </w:t>
            </w:r>
            <w:r w:rsidRPr="00C9520D">
              <w:rPr>
                <w:sz w:val="14"/>
                <w:szCs w:val="14"/>
              </w:rPr>
              <w:t>Dr. M. Akif KARA</w:t>
            </w:r>
          </w:p>
          <w:p w:rsidR="00995712" w:rsidRPr="00C9520D" w:rsidRDefault="00995712" w:rsidP="00995712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C9520D">
              <w:rPr>
                <w:sz w:val="14"/>
                <w:szCs w:val="14"/>
              </w:rPr>
              <w:t>IIBF-G1-ED-K1-</w:t>
            </w:r>
            <w:r>
              <w:rPr>
                <w:sz w:val="14"/>
                <w:szCs w:val="14"/>
              </w:rPr>
              <w:t>4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995712" w:rsidRPr="00C9520D" w:rsidRDefault="00995712" w:rsidP="005413D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Pr="00C9520D">
              <w:rPr>
                <w:sz w:val="14"/>
                <w:szCs w:val="14"/>
              </w:rPr>
              <w:t>4021 Avrupa Birliği Ekonomisi (Seç)</w:t>
            </w:r>
          </w:p>
          <w:p w:rsidR="00995712" w:rsidRPr="00C9520D" w:rsidRDefault="00995712" w:rsidP="005413D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.</w:t>
            </w:r>
            <w:r w:rsidRPr="00C9520D">
              <w:rPr>
                <w:sz w:val="14"/>
                <w:szCs w:val="14"/>
              </w:rPr>
              <w:t xml:space="preserve"> Dr. Rahmi ÇETİN</w:t>
            </w:r>
          </w:p>
          <w:p w:rsidR="00995712" w:rsidRPr="00C9520D" w:rsidRDefault="00995712" w:rsidP="00995712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C9520D">
              <w:rPr>
                <w:sz w:val="14"/>
                <w:szCs w:val="14"/>
              </w:rPr>
              <w:t>IIBF-G1-ED-K1-</w:t>
            </w:r>
            <w:r>
              <w:rPr>
                <w:sz w:val="14"/>
                <w:szCs w:val="14"/>
              </w:rPr>
              <w:t>4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995712" w:rsidRPr="00995712" w:rsidRDefault="00995712" w:rsidP="00995712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995712">
              <w:rPr>
                <w:sz w:val="14"/>
                <w:szCs w:val="14"/>
              </w:rPr>
              <w:t>BIK4013</w:t>
            </w:r>
            <w:r>
              <w:rPr>
                <w:sz w:val="14"/>
                <w:szCs w:val="14"/>
              </w:rPr>
              <w:t xml:space="preserve"> </w:t>
            </w:r>
            <w:r w:rsidRPr="00995712">
              <w:rPr>
                <w:sz w:val="14"/>
                <w:szCs w:val="14"/>
              </w:rPr>
              <w:t>İktisat Politikası</w:t>
            </w:r>
          </w:p>
          <w:p w:rsidR="00995712" w:rsidRPr="00995712" w:rsidRDefault="00995712" w:rsidP="00995712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995712">
              <w:rPr>
                <w:sz w:val="14"/>
                <w:szCs w:val="14"/>
              </w:rPr>
              <w:t>Dr. Öğr.</w:t>
            </w:r>
            <w:r>
              <w:rPr>
                <w:sz w:val="14"/>
                <w:szCs w:val="14"/>
              </w:rPr>
              <w:t xml:space="preserve"> </w:t>
            </w:r>
            <w:r w:rsidRPr="00995712">
              <w:rPr>
                <w:sz w:val="14"/>
                <w:szCs w:val="14"/>
              </w:rPr>
              <w:t>Üyesi Burak UĞUR</w:t>
            </w:r>
          </w:p>
          <w:p w:rsidR="00995712" w:rsidRPr="00C9520D" w:rsidRDefault="00995712" w:rsidP="00995712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995712">
              <w:rPr>
                <w:sz w:val="14"/>
                <w:szCs w:val="14"/>
              </w:rPr>
              <w:t>İİBF-G1-ED-K1-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95712" w:rsidRPr="00C9520D" w:rsidRDefault="00995712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Pr="00C9520D">
              <w:rPr>
                <w:sz w:val="14"/>
                <w:szCs w:val="14"/>
              </w:rPr>
              <w:t>4023 Dış Ticaret ve Kambiyo (Seç.)</w:t>
            </w:r>
          </w:p>
          <w:p w:rsidR="00995712" w:rsidRPr="00C9520D" w:rsidRDefault="00995712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C9520D">
              <w:rPr>
                <w:sz w:val="14"/>
                <w:szCs w:val="14"/>
              </w:rPr>
              <w:t>Prof. Dr. İbrahim ÖRNEK</w:t>
            </w:r>
          </w:p>
          <w:p w:rsidR="00995712" w:rsidRPr="00C9520D" w:rsidRDefault="00995712" w:rsidP="00A960C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C9520D">
              <w:rPr>
                <w:sz w:val="14"/>
                <w:szCs w:val="14"/>
              </w:rPr>
              <w:t>IIBF-G1-ED-K1-</w:t>
            </w:r>
            <w:r w:rsidR="00A960C0">
              <w:rPr>
                <w:sz w:val="14"/>
                <w:szCs w:val="14"/>
              </w:rPr>
              <w:t>4</w:t>
            </w:r>
          </w:p>
        </w:tc>
      </w:tr>
      <w:tr w:rsidR="00995712" w:rsidRPr="007173F6" w:rsidTr="00C9520D">
        <w:tc>
          <w:tcPr>
            <w:tcW w:w="921" w:type="dxa"/>
          </w:tcPr>
          <w:p w:rsidR="00995712" w:rsidRPr="007173F6" w:rsidRDefault="00995712" w:rsidP="00532399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  <w:p w:rsidR="00995712" w:rsidRPr="007173F6" w:rsidRDefault="00995712" w:rsidP="00532399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7173F6">
              <w:rPr>
                <w:sz w:val="14"/>
                <w:szCs w:val="14"/>
              </w:rPr>
              <w:t>11.15-12.00</w:t>
            </w:r>
          </w:p>
        </w:tc>
        <w:tc>
          <w:tcPr>
            <w:tcW w:w="2984" w:type="dxa"/>
            <w:shd w:val="clear" w:color="auto" w:fill="FFFFFF"/>
            <w:vAlign w:val="center"/>
          </w:tcPr>
          <w:p w:rsidR="00995712" w:rsidRPr="00C9520D" w:rsidRDefault="00995712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Pr="00C9520D">
              <w:rPr>
                <w:sz w:val="14"/>
                <w:szCs w:val="14"/>
              </w:rPr>
              <w:t>4003 Ekonometri I</w:t>
            </w:r>
          </w:p>
          <w:p w:rsidR="00995712" w:rsidRPr="00C9520D" w:rsidRDefault="00995712" w:rsidP="005413D3">
            <w:pPr>
              <w:shd w:val="clear" w:color="auto" w:fill="FFFFFF"/>
              <w:jc w:val="center"/>
              <w:rPr>
                <w:color w:val="70AD47"/>
                <w:sz w:val="14"/>
                <w:szCs w:val="14"/>
              </w:rPr>
            </w:pPr>
            <w:r w:rsidRPr="00C9520D">
              <w:rPr>
                <w:sz w:val="14"/>
                <w:szCs w:val="14"/>
              </w:rPr>
              <w:t>Doç. Dr. İlyas OKUMUŞ</w:t>
            </w:r>
          </w:p>
          <w:p w:rsidR="00995712" w:rsidRPr="00C9520D" w:rsidRDefault="00995712" w:rsidP="0000558F">
            <w:pPr>
              <w:jc w:val="center"/>
              <w:rPr>
                <w:sz w:val="14"/>
                <w:szCs w:val="14"/>
              </w:rPr>
            </w:pPr>
            <w:r w:rsidRPr="00C9520D">
              <w:rPr>
                <w:sz w:val="14"/>
                <w:szCs w:val="14"/>
              </w:rPr>
              <w:t>IIBF-G1-ED-K1-</w:t>
            </w:r>
            <w:r>
              <w:rPr>
                <w:sz w:val="14"/>
                <w:szCs w:val="14"/>
              </w:rPr>
              <w:t>3</w:t>
            </w:r>
          </w:p>
        </w:tc>
        <w:tc>
          <w:tcPr>
            <w:tcW w:w="2559" w:type="dxa"/>
            <w:shd w:val="clear" w:color="auto" w:fill="FFFFFF"/>
            <w:vAlign w:val="center"/>
          </w:tcPr>
          <w:p w:rsidR="00995712" w:rsidRPr="00C9520D" w:rsidRDefault="00E168E7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4015 İktisadi Kalk.</w:t>
            </w:r>
            <w:r w:rsidR="00995712" w:rsidRPr="00C9520D">
              <w:rPr>
                <w:sz w:val="14"/>
                <w:szCs w:val="14"/>
              </w:rPr>
              <w:t xml:space="preserve"> ve Finans (Seç.)</w:t>
            </w:r>
          </w:p>
          <w:p w:rsidR="00995712" w:rsidRPr="00C9520D" w:rsidRDefault="00995712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C9520D">
              <w:rPr>
                <w:sz w:val="14"/>
                <w:szCs w:val="14"/>
              </w:rPr>
              <w:t>Doç. Dr. M. Akif KARA</w:t>
            </w:r>
          </w:p>
          <w:p w:rsidR="00995712" w:rsidRPr="00C9520D" w:rsidRDefault="00995712" w:rsidP="00995712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C9520D">
              <w:rPr>
                <w:sz w:val="14"/>
                <w:szCs w:val="14"/>
              </w:rPr>
              <w:t>IIBF-G1-ED-K1-</w:t>
            </w:r>
            <w:r>
              <w:rPr>
                <w:sz w:val="14"/>
                <w:szCs w:val="14"/>
              </w:rPr>
              <w:t>4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995712" w:rsidRPr="00C9520D" w:rsidRDefault="00995712" w:rsidP="005413D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Pr="00C9520D">
              <w:rPr>
                <w:sz w:val="14"/>
                <w:szCs w:val="14"/>
              </w:rPr>
              <w:t>4021 Avrupa Birliği Ekonomisi (Seç)</w:t>
            </w:r>
          </w:p>
          <w:p w:rsidR="00995712" w:rsidRPr="00C9520D" w:rsidRDefault="00995712" w:rsidP="005413D3">
            <w:pPr>
              <w:jc w:val="center"/>
              <w:rPr>
                <w:sz w:val="14"/>
                <w:szCs w:val="14"/>
              </w:rPr>
            </w:pPr>
            <w:r w:rsidRPr="00C9520D">
              <w:rPr>
                <w:sz w:val="14"/>
                <w:szCs w:val="14"/>
              </w:rPr>
              <w:t>Prof. Dr. Rahmi ÇETİN</w:t>
            </w:r>
          </w:p>
          <w:p w:rsidR="00995712" w:rsidRPr="00C9520D" w:rsidRDefault="00995712" w:rsidP="00995712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C9520D">
              <w:rPr>
                <w:sz w:val="14"/>
                <w:szCs w:val="14"/>
              </w:rPr>
              <w:t>IIBF-G1-ED-K1-</w:t>
            </w:r>
            <w:r>
              <w:rPr>
                <w:sz w:val="14"/>
                <w:szCs w:val="14"/>
              </w:rPr>
              <w:t>4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995712" w:rsidRPr="00995712" w:rsidRDefault="00995712" w:rsidP="00995712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995712">
              <w:rPr>
                <w:sz w:val="14"/>
                <w:szCs w:val="14"/>
              </w:rPr>
              <w:t>BIK4013</w:t>
            </w:r>
            <w:r>
              <w:rPr>
                <w:sz w:val="14"/>
                <w:szCs w:val="14"/>
              </w:rPr>
              <w:t xml:space="preserve"> </w:t>
            </w:r>
            <w:r w:rsidRPr="00995712">
              <w:rPr>
                <w:sz w:val="14"/>
                <w:szCs w:val="14"/>
              </w:rPr>
              <w:t>İktisat Politikası</w:t>
            </w:r>
          </w:p>
          <w:p w:rsidR="00995712" w:rsidRPr="00995712" w:rsidRDefault="00995712" w:rsidP="00995712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995712">
              <w:rPr>
                <w:sz w:val="14"/>
                <w:szCs w:val="14"/>
              </w:rPr>
              <w:t>Dr. Öğr.</w:t>
            </w:r>
            <w:r>
              <w:rPr>
                <w:sz w:val="14"/>
                <w:szCs w:val="14"/>
              </w:rPr>
              <w:t xml:space="preserve"> </w:t>
            </w:r>
            <w:r w:rsidRPr="00995712">
              <w:rPr>
                <w:sz w:val="14"/>
                <w:szCs w:val="14"/>
              </w:rPr>
              <w:t>Üyesi Burak UĞUR</w:t>
            </w:r>
          </w:p>
          <w:p w:rsidR="00995712" w:rsidRPr="00C9520D" w:rsidRDefault="00995712" w:rsidP="00995712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995712">
              <w:rPr>
                <w:sz w:val="14"/>
                <w:szCs w:val="14"/>
              </w:rPr>
              <w:t>İİBF-G1-ED-K1-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95712" w:rsidRPr="00C9520D" w:rsidRDefault="00995712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Pr="00C9520D">
              <w:rPr>
                <w:sz w:val="14"/>
                <w:szCs w:val="14"/>
              </w:rPr>
              <w:t>4023 Dış Ticaret ve Kambiyo (Seç.)</w:t>
            </w:r>
          </w:p>
          <w:p w:rsidR="00995712" w:rsidRPr="00C9520D" w:rsidRDefault="00995712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C9520D">
              <w:rPr>
                <w:sz w:val="14"/>
                <w:szCs w:val="14"/>
              </w:rPr>
              <w:t>Prof. Dr. İbrahim ÖRNEK</w:t>
            </w:r>
          </w:p>
          <w:p w:rsidR="00995712" w:rsidRPr="00C9520D" w:rsidRDefault="00995712" w:rsidP="00A960C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C9520D">
              <w:rPr>
                <w:sz w:val="14"/>
                <w:szCs w:val="14"/>
              </w:rPr>
              <w:t>IIBF-G1-ED-K1-</w:t>
            </w:r>
            <w:r w:rsidR="00A960C0">
              <w:rPr>
                <w:sz w:val="14"/>
                <w:szCs w:val="14"/>
              </w:rPr>
              <w:t>4</w:t>
            </w:r>
          </w:p>
        </w:tc>
      </w:tr>
      <w:tr w:rsidR="00995712" w:rsidRPr="007173F6" w:rsidTr="00C9520D">
        <w:tc>
          <w:tcPr>
            <w:tcW w:w="921" w:type="dxa"/>
          </w:tcPr>
          <w:p w:rsidR="00995712" w:rsidRDefault="00995712" w:rsidP="00C9520D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  <w:p w:rsidR="00995712" w:rsidRPr="007173F6" w:rsidRDefault="00995712" w:rsidP="0000558F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7173F6">
              <w:rPr>
                <w:sz w:val="14"/>
                <w:szCs w:val="14"/>
              </w:rPr>
              <w:t>12.00-12.</w:t>
            </w:r>
            <w:r>
              <w:rPr>
                <w:sz w:val="14"/>
                <w:szCs w:val="14"/>
              </w:rPr>
              <w:t>45</w:t>
            </w:r>
          </w:p>
        </w:tc>
        <w:tc>
          <w:tcPr>
            <w:tcW w:w="2984" w:type="dxa"/>
            <w:shd w:val="clear" w:color="auto" w:fill="FFFFFF"/>
            <w:vAlign w:val="center"/>
          </w:tcPr>
          <w:p w:rsidR="00995712" w:rsidRPr="00C9520D" w:rsidRDefault="00995712" w:rsidP="00C9520D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559" w:type="dxa"/>
            <w:shd w:val="clear" w:color="auto" w:fill="auto"/>
            <w:vAlign w:val="center"/>
          </w:tcPr>
          <w:p w:rsidR="00995712" w:rsidRPr="0000558F" w:rsidRDefault="00995712" w:rsidP="0000558F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00558F">
              <w:rPr>
                <w:sz w:val="14"/>
                <w:szCs w:val="14"/>
              </w:rPr>
              <w:t>BIK4005 Bitirme Tezi Semineri</w:t>
            </w:r>
          </w:p>
          <w:p w:rsidR="00995712" w:rsidRPr="0000558F" w:rsidRDefault="00995712" w:rsidP="0000558F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00558F">
              <w:rPr>
                <w:sz w:val="14"/>
                <w:szCs w:val="14"/>
              </w:rPr>
              <w:t>Bölüm Öğretim Üyeleri</w:t>
            </w:r>
          </w:p>
          <w:p w:rsidR="00995712" w:rsidRPr="00C9520D" w:rsidRDefault="00995712" w:rsidP="0000558F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00558F">
              <w:rPr>
                <w:sz w:val="14"/>
                <w:szCs w:val="14"/>
              </w:rPr>
              <w:t>İİBF-G1-ED-K1-4</w:t>
            </w:r>
          </w:p>
        </w:tc>
        <w:tc>
          <w:tcPr>
            <w:tcW w:w="2678" w:type="dxa"/>
            <w:gridSpan w:val="2"/>
            <w:shd w:val="clear" w:color="auto" w:fill="FFFFFF"/>
            <w:vAlign w:val="center"/>
          </w:tcPr>
          <w:p w:rsidR="00995712" w:rsidRPr="0000558F" w:rsidRDefault="00995712" w:rsidP="0000558F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00558F">
              <w:rPr>
                <w:sz w:val="14"/>
                <w:szCs w:val="14"/>
              </w:rPr>
              <w:t>BIK4005 Bitirme Tezi Semineri</w:t>
            </w:r>
          </w:p>
          <w:p w:rsidR="00995712" w:rsidRPr="0000558F" w:rsidRDefault="00995712" w:rsidP="0000558F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00558F">
              <w:rPr>
                <w:sz w:val="14"/>
                <w:szCs w:val="14"/>
              </w:rPr>
              <w:t>Bölüm Öğretim Üyeleri</w:t>
            </w:r>
          </w:p>
          <w:p w:rsidR="00995712" w:rsidRPr="00C9520D" w:rsidRDefault="00995712" w:rsidP="0000558F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00558F">
              <w:rPr>
                <w:sz w:val="14"/>
                <w:szCs w:val="14"/>
              </w:rPr>
              <w:t>İİBF-G1-ED-K1-4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995712" w:rsidRPr="00C9520D" w:rsidRDefault="00995712" w:rsidP="00C9520D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C9520D">
              <w:rPr>
                <w:sz w:val="14"/>
                <w:szCs w:val="14"/>
              </w:rPr>
              <w:t>OF401 Öğretmenlik Uygulaması</w:t>
            </w:r>
          </w:p>
          <w:p w:rsidR="00995712" w:rsidRPr="00C9520D" w:rsidRDefault="00995712" w:rsidP="00C9520D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C9520D">
              <w:rPr>
                <w:sz w:val="14"/>
                <w:szCs w:val="14"/>
              </w:rPr>
              <w:t>Dr. Öğr. Üyesi Burak UĞUR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995712" w:rsidRPr="00C9520D" w:rsidRDefault="00995712" w:rsidP="00C9520D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</w:tr>
      <w:tr w:rsidR="00995712" w:rsidRPr="007173F6" w:rsidTr="00C9520D">
        <w:trPr>
          <w:trHeight w:val="923"/>
        </w:trPr>
        <w:tc>
          <w:tcPr>
            <w:tcW w:w="921" w:type="dxa"/>
          </w:tcPr>
          <w:p w:rsidR="00995712" w:rsidRPr="007173F6" w:rsidRDefault="00995712" w:rsidP="00472627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  <w:p w:rsidR="00995712" w:rsidRPr="007173F6" w:rsidRDefault="00995712" w:rsidP="00472627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7173F6">
              <w:rPr>
                <w:sz w:val="14"/>
                <w:szCs w:val="14"/>
              </w:rPr>
              <w:t>13.00-13.45</w:t>
            </w:r>
          </w:p>
        </w:tc>
        <w:tc>
          <w:tcPr>
            <w:tcW w:w="2984" w:type="dxa"/>
            <w:shd w:val="clear" w:color="auto" w:fill="FFFFFF"/>
            <w:vAlign w:val="center"/>
          </w:tcPr>
          <w:p w:rsidR="00995712" w:rsidRPr="0000558F" w:rsidRDefault="00995712" w:rsidP="0000558F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00558F">
              <w:rPr>
                <w:sz w:val="14"/>
                <w:szCs w:val="14"/>
              </w:rPr>
              <w:t>BIK4019 Sağlık Ekonomisi</w:t>
            </w:r>
          </w:p>
          <w:p w:rsidR="00995712" w:rsidRPr="0000558F" w:rsidRDefault="00995712" w:rsidP="0000558F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00558F">
              <w:rPr>
                <w:sz w:val="14"/>
                <w:szCs w:val="14"/>
              </w:rPr>
              <w:t>Dr. Öğr. Üyesi Dilek ATILGAN</w:t>
            </w:r>
          </w:p>
          <w:p w:rsidR="00995712" w:rsidRPr="00C9520D" w:rsidRDefault="00995712" w:rsidP="0000558F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00558F">
              <w:rPr>
                <w:sz w:val="14"/>
                <w:szCs w:val="14"/>
              </w:rPr>
              <w:t>İİBF-G1-ED-K1-5</w:t>
            </w:r>
          </w:p>
        </w:tc>
        <w:tc>
          <w:tcPr>
            <w:tcW w:w="2559" w:type="dxa"/>
            <w:shd w:val="clear" w:color="auto" w:fill="FFFFFF"/>
            <w:vAlign w:val="center"/>
          </w:tcPr>
          <w:p w:rsidR="00995712" w:rsidRPr="00C9520D" w:rsidRDefault="00995712" w:rsidP="00C9520D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Pr="00C9520D">
              <w:rPr>
                <w:sz w:val="14"/>
                <w:szCs w:val="14"/>
              </w:rPr>
              <w:t>4007 Uluslararası İktisat I</w:t>
            </w:r>
          </w:p>
          <w:p w:rsidR="00995712" w:rsidRPr="00C9520D" w:rsidRDefault="00995712" w:rsidP="00C9520D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C9520D">
              <w:rPr>
                <w:sz w:val="14"/>
                <w:szCs w:val="14"/>
              </w:rPr>
              <w:t>Prof. Dr. İbrahim ÖRNEK</w:t>
            </w:r>
          </w:p>
          <w:p w:rsidR="00995712" w:rsidRPr="00C9520D" w:rsidRDefault="00995712" w:rsidP="00A960C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C9520D">
              <w:rPr>
                <w:sz w:val="14"/>
                <w:szCs w:val="14"/>
              </w:rPr>
              <w:t>IIBF-G1-ED-K1-</w:t>
            </w:r>
            <w:r w:rsidR="00A960C0">
              <w:rPr>
                <w:sz w:val="14"/>
                <w:szCs w:val="14"/>
              </w:rPr>
              <w:t>4</w:t>
            </w:r>
          </w:p>
        </w:tc>
        <w:tc>
          <w:tcPr>
            <w:tcW w:w="2678" w:type="dxa"/>
            <w:gridSpan w:val="2"/>
            <w:shd w:val="clear" w:color="auto" w:fill="FFFFFF"/>
            <w:vAlign w:val="center"/>
          </w:tcPr>
          <w:p w:rsidR="00995712" w:rsidRPr="00C9520D" w:rsidRDefault="00995712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Pr="00C9520D">
              <w:rPr>
                <w:sz w:val="14"/>
                <w:szCs w:val="14"/>
              </w:rPr>
              <w:t>491 Mesleki İngilizce III</w:t>
            </w:r>
            <w:r>
              <w:rPr>
                <w:sz w:val="14"/>
                <w:szCs w:val="14"/>
              </w:rPr>
              <w:t xml:space="preserve"> </w:t>
            </w:r>
            <w:r w:rsidRPr="00C9520D">
              <w:rPr>
                <w:sz w:val="14"/>
                <w:szCs w:val="14"/>
              </w:rPr>
              <w:t>(Seç.)</w:t>
            </w:r>
          </w:p>
          <w:p w:rsidR="00995712" w:rsidRPr="00C9520D" w:rsidRDefault="00995712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C9520D">
              <w:rPr>
                <w:sz w:val="14"/>
                <w:szCs w:val="14"/>
              </w:rPr>
              <w:t>Prof. Dr. Rahmi ÇETİN</w:t>
            </w:r>
          </w:p>
          <w:p w:rsidR="00995712" w:rsidRPr="00C9520D" w:rsidRDefault="00995712" w:rsidP="00995712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C9520D">
              <w:rPr>
                <w:sz w:val="14"/>
                <w:szCs w:val="14"/>
              </w:rPr>
              <w:t>IIBF-G1-ED-K1-</w:t>
            </w:r>
            <w:r>
              <w:rPr>
                <w:sz w:val="14"/>
                <w:szCs w:val="14"/>
              </w:rPr>
              <w:t>4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995712" w:rsidRPr="00C9520D" w:rsidRDefault="00995712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C9520D">
              <w:rPr>
                <w:sz w:val="14"/>
                <w:szCs w:val="14"/>
              </w:rPr>
              <w:t>BIK4001 İktisadi Sistemler</w:t>
            </w:r>
          </w:p>
          <w:p w:rsidR="00995712" w:rsidRPr="00C9520D" w:rsidRDefault="00995712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C9520D">
              <w:rPr>
                <w:sz w:val="14"/>
                <w:szCs w:val="14"/>
              </w:rPr>
              <w:t>Doç. Dr.</w:t>
            </w:r>
            <w:r>
              <w:rPr>
                <w:sz w:val="14"/>
                <w:szCs w:val="14"/>
              </w:rPr>
              <w:t xml:space="preserve"> </w:t>
            </w:r>
            <w:r w:rsidRPr="00C9520D">
              <w:rPr>
                <w:sz w:val="14"/>
                <w:szCs w:val="14"/>
              </w:rPr>
              <w:t>Enver GÜNAY</w:t>
            </w:r>
          </w:p>
          <w:p w:rsidR="00995712" w:rsidRPr="00C9520D" w:rsidRDefault="00995712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C9520D">
              <w:rPr>
                <w:sz w:val="14"/>
                <w:szCs w:val="14"/>
              </w:rPr>
              <w:t>IIBF-G1-ED-K1-4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995712" w:rsidRPr="00C9520D" w:rsidRDefault="00995712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</w:tr>
      <w:tr w:rsidR="00995712" w:rsidRPr="007173F6" w:rsidTr="00C9520D">
        <w:trPr>
          <w:trHeight w:val="716"/>
        </w:trPr>
        <w:tc>
          <w:tcPr>
            <w:tcW w:w="921" w:type="dxa"/>
          </w:tcPr>
          <w:p w:rsidR="00995712" w:rsidRPr="007173F6" w:rsidRDefault="00995712" w:rsidP="00472627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  <w:p w:rsidR="00995712" w:rsidRPr="007173F6" w:rsidRDefault="00995712" w:rsidP="00472627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7173F6">
              <w:rPr>
                <w:sz w:val="14"/>
                <w:szCs w:val="14"/>
              </w:rPr>
              <w:t>14.00-14.45</w:t>
            </w:r>
          </w:p>
        </w:tc>
        <w:tc>
          <w:tcPr>
            <w:tcW w:w="2984" w:type="dxa"/>
            <w:shd w:val="clear" w:color="auto" w:fill="FFFFFF"/>
            <w:vAlign w:val="center"/>
          </w:tcPr>
          <w:p w:rsidR="00995712" w:rsidRPr="0000558F" w:rsidRDefault="00995712" w:rsidP="0000558F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00558F">
              <w:rPr>
                <w:sz w:val="14"/>
                <w:szCs w:val="14"/>
              </w:rPr>
              <w:t>BIK4019 Sağlık Ekonomisi</w:t>
            </w:r>
          </w:p>
          <w:p w:rsidR="00995712" w:rsidRPr="0000558F" w:rsidRDefault="00995712" w:rsidP="0000558F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00558F">
              <w:rPr>
                <w:sz w:val="14"/>
                <w:szCs w:val="14"/>
              </w:rPr>
              <w:t>Dr. Öğr. Üyesi Dilek ATILGAN</w:t>
            </w:r>
          </w:p>
          <w:p w:rsidR="00995712" w:rsidRPr="00C9520D" w:rsidRDefault="00995712" w:rsidP="0000558F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00558F">
              <w:rPr>
                <w:sz w:val="14"/>
                <w:szCs w:val="14"/>
              </w:rPr>
              <w:t>İİBF-G1-ED-K1-5</w:t>
            </w:r>
          </w:p>
        </w:tc>
        <w:tc>
          <w:tcPr>
            <w:tcW w:w="2559" w:type="dxa"/>
            <w:shd w:val="clear" w:color="auto" w:fill="FFFFFF"/>
            <w:vAlign w:val="center"/>
          </w:tcPr>
          <w:p w:rsidR="00995712" w:rsidRPr="00C9520D" w:rsidRDefault="00995712" w:rsidP="00C9520D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Pr="00C9520D">
              <w:rPr>
                <w:sz w:val="14"/>
                <w:szCs w:val="14"/>
              </w:rPr>
              <w:t>4007 Uluslararası İktisat I</w:t>
            </w:r>
          </w:p>
          <w:p w:rsidR="00995712" w:rsidRPr="00C9520D" w:rsidRDefault="00995712" w:rsidP="00C9520D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C9520D">
              <w:rPr>
                <w:sz w:val="14"/>
                <w:szCs w:val="14"/>
              </w:rPr>
              <w:t>Prof. Dr. İbrahim ÖRNEK</w:t>
            </w:r>
          </w:p>
          <w:p w:rsidR="00995712" w:rsidRPr="00C9520D" w:rsidRDefault="00995712" w:rsidP="00A960C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C9520D">
              <w:rPr>
                <w:sz w:val="14"/>
                <w:szCs w:val="14"/>
              </w:rPr>
              <w:t>IIBF-G1-ED-K1-</w:t>
            </w:r>
            <w:r w:rsidR="00A960C0">
              <w:rPr>
                <w:sz w:val="14"/>
                <w:szCs w:val="14"/>
              </w:rPr>
              <w:t>4</w:t>
            </w:r>
          </w:p>
        </w:tc>
        <w:tc>
          <w:tcPr>
            <w:tcW w:w="2678" w:type="dxa"/>
            <w:gridSpan w:val="2"/>
            <w:shd w:val="clear" w:color="auto" w:fill="FFFFFF"/>
            <w:vAlign w:val="center"/>
          </w:tcPr>
          <w:p w:rsidR="00995712" w:rsidRPr="00C9520D" w:rsidRDefault="00995712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Pr="00C9520D">
              <w:rPr>
                <w:sz w:val="14"/>
                <w:szCs w:val="14"/>
              </w:rPr>
              <w:t>491 Mesleki İngilizce III</w:t>
            </w:r>
            <w:r>
              <w:rPr>
                <w:sz w:val="14"/>
                <w:szCs w:val="14"/>
              </w:rPr>
              <w:t xml:space="preserve"> </w:t>
            </w:r>
            <w:r w:rsidRPr="00C9520D">
              <w:rPr>
                <w:sz w:val="14"/>
                <w:szCs w:val="14"/>
              </w:rPr>
              <w:t>(Seç.)</w:t>
            </w:r>
          </w:p>
          <w:p w:rsidR="00995712" w:rsidRPr="00C9520D" w:rsidRDefault="00995712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C9520D">
              <w:rPr>
                <w:sz w:val="14"/>
                <w:szCs w:val="14"/>
              </w:rPr>
              <w:t>Prof. Dr. Rahmi ÇETİN</w:t>
            </w:r>
          </w:p>
          <w:p w:rsidR="00995712" w:rsidRPr="00C9520D" w:rsidRDefault="00995712" w:rsidP="00995712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C9520D">
              <w:rPr>
                <w:sz w:val="14"/>
                <w:szCs w:val="14"/>
              </w:rPr>
              <w:t>IIBF-G1-ED-K1-</w:t>
            </w:r>
            <w:r>
              <w:rPr>
                <w:sz w:val="14"/>
                <w:szCs w:val="14"/>
              </w:rPr>
              <w:t>4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995712" w:rsidRPr="00C9520D" w:rsidRDefault="00995712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C9520D">
              <w:rPr>
                <w:sz w:val="14"/>
                <w:szCs w:val="14"/>
              </w:rPr>
              <w:t>BIK4001 İktisadi Sistemler</w:t>
            </w:r>
          </w:p>
          <w:p w:rsidR="00995712" w:rsidRPr="00C9520D" w:rsidRDefault="00995712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C9520D">
              <w:rPr>
                <w:sz w:val="14"/>
                <w:szCs w:val="14"/>
              </w:rPr>
              <w:t>Doç. Dr.</w:t>
            </w:r>
            <w:r>
              <w:rPr>
                <w:sz w:val="14"/>
                <w:szCs w:val="14"/>
              </w:rPr>
              <w:t xml:space="preserve"> </w:t>
            </w:r>
            <w:r w:rsidRPr="00C9520D">
              <w:rPr>
                <w:sz w:val="14"/>
                <w:szCs w:val="14"/>
              </w:rPr>
              <w:t>Enver GÜNAY</w:t>
            </w:r>
          </w:p>
          <w:p w:rsidR="00995712" w:rsidRPr="00C9520D" w:rsidRDefault="00995712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C9520D">
              <w:rPr>
                <w:sz w:val="14"/>
                <w:szCs w:val="14"/>
              </w:rPr>
              <w:t>IIBF-G1-ED-K1-4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995712" w:rsidRPr="00C9520D" w:rsidRDefault="00995712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Pr="00C9520D">
              <w:rPr>
                <w:sz w:val="14"/>
                <w:szCs w:val="14"/>
              </w:rPr>
              <w:t>4011 Sosyal Bil</w:t>
            </w:r>
            <w:r>
              <w:rPr>
                <w:sz w:val="14"/>
                <w:szCs w:val="14"/>
              </w:rPr>
              <w:t>.</w:t>
            </w:r>
            <w:r w:rsidRPr="00C9520D">
              <w:rPr>
                <w:sz w:val="14"/>
                <w:szCs w:val="14"/>
              </w:rPr>
              <w:t xml:space="preserve"> Yöntem (Seç.)</w:t>
            </w:r>
          </w:p>
          <w:p w:rsidR="00995712" w:rsidRPr="00C9520D" w:rsidRDefault="00995712" w:rsidP="005413D3">
            <w:pPr>
              <w:shd w:val="clear" w:color="auto" w:fill="FFFFFF"/>
              <w:jc w:val="center"/>
              <w:rPr>
                <w:color w:val="00B050"/>
                <w:sz w:val="14"/>
                <w:szCs w:val="14"/>
              </w:rPr>
            </w:pPr>
            <w:r w:rsidRPr="00C9520D">
              <w:rPr>
                <w:sz w:val="14"/>
                <w:szCs w:val="14"/>
              </w:rPr>
              <w:t>Doç. Dr. Enver GÜNAY</w:t>
            </w:r>
          </w:p>
          <w:p w:rsidR="00995712" w:rsidRPr="00C9520D" w:rsidRDefault="00995712" w:rsidP="00A960C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C9520D">
              <w:rPr>
                <w:sz w:val="14"/>
                <w:szCs w:val="14"/>
              </w:rPr>
              <w:t>IIBF-G1-ED-K1-</w:t>
            </w:r>
            <w:r w:rsidR="00A960C0">
              <w:rPr>
                <w:sz w:val="14"/>
                <w:szCs w:val="14"/>
              </w:rPr>
              <w:t>4</w:t>
            </w:r>
          </w:p>
        </w:tc>
      </w:tr>
      <w:tr w:rsidR="00995712" w:rsidRPr="007173F6" w:rsidTr="00C9520D">
        <w:trPr>
          <w:trHeight w:val="472"/>
        </w:trPr>
        <w:tc>
          <w:tcPr>
            <w:tcW w:w="921" w:type="dxa"/>
          </w:tcPr>
          <w:p w:rsidR="00995712" w:rsidRPr="007173F6" w:rsidRDefault="00995712" w:rsidP="00F77074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  <w:p w:rsidR="00995712" w:rsidRPr="007173F6" w:rsidRDefault="00995712" w:rsidP="00F77074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7173F6">
              <w:rPr>
                <w:sz w:val="14"/>
                <w:szCs w:val="14"/>
              </w:rPr>
              <w:t>15.00-15.45</w:t>
            </w:r>
          </w:p>
        </w:tc>
        <w:tc>
          <w:tcPr>
            <w:tcW w:w="2984" w:type="dxa"/>
            <w:shd w:val="clear" w:color="auto" w:fill="FFFFFF"/>
            <w:vAlign w:val="center"/>
          </w:tcPr>
          <w:p w:rsidR="00995712" w:rsidRPr="00C9520D" w:rsidRDefault="00995712" w:rsidP="0000558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559" w:type="dxa"/>
            <w:shd w:val="clear" w:color="auto" w:fill="FFFFFF"/>
            <w:vAlign w:val="center"/>
          </w:tcPr>
          <w:p w:rsidR="00995712" w:rsidRPr="00C9520D" w:rsidRDefault="00995712" w:rsidP="00C9520D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Pr="00C9520D">
              <w:rPr>
                <w:sz w:val="14"/>
                <w:szCs w:val="14"/>
              </w:rPr>
              <w:t>4007 Uluslararası İktisat I</w:t>
            </w:r>
          </w:p>
          <w:p w:rsidR="00995712" w:rsidRPr="00C9520D" w:rsidRDefault="00995712" w:rsidP="00C9520D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C9520D">
              <w:rPr>
                <w:sz w:val="14"/>
                <w:szCs w:val="14"/>
              </w:rPr>
              <w:t>Prof. Dr. İbrahim ÖRNEK</w:t>
            </w:r>
          </w:p>
          <w:p w:rsidR="00995712" w:rsidRPr="00C9520D" w:rsidRDefault="00995712" w:rsidP="00A960C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C9520D">
              <w:rPr>
                <w:sz w:val="14"/>
                <w:szCs w:val="14"/>
              </w:rPr>
              <w:t>IIBF-G1-ED-K1-</w:t>
            </w:r>
            <w:r w:rsidR="00A960C0">
              <w:rPr>
                <w:sz w:val="14"/>
                <w:szCs w:val="14"/>
              </w:rPr>
              <w:t>4</w:t>
            </w:r>
          </w:p>
        </w:tc>
        <w:tc>
          <w:tcPr>
            <w:tcW w:w="2678" w:type="dxa"/>
            <w:gridSpan w:val="2"/>
            <w:shd w:val="clear" w:color="auto" w:fill="FFFFFF"/>
            <w:vAlign w:val="center"/>
          </w:tcPr>
          <w:p w:rsidR="00995712" w:rsidRPr="00C9520D" w:rsidRDefault="00995712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Pr="00C9520D">
              <w:rPr>
                <w:sz w:val="14"/>
                <w:szCs w:val="14"/>
              </w:rPr>
              <w:t>4009 Uluslararası Finansman (Seç.)</w:t>
            </w:r>
          </w:p>
          <w:p w:rsidR="00995712" w:rsidRPr="00C9520D" w:rsidRDefault="00995712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C9520D">
              <w:rPr>
                <w:sz w:val="14"/>
                <w:szCs w:val="14"/>
              </w:rPr>
              <w:t>Dr. Öğr. Üyesi Cem ENGİN</w:t>
            </w:r>
          </w:p>
          <w:p w:rsidR="00995712" w:rsidRPr="00C9520D" w:rsidRDefault="00995712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C9520D">
              <w:rPr>
                <w:sz w:val="14"/>
                <w:szCs w:val="14"/>
              </w:rPr>
              <w:t>IIBF-G1-ED-K1-4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995712" w:rsidRPr="00C9520D" w:rsidRDefault="00995712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C9520D">
              <w:rPr>
                <w:sz w:val="14"/>
                <w:szCs w:val="14"/>
              </w:rPr>
              <w:t>BIK4001 İktisadi Sistemler</w:t>
            </w:r>
          </w:p>
          <w:p w:rsidR="00995712" w:rsidRPr="00C9520D" w:rsidRDefault="00995712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C9520D">
              <w:rPr>
                <w:sz w:val="14"/>
                <w:szCs w:val="14"/>
              </w:rPr>
              <w:t>Doç. Dr.</w:t>
            </w:r>
            <w:r>
              <w:rPr>
                <w:sz w:val="14"/>
                <w:szCs w:val="14"/>
              </w:rPr>
              <w:t xml:space="preserve"> </w:t>
            </w:r>
            <w:r w:rsidRPr="00C9520D">
              <w:rPr>
                <w:sz w:val="14"/>
                <w:szCs w:val="14"/>
              </w:rPr>
              <w:t>Enver GÜNAY</w:t>
            </w:r>
          </w:p>
          <w:p w:rsidR="00995712" w:rsidRPr="00C9520D" w:rsidRDefault="00995712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C9520D">
              <w:rPr>
                <w:sz w:val="14"/>
                <w:szCs w:val="14"/>
              </w:rPr>
              <w:t>IIBF-G1-ED-K1-4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995712" w:rsidRPr="00C9520D" w:rsidRDefault="00995712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Pr="00C9520D">
              <w:rPr>
                <w:sz w:val="14"/>
                <w:szCs w:val="14"/>
              </w:rPr>
              <w:t>4011 Sosyal Bil</w:t>
            </w:r>
            <w:r>
              <w:rPr>
                <w:sz w:val="14"/>
                <w:szCs w:val="14"/>
              </w:rPr>
              <w:t>.</w:t>
            </w:r>
            <w:r w:rsidRPr="00C9520D">
              <w:rPr>
                <w:sz w:val="14"/>
                <w:szCs w:val="14"/>
              </w:rPr>
              <w:t xml:space="preserve"> Yöntem (Seç.)</w:t>
            </w:r>
          </w:p>
          <w:p w:rsidR="00995712" w:rsidRPr="00C9520D" w:rsidRDefault="00995712" w:rsidP="005413D3">
            <w:pPr>
              <w:shd w:val="clear" w:color="auto" w:fill="FFFFFF"/>
              <w:jc w:val="center"/>
              <w:rPr>
                <w:color w:val="00B050"/>
                <w:sz w:val="14"/>
                <w:szCs w:val="14"/>
              </w:rPr>
            </w:pPr>
            <w:r w:rsidRPr="00C9520D">
              <w:rPr>
                <w:sz w:val="14"/>
                <w:szCs w:val="14"/>
              </w:rPr>
              <w:t>Doç. Dr. Enver GÜNAY</w:t>
            </w:r>
          </w:p>
          <w:p w:rsidR="00995712" w:rsidRPr="00C9520D" w:rsidRDefault="00995712" w:rsidP="00A960C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C9520D">
              <w:rPr>
                <w:sz w:val="14"/>
                <w:szCs w:val="14"/>
              </w:rPr>
              <w:t>IIBF-G1-ED-K1-</w:t>
            </w:r>
            <w:r w:rsidR="00A960C0">
              <w:rPr>
                <w:sz w:val="14"/>
                <w:szCs w:val="14"/>
              </w:rPr>
              <w:t>4</w:t>
            </w:r>
          </w:p>
        </w:tc>
      </w:tr>
      <w:tr w:rsidR="00995712" w:rsidRPr="007173F6" w:rsidTr="00C9520D">
        <w:trPr>
          <w:trHeight w:val="472"/>
        </w:trPr>
        <w:tc>
          <w:tcPr>
            <w:tcW w:w="921" w:type="dxa"/>
          </w:tcPr>
          <w:p w:rsidR="00995712" w:rsidRDefault="00995712" w:rsidP="00F77074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  <w:p w:rsidR="00995712" w:rsidRPr="007173F6" w:rsidRDefault="00995712" w:rsidP="00F77074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proofErr w:type="gramStart"/>
            <w:r w:rsidRPr="007173F6">
              <w:rPr>
                <w:sz w:val="14"/>
                <w:szCs w:val="14"/>
              </w:rPr>
              <w:t>16:00</w:t>
            </w:r>
            <w:proofErr w:type="gramEnd"/>
            <w:r w:rsidRPr="007173F6">
              <w:rPr>
                <w:sz w:val="14"/>
                <w:szCs w:val="14"/>
              </w:rPr>
              <w:t>-16:45</w:t>
            </w:r>
          </w:p>
        </w:tc>
        <w:tc>
          <w:tcPr>
            <w:tcW w:w="2984" w:type="dxa"/>
            <w:shd w:val="clear" w:color="auto" w:fill="FFFFFF"/>
            <w:vAlign w:val="center"/>
          </w:tcPr>
          <w:p w:rsidR="00995712" w:rsidRPr="00C9520D" w:rsidRDefault="00995712" w:rsidP="00C9520D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559" w:type="dxa"/>
            <w:shd w:val="clear" w:color="auto" w:fill="FFFFFF"/>
            <w:vAlign w:val="center"/>
          </w:tcPr>
          <w:p w:rsidR="00995712" w:rsidRPr="00C9520D" w:rsidRDefault="00995712" w:rsidP="00C9520D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678" w:type="dxa"/>
            <w:gridSpan w:val="2"/>
            <w:shd w:val="clear" w:color="auto" w:fill="FFFFFF"/>
            <w:vAlign w:val="center"/>
          </w:tcPr>
          <w:p w:rsidR="00995712" w:rsidRPr="00C9520D" w:rsidRDefault="00995712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Pr="00C9520D">
              <w:rPr>
                <w:sz w:val="14"/>
                <w:szCs w:val="14"/>
              </w:rPr>
              <w:t>4009 Uluslararası Finansman (Seç.)</w:t>
            </w:r>
          </w:p>
          <w:p w:rsidR="00995712" w:rsidRPr="00C9520D" w:rsidRDefault="00995712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C9520D">
              <w:rPr>
                <w:sz w:val="14"/>
                <w:szCs w:val="14"/>
              </w:rPr>
              <w:t>Dr. Öğr. Üyesi Cem ENGİN</w:t>
            </w:r>
          </w:p>
          <w:p w:rsidR="00995712" w:rsidRPr="00C9520D" w:rsidRDefault="00995712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C9520D">
              <w:rPr>
                <w:sz w:val="14"/>
                <w:szCs w:val="14"/>
              </w:rPr>
              <w:t>IIBF-G1-ED-K1-4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995712" w:rsidRPr="00C9520D" w:rsidRDefault="00995712" w:rsidP="00C9520D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995712" w:rsidRPr="00C9520D" w:rsidRDefault="00995712" w:rsidP="00C9520D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</w:tr>
      <w:tr w:rsidR="00995712" w:rsidRPr="007173F6" w:rsidTr="00DF38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7072" w:type="dxa"/>
            <w:gridSpan w:val="4"/>
          </w:tcPr>
          <w:p w:rsidR="00995712" w:rsidRPr="007173F6" w:rsidRDefault="00995712" w:rsidP="006526CC">
            <w:pPr>
              <w:pStyle w:val="Balk2"/>
              <w:rPr>
                <w:sz w:val="14"/>
                <w:szCs w:val="14"/>
                <w:lang w:val="tr-TR"/>
              </w:rPr>
            </w:pPr>
            <w:r w:rsidRPr="007173F6">
              <w:rPr>
                <w:sz w:val="14"/>
                <w:szCs w:val="14"/>
              </w:rPr>
              <w:t>Prof.</w:t>
            </w:r>
            <w:r w:rsidRPr="007173F6">
              <w:rPr>
                <w:sz w:val="14"/>
                <w:szCs w:val="14"/>
                <w:lang w:val="tr-TR"/>
              </w:rPr>
              <w:t xml:space="preserve"> </w:t>
            </w:r>
            <w:r w:rsidRPr="007173F6">
              <w:rPr>
                <w:sz w:val="14"/>
                <w:szCs w:val="14"/>
              </w:rPr>
              <w:t xml:space="preserve">Dr. </w:t>
            </w:r>
            <w:r>
              <w:rPr>
                <w:sz w:val="14"/>
                <w:szCs w:val="14"/>
                <w:lang w:val="tr-TR"/>
              </w:rPr>
              <w:t>İbrahim ÖRNEK</w:t>
            </w:r>
          </w:p>
          <w:p w:rsidR="00995712" w:rsidRPr="007173F6" w:rsidRDefault="00995712" w:rsidP="00E87AE3">
            <w:pPr>
              <w:rPr>
                <w:sz w:val="14"/>
                <w:szCs w:val="14"/>
              </w:rPr>
            </w:pPr>
            <w:r w:rsidRPr="007173F6">
              <w:rPr>
                <w:sz w:val="14"/>
                <w:szCs w:val="14"/>
              </w:rPr>
              <w:t>İktisat Bölüm Başkanı</w:t>
            </w:r>
          </w:p>
        </w:tc>
        <w:tc>
          <w:tcPr>
            <w:tcW w:w="7315" w:type="dxa"/>
            <w:gridSpan w:val="3"/>
          </w:tcPr>
          <w:p w:rsidR="00995712" w:rsidRPr="007173F6" w:rsidRDefault="00995712" w:rsidP="001151E1">
            <w:pPr>
              <w:jc w:val="center"/>
              <w:rPr>
                <w:sz w:val="14"/>
                <w:szCs w:val="14"/>
              </w:rPr>
            </w:pPr>
          </w:p>
        </w:tc>
      </w:tr>
    </w:tbl>
    <w:p w:rsidR="006E694C" w:rsidRPr="007173F6" w:rsidRDefault="006E694C" w:rsidP="001151E1">
      <w:pPr>
        <w:pStyle w:val="Balk1"/>
        <w:jc w:val="center"/>
        <w:rPr>
          <w:sz w:val="16"/>
          <w:szCs w:val="16"/>
          <w:u w:val="none"/>
        </w:rPr>
      </w:pPr>
    </w:p>
    <w:p w:rsidR="006526CC" w:rsidRPr="007173F6" w:rsidRDefault="006526CC" w:rsidP="006526CC"/>
    <w:p w:rsidR="006526CC" w:rsidRPr="007173F6" w:rsidRDefault="006526CC" w:rsidP="006526CC"/>
    <w:p w:rsidR="006526CC" w:rsidRPr="007173F6" w:rsidRDefault="006526CC" w:rsidP="006526CC"/>
    <w:p w:rsidR="00E36B81" w:rsidRPr="007173F6" w:rsidRDefault="00E36B81" w:rsidP="006526CC"/>
    <w:p w:rsidR="00E36B81" w:rsidRPr="007173F6" w:rsidRDefault="00E36B81" w:rsidP="006526CC"/>
    <w:p w:rsidR="00E36B81" w:rsidRPr="007173F6" w:rsidRDefault="00E36B81" w:rsidP="006526CC"/>
    <w:p w:rsidR="000E5A40" w:rsidRPr="007173F6" w:rsidRDefault="000E5A40" w:rsidP="001151E1">
      <w:pPr>
        <w:jc w:val="center"/>
        <w:rPr>
          <w:sz w:val="16"/>
          <w:szCs w:val="16"/>
        </w:rPr>
      </w:pPr>
    </w:p>
    <w:p w:rsidR="00A12848" w:rsidRPr="007173F6" w:rsidRDefault="00C9206F" w:rsidP="001035C8">
      <w:pPr>
        <w:pStyle w:val="Balk1"/>
        <w:jc w:val="center"/>
        <w:rPr>
          <w:b/>
          <w:szCs w:val="24"/>
          <w:u w:val="none"/>
        </w:rPr>
      </w:pPr>
      <w:r w:rsidRPr="007173F6">
        <w:rPr>
          <w:b/>
          <w:szCs w:val="24"/>
          <w:u w:val="none"/>
        </w:rPr>
        <w:lastRenderedPageBreak/>
        <w:t>İktisadi ve İdari Bilimler Fakültesi 202</w:t>
      </w:r>
      <w:r w:rsidR="006B52C0">
        <w:rPr>
          <w:b/>
          <w:szCs w:val="24"/>
          <w:u w:val="none"/>
        </w:rPr>
        <w:t>4</w:t>
      </w:r>
      <w:r w:rsidRPr="007173F6">
        <w:rPr>
          <w:b/>
          <w:szCs w:val="24"/>
          <w:u w:val="none"/>
        </w:rPr>
        <w:t>-202</w:t>
      </w:r>
      <w:r w:rsidR="006B52C0">
        <w:rPr>
          <w:b/>
          <w:szCs w:val="24"/>
          <w:u w:val="none"/>
        </w:rPr>
        <w:t>5</w:t>
      </w:r>
      <w:r w:rsidRPr="007173F6">
        <w:rPr>
          <w:b/>
          <w:szCs w:val="24"/>
          <w:u w:val="none"/>
        </w:rPr>
        <w:t xml:space="preserve"> Eğitim-Öğretim Yılı Güz Yarıyılı Ders Programı</w:t>
      </w:r>
    </w:p>
    <w:p w:rsidR="006E694C" w:rsidRPr="006B52C0" w:rsidRDefault="006E694C" w:rsidP="00565183">
      <w:pPr>
        <w:pStyle w:val="Balk1"/>
        <w:jc w:val="center"/>
        <w:rPr>
          <w:b/>
          <w:szCs w:val="24"/>
          <w:u w:val="none"/>
        </w:rPr>
      </w:pPr>
      <w:r w:rsidRPr="006B52C0">
        <w:rPr>
          <w:b/>
          <w:szCs w:val="24"/>
          <w:u w:val="none"/>
        </w:rPr>
        <w:t>İKTİSAT BÖLÜMÜ 2. Öğret</w:t>
      </w:r>
      <w:r w:rsidR="006B52C0" w:rsidRPr="006B52C0">
        <w:rPr>
          <w:b/>
          <w:szCs w:val="24"/>
          <w:u w:val="none"/>
        </w:rPr>
        <w:t>im I. Sınıf</w:t>
      </w:r>
    </w:p>
    <w:tbl>
      <w:tblPr>
        <w:tblW w:w="14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977"/>
        <w:gridCol w:w="2551"/>
        <w:gridCol w:w="623"/>
        <w:gridCol w:w="2070"/>
        <w:gridCol w:w="2694"/>
        <w:gridCol w:w="2551"/>
      </w:tblGrid>
      <w:tr w:rsidR="00A77A69" w:rsidRPr="007173F6" w:rsidTr="00E02F6F">
        <w:trPr>
          <w:trHeight w:val="588"/>
        </w:trPr>
        <w:tc>
          <w:tcPr>
            <w:tcW w:w="921" w:type="dxa"/>
          </w:tcPr>
          <w:p w:rsidR="00A77A69" w:rsidRPr="007173F6" w:rsidRDefault="00A77A69" w:rsidP="00A77A69">
            <w:pPr>
              <w:pStyle w:val="Balk2"/>
              <w:jc w:val="center"/>
              <w:rPr>
                <w:b/>
                <w:sz w:val="14"/>
                <w:szCs w:val="14"/>
                <w:u w:val="single"/>
              </w:rPr>
            </w:pPr>
          </w:p>
          <w:p w:rsidR="00A77A69" w:rsidRPr="007173F6" w:rsidRDefault="00A77A69" w:rsidP="00A77A69">
            <w:pPr>
              <w:pStyle w:val="Balk2"/>
              <w:jc w:val="center"/>
              <w:rPr>
                <w:b/>
                <w:sz w:val="14"/>
                <w:szCs w:val="14"/>
                <w:u w:val="single"/>
              </w:rPr>
            </w:pPr>
            <w:r w:rsidRPr="007173F6">
              <w:rPr>
                <w:b/>
                <w:sz w:val="14"/>
                <w:szCs w:val="14"/>
                <w:u w:val="single"/>
              </w:rPr>
              <w:t>SAATLER</w:t>
            </w:r>
          </w:p>
        </w:tc>
        <w:tc>
          <w:tcPr>
            <w:tcW w:w="2977" w:type="dxa"/>
          </w:tcPr>
          <w:p w:rsidR="00A77A69" w:rsidRPr="007173F6" w:rsidRDefault="00A77A69" w:rsidP="00A77A69">
            <w:pPr>
              <w:jc w:val="center"/>
              <w:rPr>
                <w:b/>
                <w:sz w:val="14"/>
                <w:szCs w:val="14"/>
                <w:u w:val="single"/>
              </w:rPr>
            </w:pPr>
          </w:p>
          <w:p w:rsidR="00A77A69" w:rsidRPr="007173F6" w:rsidRDefault="00A77A69" w:rsidP="00A77A69">
            <w:pPr>
              <w:jc w:val="center"/>
              <w:rPr>
                <w:b/>
                <w:sz w:val="14"/>
                <w:szCs w:val="14"/>
                <w:u w:val="single"/>
              </w:rPr>
            </w:pPr>
            <w:r w:rsidRPr="007173F6">
              <w:rPr>
                <w:b/>
                <w:sz w:val="14"/>
                <w:szCs w:val="14"/>
                <w:u w:val="single"/>
              </w:rPr>
              <w:t>PAZARTESİ</w:t>
            </w:r>
          </w:p>
        </w:tc>
        <w:tc>
          <w:tcPr>
            <w:tcW w:w="2551" w:type="dxa"/>
          </w:tcPr>
          <w:p w:rsidR="00A77A69" w:rsidRPr="007173F6" w:rsidRDefault="00A77A69" w:rsidP="00A77A69">
            <w:pPr>
              <w:jc w:val="center"/>
              <w:rPr>
                <w:b/>
                <w:sz w:val="14"/>
                <w:szCs w:val="14"/>
                <w:u w:val="single"/>
              </w:rPr>
            </w:pPr>
          </w:p>
          <w:p w:rsidR="00A77A69" w:rsidRPr="007173F6" w:rsidRDefault="00A77A69" w:rsidP="00A77A69">
            <w:pPr>
              <w:jc w:val="center"/>
              <w:rPr>
                <w:b/>
                <w:sz w:val="14"/>
                <w:szCs w:val="14"/>
                <w:u w:val="single"/>
              </w:rPr>
            </w:pPr>
            <w:r w:rsidRPr="007173F6">
              <w:rPr>
                <w:b/>
                <w:sz w:val="14"/>
                <w:szCs w:val="14"/>
                <w:u w:val="single"/>
              </w:rPr>
              <w:t>SALI</w:t>
            </w:r>
          </w:p>
        </w:tc>
        <w:tc>
          <w:tcPr>
            <w:tcW w:w="2693" w:type="dxa"/>
            <w:gridSpan w:val="2"/>
          </w:tcPr>
          <w:p w:rsidR="00A77A69" w:rsidRPr="007173F6" w:rsidRDefault="00A77A69" w:rsidP="00A77A69">
            <w:pPr>
              <w:jc w:val="center"/>
              <w:rPr>
                <w:b/>
                <w:sz w:val="14"/>
                <w:szCs w:val="14"/>
                <w:u w:val="single"/>
              </w:rPr>
            </w:pPr>
          </w:p>
          <w:p w:rsidR="00A77A69" w:rsidRPr="007173F6" w:rsidRDefault="00A77A69" w:rsidP="00A77A69">
            <w:pPr>
              <w:jc w:val="center"/>
              <w:rPr>
                <w:b/>
                <w:sz w:val="14"/>
                <w:szCs w:val="14"/>
                <w:u w:val="single"/>
              </w:rPr>
            </w:pPr>
            <w:r w:rsidRPr="007173F6">
              <w:rPr>
                <w:b/>
                <w:sz w:val="14"/>
                <w:szCs w:val="14"/>
                <w:u w:val="single"/>
              </w:rPr>
              <w:t>ÇARŞAMBA</w:t>
            </w:r>
          </w:p>
        </w:tc>
        <w:tc>
          <w:tcPr>
            <w:tcW w:w="2694" w:type="dxa"/>
          </w:tcPr>
          <w:p w:rsidR="00A77A69" w:rsidRPr="007173F6" w:rsidRDefault="00A77A69" w:rsidP="00A77A69">
            <w:pPr>
              <w:jc w:val="center"/>
              <w:rPr>
                <w:b/>
                <w:sz w:val="14"/>
                <w:szCs w:val="14"/>
                <w:u w:val="single"/>
              </w:rPr>
            </w:pPr>
          </w:p>
          <w:p w:rsidR="00A77A69" w:rsidRPr="007173F6" w:rsidRDefault="00A77A69" w:rsidP="00A77A69">
            <w:pPr>
              <w:jc w:val="center"/>
              <w:rPr>
                <w:b/>
                <w:sz w:val="14"/>
                <w:szCs w:val="14"/>
                <w:u w:val="single"/>
              </w:rPr>
            </w:pPr>
            <w:r w:rsidRPr="007173F6">
              <w:rPr>
                <w:b/>
                <w:sz w:val="14"/>
                <w:szCs w:val="14"/>
                <w:u w:val="single"/>
              </w:rPr>
              <w:t>PERŞEMBE</w:t>
            </w:r>
          </w:p>
        </w:tc>
        <w:tc>
          <w:tcPr>
            <w:tcW w:w="2551" w:type="dxa"/>
          </w:tcPr>
          <w:p w:rsidR="00A77A69" w:rsidRPr="007173F6" w:rsidRDefault="00A77A69" w:rsidP="00A77A69">
            <w:pPr>
              <w:jc w:val="center"/>
              <w:rPr>
                <w:b/>
                <w:sz w:val="14"/>
                <w:szCs w:val="14"/>
                <w:u w:val="single"/>
              </w:rPr>
            </w:pPr>
          </w:p>
          <w:p w:rsidR="00A77A69" w:rsidRPr="007173F6" w:rsidRDefault="00A77A69" w:rsidP="00A77A69">
            <w:pPr>
              <w:jc w:val="center"/>
              <w:rPr>
                <w:b/>
                <w:sz w:val="14"/>
                <w:szCs w:val="14"/>
                <w:u w:val="single"/>
              </w:rPr>
            </w:pPr>
            <w:r w:rsidRPr="007173F6">
              <w:rPr>
                <w:b/>
                <w:sz w:val="14"/>
                <w:szCs w:val="14"/>
                <w:u w:val="single"/>
              </w:rPr>
              <w:t>CUMA</w:t>
            </w:r>
          </w:p>
        </w:tc>
      </w:tr>
      <w:tr w:rsidR="005C4569" w:rsidRPr="007173F6" w:rsidTr="005C4569">
        <w:trPr>
          <w:trHeight w:val="1208"/>
        </w:trPr>
        <w:tc>
          <w:tcPr>
            <w:tcW w:w="921" w:type="dxa"/>
          </w:tcPr>
          <w:p w:rsidR="005C4569" w:rsidRPr="007173F6" w:rsidRDefault="005C4569" w:rsidP="00197A02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  <w:p w:rsidR="005C4569" w:rsidRPr="007173F6" w:rsidRDefault="005C4569" w:rsidP="00197A02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7173F6">
              <w:rPr>
                <w:sz w:val="14"/>
                <w:szCs w:val="14"/>
              </w:rPr>
              <w:t>17.00-17.45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5C4569" w:rsidRPr="005C4569" w:rsidRDefault="005C4569" w:rsidP="005C4569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5C4569" w:rsidRPr="005C4569" w:rsidRDefault="005C4569" w:rsidP="005C4569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BIK</w:t>
            </w:r>
            <w:r w:rsidRPr="005C4569">
              <w:rPr>
                <w:color w:val="000000"/>
                <w:sz w:val="14"/>
                <w:szCs w:val="14"/>
              </w:rPr>
              <w:t>1007 Matematik I</w:t>
            </w:r>
          </w:p>
          <w:p w:rsidR="005C4569" w:rsidRPr="005C4569" w:rsidRDefault="005C4569" w:rsidP="005C4569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 w:rsidRPr="005C4569">
              <w:rPr>
                <w:color w:val="000000"/>
                <w:sz w:val="14"/>
                <w:szCs w:val="14"/>
              </w:rPr>
              <w:t>Doç.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5C4569">
              <w:rPr>
                <w:color w:val="000000"/>
                <w:sz w:val="14"/>
                <w:szCs w:val="14"/>
              </w:rPr>
              <w:t>Dr.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5C4569">
              <w:rPr>
                <w:color w:val="000000"/>
                <w:sz w:val="14"/>
                <w:szCs w:val="14"/>
              </w:rPr>
              <w:t>İlyas OKUMUŞ</w:t>
            </w:r>
          </w:p>
          <w:p w:rsidR="005C4569" w:rsidRPr="005C4569" w:rsidRDefault="005C4569" w:rsidP="005C456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IBF-G1-ED-K1-3</w:t>
            </w:r>
          </w:p>
        </w:tc>
        <w:tc>
          <w:tcPr>
            <w:tcW w:w="2693" w:type="dxa"/>
            <w:gridSpan w:val="2"/>
            <w:shd w:val="clear" w:color="auto" w:fill="FFFFFF"/>
            <w:vAlign w:val="center"/>
          </w:tcPr>
          <w:p w:rsidR="005C4569" w:rsidRPr="005C4569" w:rsidRDefault="005C4569" w:rsidP="005C4569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C4569">
              <w:rPr>
                <w:sz w:val="14"/>
                <w:szCs w:val="14"/>
              </w:rPr>
              <w:t>BOZ121 İngilizce I</w:t>
            </w:r>
          </w:p>
          <w:p w:rsidR="005C4569" w:rsidRPr="005C4569" w:rsidRDefault="005C4569" w:rsidP="005C4569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C4569">
              <w:rPr>
                <w:sz w:val="14"/>
                <w:szCs w:val="14"/>
              </w:rPr>
              <w:t>Öğr. Gör. Alper Yasin EROL</w:t>
            </w:r>
          </w:p>
          <w:p w:rsidR="005C4569" w:rsidRPr="005C4569" w:rsidRDefault="005C4569" w:rsidP="005C4569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C4569">
              <w:rPr>
                <w:sz w:val="14"/>
                <w:szCs w:val="14"/>
              </w:rPr>
              <w:t>ONLINE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5C4569" w:rsidRPr="005C4569" w:rsidRDefault="005C4569" w:rsidP="005C456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C4569" w:rsidRPr="005C4569" w:rsidRDefault="005C4569" w:rsidP="005C4569">
            <w:pPr>
              <w:jc w:val="center"/>
              <w:rPr>
                <w:sz w:val="14"/>
                <w:szCs w:val="14"/>
              </w:rPr>
            </w:pPr>
          </w:p>
        </w:tc>
      </w:tr>
      <w:tr w:rsidR="005C4569" w:rsidRPr="007173F6" w:rsidTr="005C4569">
        <w:trPr>
          <w:trHeight w:val="739"/>
        </w:trPr>
        <w:tc>
          <w:tcPr>
            <w:tcW w:w="921" w:type="dxa"/>
          </w:tcPr>
          <w:p w:rsidR="005C4569" w:rsidRPr="007173F6" w:rsidRDefault="005C4569" w:rsidP="00197A02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  <w:p w:rsidR="005C4569" w:rsidRPr="007173F6" w:rsidRDefault="005C4569" w:rsidP="00197A02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7173F6">
              <w:rPr>
                <w:sz w:val="14"/>
                <w:szCs w:val="14"/>
              </w:rPr>
              <w:t>17.50-18.35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5C4569" w:rsidRPr="005C4569" w:rsidRDefault="005C4569" w:rsidP="005C4569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5C4569" w:rsidRPr="005C4569" w:rsidRDefault="005C4569" w:rsidP="005C4569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BIK</w:t>
            </w:r>
            <w:r w:rsidRPr="005C4569">
              <w:rPr>
                <w:color w:val="000000"/>
                <w:sz w:val="14"/>
                <w:szCs w:val="14"/>
              </w:rPr>
              <w:t>1007 Matematik I</w:t>
            </w:r>
          </w:p>
          <w:p w:rsidR="005C4569" w:rsidRPr="005C4569" w:rsidRDefault="005C4569" w:rsidP="005C4569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 w:rsidRPr="005C4569">
              <w:rPr>
                <w:color w:val="000000"/>
                <w:sz w:val="14"/>
                <w:szCs w:val="14"/>
              </w:rPr>
              <w:t>Doç.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5C4569">
              <w:rPr>
                <w:color w:val="000000"/>
                <w:sz w:val="14"/>
                <w:szCs w:val="14"/>
              </w:rPr>
              <w:t>Dr.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5C4569">
              <w:rPr>
                <w:color w:val="000000"/>
                <w:sz w:val="14"/>
                <w:szCs w:val="14"/>
              </w:rPr>
              <w:t>İlyas OKUMUŞ</w:t>
            </w:r>
          </w:p>
          <w:p w:rsidR="005C4569" w:rsidRPr="005C4569" w:rsidRDefault="005C4569" w:rsidP="005C4569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IBF-G1-ED-K1-3</w:t>
            </w:r>
          </w:p>
        </w:tc>
        <w:tc>
          <w:tcPr>
            <w:tcW w:w="2693" w:type="dxa"/>
            <w:gridSpan w:val="2"/>
            <w:shd w:val="clear" w:color="auto" w:fill="FFFFFF"/>
            <w:vAlign w:val="center"/>
          </w:tcPr>
          <w:p w:rsidR="005C4569" w:rsidRPr="005C4569" w:rsidRDefault="005C4569" w:rsidP="005C4569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C4569">
              <w:rPr>
                <w:sz w:val="14"/>
                <w:szCs w:val="14"/>
              </w:rPr>
              <w:t>BOZ121 İngilizce I</w:t>
            </w:r>
          </w:p>
          <w:p w:rsidR="005C4569" w:rsidRPr="005C4569" w:rsidRDefault="005C4569" w:rsidP="005C4569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C4569">
              <w:rPr>
                <w:sz w:val="14"/>
                <w:szCs w:val="14"/>
              </w:rPr>
              <w:t>Öğr. Gör. Alper Yasin EROL</w:t>
            </w:r>
          </w:p>
          <w:p w:rsidR="005C4569" w:rsidRPr="005C4569" w:rsidRDefault="005C4569" w:rsidP="005C4569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C4569">
              <w:rPr>
                <w:sz w:val="14"/>
                <w:szCs w:val="14"/>
              </w:rPr>
              <w:t>ONLINE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5C4569" w:rsidRPr="005C4569" w:rsidRDefault="005C4569" w:rsidP="005C4569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C4569" w:rsidRPr="005C4569" w:rsidRDefault="005C4569" w:rsidP="005C4569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</w:tr>
      <w:tr w:rsidR="005C4569" w:rsidRPr="007173F6" w:rsidTr="005C4569">
        <w:trPr>
          <w:trHeight w:val="727"/>
        </w:trPr>
        <w:tc>
          <w:tcPr>
            <w:tcW w:w="921" w:type="dxa"/>
            <w:shd w:val="clear" w:color="auto" w:fill="FFFFFF"/>
          </w:tcPr>
          <w:p w:rsidR="005C4569" w:rsidRPr="007173F6" w:rsidRDefault="005C4569" w:rsidP="00197A02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  <w:p w:rsidR="005C4569" w:rsidRPr="007173F6" w:rsidRDefault="005C4569" w:rsidP="00197A02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7173F6">
              <w:rPr>
                <w:sz w:val="14"/>
                <w:szCs w:val="14"/>
              </w:rPr>
              <w:t>18.40-19.25</w:t>
            </w:r>
          </w:p>
          <w:p w:rsidR="005C4569" w:rsidRPr="007173F6" w:rsidRDefault="005C4569" w:rsidP="00197A02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5C4569" w:rsidRPr="005C4569" w:rsidRDefault="005C4569" w:rsidP="005C4569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5C4569" w:rsidRPr="005C4569" w:rsidRDefault="005C4569" w:rsidP="005C4569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BIK</w:t>
            </w:r>
            <w:r w:rsidRPr="005C4569">
              <w:rPr>
                <w:color w:val="000000"/>
                <w:sz w:val="14"/>
                <w:szCs w:val="14"/>
              </w:rPr>
              <w:t>1007 Matematik I</w:t>
            </w:r>
          </w:p>
          <w:p w:rsidR="005C4569" w:rsidRPr="005C4569" w:rsidRDefault="005C4569" w:rsidP="005C4569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 w:rsidRPr="005C4569">
              <w:rPr>
                <w:color w:val="000000"/>
                <w:sz w:val="14"/>
                <w:szCs w:val="14"/>
              </w:rPr>
              <w:t>Doç.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5C4569">
              <w:rPr>
                <w:color w:val="000000"/>
                <w:sz w:val="14"/>
                <w:szCs w:val="14"/>
              </w:rPr>
              <w:t>Dr.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5C4569">
              <w:rPr>
                <w:color w:val="000000"/>
                <w:sz w:val="14"/>
                <w:szCs w:val="14"/>
              </w:rPr>
              <w:t>İlyas OKUMUŞ</w:t>
            </w:r>
          </w:p>
          <w:p w:rsidR="005C4569" w:rsidRPr="005C4569" w:rsidRDefault="005C4569" w:rsidP="005C4569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IBF-G1-ED-K1-3</w:t>
            </w:r>
          </w:p>
        </w:tc>
        <w:tc>
          <w:tcPr>
            <w:tcW w:w="2693" w:type="dxa"/>
            <w:gridSpan w:val="2"/>
            <w:shd w:val="clear" w:color="auto" w:fill="FFFFFF"/>
            <w:vAlign w:val="center"/>
          </w:tcPr>
          <w:p w:rsidR="004C1E3F" w:rsidRPr="004C1E3F" w:rsidRDefault="004C1E3F" w:rsidP="004C1E3F">
            <w:pPr>
              <w:jc w:val="center"/>
              <w:rPr>
                <w:sz w:val="14"/>
                <w:szCs w:val="14"/>
              </w:rPr>
            </w:pPr>
            <w:r w:rsidRPr="004C1E3F">
              <w:rPr>
                <w:sz w:val="14"/>
                <w:szCs w:val="14"/>
              </w:rPr>
              <w:t>BOZ101 Türk Dili I</w:t>
            </w:r>
          </w:p>
          <w:p w:rsidR="004C1E3F" w:rsidRPr="004C1E3F" w:rsidRDefault="004C1E3F" w:rsidP="004C1E3F">
            <w:pPr>
              <w:jc w:val="center"/>
              <w:rPr>
                <w:sz w:val="14"/>
                <w:szCs w:val="14"/>
              </w:rPr>
            </w:pPr>
            <w:r w:rsidRPr="004C1E3F">
              <w:rPr>
                <w:sz w:val="14"/>
                <w:szCs w:val="14"/>
              </w:rPr>
              <w:t>Öğr. Gör. Şaban SÖZBİLİCİ</w:t>
            </w:r>
          </w:p>
          <w:p w:rsidR="005C4569" w:rsidRPr="005C4569" w:rsidRDefault="004C1E3F" w:rsidP="004C1E3F">
            <w:pPr>
              <w:jc w:val="center"/>
              <w:rPr>
                <w:sz w:val="14"/>
                <w:szCs w:val="14"/>
              </w:rPr>
            </w:pPr>
            <w:r w:rsidRPr="004C1E3F">
              <w:rPr>
                <w:sz w:val="14"/>
                <w:szCs w:val="14"/>
              </w:rPr>
              <w:t>ONLINE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5C4569" w:rsidRPr="005C4569" w:rsidRDefault="005C4569" w:rsidP="005C456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C4569" w:rsidRPr="005C4569" w:rsidRDefault="005C4569" w:rsidP="005C4569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</w:tr>
      <w:tr w:rsidR="005C4569" w:rsidRPr="007173F6" w:rsidTr="004C1E3F">
        <w:trPr>
          <w:trHeight w:val="814"/>
        </w:trPr>
        <w:tc>
          <w:tcPr>
            <w:tcW w:w="921" w:type="dxa"/>
          </w:tcPr>
          <w:p w:rsidR="005C4569" w:rsidRPr="007173F6" w:rsidRDefault="005C4569" w:rsidP="00B74AEB">
            <w:pPr>
              <w:jc w:val="center"/>
              <w:rPr>
                <w:sz w:val="14"/>
                <w:szCs w:val="14"/>
              </w:rPr>
            </w:pPr>
          </w:p>
          <w:p w:rsidR="005C4569" w:rsidRPr="007173F6" w:rsidRDefault="005C4569" w:rsidP="00B74AEB">
            <w:pPr>
              <w:jc w:val="center"/>
              <w:rPr>
                <w:sz w:val="14"/>
                <w:szCs w:val="14"/>
              </w:rPr>
            </w:pPr>
            <w:r w:rsidRPr="007173F6">
              <w:rPr>
                <w:sz w:val="14"/>
                <w:szCs w:val="14"/>
              </w:rPr>
              <w:t>19.30-20.15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5C4569" w:rsidRPr="005C4569" w:rsidRDefault="005C4569" w:rsidP="005C4569">
            <w:pPr>
              <w:jc w:val="center"/>
              <w:rPr>
                <w:sz w:val="14"/>
                <w:szCs w:val="14"/>
              </w:rPr>
            </w:pPr>
          </w:p>
          <w:p w:rsidR="005C4569" w:rsidRPr="005C4569" w:rsidRDefault="005C4569" w:rsidP="005C456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1003 İşletme Bilimine Giriş</w:t>
            </w:r>
          </w:p>
          <w:p w:rsidR="005C4569" w:rsidRPr="005C4569" w:rsidRDefault="005C4569" w:rsidP="005C4569">
            <w:pPr>
              <w:jc w:val="center"/>
              <w:rPr>
                <w:sz w:val="14"/>
                <w:szCs w:val="14"/>
              </w:rPr>
            </w:pPr>
            <w:r w:rsidRPr="005C4569">
              <w:rPr>
                <w:sz w:val="14"/>
                <w:szCs w:val="14"/>
              </w:rPr>
              <w:t>Doç.</w:t>
            </w:r>
            <w:r>
              <w:rPr>
                <w:sz w:val="14"/>
                <w:szCs w:val="14"/>
              </w:rPr>
              <w:t xml:space="preserve"> </w:t>
            </w:r>
            <w:r w:rsidRPr="005C4569">
              <w:rPr>
                <w:sz w:val="14"/>
                <w:szCs w:val="14"/>
              </w:rPr>
              <w:t>Dr. A.</w:t>
            </w:r>
            <w:r>
              <w:rPr>
                <w:sz w:val="14"/>
                <w:szCs w:val="14"/>
              </w:rPr>
              <w:t xml:space="preserve"> </w:t>
            </w:r>
            <w:r w:rsidRPr="005C4569">
              <w:rPr>
                <w:sz w:val="14"/>
                <w:szCs w:val="14"/>
              </w:rPr>
              <w:t>Melih EYİTMİŞ</w:t>
            </w:r>
          </w:p>
          <w:p w:rsidR="005C4569" w:rsidRPr="005C4569" w:rsidRDefault="005C4569" w:rsidP="005C4569">
            <w:pPr>
              <w:jc w:val="center"/>
              <w:rPr>
                <w:sz w:val="14"/>
                <w:szCs w:val="14"/>
              </w:rPr>
            </w:pPr>
            <w:r w:rsidRPr="005C4569">
              <w:rPr>
                <w:sz w:val="14"/>
                <w:szCs w:val="14"/>
              </w:rPr>
              <w:t>IIBF-G1-ED-K1-</w:t>
            </w:r>
            <w:r>
              <w:rPr>
                <w:sz w:val="14"/>
                <w:szCs w:val="14"/>
              </w:rPr>
              <w:t>3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5C4569" w:rsidRPr="005C4569" w:rsidRDefault="005C4569" w:rsidP="005C4569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Pr="005C4569">
              <w:rPr>
                <w:sz w:val="14"/>
                <w:szCs w:val="14"/>
              </w:rPr>
              <w:t>1001 İktisada Giriş I</w:t>
            </w:r>
          </w:p>
          <w:p w:rsidR="005C4569" w:rsidRPr="005C4569" w:rsidRDefault="005C4569" w:rsidP="005C4569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C4569">
              <w:rPr>
                <w:sz w:val="14"/>
                <w:szCs w:val="14"/>
              </w:rPr>
              <w:t>Doç. Dr. M. Akif KARA</w:t>
            </w:r>
          </w:p>
          <w:p w:rsidR="005C4569" w:rsidRPr="005C4569" w:rsidRDefault="005C4569" w:rsidP="005C4569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IBF-G1-ED-K1-3</w:t>
            </w:r>
          </w:p>
        </w:tc>
        <w:tc>
          <w:tcPr>
            <w:tcW w:w="2693" w:type="dxa"/>
            <w:gridSpan w:val="2"/>
            <w:shd w:val="clear" w:color="auto" w:fill="FFFFFF"/>
            <w:vAlign w:val="center"/>
          </w:tcPr>
          <w:p w:rsidR="004C1E3F" w:rsidRPr="004C1E3F" w:rsidRDefault="004C1E3F" w:rsidP="004C1E3F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4C1E3F">
              <w:rPr>
                <w:sz w:val="14"/>
                <w:szCs w:val="14"/>
              </w:rPr>
              <w:t>BOZ101 Türk Dili I</w:t>
            </w:r>
          </w:p>
          <w:p w:rsidR="004C1E3F" w:rsidRPr="004C1E3F" w:rsidRDefault="004C1E3F" w:rsidP="004C1E3F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4C1E3F">
              <w:rPr>
                <w:sz w:val="14"/>
                <w:szCs w:val="14"/>
              </w:rPr>
              <w:t>Öğr. Gör. Şaban SÖZBİLİCİ</w:t>
            </w:r>
          </w:p>
          <w:p w:rsidR="005C4569" w:rsidRPr="005C4569" w:rsidRDefault="004C1E3F" w:rsidP="004C1E3F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4C1E3F">
              <w:rPr>
                <w:sz w:val="14"/>
                <w:szCs w:val="14"/>
              </w:rPr>
              <w:t>ONLINE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4C1E3F" w:rsidRPr="005C4569" w:rsidRDefault="004C1E3F" w:rsidP="004C1E3F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EF</w:t>
            </w:r>
            <w:r w:rsidRPr="005C4569">
              <w:rPr>
                <w:sz w:val="14"/>
                <w:szCs w:val="14"/>
              </w:rPr>
              <w:t>107 Temel Bilgi Teknolojileri Kul.</w:t>
            </w:r>
          </w:p>
          <w:p w:rsidR="005C4569" w:rsidRDefault="004C1E3F" w:rsidP="004C1E3F">
            <w:pPr>
              <w:jc w:val="center"/>
              <w:rPr>
                <w:color w:val="000000"/>
                <w:sz w:val="14"/>
                <w:szCs w:val="14"/>
              </w:rPr>
            </w:pPr>
            <w:r w:rsidRPr="005C4569">
              <w:rPr>
                <w:color w:val="000000"/>
                <w:sz w:val="14"/>
                <w:szCs w:val="14"/>
              </w:rPr>
              <w:t>Öğr.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5C4569">
              <w:rPr>
                <w:color w:val="000000"/>
                <w:sz w:val="14"/>
                <w:szCs w:val="14"/>
              </w:rPr>
              <w:t xml:space="preserve">Gör. </w:t>
            </w:r>
            <w:r w:rsidRPr="004C1E3F">
              <w:rPr>
                <w:color w:val="000000"/>
                <w:sz w:val="14"/>
                <w:szCs w:val="14"/>
              </w:rPr>
              <w:t>Sait ÜSTÜN</w:t>
            </w:r>
            <w:r>
              <w:rPr>
                <w:color w:val="000000"/>
                <w:sz w:val="14"/>
                <w:szCs w:val="14"/>
              </w:rPr>
              <w:t xml:space="preserve"> (ONLINE)</w:t>
            </w:r>
          </w:p>
          <w:p w:rsidR="004C1E3F" w:rsidRDefault="004C1E3F" w:rsidP="004C1E3F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4C1E3F" w:rsidRPr="005C4569" w:rsidRDefault="004C1E3F" w:rsidP="004C1E3F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SS</w:t>
            </w:r>
            <w:r w:rsidRPr="005C4569">
              <w:rPr>
                <w:sz w:val="14"/>
                <w:szCs w:val="14"/>
              </w:rPr>
              <w:t>103 Girişimcilik ve Strateji</w:t>
            </w:r>
          </w:p>
          <w:p w:rsidR="004C1E3F" w:rsidRDefault="004C1E3F" w:rsidP="004C1E3F">
            <w:pPr>
              <w:jc w:val="center"/>
              <w:rPr>
                <w:sz w:val="14"/>
                <w:szCs w:val="14"/>
              </w:rPr>
            </w:pPr>
            <w:r w:rsidRPr="005C4569">
              <w:rPr>
                <w:sz w:val="14"/>
                <w:szCs w:val="14"/>
              </w:rPr>
              <w:t>Prof.</w:t>
            </w:r>
            <w:r>
              <w:rPr>
                <w:sz w:val="14"/>
                <w:szCs w:val="14"/>
              </w:rPr>
              <w:t xml:space="preserve"> </w:t>
            </w:r>
            <w:r w:rsidRPr="005C4569">
              <w:rPr>
                <w:sz w:val="14"/>
                <w:szCs w:val="14"/>
              </w:rPr>
              <w:t xml:space="preserve">Dr. </w:t>
            </w:r>
            <w:r w:rsidRPr="004C1E3F">
              <w:rPr>
                <w:sz w:val="14"/>
                <w:szCs w:val="14"/>
              </w:rPr>
              <w:t>Hayrettin KESKİNGÖZ</w:t>
            </w:r>
          </w:p>
          <w:p w:rsidR="00DA2E7F" w:rsidRDefault="00DA2E7F" w:rsidP="004C1E3F">
            <w:pPr>
              <w:jc w:val="center"/>
              <w:rPr>
                <w:sz w:val="14"/>
                <w:szCs w:val="14"/>
              </w:rPr>
            </w:pPr>
            <w:r w:rsidRPr="00DA2E7F">
              <w:rPr>
                <w:sz w:val="14"/>
                <w:szCs w:val="14"/>
              </w:rPr>
              <w:t>İİBF-G2-ED-K1-4</w:t>
            </w:r>
          </w:p>
          <w:p w:rsidR="004C1E3F" w:rsidRDefault="004C1E3F" w:rsidP="004C1E3F">
            <w:pPr>
              <w:jc w:val="center"/>
              <w:rPr>
                <w:sz w:val="14"/>
                <w:szCs w:val="14"/>
              </w:rPr>
            </w:pPr>
          </w:p>
          <w:p w:rsidR="004C1E3F" w:rsidRPr="005C4569" w:rsidRDefault="004C1E3F" w:rsidP="004C1E3F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C4569">
              <w:rPr>
                <w:sz w:val="14"/>
                <w:szCs w:val="14"/>
              </w:rPr>
              <w:t>BSS113 İş Sağlığı ve Güvenliği</w:t>
            </w:r>
          </w:p>
          <w:p w:rsidR="004C1E3F" w:rsidRDefault="004C1E3F" w:rsidP="004C1E3F">
            <w:pPr>
              <w:jc w:val="center"/>
              <w:rPr>
                <w:sz w:val="14"/>
                <w:szCs w:val="14"/>
              </w:rPr>
            </w:pPr>
            <w:proofErr w:type="spellStart"/>
            <w:r w:rsidRPr="005C4569">
              <w:rPr>
                <w:sz w:val="14"/>
                <w:szCs w:val="14"/>
              </w:rPr>
              <w:t>Doç.Dr</w:t>
            </w:r>
            <w:proofErr w:type="spellEnd"/>
            <w:r w:rsidRPr="005C4569">
              <w:rPr>
                <w:sz w:val="14"/>
                <w:szCs w:val="14"/>
              </w:rPr>
              <w:t>. Necmettin GÜL</w:t>
            </w:r>
          </w:p>
          <w:p w:rsidR="00DA2E7F" w:rsidRPr="005C4569" w:rsidRDefault="00DA2E7F" w:rsidP="004C1E3F">
            <w:pPr>
              <w:jc w:val="center"/>
              <w:rPr>
                <w:sz w:val="14"/>
                <w:szCs w:val="14"/>
              </w:rPr>
            </w:pPr>
            <w:r w:rsidRPr="00DA2E7F">
              <w:rPr>
                <w:sz w:val="14"/>
                <w:szCs w:val="14"/>
              </w:rPr>
              <w:t>İİBF-G1-ED-K1-6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5C4569" w:rsidRPr="005C4569" w:rsidRDefault="008367F5" w:rsidP="005C4569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="005C4569" w:rsidRPr="005C4569">
              <w:rPr>
                <w:sz w:val="14"/>
                <w:szCs w:val="14"/>
              </w:rPr>
              <w:t>1005 Muhasebe I</w:t>
            </w:r>
          </w:p>
          <w:p w:rsidR="005C4569" w:rsidRPr="005C4569" w:rsidRDefault="005C4569" w:rsidP="005C4569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C4569">
              <w:rPr>
                <w:sz w:val="14"/>
                <w:szCs w:val="14"/>
              </w:rPr>
              <w:t>Prof.</w:t>
            </w:r>
            <w:r w:rsidR="008367F5">
              <w:rPr>
                <w:sz w:val="14"/>
                <w:szCs w:val="14"/>
              </w:rPr>
              <w:t xml:space="preserve"> </w:t>
            </w:r>
            <w:r w:rsidRPr="005C4569">
              <w:rPr>
                <w:sz w:val="14"/>
                <w:szCs w:val="14"/>
              </w:rPr>
              <w:t>Dr. M.</w:t>
            </w:r>
            <w:r w:rsidR="008367F5">
              <w:rPr>
                <w:sz w:val="14"/>
                <w:szCs w:val="14"/>
              </w:rPr>
              <w:t xml:space="preserve"> </w:t>
            </w:r>
            <w:r w:rsidRPr="005C4569">
              <w:rPr>
                <w:sz w:val="14"/>
                <w:szCs w:val="14"/>
              </w:rPr>
              <w:t>Mustafa KISAKÜREK</w:t>
            </w:r>
          </w:p>
          <w:p w:rsidR="005C4569" w:rsidRPr="005C4569" w:rsidRDefault="005C4569" w:rsidP="008367F5">
            <w:pPr>
              <w:jc w:val="center"/>
              <w:rPr>
                <w:sz w:val="14"/>
                <w:szCs w:val="14"/>
              </w:rPr>
            </w:pPr>
            <w:r w:rsidRPr="005C4569">
              <w:rPr>
                <w:sz w:val="14"/>
                <w:szCs w:val="14"/>
              </w:rPr>
              <w:t>IIBF-G1-ED-K1-3</w:t>
            </w:r>
          </w:p>
        </w:tc>
      </w:tr>
      <w:tr w:rsidR="005C4569" w:rsidRPr="007173F6" w:rsidTr="004C1E3F">
        <w:trPr>
          <w:trHeight w:val="1127"/>
        </w:trPr>
        <w:tc>
          <w:tcPr>
            <w:tcW w:w="921" w:type="dxa"/>
          </w:tcPr>
          <w:p w:rsidR="005C4569" w:rsidRPr="007173F6" w:rsidRDefault="005C4569" w:rsidP="00B74AEB">
            <w:pPr>
              <w:jc w:val="center"/>
              <w:rPr>
                <w:sz w:val="14"/>
                <w:szCs w:val="14"/>
              </w:rPr>
            </w:pPr>
          </w:p>
          <w:p w:rsidR="005C4569" w:rsidRPr="007173F6" w:rsidRDefault="005C4569" w:rsidP="00B74AEB">
            <w:pPr>
              <w:jc w:val="center"/>
              <w:rPr>
                <w:sz w:val="14"/>
                <w:szCs w:val="14"/>
              </w:rPr>
            </w:pPr>
            <w:r w:rsidRPr="007173F6">
              <w:rPr>
                <w:sz w:val="14"/>
                <w:szCs w:val="14"/>
              </w:rPr>
              <w:t>20.20-21.05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5C4569" w:rsidRPr="005C4569" w:rsidRDefault="005C4569" w:rsidP="005C456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1003 İşletme Bilimine Giriş</w:t>
            </w:r>
          </w:p>
          <w:p w:rsidR="005C4569" w:rsidRPr="005C4569" w:rsidRDefault="005C4569" w:rsidP="005C4569">
            <w:pPr>
              <w:jc w:val="center"/>
              <w:rPr>
                <w:sz w:val="14"/>
                <w:szCs w:val="14"/>
              </w:rPr>
            </w:pPr>
            <w:r w:rsidRPr="005C4569">
              <w:rPr>
                <w:sz w:val="14"/>
                <w:szCs w:val="14"/>
              </w:rPr>
              <w:t>Doç.</w:t>
            </w:r>
            <w:r>
              <w:rPr>
                <w:sz w:val="14"/>
                <w:szCs w:val="14"/>
              </w:rPr>
              <w:t xml:space="preserve"> </w:t>
            </w:r>
            <w:r w:rsidRPr="005C4569">
              <w:rPr>
                <w:sz w:val="14"/>
                <w:szCs w:val="14"/>
              </w:rPr>
              <w:t>Dr. A.</w:t>
            </w:r>
            <w:r>
              <w:rPr>
                <w:sz w:val="14"/>
                <w:szCs w:val="14"/>
              </w:rPr>
              <w:t xml:space="preserve"> </w:t>
            </w:r>
            <w:r w:rsidRPr="005C4569">
              <w:rPr>
                <w:sz w:val="14"/>
                <w:szCs w:val="14"/>
              </w:rPr>
              <w:t>Melih EYİTMİŞ</w:t>
            </w:r>
          </w:p>
          <w:p w:rsidR="005C4569" w:rsidRPr="005C4569" w:rsidRDefault="005C4569" w:rsidP="005C4569">
            <w:pPr>
              <w:jc w:val="center"/>
              <w:rPr>
                <w:sz w:val="14"/>
                <w:szCs w:val="14"/>
              </w:rPr>
            </w:pPr>
            <w:r w:rsidRPr="005C4569">
              <w:rPr>
                <w:sz w:val="14"/>
                <w:szCs w:val="14"/>
              </w:rPr>
              <w:t>IIBF-G1-ED-K1-</w:t>
            </w:r>
            <w:r>
              <w:rPr>
                <w:sz w:val="14"/>
                <w:szCs w:val="14"/>
              </w:rPr>
              <w:t>3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5C4569" w:rsidRPr="005C4569" w:rsidRDefault="005C4569" w:rsidP="005C4569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Pr="005C4569">
              <w:rPr>
                <w:sz w:val="14"/>
                <w:szCs w:val="14"/>
              </w:rPr>
              <w:t>1001 İktisada Giriş I</w:t>
            </w:r>
          </w:p>
          <w:p w:rsidR="005C4569" w:rsidRPr="005C4569" w:rsidRDefault="005C4569" w:rsidP="005C4569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C4569">
              <w:rPr>
                <w:sz w:val="14"/>
                <w:szCs w:val="14"/>
              </w:rPr>
              <w:t>Doç. Dr. M. Akif KARA</w:t>
            </w:r>
          </w:p>
          <w:p w:rsidR="005C4569" w:rsidRPr="005C4569" w:rsidRDefault="005C4569" w:rsidP="005C4569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IBF-G1-ED-K1-3</w:t>
            </w:r>
          </w:p>
        </w:tc>
        <w:tc>
          <w:tcPr>
            <w:tcW w:w="2693" w:type="dxa"/>
            <w:gridSpan w:val="2"/>
            <w:shd w:val="clear" w:color="auto" w:fill="FFFFFF"/>
            <w:vAlign w:val="center"/>
          </w:tcPr>
          <w:p w:rsidR="005C4569" w:rsidRDefault="005C4569" w:rsidP="005C4569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C4569">
              <w:rPr>
                <w:sz w:val="14"/>
                <w:szCs w:val="14"/>
              </w:rPr>
              <w:t xml:space="preserve">Ortak Zorunlu Dersler (Müzik, Resim, Tiyatro, Halk Oyunları, </w:t>
            </w:r>
            <w:proofErr w:type="spellStart"/>
            <w:r w:rsidRPr="005C4569">
              <w:rPr>
                <w:sz w:val="14"/>
                <w:szCs w:val="14"/>
              </w:rPr>
              <w:t>Fotoğrafi</w:t>
            </w:r>
            <w:proofErr w:type="spellEnd"/>
            <w:r w:rsidRPr="005C4569">
              <w:rPr>
                <w:sz w:val="14"/>
                <w:szCs w:val="14"/>
              </w:rPr>
              <w:t xml:space="preserve"> I, Beden Eğitimi I</w:t>
            </w:r>
            <w:r>
              <w:rPr>
                <w:sz w:val="14"/>
                <w:szCs w:val="14"/>
              </w:rPr>
              <w:t>)</w:t>
            </w:r>
          </w:p>
          <w:p w:rsidR="00E168E7" w:rsidRPr="005C4569" w:rsidRDefault="00E168E7" w:rsidP="005C4569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NLINE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5C4569" w:rsidRPr="005C4569" w:rsidRDefault="004C1E3F" w:rsidP="004C1E3F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EF</w:t>
            </w:r>
            <w:r w:rsidR="005C4569" w:rsidRPr="005C4569">
              <w:rPr>
                <w:sz w:val="14"/>
                <w:szCs w:val="14"/>
              </w:rPr>
              <w:t>107 Temel Bilgi Teknolojileri Kul.</w:t>
            </w:r>
          </w:p>
          <w:p w:rsidR="005C4569" w:rsidRPr="005C4569" w:rsidRDefault="005C4569" w:rsidP="004C1E3F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 w:rsidRPr="005C4569">
              <w:rPr>
                <w:color w:val="000000"/>
                <w:sz w:val="14"/>
                <w:szCs w:val="14"/>
              </w:rPr>
              <w:t>Öğr.</w:t>
            </w:r>
            <w:r w:rsidR="004C1E3F">
              <w:rPr>
                <w:color w:val="000000"/>
                <w:sz w:val="14"/>
                <w:szCs w:val="14"/>
              </w:rPr>
              <w:t xml:space="preserve"> </w:t>
            </w:r>
            <w:r w:rsidRPr="005C4569">
              <w:rPr>
                <w:color w:val="000000"/>
                <w:sz w:val="14"/>
                <w:szCs w:val="14"/>
              </w:rPr>
              <w:t xml:space="preserve">Gör. </w:t>
            </w:r>
            <w:r w:rsidR="004C1E3F" w:rsidRPr="004C1E3F">
              <w:rPr>
                <w:color w:val="000000"/>
                <w:sz w:val="14"/>
                <w:szCs w:val="14"/>
              </w:rPr>
              <w:t>Sait ÜSTÜN</w:t>
            </w:r>
            <w:r w:rsidR="004C1E3F">
              <w:rPr>
                <w:color w:val="000000"/>
                <w:sz w:val="14"/>
                <w:szCs w:val="14"/>
              </w:rPr>
              <w:t xml:space="preserve"> (ONLINE)</w:t>
            </w:r>
          </w:p>
          <w:p w:rsidR="005C4569" w:rsidRPr="005C4569" w:rsidRDefault="005C4569" w:rsidP="004C1E3F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</w:p>
          <w:p w:rsidR="005C4569" w:rsidRPr="005C4569" w:rsidRDefault="004C1E3F" w:rsidP="004C1E3F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SS</w:t>
            </w:r>
            <w:r w:rsidR="005C4569" w:rsidRPr="005C4569">
              <w:rPr>
                <w:sz w:val="14"/>
                <w:szCs w:val="14"/>
              </w:rPr>
              <w:t>103 Girişimcilik ve Strateji</w:t>
            </w:r>
          </w:p>
          <w:p w:rsidR="005C4569" w:rsidRDefault="005C4569" w:rsidP="004C1E3F">
            <w:pPr>
              <w:jc w:val="center"/>
              <w:rPr>
                <w:sz w:val="14"/>
                <w:szCs w:val="14"/>
              </w:rPr>
            </w:pPr>
            <w:r w:rsidRPr="005C4569">
              <w:rPr>
                <w:sz w:val="14"/>
                <w:szCs w:val="14"/>
              </w:rPr>
              <w:t>Prof.</w:t>
            </w:r>
            <w:r w:rsidR="004C1E3F">
              <w:rPr>
                <w:sz w:val="14"/>
                <w:szCs w:val="14"/>
              </w:rPr>
              <w:t xml:space="preserve"> </w:t>
            </w:r>
            <w:r w:rsidRPr="005C4569">
              <w:rPr>
                <w:sz w:val="14"/>
                <w:szCs w:val="14"/>
              </w:rPr>
              <w:t xml:space="preserve">Dr. </w:t>
            </w:r>
            <w:r w:rsidR="004C1E3F" w:rsidRPr="004C1E3F">
              <w:rPr>
                <w:sz w:val="14"/>
                <w:szCs w:val="14"/>
              </w:rPr>
              <w:t>Hayrettin KESKİNGÖZ</w:t>
            </w:r>
          </w:p>
          <w:p w:rsidR="00DA2E7F" w:rsidRDefault="00DA2E7F" w:rsidP="004C1E3F">
            <w:pPr>
              <w:jc w:val="center"/>
              <w:rPr>
                <w:sz w:val="14"/>
                <w:szCs w:val="14"/>
              </w:rPr>
            </w:pPr>
            <w:r w:rsidRPr="00DA2E7F">
              <w:rPr>
                <w:sz w:val="14"/>
                <w:szCs w:val="14"/>
              </w:rPr>
              <w:t>İİBF-G2-ED-K1-4</w:t>
            </w:r>
          </w:p>
          <w:p w:rsidR="005C4569" w:rsidRPr="005C4569" w:rsidRDefault="005C4569" w:rsidP="004C1E3F">
            <w:pPr>
              <w:jc w:val="center"/>
              <w:rPr>
                <w:sz w:val="14"/>
                <w:szCs w:val="14"/>
                <w:highlight w:val="green"/>
              </w:rPr>
            </w:pPr>
          </w:p>
          <w:p w:rsidR="005C4569" w:rsidRPr="005C4569" w:rsidRDefault="005C4569" w:rsidP="004C1E3F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C4569">
              <w:rPr>
                <w:sz w:val="14"/>
                <w:szCs w:val="14"/>
              </w:rPr>
              <w:t>BSS113 İş Sağlığı ve Güvenliği</w:t>
            </w:r>
          </w:p>
          <w:p w:rsidR="005C4569" w:rsidRDefault="005C4569" w:rsidP="004C1E3F">
            <w:pPr>
              <w:jc w:val="center"/>
              <w:rPr>
                <w:sz w:val="14"/>
                <w:szCs w:val="14"/>
              </w:rPr>
            </w:pPr>
            <w:r w:rsidRPr="005C4569">
              <w:rPr>
                <w:sz w:val="14"/>
                <w:szCs w:val="14"/>
              </w:rPr>
              <w:t>Doç.</w:t>
            </w:r>
            <w:r w:rsidR="004C1E3F">
              <w:rPr>
                <w:sz w:val="14"/>
                <w:szCs w:val="14"/>
              </w:rPr>
              <w:t xml:space="preserve"> </w:t>
            </w:r>
            <w:r w:rsidRPr="005C4569">
              <w:rPr>
                <w:sz w:val="14"/>
                <w:szCs w:val="14"/>
              </w:rPr>
              <w:t>Dr. Necmettin GÜL</w:t>
            </w:r>
          </w:p>
          <w:p w:rsidR="00DA2E7F" w:rsidRPr="005C4569" w:rsidRDefault="00DA2E7F" w:rsidP="004C1E3F">
            <w:pPr>
              <w:jc w:val="center"/>
              <w:rPr>
                <w:sz w:val="14"/>
                <w:szCs w:val="14"/>
                <w:highlight w:val="green"/>
              </w:rPr>
            </w:pPr>
            <w:r w:rsidRPr="00DA2E7F">
              <w:rPr>
                <w:sz w:val="14"/>
                <w:szCs w:val="14"/>
              </w:rPr>
              <w:t>İİBF-G1-ED-K1-6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5C4569" w:rsidRPr="005C4569" w:rsidRDefault="008367F5" w:rsidP="005C4569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="005C4569" w:rsidRPr="005C4569">
              <w:rPr>
                <w:sz w:val="14"/>
                <w:szCs w:val="14"/>
              </w:rPr>
              <w:t>1005 Muhasebe I</w:t>
            </w:r>
          </w:p>
          <w:p w:rsidR="005C4569" w:rsidRPr="005C4569" w:rsidRDefault="005C4569" w:rsidP="005C4569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C4569">
              <w:rPr>
                <w:sz w:val="14"/>
                <w:szCs w:val="14"/>
              </w:rPr>
              <w:t>Prof.</w:t>
            </w:r>
            <w:r w:rsidR="008367F5">
              <w:rPr>
                <w:sz w:val="14"/>
                <w:szCs w:val="14"/>
              </w:rPr>
              <w:t xml:space="preserve"> </w:t>
            </w:r>
            <w:r w:rsidRPr="005C4569">
              <w:rPr>
                <w:sz w:val="14"/>
                <w:szCs w:val="14"/>
              </w:rPr>
              <w:t>Dr. M.</w:t>
            </w:r>
            <w:r w:rsidR="008367F5">
              <w:rPr>
                <w:sz w:val="14"/>
                <w:szCs w:val="14"/>
              </w:rPr>
              <w:t xml:space="preserve"> </w:t>
            </w:r>
            <w:r w:rsidRPr="005C4569">
              <w:rPr>
                <w:sz w:val="14"/>
                <w:szCs w:val="14"/>
              </w:rPr>
              <w:t>Mustafa KISAKÜREK</w:t>
            </w:r>
          </w:p>
          <w:p w:rsidR="005C4569" w:rsidRPr="005C4569" w:rsidRDefault="005C4569" w:rsidP="005C4569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C4569">
              <w:rPr>
                <w:sz w:val="14"/>
                <w:szCs w:val="14"/>
              </w:rPr>
              <w:t>IIBF-G1-ED-K1-3</w:t>
            </w:r>
          </w:p>
        </w:tc>
      </w:tr>
      <w:tr w:rsidR="005C4569" w:rsidRPr="007173F6" w:rsidTr="005C4569">
        <w:trPr>
          <w:trHeight w:val="1127"/>
        </w:trPr>
        <w:tc>
          <w:tcPr>
            <w:tcW w:w="921" w:type="dxa"/>
          </w:tcPr>
          <w:p w:rsidR="005C4569" w:rsidRPr="007173F6" w:rsidRDefault="005C4569" w:rsidP="002B4C02">
            <w:pPr>
              <w:jc w:val="center"/>
              <w:rPr>
                <w:sz w:val="14"/>
                <w:szCs w:val="14"/>
              </w:rPr>
            </w:pPr>
          </w:p>
          <w:p w:rsidR="005C4569" w:rsidRPr="007173F6" w:rsidRDefault="005C4569" w:rsidP="002B4C02">
            <w:pPr>
              <w:jc w:val="center"/>
              <w:rPr>
                <w:sz w:val="14"/>
                <w:szCs w:val="14"/>
              </w:rPr>
            </w:pPr>
          </w:p>
          <w:p w:rsidR="005C4569" w:rsidRPr="007173F6" w:rsidRDefault="005C4569" w:rsidP="002B4C02">
            <w:pPr>
              <w:rPr>
                <w:sz w:val="14"/>
                <w:szCs w:val="14"/>
              </w:rPr>
            </w:pPr>
            <w:r w:rsidRPr="007173F6">
              <w:rPr>
                <w:sz w:val="14"/>
                <w:szCs w:val="14"/>
              </w:rPr>
              <w:t>21.10-21.55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5C4569" w:rsidRPr="005C4569" w:rsidRDefault="005C4569" w:rsidP="005C456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1003 İşletme Bilimine Giriş</w:t>
            </w:r>
          </w:p>
          <w:p w:rsidR="005C4569" w:rsidRPr="005C4569" w:rsidRDefault="005C4569" w:rsidP="005C4569">
            <w:pPr>
              <w:jc w:val="center"/>
              <w:rPr>
                <w:sz w:val="14"/>
                <w:szCs w:val="14"/>
              </w:rPr>
            </w:pPr>
            <w:r w:rsidRPr="005C4569">
              <w:rPr>
                <w:sz w:val="14"/>
                <w:szCs w:val="14"/>
              </w:rPr>
              <w:t>Doç.</w:t>
            </w:r>
            <w:r>
              <w:rPr>
                <w:sz w:val="14"/>
                <w:szCs w:val="14"/>
              </w:rPr>
              <w:t xml:space="preserve"> </w:t>
            </w:r>
            <w:r w:rsidRPr="005C4569">
              <w:rPr>
                <w:sz w:val="14"/>
                <w:szCs w:val="14"/>
              </w:rPr>
              <w:t>Dr. A.</w:t>
            </w:r>
            <w:r>
              <w:rPr>
                <w:sz w:val="14"/>
                <w:szCs w:val="14"/>
              </w:rPr>
              <w:t xml:space="preserve"> </w:t>
            </w:r>
            <w:r w:rsidRPr="005C4569">
              <w:rPr>
                <w:sz w:val="14"/>
                <w:szCs w:val="14"/>
              </w:rPr>
              <w:t>Melih EYİTMİŞ</w:t>
            </w:r>
          </w:p>
          <w:p w:rsidR="005C4569" w:rsidRPr="005C4569" w:rsidRDefault="005C4569" w:rsidP="005C4569">
            <w:pPr>
              <w:jc w:val="center"/>
              <w:rPr>
                <w:sz w:val="14"/>
                <w:szCs w:val="14"/>
              </w:rPr>
            </w:pPr>
            <w:r w:rsidRPr="005C4569">
              <w:rPr>
                <w:sz w:val="14"/>
                <w:szCs w:val="14"/>
              </w:rPr>
              <w:t>IIBF-G1-ED-K1-</w:t>
            </w:r>
            <w:r>
              <w:rPr>
                <w:sz w:val="14"/>
                <w:szCs w:val="14"/>
              </w:rPr>
              <w:t>3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5C4569" w:rsidRPr="005C4569" w:rsidRDefault="005C4569" w:rsidP="005C4569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Pr="005C4569">
              <w:rPr>
                <w:sz w:val="14"/>
                <w:szCs w:val="14"/>
              </w:rPr>
              <w:t>1001 İktisada Giriş I</w:t>
            </w:r>
          </w:p>
          <w:p w:rsidR="005C4569" w:rsidRPr="005C4569" w:rsidRDefault="005C4569" w:rsidP="005C4569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C4569">
              <w:rPr>
                <w:sz w:val="14"/>
                <w:szCs w:val="14"/>
              </w:rPr>
              <w:t>Doç. Dr. M. Akif KARA</w:t>
            </w:r>
          </w:p>
          <w:p w:rsidR="005C4569" w:rsidRPr="005C4569" w:rsidRDefault="005C4569" w:rsidP="005C4569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IBF-G1-ED-K1-3</w:t>
            </w:r>
          </w:p>
        </w:tc>
        <w:tc>
          <w:tcPr>
            <w:tcW w:w="2693" w:type="dxa"/>
            <w:gridSpan w:val="2"/>
            <w:shd w:val="clear" w:color="auto" w:fill="FFFFFF"/>
            <w:vAlign w:val="center"/>
          </w:tcPr>
          <w:p w:rsidR="005C4569" w:rsidRDefault="005C4569" w:rsidP="005C4569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C4569">
              <w:rPr>
                <w:sz w:val="14"/>
                <w:szCs w:val="14"/>
              </w:rPr>
              <w:t xml:space="preserve">Ortak Zorunlu Dersler (Müzik, Resim, Tiyatro, Halk Oyunları, </w:t>
            </w:r>
            <w:proofErr w:type="spellStart"/>
            <w:r w:rsidRPr="005C4569">
              <w:rPr>
                <w:sz w:val="14"/>
                <w:szCs w:val="14"/>
              </w:rPr>
              <w:t>Fotoğrafi</w:t>
            </w:r>
            <w:proofErr w:type="spellEnd"/>
            <w:r w:rsidRPr="005C4569">
              <w:rPr>
                <w:sz w:val="14"/>
                <w:szCs w:val="14"/>
              </w:rPr>
              <w:t xml:space="preserve"> I, Beden Eğitimi I</w:t>
            </w:r>
            <w:r>
              <w:rPr>
                <w:sz w:val="14"/>
                <w:szCs w:val="14"/>
              </w:rPr>
              <w:t>)</w:t>
            </w:r>
          </w:p>
          <w:p w:rsidR="00E168E7" w:rsidRPr="005C4569" w:rsidRDefault="00E168E7" w:rsidP="005C4569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NLINE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4569" w:rsidRPr="005C4569" w:rsidRDefault="005C4569" w:rsidP="005C4569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C4569">
              <w:rPr>
                <w:sz w:val="14"/>
                <w:szCs w:val="14"/>
              </w:rPr>
              <w:t>BEF107 Temel Bilgi Teknolojileri Kul.</w:t>
            </w:r>
          </w:p>
          <w:p w:rsidR="004C1E3F" w:rsidRPr="005C4569" w:rsidRDefault="005C4569" w:rsidP="004C1E3F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 w:rsidRPr="005C4569">
              <w:rPr>
                <w:color w:val="000000"/>
                <w:sz w:val="14"/>
                <w:szCs w:val="14"/>
              </w:rPr>
              <w:t>Öğr.</w:t>
            </w:r>
            <w:r w:rsidR="004C1E3F">
              <w:rPr>
                <w:color w:val="000000"/>
                <w:sz w:val="14"/>
                <w:szCs w:val="14"/>
              </w:rPr>
              <w:t xml:space="preserve"> </w:t>
            </w:r>
            <w:r w:rsidRPr="005C4569">
              <w:rPr>
                <w:color w:val="000000"/>
                <w:sz w:val="14"/>
                <w:szCs w:val="14"/>
              </w:rPr>
              <w:t xml:space="preserve">Gör. </w:t>
            </w:r>
            <w:r w:rsidR="004C1E3F" w:rsidRPr="004C1E3F">
              <w:rPr>
                <w:color w:val="000000"/>
                <w:sz w:val="14"/>
                <w:szCs w:val="14"/>
              </w:rPr>
              <w:t>Sait ÜSTÜN</w:t>
            </w:r>
            <w:r w:rsidR="004C1E3F">
              <w:rPr>
                <w:color w:val="000000"/>
                <w:sz w:val="14"/>
                <w:szCs w:val="14"/>
              </w:rPr>
              <w:t xml:space="preserve"> (ONLINE)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5C4569" w:rsidRPr="005C4569" w:rsidRDefault="008367F5" w:rsidP="005C4569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="005C4569" w:rsidRPr="005C4569">
              <w:rPr>
                <w:sz w:val="14"/>
                <w:szCs w:val="14"/>
              </w:rPr>
              <w:t>1005 Muhasebe I</w:t>
            </w:r>
          </w:p>
          <w:p w:rsidR="005C4569" w:rsidRPr="005C4569" w:rsidRDefault="005C4569" w:rsidP="005C4569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C4569">
              <w:rPr>
                <w:sz w:val="14"/>
                <w:szCs w:val="14"/>
              </w:rPr>
              <w:t>Prof.</w:t>
            </w:r>
            <w:r w:rsidR="008367F5">
              <w:rPr>
                <w:sz w:val="14"/>
                <w:szCs w:val="14"/>
              </w:rPr>
              <w:t xml:space="preserve"> </w:t>
            </w:r>
            <w:r w:rsidRPr="005C4569">
              <w:rPr>
                <w:sz w:val="14"/>
                <w:szCs w:val="14"/>
              </w:rPr>
              <w:t>Dr. M.</w:t>
            </w:r>
            <w:r w:rsidR="008367F5">
              <w:rPr>
                <w:sz w:val="14"/>
                <w:szCs w:val="14"/>
              </w:rPr>
              <w:t xml:space="preserve"> </w:t>
            </w:r>
            <w:r w:rsidRPr="005C4569">
              <w:rPr>
                <w:sz w:val="14"/>
                <w:szCs w:val="14"/>
              </w:rPr>
              <w:t>Mustafa KISAKÜREK</w:t>
            </w:r>
          </w:p>
          <w:p w:rsidR="005C4569" w:rsidRPr="005C4569" w:rsidRDefault="005C4569" w:rsidP="005C4569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C4569">
              <w:rPr>
                <w:sz w:val="14"/>
                <w:szCs w:val="14"/>
              </w:rPr>
              <w:t>IIBF-G1-ED-K1-3</w:t>
            </w:r>
          </w:p>
        </w:tc>
      </w:tr>
      <w:tr w:rsidR="005C4569" w:rsidRPr="007173F6" w:rsidTr="005C4569">
        <w:trPr>
          <w:trHeight w:val="835"/>
        </w:trPr>
        <w:tc>
          <w:tcPr>
            <w:tcW w:w="921" w:type="dxa"/>
          </w:tcPr>
          <w:p w:rsidR="005C4569" w:rsidRPr="007173F6" w:rsidRDefault="005C4569" w:rsidP="00AF065D">
            <w:pPr>
              <w:jc w:val="center"/>
              <w:rPr>
                <w:sz w:val="14"/>
                <w:szCs w:val="14"/>
              </w:rPr>
            </w:pPr>
            <w:r w:rsidRPr="007173F6">
              <w:rPr>
                <w:sz w:val="14"/>
                <w:szCs w:val="14"/>
              </w:rPr>
              <w:t>22.00-22.4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C4569" w:rsidRPr="005C4569" w:rsidRDefault="005C4569" w:rsidP="005C4569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5C4569" w:rsidRPr="005C4569" w:rsidRDefault="005C4569" w:rsidP="005C4569">
            <w:pPr>
              <w:shd w:val="clear" w:color="auto" w:fill="FFFFFF"/>
              <w:jc w:val="center"/>
              <w:rPr>
                <w:sz w:val="14"/>
                <w:szCs w:val="14"/>
                <w:highlight w:val="green"/>
              </w:rPr>
            </w:pPr>
          </w:p>
        </w:tc>
        <w:tc>
          <w:tcPr>
            <w:tcW w:w="2693" w:type="dxa"/>
            <w:gridSpan w:val="2"/>
            <w:shd w:val="clear" w:color="auto" w:fill="FFFFFF"/>
            <w:vAlign w:val="center"/>
          </w:tcPr>
          <w:p w:rsidR="005C4569" w:rsidRPr="005C4569" w:rsidRDefault="005C4569" w:rsidP="005C4569">
            <w:pPr>
              <w:shd w:val="clear" w:color="auto" w:fill="FFFFFF"/>
              <w:jc w:val="center"/>
              <w:rPr>
                <w:sz w:val="14"/>
                <w:szCs w:val="14"/>
                <w:highlight w:val="green"/>
              </w:rPr>
            </w:pPr>
          </w:p>
        </w:tc>
        <w:tc>
          <w:tcPr>
            <w:tcW w:w="2694" w:type="dxa"/>
            <w:shd w:val="clear" w:color="auto" w:fill="FFFFFF"/>
            <w:vAlign w:val="center"/>
          </w:tcPr>
          <w:p w:rsidR="005C4569" w:rsidRPr="005C4569" w:rsidRDefault="005C4569" w:rsidP="005C4569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5C4569" w:rsidRPr="005C4569" w:rsidRDefault="005C4569" w:rsidP="005C4569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</w:tr>
      <w:tr w:rsidR="005C4569" w:rsidRPr="007173F6" w:rsidTr="00FB08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72" w:type="dxa"/>
            <w:gridSpan w:val="4"/>
          </w:tcPr>
          <w:p w:rsidR="005C4569" w:rsidRPr="005C4569" w:rsidRDefault="005C4569" w:rsidP="00AF065D">
            <w:pPr>
              <w:pStyle w:val="Balk2"/>
              <w:rPr>
                <w:sz w:val="14"/>
                <w:szCs w:val="14"/>
                <w:lang w:val="tr-TR"/>
              </w:rPr>
            </w:pPr>
            <w:r w:rsidRPr="007173F6">
              <w:rPr>
                <w:sz w:val="14"/>
                <w:szCs w:val="14"/>
              </w:rPr>
              <w:t>Prof.</w:t>
            </w:r>
            <w:r w:rsidRPr="007173F6">
              <w:rPr>
                <w:sz w:val="14"/>
                <w:szCs w:val="14"/>
                <w:lang w:val="tr-TR"/>
              </w:rPr>
              <w:t xml:space="preserve"> </w:t>
            </w:r>
            <w:r w:rsidRPr="007173F6">
              <w:rPr>
                <w:sz w:val="14"/>
                <w:szCs w:val="14"/>
              </w:rPr>
              <w:t xml:space="preserve">Dr. </w:t>
            </w:r>
            <w:r>
              <w:rPr>
                <w:sz w:val="14"/>
                <w:szCs w:val="14"/>
                <w:lang w:val="tr-TR"/>
              </w:rPr>
              <w:t>İbrahim ÖRNEK</w:t>
            </w:r>
          </w:p>
          <w:p w:rsidR="005C4569" w:rsidRPr="007173F6" w:rsidRDefault="005C4569" w:rsidP="00AF065D">
            <w:pPr>
              <w:rPr>
                <w:sz w:val="14"/>
                <w:szCs w:val="14"/>
              </w:rPr>
            </w:pPr>
            <w:r w:rsidRPr="007173F6">
              <w:rPr>
                <w:sz w:val="14"/>
                <w:szCs w:val="14"/>
              </w:rPr>
              <w:t>İktisat Bölüm Başkanı</w:t>
            </w:r>
          </w:p>
        </w:tc>
        <w:tc>
          <w:tcPr>
            <w:tcW w:w="7315" w:type="dxa"/>
            <w:gridSpan w:val="3"/>
            <w:shd w:val="clear" w:color="auto" w:fill="auto"/>
          </w:tcPr>
          <w:p w:rsidR="005C4569" w:rsidRPr="007173F6" w:rsidRDefault="005C4569" w:rsidP="0098714C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</w:tr>
    </w:tbl>
    <w:p w:rsidR="006E694C" w:rsidRPr="007173F6" w:rsidRDefault="006E694C" w:rsidP="000C74BC">
      <w:pPr>
        <w:rPr>
          <w:b/>
          <w:sz w:val="16"/>
          <w:szCs w:val="16"/>
        </w:rPr>
      </w:pPr>
    </w:p>
    <w:p w:rsidR="00A6677B" w:rsidRPr="007173F6" w:rsidRDefault="00A6677B" w:rsidP="001151E1">
      <w:pPr>
        <w:pStyle w:val="Balk1"/>
        <w:jc w:val="center"/>
        <w:rPr>
          <w:b/>
          <w:szCs w:val="24"/>
          <w:u w:val="none"/>
        </w:rPr>
      </w:pPr>
    </w:p>
    <w:p w:rsidR="00A12848" w:rsidRPr="007173F6" w:rsidRDefault="00A12848" w:rsidP="008E3A1D">
      <w:pPr>
        <w:pStyle w:val="Balk1"/>
        <w:jc w:val="center"/>
        <w:rPr>
          <w:b/>
          <w:szCs w:val="24"/>
          <w:u w:val="none"/>
        </w:rPr>
      </w:pPr>
    </w:p>
    <w:p w:rsidR="00A12848" w:rsidRPr="007173F6" w:rsidRDefault="00A12848" w:rsidP="008E3A1D">
      <w:pPr>
        <w:pStyle w:val="Balk1"/>
        <w:jc w:val="center"/>
        <w:rPr>
          <w:b/>
          <w:szCs w:val="24"/>
          <w:u w:val="none"/>
        </w:rPr>
      </w:pPr>
    </w:p>
    <w:p w:rsidR="00C9206F" w:rsidRPr="007173F6" w:rsidRDefault="00C9206F" w:rsidP="00C9206F">
      <w:pPr>
        <w:pStyle w:val="Balk1"/>
        <w:jc w:val="center"/>
        <w:rPr>
          <w:b/>
          <w:szCs w:val="24"/>
          <w:u w:val="none"/>
        </w:rPr>
      </w:pPr>
      <w:r w:rsidRPr="007173F6">
        <w:rPr>
          <w:b/>
          <w:szCs w:val="24"/>
          <w:u w:val="none"/>
        </w:rPr>
        <w:t>İktisadi ve İdari Bilimler Fakültesi 202</w:t>
      </w:r>
      <w:r w:rsidR="006C5673">
        <w:rPr>
          <w:b/>
          <w:szCs w:val="24"/>
          <w:u w:val="none"/>
        </w:rPr>
        <w:t>4</w:t>
      </w:r>
      <w:r w:rsidRPr="007173F6">
        <w:rPr>
          <w:b/>
          <w:szCs w:val="24"/>
          <w:u w:val="none"/>
        </w:rPr>
        <w:t>-202</w:t>
      </w:r>
      <w:r w:rsidR="006C5673">
        <w:rPr>
          <w:b/>
          <w:szCs w:val="24"/>
          <w:u w:val="none"/>
        </w:rPr>
        <w:t>5</w:t>
      </w:r>
      <w:r w:rsidRPr="007173F6">
        <w:rPr>
          <w:b/>
          <w:szCs w:val="24"/>
          <w:u w:val="none"/>
        </w:rPr>
        <w:t xml:space="preserve"> Eğitim-Öğretim Yılı Güz Yarıyılı Ders Programı</w:t>
      </w:r>
    </w:p>
    <w:p w:rsidR="006E694C" w:rsidRPr="005413D3" w:rsidRDefault="006E694C" w:rsidP="008E3A1D">
      <w:pPr>
        <w:pStyle w:val="Balk1"/>
        <w:jc w:val="center"/>
        <w:rPr>
          <w:b/>
          <w:szCs w:val="24"/>
          <w:u w:val="none"/>
        </w:rPr>
      </w:pPr>
      <w:r w:rsidRPr="005413D3">
        <w:rPr>
          <w:b/>
          <w:szCs w:val="24"/>
          <w:u w:val="none"/>
        </w:rPr>
        <w:t>İKTİSAT 2. Öğretim II. Sınıf</w:t>
      </w:r>
    </w:p>
    <w:tbl>
      <w:tblPr>
        <w:tblW w:w="14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977"/>
        <w:gridCol w:w="2551"/>
        <w:gridCol w:w="623"/>
        <w:gridCol w:w="2070"/>
        <w:gridCol w:w="2694"/>
        <w:gridCol w:w="2551"/>
      </w:tblGrid>
      <w:tr w:rsidR="00A77A69" w:rsidRPr="007173F6" w:rsidTr="00AD0014">
        <w:trPr>
          <w:trHeight w:val="570"/>
        </w:trPr>
        <w:tc>
          <w:tcPr>
            <w:tcW w:w="921" w:type="dxa"/>
          </w:tcPr>
          <w:p w:rsidR="00A77A69" w:rsidRPr="007173F6" w:rsidRDefault="00A77A69" w:rsidP="00A77A69">
            <w:pPr>
              <w:pStyle w:val="Balk2"/>
              <w:jc w:val="center"/>
              <w:rPr>
                <w:b/>
                <w:sz w:val="14"/>
                <w:szCs w:val="14"/>
                <w:u w:val="single"/>
              </w:rPr>
            </w:pPr>
          </w:p>
          <w:p w:rsidR="00A77A69" w:rsidRPr="007173F6" w:rsidRDefault="00A77A69" w:rsidP="00A77A69">
            <w:pPr>
              <w:pStyle w:val="Balk2"/>
              <w:jc w:val="center"/>
              <w:rPr>
                <w:b/>
                <w:sz w:val="14"/>
                <w:szCs w:val="14"/>
                <w:u w:val="single"/>
              </w:rPr>
            </w:pPr>
            <w:r w:rsidRPr="007173F6">
              <w:rPr>
                <w:b/>
                <w:sz w:val="14"/>
                <w:szCs w:val="14"/>
                <w:u w:val="single"/>
              </w:rPr>
              <w:t>SAATLER</w:t>
            </w:r>
          </w:p>
        </w:tc>
        <w:tc>
          <w:tcPr>
            <w:tcW w:w="2977" w:type="dxa"/>
          </w:tcPr>
          <w:p w:rsidR="00A77A69" w:rsidRPr="007173F6" w:rsidRDefault="00A77A69" w:rsidP="00A77A69">
            <w:pPr>
              <w:jc w:val="center"/>
              <w:rPr>
                <w:b/>
                <w:sz w:val="14"/>
                <w:szCs w:val="14"/>
                <w:u w:val="single"/>
              </w:rPr>
            </w:pPr>
          </w:p>
          <w:p w:rsidR="00A77A69" w:rsidRPr="007173F6" w:rsidRDefault="00A77A69" w:rsidP="00A77A69">
            <w:pPr>
              <w:jc w:val="center"/>
              <w:rPr>
                <w:b/>
                <w:sz w:val="14"/>
                <w:szCs w:val="14"/>
                <w:u w:val="single"/>
              </w:rPr>
            </w:pPr>
            <w:r w:rsidRPr="007173F6">
              <w:rPr>
                <w:b/>
                <w:sz w:val="14"/>
                <w:szCs w:val="14"/>
                <w:u w:val="single"/>
              </w:rPr>
              <w:t>PAZARTESİ</w:t>
            </w:r>
          </w:p>
        </w:tc>
        <w:tc>
          <w:tcPr>
            <w:tcW w:w="2551" w:type="dxa"/>
          </w:tcPr>
          <w:p w:rsidR="00A77A69" w:rsidRPr="007173F6" w:rsidRDefault="00A77A69" w:rsidP="00A77A69">
            <w:pPr>
              <w:jc w:val="center"/>
              <w:rPr>
                <w:b/>
                <w:sz w:val="14"/>
                <w:szCs w:val="14"/>
                <w:u w:val="single"/>
              </w:rPr>
            </w:pPr>
          </w:p>
          <w:p w:rsidR="00A77A69" w:rsidRPr="007173F6" w:rsidRDefault="00A77A69" w:rsidP="00A77A69">
            <w:pPr>
              <w:jc w:val="center"/>
              <w:rPr>
                <w:b/>
                <w:sz w:val="14"/>
                <w:szCs w:val="14"/>
                <w:u w:val="single"/>
              </w:rPr>
            </w:pPr>
            <w:r w:rsidRPr="007173F6">
              <w:rPr>
                <w:b/>
                <w:sz w:val="14"/>
                <w:szCs w:val="14"/>
                <w:u w:val="single"/>
              </w:rPr>
              <w:t>SALI</w:t>
            </w:r>
          </w:p>
        </w:tc>
        <w:tc>
          <w:tcPr>
            <w:tcW w:w="2693" w:type="dxa"/>
            <w:gridSpan w:val="2"/>
          </w:tcPr>
          <w:p w:rsidR="00A77A69" w:rsidRPr="007173F6" w:rsidRDefault="00A77A69" w:rsidP="00A77A69">
            <w:pPr>
              <w:jc w:val="center"/>
              <w:rPr>
                <w:b/>
                <w:sz w:val="14"/>
                <w:szCs w:val="14"/>
                <w:u w:val="single"/>
              </w:rPr>
            </w:pPr>
          </w:p>
          <w:p w:rsidR="00A77A69" w:rsidRPr="007173F6" w:rsidRDefault="00A77A69" w:rsidP="00A77A69">
            <w:pPr>
              <w:jc w:val="center"/>
              <w:rPr>
                <w:b/>
                <w:sz w:val="14"/>
                <w:szCs w:val="14"/>
                <w:u w:val="single"/>
              </w:rPr>
            </w:pPr>
            <w:r w:rsidRPr="007173F6">
              <w:rPr>
                <w:b/>
                <w:sz w:val="14"/>
                <w:szCs w:val="14"/>
                <w:u w:val="single"/>
              </w:rPr>
              <w:t>ÇARŞAMBA</w:t>
            </w:r>
          </w:p>
        </w:tc>
        <w:tc>
          <w:tcPr>
            <w:tcW w:w="2694" w:type="dxa"/>
          </w:tcPr>
          <w:p w:rsidR="00A77A69" w:rsidRPr="007173F6" w:rsidRDefault="00A77A69" w:rsidP="00A77A69">
            <w:pPr>
              <w:jc w:val="center"/>
              <w:rPr>
                <w:b/>
                <w:sz w:val="14"/>
                <w:szCs w:val="14"/>
                <w:u w:val="single"/>
              </w:rPr>
            </w:pPr>
          </w:p>
          <w:p w:rsidR="00A77A69" w:rsidRPr="007173F6" w:rsidRDefault="00A77A69" w:rsidP="00A77A69">
            <w:pPr>
              <w:jc w:val="center"/>
              <w:rPr>
                <w:b/>
                <w:sz w:val="14"/>
                <w:szCs w:val="14"/>
                <w:u w:val="single"/>
              </w:rPr>
            </w:pPr>
            <w:r w:rsidRPr="007173F6">
              <w:rPr>
                <w:b/>
                <w:sz w:val="14"/>
                <w:szCs w:val="14"/>
                <w:u w:val="single"/>
              </w:rPr>
              <w:t>PERŞEMBE</w:t>
            </w:r>
          </w:p>
        </w:tc>
        <w:tc>
          <w:tcPr>
            <w:tcW w:w="2551" w:type="dxa"/>
          </w:tcPr>
          <w:p w:rsidR="00A77A69" w:rsidRPr="007173F6" w:rsidRDefault="00A77A69" w:rsidP="00A77A69">
            <w:pPr>
              <w:jc w:val="center"/>
              <w:rPr>
                <w:b/>
                <w:sz w:val="14"/>
                <w:szCs w:val="14"/>
                <w:u w:val="single"/>
              </w:rPr>
            </w:pPr>
          </w:p>
          <w:p w:rsidR="00A77A69" w:rsidRPr="007173F6" w:rsidRDefault="00A77A69" w:rsidP="00A77A69">
            <w:pPr>
              <w:jc w:val="center"/>
              <w:rPr>
                <w:b/>
                <w:sz w:val="14"/>
                <w:szCs w:val="14"/>
                <w:u w:val="single"/>
              </w:rPr>
            </w:pPr>
            <w:r w:rsidRPr="007173F6">
              <w:rPr>
                <w:b/>
                <w:sz w:val="14"/>
                <w:szCs w:val="14"/>
                <w:u w:val="single"/>
              </w:rPr>
              <w:t>CUMA</w:t>
            </w:r>
          </w:p>
        </w:tc>
      </w:tr>
      <w:tr w:rsidR="001D2C54" w:rsidRPr="007173F6" w:rsidTr="005413D3">
        <w:trPr>
          <w:trHeight w:val="1067"/>
        </w:trPr>
        <w:tc>
          <w:tcPr>
            <w:tcW w:w="921" w:type="dxa"/>
          </w:tcPr>
          <w:p w:rsidR="001D2C54" w:rsidRPr="007173F6" w:rsidRDefault="001D2C54" w:rsidP="00A72FD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  <w:p w:rsidR="001D2C54" w:rsidRPr="007173F6" w:rsidRDefault="001D2C54" w:rsidP="00A72FDF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7173F6">
              <w:rPr>
                <w:sz w:val="14"/>
                <w:szCs w:val="14"/>
              </w:rPr>
              <w:t>17.00-17.45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1D2C54" w:rsidRPr="005413D3" w:rsidRDefault="001D2C54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Pr="005413D3">
              <w:rPr>
                <w:sz w:val="14"/>
                <w:szCs w:val="14"/>
              </w:rPr>
              <w:t>2003 İktisat Tarihi</w:t>
            </w:r>
          </w:p>
          <w:p w:rsidR="001D2C54" w:rsidRPr="005413D3" w:rsidRDefault="001D2C54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Enver GÜNAY</w:t>
            </w:r>
          </w:p>
          <w:p w:rsidR="001D2C54" w:rsidRPr="005413D3" w:rsidRDefault="001D2C54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413D3">
              <w:rPr>
                <w:sz w:val="14"/>
                <w:szCs w:val="14"/>
              </w:rPr>
              <w:t>IIBF-G1-ED-K1-</w:t>
            </w:r>
            <w:r>
              <w:rPr>
                <w:sz w:val="14"/>
                <w:szCs w:val="14"/>
              </w:rPr>
              <w:t>3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1D2C54" w:rsidRPr="005413D3" w:rsidRDefault="001D2C54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Pr="005413D3">
              <w:rPr>
                <w:sz w:val="14"/>
                <w:szCs w:val="14"/>
              </w:rPr>
              <w:t>2001 Mikroekonomi</w:t>
            </w:r>
          </w:p>
          <w:p w:rsidR="001D2C54" w:rsidRPr="005413D3" w:rsidRDefault="001D2C54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413D3">
              <w:rPr>
                <w:sz w:val="14"/>
                <w:szCs w:val="14"/>
              </w:rPr>
              <w:t>Prof.</w:t>
            </w:r>
            <w:r>
              <w:rPr>
                <w:sz w:val="14"/>
                <w:szCs w:val="14"/>
              </w:rPr>
              <w:t xml:space="preserve"> </w:t>
            </w:r>
            <w:r w:rsidRPr="005413D3">
              <w:rPr>
                <w:sz w:val="14"/>
                <w:szCs w:val="14"/>
              </w:rPr>
              <w:t>Dr. Seyhan TAŞ</w:t>
            </w:r>
          </w:p>
          <w:p w:rsidR="001D2C54" w:rsidRPr="005413D3" w:rsidRDefault="001D2C54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413D3">
              <w:rPr>
                <w:sz w:val="14"/>
                <w:szCs w:val="14"/>
              </w:rPr>
              <w:t>IIBF-G1-ED-K1-</w:t>
            </w:r>
            <w:r>
              <w:rPr>
                <w:sz w:val="14"/>
                <w:szCs w:val="14"/>
              </w:rPr>
              <w:t>6</w:t>
            </w:r>
          </w:p>
        </w:tc>
        <w:tc>
          <w:tcPr>
            <w:tcW w:w="2693" w:type="dxa"/>
            <w:gridSpan w:val="2"/>
            <w:shd w:val="clear" w:color="auto" w:fill="FFFFFF"/>
            <w:vAlign w:val="center"/>
          </w:tcPr>
          <w:p w:rsidR="001D2C54" w:rsidRPr="005413D3" w:rsidRDefault="001D2C54" w:rsidP="00E168E7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Pr="005413D3">
              <w:rPr>
                <w:sz w:val="14"/>
                <w:szCs w:val="14"/>
              </w:rPr>
              <w:t>2007 Anayasa Hukuku</w:t>
            </w:r>
          </w:p>
          <w:p w:rsidR="001D2C54" w:rsidRPr="005413D3" w:rsidRDefault="001D2C54" w:rsidP="00E168E7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oç. Dr. </w:t>
            </w:r>
            <w:r w:rsidRPr="005413D3">
              <w:rPr>
                <w:sz w:val="14"/>
                <w:szCs w:val="14"/>
              </w:rPr>
              <w:t>Bayram DOĞAN</w:t>
            </w:r>
          </w:p>
          <w:p w:rsidR="001D2C54" w:rsidRPr="001D2C54" w:rsidRDefault="001D2C54" w:rsidP="001D2C54">
            <w:pPr>
              <w:jc w:val="center"/>
              <w:rPr>
                <w:color w:val="000000"/>
                <w:sz w:val="14"/>
                <w:szCs w:val="14"/>
              </w:rPr>
            </w:pPr>
            <w:r w:rsidRPr="005413D3">
              <w:rPr>
                <w:sz w:val="14"/>
                <w:szCs w:val="14"/>
              </w:rPr>
              <w:t>IIBF-G1-ED-K1-</w:t>
            </w:r>
            <w:r>
              <w:rPr>
                <w:sz w:val="14"/>
                <w:szCs w:val="14"/>
              </w:rPr>
              <w:t>3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1D2C54" w:rsidRPr="005413D3" w:rsidRDefault="001D2C54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Pr="005413D3">
              <w:rPr>
                <w:sz w:val="14"/>
                <w:szCs w:val="14"/>
              </w:rPr>
              <w:t>2001 Mikroekonomi</w:t>
            </w:r>
          </w:p>
          <w:p w:rsidR="001D2C54" w:rsidRPr="005413D3" w:rsidRDefault="001D2C54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413D3">
              <w:rPr>
                <w:sz w:val="14"/>
                <w:szCs w:val="14"/>
              </w:rPr>
              <w:t>Prof.</w:t>
            </w:r>
            <w:r>
              <w:rPr>
                <w:sz w:val="14"/>
                <w:szCs w:val="14"/>
              </w:rPr>
              <w:t xml:space="preserve"> </w:t>
            </w:r>
            <w:r w:rsidRPr="005413D3">
              <w:rPr>
                <w:sz w:val="14"/>
                <w:szCs w:val="14"/>
              </w:rPr>
              <w:t>Dr. Seyhan TAŞ</w:t>
            </w:r>
          </w:p>
          <w:p w:rsidR="001D2C54" w:rsidRPr="005413D3" w:rsidRDefault="001D2C54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413D3">
              <w:rPr>
                <w:sz w:val="14"/>
                <w:szCs w:val="14"/>
              </w:rPr>
              <w:t>IIBF-G1-ED-K1-</w:t>
            </w:r>
            <w:r>
              <w:rPr>
                <w:sz w:val="14"/>
                <w:szCs w:val="14"/>
              </w:rPr>
              <w:t>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D2C54" w:rsidRPr="005413D3" w:rsidRDefault="001D2C54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</w:tr>
      <w:tr w:rsidR="001D2C54" w:rsidRPr="007173F6" w:rsidTr="005413D3">
        <w:trPr>
          <w:trHeight w:val="1021"/>
        </w:trPr>
        <w:tc>
          <w:tcPr>
            <w:tcW w:w="921" w:type="dxa"/>
          </w:tcPr>
          <w:p w:rsidR="001D2C54" w:rsidRPr="007173F6" w:rsidRDefault="001D2C54" w:rsidP="00A72FD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  <w:p w:rsidR="001D2C54" w:rsidRPr="007173F6" w:rsidRDefault="001D2C54" w:rsidP="00A72FDF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7173F6">
              <w:rPr>
                <w:sz w:val="14"/>
                <w:szCs w:val="14"/>
              </w:rPr>
              <w:t>17.50-18.35</w:t>
            </w:r>
          </w:p>
          <w:p w:rsidR="001D2C54" w:rsidRPr="007173F6" w:rsidRDefault="001D2C54" w:rsidP="00A72FD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1D2C54" w:rsidRPr="005413D3" w:rsidRDefault="001D2C54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Pr="005413D3">
              <w:rPr>
                <w:sz w:val="14"/>
                <w:szCs w:val="14"/>
              </w:rPr>
              <w:t>2003 İktisat Tarihi</w:t>
            </w:r>
          </w:p>
          <w:p w:rsidR="001D2C54" w:rsidRPr="005413D3" w:rsidRDefault="001D2C54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Enver GÜNAY</w:t>
            </w:r>
          </w:p>
          <w:p w:rsidR="001D2C54" w:rsidRPr="005413D3" w:rsidRDefault="001D2C54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413D3">
              <w:rPr>
                <w:sz w:val="14"/>
                <w:szCs w:val="14"/>
              </w:rPr>
              <w:t>IIBF-G1-ED-K1-</w:t>
            </w:r>
            <w:r>
              <w:rPr>
                <w:sz w:val="14"/>
                <w:szCs w:val="14"/>
              </w:rPr>
              <w:t>3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1D2C54" w:rsidRPr="005413D3" w:rsidRDefault="001D2C54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Pr="005413D3">
              <w:rPr>
                <w:sz w:val="14"/>
                <w:szCs w:val="14"/>
              </w:rPr>
              <w:t>2001 Mikroekonomi</w:t>
            </w:r>
          </w:p>
          <w:p w:rsidR="001D2C54" w:rsidRPr="005413D3" w:rsidRDefault="001D2C54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413D3">
              <w:rPr>
                <w:sz w:val="14"/>
                <w:szCs w:val="14"/>
              </w:rPr>
              <w:t>Prof.</w:t>
            </w:r>
            <w:r>
              <w:rPr>
                <w:sz w:val="14"/>
                <w:szCs w:val="14"/>
              </w:rPr>
              <w:t xml:space="preserve"> </w:t>
            </w:r>
            <w:r w:rsidRPr="005413D3">
              <w:rPr>
                <w:sz w:val="14"/>
                <w:szCs w:val="14"/>
              </w:rPr>
              <w:t>Dr. Seyhan TAŞ</w:t>
            </w:r>
          </w:p>
          <w:p w:rsidR="001D2C54" w:rsidRPr="005413D3" w:rsidRDefault="001D2C54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413D3">
              <w:rPr>
                <w:sz w:val="14"/>
                <w:szCs w:val="14"/>
              </w:rPr>
              <w:t>IIBF-G1-ED-K1-</w:t>
            </w:r>
            <w:r>
              <w:rPr>
                <w:sz w:val="14"/>
                <w:szCs w:val="14"/>
              </w:rPr>
              <w:t>6</w:t>
            </w:r>
          </w:p>
        </w:tc>
        <w:tc>
          <w:tcPr>
            <w:tcW w:w="2693" w:type="dxa"/>
            <w:gridSpan w:val="2"/>
            <w:shd w:val="clear" w:color="auto" w:fill="FFFFFF"/>
            <w:vAlign w:val="center"/>
          </w:tcPr>
          <w:p w:rsidR="001D2C54" w:rsidRPr="005413D3" w:rsidRDefault="001D2C54" w:rsidP="001D2C54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Pr="005413D3">
              <w:rPr>
                <w:sz w:val="14"/>
                <w:szCs w:val="14"/>
              </w:rPr>
              <w:t>2007 Anayasa Hukuku</w:t>
            </w:r>
          </w:p>
          <w:p w:rsidR="001D2C54" w:rsidRPr="005413D3" w:rsidRDefault="001D2C54" w:rsidP="001D2C54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oç. Dr. </w:t>
            </w:r>
            <w:r w:rsidRPr="005413D3">
              <w:rPr>
                <w:sz w:val="14"/>
                <w:szCs w:val="14"/>
              </w:rPr>
              <w:t>Bayram DOĞAN</w:t>
            </w:r>
          </w:p>
          <w:p w:rsidR="001D2C54" w:rsidRPr="001D2C54" w:rsidRDefault="001D2C54" w:rsidP="001D2C54">
            <w:pPr>
              <w:jc w:val="center"/>
              <w:rPr>
                <w:color w:val="000000"/>
                <w:sz w:val="14"/>
                <w:szCs w:val="14"/>
              </w:rPr>
            </w:pPr>
            <w:r w:rsidRPr="005413D3">
              <w:rPr>
                <w:sz w:val="14"/>
                <w:szCs w:val="14"/>
              </w:rPr>
              <w:t>IIBF-G1-ED-K1-</w:t>
            </w:r>
            <w:r>
              <w:rPr>
                <w:sz w:val="14"/>
                <w:szCs w:val="14"/>
              </w:rPr>
              <w:t>3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1D2C54" w:rsidRPr="005413D3" w:rsidRDefault="001D2C54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Pr="005413D3">
              <w:rPr>
                <w:sz w:val="14"/>
                <w:szCs w:val="14"/>
              </w:rPr>
              <w:t>2001 Mikroekonomi</w:t>
            </w:r>
          </w:p>
          <w:p w:rsidR="001D2C54" w:rsidRPr="005413D3" w:rsidRDefault="001D2C54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413D3">
              <w:rPr>
                <w:sz w:val="14"/>
                <w:szCs w:val="14"/>
              </w:rPr>
              <w:t>Prof.</w:t>
            </w:r>
            <w:r>
              <w:rPr>
                <w:sz w:val="14"/>
                <w:szCs w:val="14"/>
              </w:rPr>
              <w:t xml:space="preserve"> </w:t>
            </w:r>
            <w:r w:rsidRPr="005413D3">
              <w:rPr>
                <w:sz w:val="14"/>
                <w:szCs w:val="14"/>
              </w:rPr>
              <w:t>Dr. Seyhan TAŞ</w:t>
            </w:r>
          </w:p>
          <w:p w:rsidR="001D2C54" w:rsidRPr="005413D3" w:rsidRDefault="001D2C54" w:rsidP="005413D3">
            <w:pPr>
              <w:jc w:val="center"/>
              <w:rPr>
                <w:sz w:val="14"/>
                <w:szCs w:val="14"/>
              </w:rPr>
            </w:pPr>
            <w:r w:rsidRPr="005413D3">
              <w:rPr>
                <w:sz w:val="14"/>
                <w:szCs w:val="14"/>
              </w:rPr>
              <w:t>IIBF-G1-ED-K1-</w:t>
            </w:r>
            <w:r>
              <w:rPr>
                <w:sz w:val="14"/>
                <w:szCs w:val="14"/>
              </w:rPr>
              <w:t>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D2C54" w:rsidRPr="005413D3" w:rsidRDefault="001D2C54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</w:tr>
      <w:tr w:rsidR="001D2C54" w:rsidRPr="007173F6" w:rsidTr="005413D3">
        <w:trPr>
          <w:trHeight w:val="851"/>
        </w:trPr>
        <w:tc>
          <w:tcPr>
            <w:tcW w:w="921" w:type="dxa"/>
            <w:shd w:val="clear" w:color="auto" w:fill="FFFFFF"/>
          </w:tcPr>
          <w:p w:rsidR="001D2C54" w:rsidRPr="007173F6" w:rsidRDefault="001D2C54" w:rsidP="00A72FD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  <w:p w:rsidR="001D2C54" w:rsidRPr="007173F6" w:rsidRDefault="001D2C54" w:rsidP="00A72FDF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7173F6">
              <w:rPr>
                <w:sz w:val="14"/>
                <w:szCs w:val="14"/>
              </w:rPr>
              <w:t>18.40-19.25</w:t>
            </w:r>
          </w:p>
          <w:p w:rsidR="001D2C54" w:rsidRPr="007173F6" w:rsidRDefault="001D2C54" w:rsidP="00A72FD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1D2C54" w:rsidRPr="005413D3" w:rsidRDefault="001D2C54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Pr="005413D3">
              <w:rPr>
                <w:sz w:val="14"/>
                <w:szCs w:val="14"/>
              </w:rPr>
              <w:t>2003 İktisat Tarihi</w:t>
            </w:r>
          </w:p>
          <w:p w:rsidR="001D2C54" w:rsidRPr="005413D3" w:rsidRDefault="001D2C54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Enver GÜNAY</w:t>
            </w:r>
          </w:p>
          <w:p w:rsidR="001D2C54" w:rsidRPr="005413D3" w:rsidRDefault="001D2C54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413D3">
              <w:rPr>
                <w:sz w:val="14"/>
                <w:szCs w:val="14"/>
              </w:rPr>
              <w:t>IIBF-G1-ED-K1-</w:t>
            </w:r>
            <w:r>
              <w:rPr>
                <w:sz w:val="14"/>
                <w:szCs w:val="14"/>
              </w:rPr>
              <w:t>3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1D2C54" w:rsidRPr="005413D3" w:rsidRDefault="001D2C54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413D3">
              <w:rPr>
                <w:sz w:val="14"/>
                <w:szCs w:val="14"/>
              </w:rPr>
              <w:t>BOZ221 İngilizce III</w:t>
            </w:r>
          </w:p>
          <w:p w:rsidR="001D2C54" w:rsidRPr="005413D3" w:rsidRDefault="001D2C54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413D3">
              <w:rPr>
                <w:sz w:val="14"/>
                <w:szCs w:val="14"/>
              </w:rPr>
              <w:t>Öğr. Gör. Ömer Faruk DARENDE</w:t>
            </w:r>
          </w:p>
          <w:p w:rsidR="001D2C54" w:rsidRPr="005413D3" w:rsidRDefault="001D2C54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413D3">
              <w:rPr>
                <w:sz w:val="14"/>
                <w:szCs w:val="14"/>
              </w:rPr>
              <w:t>ONLINE</w:t>
            </w:r>
          </w:p>
        </w:tc>
        <w:tc>
          <w:tcPr>
            <w:tcW w:w="2693" w:type="dxa"/>
            <w:gridSpan w:val="2"/>
            <w:shd w:val="clear" w:color="auto" w:fill="FFFFFF"/>
            <w:vAlign w:val="center"/>
          </w:tcPr>
          <w:p w:rsidR="001D2C54" w:rsidRPr="005413D3" w:rsidRDefault="001D2C54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694" w:type="dxa"/>
            <w:shd w:val="clear" w:color="auto" w:fill="FFFFFF"/>
            <w:vAlign w:val="center"/>
          </w:tcPr>
          <w:p w:rsidR="001D2C54" w:rsidRPr="005413D3" w:rsidRDefault="001D2C54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413D3">
              <w:rPr>
                <w:sz w:val="14"/>
                <w:szCs w:val="14"/>
              </w:rPr>
              <w:t>BIK2009 İstatistik I</w:t>
            </w:r>
          </w:p>
          <w:p w:rsidR="001D2C54" w:rsidRPr="005413D3" w:rsidRDefault="001D2C54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413D3">
              <w:rPr>
                <w:sz w:val="14"/>
                <w:szCs w:val="14"/>
              </w:rPr>
              <w:t>Doç. Dr. İlyas OKUMUŞ</w:t>
            </w:r>
          </w:p>
          <w:p w:rsidR="001D2C54" w:rsidRPr="005413D3" w:rsidRDefault="00FB7377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IBF-G1-ED-K1-6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1D2C54" w:rsidRPr="005413D3" w:rsidRDefault="001D2C54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</w:tr>
      <w:tr w:rsidR="001D2C54" w:rsidRPr="007173F6" w:rsidTr="005413D3">
        <w:trPr>
          <w:trHeight w:val="798"/>
        </w:trPr>
        <w:tc>
          <w:tcPr>
            <w:tcW w:w="921" w:type="dxa"/>
          </w:tcPr>
          <w:p w:rsidR="001D2C54" w:rsidRPr="007173F6" w:rsidRDefault="001D2C54" w:rsidP="00A72FDF">
            <w:pPr>
              <w:jc w:val="center"/>
              <w:rPr>
                <w:sz w:val="14"/>
                <w:szCs w:val="14"/>
              </w:rPr>
            </w:pPr>
          </w:p>
          <w:p w:rsidR="001D2C54" w:rsidRPr="007173F6" w:rsidRDefault="001D2C54" w:rsidP="00A72FDF">
            <w:pPr>
              <w:jc w:val="center"/>
              <w:rPr>
                <w:sz w:val="14"/>
                <w:szCs w:val="14"/>
              </w:rPr>
            </w:pPr>
            <w:r w:rsidRPr="007173F6">
              <w:rPr>
                <w:sz w:val="14"/>
                <w:szCs w:val="14"/>
              </w:rPr>
              <w:t>19.30-20.15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1D2C54" w:rsidRPr="005413D3" w:rsidRDefault="001D2C54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1D2C54" w:rsidRPr="005413D3" w:rsidRDefault="001D2C54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413D3">
              <w:rPr>
                <w:sz w:val="14"/>
                <w:szCs w:val="14"/>
              </w:rPr>
              <w:t>BOZ221 İngilizce III</w:t>
            </w:r>
          </w:p>
          <w:p w:rsidR="001D2C54" w:rsidRPr="005413D3" w:rsidRDefault="001D2C54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413D3">
              <w:rPr>
                <w:sz w:val="14"/>
                <w:szCs w:val="14"/>
              </w:rPr>
              <w:t>Öğr. Gör. Ömer Faruk DARENDE</w:t>
            </w:r>
          </w:p>
          <w:p w:rsidR="001D2C54" w:rsidRPr="005413D3" w:rsidRDefault="001D2C54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413D3">
              <w:rPr>
                <w:sz w:val="14"/>
                <w:szCs w:val="14"/>
              </w:rPr>
              <w:t>ONLINE</w:t>
            </w:r>
          </w:p>
        </w:tc>
        <w:tc>
          <w:tcPr>
            <w:tcW w:w="2693" w:type="dxa"/>
            <w:gridSpan w:val="2"/>
            <w:shd w:val="clear" w:color="auto" w:fill="FFFFFF"/>
            <w:vAlign w:val="center"/>
          </w:tcPr>
          <w:p w:rsidR="001D2C54" w:rsidRPr="005413D3" w:rsidRDefault="001D2C54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694" w:type="dxa"/>
            <w:shd w:val="clear" w:color="auto" w:fill="FFFFFF"/>
            <w:vAlign w:val="center"/>
          </w:tcPr>
          <w:p w:rsidR="001D2C54" w:rsidRPr="005413D3" w:rsidRDefault="00380725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="001D2C54" w:rsidRPr="005413D3">
              <w:rPr>
                <w:sz w:val="14"/>
                <w:szCs w:val="14"/>
              </w:rPr>
              <w:t>2009 İstatistik I</w:t>
            </w:r>
          </w:p>
          <w:p w:rsidR="001D2C54" w:rsidRPr="005413D3" w:rsidRDefault="001D2C54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413D3">
              <w:rPr>
                <w:sz w:val="14"/>
                <w:szCs w:val="14"/>
              </w:rPr>
              <w:t>Doç. Dr. İlyas OKUMUŞ</w:t>
            </w:r>
          </w:p>
          <w:p w:rsidR="001D2C54" w:rsidRPr="005413D3" w:rsidRDefault="00FB7377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IBF-G1-ED-K1-6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1D2C54" w:rsidRPr="005413D3" w:rsidRDefault="001D2C54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</w:tr>
      <w:tr w:rsidR="001D2C54" w:rsidRPr="007173F6" w:rsidTr="005413D3">
        <w:trPr>
          <w:trHeight w:val="837"/>
        </w:trPr>
        <w:tc>
          <w:tcPr>
            <w:tcW w:w="921" w:type="dxa"/>
          </w:tcPr>
          <w:p w:rsidR="001D2C54" w:rsidRPr="007173F6" w:rsidRDefault="001D2C54" w:rsidP="00A72FDF">
            <w:pPr>
              <w:jc w:val="center"/>
              <w:rPr>
                <w:sz w:val="14"/>
                <w:szCs w:val="14"/>
              </w:rPr>
            </w:pPr>
          </w:p>
          <w:p w:rsidR="001D2C54" w:rsidRPr="007173F6" w:rsidRDefault="001D2C54" w:rsidP="00A72FDF">
            <w:pPr>
              <w:jc w:val="center"/>
              <w:rPr>
                <w:sz w:val="14"/>
                <w:szCs w:val="14"/>
              </w:rPr>
            </w:pPr>
          </w:p>
          <w:p w:rsidR="001D2C54" w:rsidRPr="007173F6" w:rsidRDefault="001D2C54" w:rsidP="00A72FDF">
            <w:pPr>
              <w:jc w:val="center"/>
              <w:rPr>
                <w:sz w:val="14"/>
                <w:szCs w:val="14"/>
              </w:rPr>
            </w:pPr>
            <w:r w:rsidRPr="007173F6">
              <w:rPr>
                <w:sz w:val="14"/>
                <w:szCs w:val="14"/>
              </w:rPr>
              <w:t>20.20-21.05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1D2C54" w:rsidRPr="005413D3" w:rsidRDefault="001D2C54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1D2C54" w:rsidRPr="005413D3" w:rsidRDefault="001D2C54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Pr="005413D3">
              <w:rPr>
                <w:sz w:val="14"/>
                <w:szCs w:val="14"/>
              </w:rPr>
              <w:t>2005 Ticaret Hukuku</w:t>
            </w:r>
          </w:p>
          <w:p w:rsidR="001D2C54" w:rsidRPr="005413D3" w:rsidRDefault="001D2C54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413D3">
              <w:rPr>
                <w:sz w:val="14"/>
                <w:szCs w:val="14"/>
              </w:rPr>
              <w:t>Dr.</w:t>
            </w:r>
            <w:r>
              <w:rPr>
                <w:sz w:val="14"/>
                <w:szCs w:val="14"/>
              </w:rPr>
              <w:t xml:space="preserve"> </w:t>
            </w:r>
            <w:r w:rsidRPr="005413D3">
              <w:rPr>
                <w:sz w:val="14"/>
                <w:szCs w:val="14"/>
              </w:rPr>
              <w:t>Öğr.</w:t>
            </w:r>
            <w:r>
              <w:rPr>
                <w:sz w:val="14"/>
                <w:szCs w:val="14"/>
              </w:rPr>
              <w:t xml:space="preserve"> </w:t>
            </w:r>
            <w:r w:rsidRPr="005413D3">
              <w:rPr>
                <w:sz w:val="14"/>
                <w:szCs w:val="14"/>
              </w:rPr>
              <w:t>Üyesi Mehmet ASLAN</w:t>
            </w:r>
          </w:p>
          <w:p w:rsidR="001D2C54" w:rsidRPr="005413D3" w:rsidRDefault="001D2C54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413D3">
              <w:rPr>
                <w:sz w:val="14"/>
                <w:szCs w:val="14"/>
              </w:rPr>
              <w:t>IIBF-G1-ED-K1-</w:t>
            </w:r>
            <w:r>
              <w:rPr>
                <w:sz w:val="14"/>
                <w:szCs w:val="14"/>
              </w:rPr>
              <w:t>6</w:t>
            </w:r>
          </w:p>
        </w:tc>
        <w:tc>
          <w:tcPr>
            <w:tcW w:w="2693" w:type="dxa"/>
            <w:gridSpan w:val="2"/>
            <w:shd w:val="clear" w:color="auto" w:fill="FFFFFF"/>
            <w:vAlign w:val="center"/>
          </w:tcPr>
          <w:p w:rsidR="001D2C54" w:rsidRPr="001D2C54" w:rsidRDefault="001D2C54" w:rsidP="001D2C54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1D2C54">
              <w:rPr>
                <w:sz w:val="14"/>
                <w:szCs w:val="14"/>
              </w:rPr>
              <w:t>BOZ223</w:t>
            </w:r>
            <w:r>
              <w:rPr>
                <w:sz w:val="14"/>
                <w:szCs w:val="14"/>
              </w:rPr>
              <w:t xml:space="preserve"> </w:t>
            </w:r>
            <w:r w:rsidRPr="001D2C54">
              <w:rPr>
                <w:sz w:val="14"/>
                <w:szCs w:val="14"/>
              </w:rPr>
              <w:t>Atatürk İlkeleri ve İnkılâp Tarihi I</w:t>
            </w:r>
          </w:p>
          <w:p w:rsidR="001D2C54" w:rsidRPr="001D2C54" w:rsidRDefault="001D2C54" w:rsidP="001D2C54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1D2C54">
              <w:rPr>
                <w:sz w:val="14"/>
                <w:szCs w:val="14"/>
              </w:rPr>
              <w:t>Öğr. Gör. Ahmet ÖZKARCI</w:t>
            </w:r>
          </w:p>
          <w:p w:rsidR="001D2C54" w:rsidRPr="005413D3" w:rsidRDefault="001D2C54" w:rsidP="001D2C54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1D2C54">
              <w:rPr>
                <w:sz w:val="14"/>
                <w:szCs w:val="14"/>
              </w:rPr>
              <w:t>ONLINE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1D2C54" w:rsidRPr="005413D3" w:rsidRDefault="00380725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="001D2C54" w:rsidRPr="005413D3">
              <w:rPr>
                <w:sz w:val="14"/>
                <w:szCs w:val="14"/>
              </w:rPr>
              <w:t>2009 İstatistik I</w:t>
            </w:r>
          </w:p>
          <w:p w:rsidR="001D2C54" w:rsidRPr="005413D3" w:rsidRDefault="001D2C54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413D3">
              <w:rPr>
                <w:sz w:val="14"/>
                <w:szCs w:val="14"/>
              </w:rPr>
              <w:t>Doç. Dr. İlyas OKUMUŞ</w:t>
            </w:r>
          </w:p>
          <w:p w:rsidR="001D2C54" w:rsidRPr="005413D3" w:rsidRDefault="00FB7377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IBF-G1-ED-K1-6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1D2C54" w:rsidRPr="005413D3" w:rsidRDefault="001D2C54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</w:tr>
      <w:tr w:rsidR="001D2C54" w:rsidRPr="007173F6" w:rsidTr="005413D3">
        <w:trPr>
          <w:trHeight w:val="836"/>
        </w:trPr>
        <w:tc>
          <w:tcPr>
            <w:tcW w:w="921" w:type="dxa"/>
          </w:tcPr>
          <w:p w:rsidR="001D2C54" w:rsidRPr="007173F6" w:rsidRDefault="001D2C54" w:rsidP="00A72FDF">
            <w:pPr>
              <w:jc w:val="center"/>
              <w:rPr>
                <w:sz w:val="14"/>
                <w:szCs w:val="14"/>
              </w:rPr>
            </w:pPr>
          </w:p>
          <w:p w:rsidR="001D2C54" w:rsidRPr="007173F6" w:rsidRDefault="001D2C54" w:rsidP="00A72FDF">
            <w:pPr>
              <w:jc w:val="center"/>
              <w:rPr>
                <w:sz w:val="14"/>
                <w:szCs w:val="14"/>
              </w:rPr>
            </w:pPr>
            <w:r w:rsidRPr="007173F6">
              <w:rPr>
                <w:sz w:val="14"/>
                <w:szCs w:val="14"/>
              </w:rPr>
              <w:t>21.10-21.55</w:t>
            </w:r>
          </w:p>
          <w:p w:rsidR="001D2C54" w:rsidRPr="007173F6" w:rsidRDefault="001D2C54" w:rsidP="00A72FD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1D2C54" w:rsidRPr="005413D3" w:rsidRDefault="001D2C54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1D2C54" w:rsidRPr="005413D3" w:rsidRDefault="001D2C54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Pr="005413D3">
              <w:rPr>
                <w:sz w:val="14"/>
                <w:szCs w:val="14"/>
              </w:rPr>
              <w:t>2005 Ticaret Hukuku</w:t>
            </w:r>
          </w:p>
          <w:p w:rsidR="001D2C54" w:rsidRPr="005413D3" w:rsidRDefault="001D2C54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413D3">
              <w:rPr>
                <w:sz w:val="14"/>
                <w:szCs w:val="14"/>
              </w:rPr>
              <w:t>Dr.</w:t>
            </w:r>
            <w:r>
              <w:rPr>
                <w:sz w:val="14"/>
                <w:szCs w:val="14"/>
              </w:rPr>
              <w:t xml:space="preserve"> </w:t>
            </w:r>
            <w:r w:rsidRPr="005413D3">
              <w:rPr>
                <w:sz w:val="14"/>
                <w:szCs w:val="14"/>
              </w:rPr>
              <w:t>Öğr.</w:t>
            </w:r>
            <w:r>
              <w:rPr>
                <w:sz w:val="14"/>
                <w:szCs w:val="14"/>
              </w:rPr>
              <w:t xml:space="preserve"> </w:t>
            </w:r>
            <w:r w:rsidRPr="005413D3">
              <w:rPr>
                <w:sz w:val="14"/>
                <w:szCs w:val="14"/>
              </w:rPr>
              <w:t>Üyesi Mehmet ASLAN</w:t>
            </w:r>
          </w:p>
          <w:p w:rsidR="001D2C54" w:rsidRPr="005413D3" w:rsidRDefault="001D2C54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413D3">
              <w:rPr>
                <w:sz w:val="14"/>
                <w:szCs w:val="14"/>
              </w:rPr>
              <w:t>IIBF-G1-ED-K1-</w:t>
            </w:r>
            <w:r>
              <w:rPr>
                <w:sz w:val="14"/>
                <w:szCs w:val="14"/>
              </w:rPr>
              <w:t>6</w:t>
            </w:r>
          </w:p>
        </w:tc>
        <w:tc>
          <w:tcPr>
            <w:tcW w:w="2693" w:type="dxa"/>
            <w:gridSpan w:val="2"/>
            <w:shd w:val="clear" w:color="auto" w:fill="FFFFFF"/>
            <w:vAlign w:val="center"/>
          </w:tcPr>
          <w:p w:rsidR="001D2C54" w:rsidRPr="001D2C54" w:rsidRDefault="001D2C54" w:rsidP="001D2C54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1D2C54">
              <w:rPr>
                <w:sz w:val="14"/>
                <w:szCs w:val="14"/>
              </w:rPr>
              <w:t>BOZ223</w:t>
            </w:r>
            <w:r>
              <w:rPr>
                <w:sz w:val="14"/>
                <w:szCs w:val="14"/>
              </w:rPr>
              <w:t xml:space="preserve"> </w:t>
            </w:r>
            <w:r w:rsidRPr="001D2C54">
              <w:rPr>
                <w:sz w:val="14"/>
                <w:szCs w:val="14"/>
              </w:rPr>
              <w:t>Atatürk İlkeleri ve İnkılâp Tarihi I</w:t>
            </w:r>
          </w:p>
          <w:p w:rsidR="001D2C54" w:rsidRPr="001D2C54" w:rsidRDefault="001D2C54" w:rsidP="001D2C54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1D2C54">
              <w:rPr>
                <w:sz w:val="14"/>
                <w:szCs w:val="14"/>
              </w:rPr>
              <w:t>Öğr. Gör. Ahmet ÖZKARCI</w:t>
            </w:r>
          </w:p>
          <w:p w:rsidR="001D2C54" w:rsidRPr="005413D3" w:rsidRDefault="001D2C54" w:rsidP="001D2C54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1D2C54">
              <w:rPr>
                <w:sz w:val="14"/>
                <w:szCs w:val="14"/>
              </w:rPr>
              <w:t>ONLINE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1D2C54" w:rsidRPr="005413D3" w:rsidRDefault="001D2C54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1D2C54" w:rsidRPr="005413D3" w:rsidRDefault="001D2C54" w:rsidP="005413D3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</w:tr>
      <w:tr w:rsidR="001D2C54" w:rsidRPr="007173F6" w:rsidTr="00AD0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72" w:type="dxa"/>
            <w:gridSpan w:val="4"/>
          </w:tcPr>
          <w:p w:rsidR="001D2C54" w:rsidRPr="005413D3" w:rsidRDefault="001D2C54" w:rsidP="00E87AE3">
            <w:pPr>
              <w:pStyle w:val="Balk2"/>
              <w:rPr>
                <w:sz w:val="14"/>
                <w:szCs w:val="14"/>
                <w:lang w:val="tr-TR"/>
              </w:rPr>
            </w:pPr>
            <w:r w:rsidRPr="007173F6">
              <w:rPr>
                <w:sz w:val="14"/>
                <w:szCs w:val="14"/>
              </w:rPr>
              <w:t>Prof.</w:t>
            </w:r>
            <w:r>
              <w:rPr>
                <w:sz w:val="14"/>
                <w:szCs w:val="14"/>
                <w:lang w:val="tr-TR"/>
              </w:rPr>
              <w:t xml:space="preserve"> </w:t>
            </w:r>
            <w:r w:rsidRPr="007173F6">
              <w:rPr>
                <w:sz w:val="14"/>
                <w:szCs w:val="14"/>
              </w:rPr>
              <w:t xml:space="preserve">Dr. </w:t>
            </w:r>
            <w:r>
              <w:rPr>
                <w:sz w:val="14"/>
                <w:szCs w:val="14"/>
                <w:lang w:val="tr-TR"/>
              </w:rPr>
              <w:t>İbrahim ÖRNEK</w:t>
            </w:r>
          </w:p>
          <w:p w:rsidR="001D2C54" w:rsidRPr="007173F6" w:rsidRDefault="001D2C54" w:rsidP="00E87AE3">
            <w:pPr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>İktisat Bölüm Başkanı</w:t>
            </w:r>
          </w:p>
          <w:p w:rsidR="001D2C54" w:rsidRPr="007173F6" w:rsidRDefault="001D2C54" w:rsidP="00DF2E56">
            <w:pPr>
              <w:rPr>
                <w:sz w:val="14"/>
                <w:szCs w:val="14"/>
              </w:rPr>
            </w:pPr>
          </w:p>
          <w:p w:rsidR="001D2C54" w:rsidRPr="007173F6" w:rsidRDefault="001D2C54" w:rsidP="00DF2E56">
            <w:pPr>
              <w:rPr>
                <w:sz w:val="14"/>
                <w:szCs w:val="14"/>
              </w:rPr>
            </w:pPr>
          </w:p>
        </w:tc>
        <w:tc>
          <w:tcPr>
            <w:tcW w:w="7315" w:type="dxa"/>
            <w:gridSpan w:val="3"/>
          </w:tcPr>
          <w:p w:rsidR="001D2C54" w:rsidRPr="007173F6" w:rsidRDefault="001D2C54" w:rsidP="001151E1">
            <w:pPr>
              <w:jc w:val="center"/>
              <w:rPr>
                <w:sz w:val="14"/>
                <w:szCs w:val="14"/>
              </w:rPr>
            </w:pPr>
          </w:p>
        </w:tc>
      </w:tr>
    </w:tbl>
    <w:p w:rsidR="00187FEB" w:rsidRPr="007173F6" w:rsidRDefault="00187FEB" w:rsidP="001151E1">
      <w:pPr>
        <w:jc w:val="center"/>
        <w:rPr>
          <w:sz w:val="16"/>
          <w:szCs w:val="16"/>
        </w:rPr>
      </w:pPr>
    </w:p>
    <w:p w:rsidR="00187FEB" w:rsidRPr="007173F6" w:rsidRDefault="00187FEB" w:rsidP="001151E1">
      <w:pPr>
        <w:jc w:val="center"/>
        <w:rPr>
          <w:sz w:val="16"/>
          <w:szCs w:val="16"/>
        </w:rPr>
      </w:pPr>
    </w:p>
    <w:p w:rsidR="00E87AE3" w:rsidRPr="007173F6" w:rsidRDefault="00E87AE3" w:rsidP="001151E1">
      <w:pPr>
        <w:jc w:val="center"/>
        <w:rPr>
          <w:sz w:val="16"/>
          <w:szCs w:val="16"/>
        </w:rPr>
      </w:pPr>
    </w:p>
    <w:p w:rsidR="006526CC" w:rsidRPr="007173F6" w:rsidRDefault="006526CC" w:rsidP="001151E1">
      <w:pPr>
        <w:jc w:val="center"/>
        <w:rPr>
          <w:sz w:val="16"/>
          <w:szCs w:val="16"/>
        </w:rPr>
      </w:pPr>
    </w:p>
    <w:p w:rsidR="006526CC" w:rsidRPr="007173F6" w:rsidRDefault="006526CC" w:rsidP="001151E1">
      <w:pPr>
        <w:jc w:val="center"/>
        <w:rPr>
          <w:sz w:val="16"/>
          <w:szCs w:val="16"/>
        </w:rPr>
      </w:pPr>
    </w:p>
    <w:p w:rsidR="006526CC" w:rsidRPr="007173F6" w:rsidRDefault="006526CC" w:rsidP="001151E1">
      <w:pPr>
        <w:jc w:val="center"/>
        <w:rPr>
          <w:sz w:val="16"/>
          <w:szCs w:val="16"/>
        </w:rPr>
      </w:pPr>
    </w:p>
    <w:p w:rsidR="006526CC" w:rsidRPr="007173F6" w:rsidRDefault="006526CC" w:rsidP="00AD0014">
      <w:pPr>
        <w:rPr>
          <w:sz w:val="16"/>
          <w:szCs w:val="16"/>
        </w:rPr>
      </w:pPr>
    </w:p>
    <w:p w:rsidR="00E87AE3" w:rsidRPr="007173F6" w:rsidRDefault="00E87AE3" w:rsidP="001151E1">
      <w:pPr>
        <w:jc w:val="center"/>
        <w:rPr>
          <w:sz w:val="16"/>
          <w:szCs w:val="16"/>
        </w:rPr>
      </w:pPr>
    </w:p>
    <w:p w:rsidR="001151E1" w:rsidRPr="007173F6" w:rsidRDefault="001151E1" w:rsidP="006B088B">
      <w:pPr>
        <w:pStyle w:val="Balk1"/>
        <w:rPr>
          <w:b/>
          <w:sz w:val="16"/>
          <w:szCs w:val="16"/>
          <w:u w:val="none"/>
        </w:rPr>
      </w:pPr>
    </w:p>
    <w:p w:rsidR="006B088B" w:rsidRPr="007173F6" w:rsidRDefault="006B088B" w:rsidP="006B088B"/>
    <w:p w:rsidR="006B088B" w:rsidRDefault="006B088B" w:rsidP="0031758C">
      <w:pPr>
        <w:pStyle w:val="Balk1"/>
        <w:jc w:val="center"/>
        <w:rPr>
          <w:b/>
          <w:szCs w:val="24"/>
          <w:u w:val="none"/>
        </w:rPr>
      </w:pPr>
    </w:p>
    <w:p w:rsidR="00315CFE" w:rsidRPr="00315CFE" w:rsidRDefault="00315CFE" w:rsidP="00315CFE">
      <w:pPr>
        <w:jc w:val="center"/>
        <w:rPr>
          <w:b/>
          <w:sz w:val="24"/>
          <w:szCs w:val="24"/>
        </w:rPr>
      </w:pPr>
    </w:p>
    <w:p w:rsidR="00315CFE" w:rsidRPr="00315CFE" w:rsidRDefault="00315CFE" w:rsidP="00315CFE">
      <w:pPr>
        <w:jc w:val="center"/>
        <w:rPr>
          <w:b/>
          <w:sz w:val="24"/>
          <w:szCs w:val="24"/>
        </w:rPr>
      </w:pPr>
    </w:p>
    <w:p w:rsidR="00C9206F" w:rsidRPr="007173F6" w:rsidRDefault="00C9206F" w:rsidP="00C9206F">
      <w:pPr>
        <w:pStyle w:val="Balk1"/>
        <w:jc w:val="center"/>
        <w:rPr>
          <w:b/>
          <w:szCs w:val="24"/>
          <w:u w:val="none"/>
        </w:rPr>
      </w:pPr>
      <w:r w:rsidRPr="007173F6">
        <w:rPr>
          <w:b/>
          <w:szCs w:val="24"/>
          <w:u w:val="none"/>
        </w:rPr>
        <w:t>İktisadi ve İdari Bilimler Fakültesi 202</w:t>
      </w:r>
      <w:r w:rsidR="007F2E66">
        <w:rPr>
          <w:b/>
          <w:szCs w:val="24"/>
          <w:u w:val="none"/>
        </w:rPr>
        <w:t>4</w:t>
      </w:r>
      <w:r w:rsidRPr="007173F6">
        <w:rPr>
          <w:b/>
          <w:szCs w:val="24"/>
          <w:u w:val="none"/>
        </w:rPr>
        <w:t>-202</w:t>
      </w:r>
      <w:r w:rsidR="007F2E66">
        <w:rPr>
          <w:b/>
          <w:szCs w:val="24"/>
          <w:u w:val="none"/>
        </w:rPr>
        <w:t>5</w:t>
      </w:r>
      <w:r w:rsidRPr="007173F6">
        <w:rPr>
          <w:b/>
          <w:szCs w:val="24"/>
          <w:u w:val="none"/>
        </w:rPr>
        <w:t xml:space="preserve"> Eğitim-Öğretim Yılı Güz Yarıyılı Ders Programı</w:t>
      </w:r>
    </w:p>
    <w:p w:rsidR="006E694C" w:rsidRPr="007F2E66" w:rsidRDefault="006E694C" w:rsidP="007F2E66">
      <w:pPr>
        <w:pStyle w:val="Balk1"/>
        <w:jc w:val="center"/>
        <w:rPr>
          <w:b/>
          <w:szCs w:val="24"/>
          <w:u w:val="none"/>
        </w:rPr>
      </w:pPr>
      <w:r w:rsidRPr="007F2E66">
        <w:rPr>
          <w:b/>
          <w:szCs w:val="24"/>
          <w:u w:val="none"/>
        </w:rPr>
        <w:t>İKTİSAT 2. Öğretim III. Sını</w:t>
      </w:r>
      <w:r w:rsidR="007F2E66">
        <w:rPr>
          <w:b/>
          <w:szCs w:val="24"/>
          <w:u w:val="none"/>
        </w:rPr>
        <w:t>f</w:t>
      </w:r>
    </w:p>
    <w:tbl>
      <w:tblPr>
        <w:tblW w:w="14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559"/>
        <w:gridCol w:w="2559"/>
        <w:gridCol w:w="608"/>
        <w:gridCol w:w="1929"/>
        <w:gridCol w:w="2693"/>
        <w:gridCol w:w="2450"/>
        <w:gridCol w:w="668"/>
      </w:tblGrid>
      <w:tr w:rsidR="00A77A69" w:rsidRPr="007173F6" w:rsidTr="00557573">
        <w:trPr>
          <w:trHeight w:val="580"/>
        </w:trPr>
        <w:tc>
          <w:tcPr>
            <w:tcW w:w="1346" w:type="dxa"/>
          </w:tcPr>
          <w:p w:rsidR="00A77A69" w:rsidRPr="007173F6" w:rsidRDefault="00A77A69" w:rsidP="00A77A69">
            <w:pPr>
              <w:pStyle w:val="Balk2"/>
              <w:jc w:val="center"/>
              <w:rPr>
                <w:b/>
                <w:sz w:val="14"/>
                <w:szCs w:val="14"/>
                <w:u w:val="single"/>
              </w:rPr>
            </w:pPr>
          </w:p>
          <w:p w:rsidR="00A77A69" w:rsidRPr="007173F6" w:rsidRDefault="00A77A69" w:rsidP="00A77A69">
            <w:pPr>
              <w:pStyle w:val="Balk2"/>
              <w:jc w:val="center"/>
              <w:rPr>
                <w:b/>
                <w:sz w:val="14"/>
                <w:szCs w:val="14"/>
                <w:u w:val="single"/>
              </w:rPr>
            </w:pPr>
            <w:r w:rsidRPr="007173F6">
              <w:rPr>
                <w:b/>
                <w:sz w:val="14"/>
                <w:szCs w:val="14"/>
                <w:u w:val="single"/>
              </w:rPr>
              <w:t>SAATLER</w:t>
            </w:r>
          </w:p>
        </w:tc>
        <w:tc>
          <w:tcPr>
            <w:tcW w:w="2559" w:type="dxa"/>
          </w:tcPr>
          <w:p w:rsidR="00A77A69" w:rsidRPr="007173F6" w:rsidRDefault="00A77A69" w:rsidP="00A77A69">
            <w:pPr>
              <w:jc w:val="center"/>
              <w:rPr>
                <w:b/>
                <w:sz w:val="14"/>
                <w:szCs w:val="14"/>
                <w:u w:val="single"/>
              </w:rPr>
            </w:pPr>
          </w:p>
          <w:p w:rsidR="00A77A69" w:rsidRPr="007173F6" w:rsidRDefault="00A77A69" w:rsidP="00A77A69">
            <w:pPr>
              <w:jc w:val="center"/>
              <w:rPr>
                <w:b/>
                <w:sz w:val="14"/>
                <w:szCs w:val="14"/>
                <w:u w:val="single"/>
              </w:rPr>
            </w:pPr>
            <w:r w:rsidRPr="007173F6">
              <w:rPr>
                <w:b/>
                <w:sz w:val="14"/>
                <w:szCs w:val="14"/>
                <w:u w:val="single"/>
              </w:rPr>
              <w:t>PAZARTESİ</w:t>
            </w:r>
          </w:p>
        </w:tc>
        <w:tc>
          <w:tcPr>
            <w:tcW w:w="2559" w:type="dxa"/>
          </w:tcPr>
          <w:p w:rsidR="00A77A69" w:rsidRPr="007173F6" w:rsidRDefault="00A77A69" w:rsidP="00A77A69">
            <w:pPr>
              <w:jc w:val="center"/>
              <w:rPr>
                <w:b/>
                <w:sz w:val="14"/>
                <w:szCs w:val="14"/>
                <w:u w:val="single"/>
              </w:rPr>
            </w:pPr>
          </w:p>
          <w:p w:rsidR="00A77A69" w:rsidRPr="007173F6" w:rsidRDefault="00A77A69" w:rsidP="00A77A69">
            <w:pPr>
              <w:jc w:val="center"/>
              <w:rPr>
                <w:b/>
                <w:sz w:val="14"/>
                <w:szCs w:val="14"/>
                <w:u w:val="single"/>
              </w:rPr>
            </w:pPr>
            <w:r w:rsidRPr="007173F6">
              <w:rPr>
                <w:b/>
                <w:sz w:val="14"/>
                <w:szCs w:val="14"/>
                <w:u w:val="single"/>
              </w:rPr>
              <w:t>SALI</w:t>
            </w:r>
          </w:p>
        </w:tc>
        <w:tc>
          <w:tcPr>
            <w:tcW w:w="2537" w:type="dxa"/>
            <w:gridSpan w:val="2"/>
          </w:tcPr>
          <w:p w:rsidR="00A77A69" w:rsidRPr="007173F6" w:rsidRDefault="00A77A69" w:rsidP="00A77A69">
            <w:pPr>
              <w:jc w:val="center"/>
              <w:rPr>
                <w:b/>
                <w:sz w:val="14"/>
                <w:szCs w:val="14"/>
                <w:u w:val="single"/>
              </w:rPr>
            </w:pPr>
          </w:p>
          <w:p w:rsidR="00A77A69" w:rsidRPr="007173F6" w:rsidRDefault="00A77A69" w:rsidP="00A77A69">
            <w:pPr>
              <w:jc w:val="center"/>
              <w:rPr>
                <w:b/>
                <w:sz w:val="14"/>
                <w:szCs w:val="14"/>
                <w:u w:val="single"/>
              </w:rPr>
            </w:pPr>
            <w:r w:rsidRPr="007173F6">
              <w:rPr>
                <w:b/>
                <w:sz w:val="14"/>
                <w:szCs w:val="14"/>
                <w:u w:val="single"/>
              </w:rPr>
              <w:t>ÇARŞAMBA</w:t>
            </w:r>
          </w:p>
        </w:tc>
        <w:tc>
          <w:tcPr>
            <w:tcW w:w="2693" w:type="dxa"/>
          </w:tcPr>
          <w:p w:rsidR="00A77A69" w:rsidRPr="007173F6" w:rsidRDefault="00A77A69" w:rsidP="00A77A69">
            <w:pPr>
              <w:jc w:val="center"/>
              <w:rPr>
                <w:b/>
                <w:sz w:val="14"/>
                <w:szCs w:val="14"/>
                <w:u w:val="single"/>
              </w:rPr>
            </w:pPr>
          </w:p>
          <w:p w:rsidR="00A77A69" w:rsidRPr="007173F6" w:rsidRDefault="00A77A69" w:rsidP="00A77A69">
            <w:pPr>
              <w:jc w:val="center"/>
              <w:rPr>
                <w:b/>
                <w:sz w:val="14"/>
                <w:szCs w:val="14"/>
                <w:u w:val="single"/>
              </w:rPr>
            </w:pPr>
            <w:r w:rsidRPr="007173F6">
              <w:rPr>
                <w:b/>
                <w:sz w:val="14"/>
                <w:szCs w:val="14"/>
                <w:u w:val="single"/>
              </w:rPr>
              <w:t>PERŞEMBE</w:t>
            </w:r>
          </w:p>
        </w:tc>
        <w:tc>
          <w:tcPr>
            <w:tcW w:w="3118" w:type="dxa"/>
            <w:gridSpan w:val="2"/>
          </w:tcPr>
          <w:p w:rsidR="00A77A69" w:rsidRPr="00144D77" w:rsidRDefault="00A77A69" w:rsidP="00A77A69">
            <w:pPr>
              <w:jc w:val="center"/>
              <w:rPr>
                <w:b/>
                <w:sz w:val="14"/>
                <w:szCs w:val="14"/>
                <w:u w:val="single"/>
              </w:rPr>
            </w:pPr>
          </w:p>
          <w:p w:rsidR="00A77A69" w:rsidRPr="00144D77" w:rsidRDefault="00A77A69" w:rsidP="00A77A69">
            <w:pPr>
              <w:jc w:val="center"/>
              <w:rPr>
                <w:b/>
                <w:sz w:val="14"/>
                <w:szCs w:val="14"/>
                <w:u w:val="single"/>
              </w:rPr>
            </w:pPr>
            <w:r w:rsidRPr="00144D77">
              <w:rPr>
                <w:b/>
                <w:sz w:val="14"/>
                <w:szCs w:val="14"/>
                <w:u w:val="single"/>
              </w:rPr>
              <w:t>CUMA</w:t>
            </w:r>
          </w:p>
        </w:tc>
      </w:tr>
      <w:tr w:rsidR="00483970" w:rsidRPr="007173F6" w:rsidTr="00483970">
        <w:trPr>
          <w:trHeight w:val="1013"/>
        </w:trPr>
        <w:tc>
          <w:tcPr>
            <w:tcW w:w="1346" w:type="dxa"/>
            <w:tcBorders>
              <w:bottom w:val="single" w:sz="4" w:space="0" w:color="auto"/>
            </w:tcBorders>
          </w:tcPr>
          <w:p w:rsidR="00483970" w:rsidRPr="007173F6" w:rsidRDefault="00483970" w:rsidP="00D50F0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  <w:p w:rsidR="00483970" w:rsidRPr="007173F6" w:rsidRDefault="00483970" w:rsidP="00D50F0F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7173F6">
              <w:rPr>
                <w:sz w:val="14"/>
                <w:szCs w:val="14"/>
              </w:rPr>
              <w:t>17.00-17.45</w:t>
            </w:r>
          </w:p>
        </w:tc>
        <w:tc>
          <w:tcPr>
            <w:tcW w:w="2559" w:type="dxa"/>
            <w:shd w:val="clear" w:color="auto" w:fill="FFFFFF"/>
            <w:vAlign w:val="center"/>
          </w:tcPr>
          <w:p w:rsidR="00483970" w:rsidRPr="00483970" w:rsidRDefault="00483970" w:rsidP="0048397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483970">
              <w:rPr>
                <w:sz w:val="14"/>
                <w:szCs w:val="14"/>
              </w:rPr>
              <w:t>BIK3015 Turizm Ekonomisi (Seç.)</w:t>
            </w:r>
          </w:p>
          <w:p w:rsidR="00483970" w:rsidRPr="00483970" w:rsidRDefault="00483970" w:rsidP="0048397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483970">
              <w:rPr>
                <w:sz w:val="14"/>
                <w:szCs w:val="14"/>
              </w:rPr>
              <w:t>Dr. Öğr. Üyesi Cem ENGİN</w:t>
            </w:r>
          </w:p>
          <w:p w:rsidR="00483970" w:rsidRPr="00483970" w:rsidRDefault="00483970" w:rsidP="0048397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483970">
              <w:rPr>
                <w:bCs/>
                <w:color w:val="000000"/>
                <w:sz w:val="14"/>
                <w:szCs w:val="14"/>
              </w:rPr>
              <w:t>IIBF-G1-ED-K1-5</w:t>
            </w:r>
          </w:p>
        </w:tc>
        <w:tc>
          <w:tcPr>
            <w:tcW w:w="2559" w:type="dxa"/>
            <w:shd w:val="clear" w:color="auto" w:fill="FFFFFF"/>
            <w:vAlign w:val="center"/>
          </w:tcPr>
          <w:p w:rsidR="00483970" w:rsidRPr="00483970" w:rsidRDefault="00483970" w:rsidP="0048397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Pr="00483970">
              <w:rPr>
                <w:sz w:val="14"/>
                <w:szCs w:val="14"/>
              </w:rPr>
              <w:t>3001 İktisadi Sor. Yeni Yaklaşımlar I</w:t>
            </w:r>
          </w:p>
          <w:p w:rsidR="00483970" w:rsidRPr="00483970" w:rsidRDefault="00483970" w:rsidP="0048397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483970">
              <w:rPr>
                <w:sz w:val="14"/>
                <w:szCs w:val="14"/>
              </w:rPr>
              <w:t>Doç. Dr. Enver GÜNAY</w:t>
            </w:r>
          </w:p>
          <w:p w:rsidR="00483970" w:rsidRPr="00483970" w:rsidRDefault="00483970" w:rsidP="0048397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IIBF-G1-ED-K1-5</w:t>
            </w:r>
          </w:p>
        </w:tc>
        <w:tc>
          <w:tcPr>
            <w:tcW w:w="2537" w:type="dxa"/>
            <w:gridSpan w:val="2"/>
            <w:shd w:val="clear" w:color="auto" w:fill="FFFFFF"/>
            <w:vAlign w:val="center"/>
          </w:tcPr>
          <w:p w:rsidR="00483970" w:rsidRPr="00483970" w:rsidRDefault="00483970" w:rsidP="0048397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Pr="00483970">
              <w:rPr>
                <w:sz w:val="14"/>
                <w:szCs w:val="14"/>
              </w:rPr>
              <w:t>3005 Para Teorisi</w:t>
            </w:r>
          </w:p>
          <w:p w:rsidR="00483970" w:rsidRPr="00483970" w:rsidRDefault="00483970" w:rsidP="0048397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483970">
              <w:rPr>
                <w:sz w:val="14"/>
                <w:szCs w:val="14"/>
              </w:rPr>
              <w:t>Doç.</w:t>
            </w:r>
            <w:r>
              <w:rPr>
                <w:sz w:val="14"/>
                <w:szCs w:val="14"/>
              </w:rPr>
              <w:t xml:space="preserve"> </w:t>
            </w:r>
            <w:r w:rsidRPr="00483970">
              <w:rPr>
                <w:sz w:val="14"/>
                <w:szCs w:val="14"/>
              </w:rPr>
              <w:t>Dr. Mustafa BAYLAN</w:t>
            </w:r>
          </w:p>
          <w:p w:rsidR="00483970" w:rsidRPr="00483970" w:rsidRDefault="00483970" w:rsidP="0048397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483970">
              <w:rPr>
                <w:bCs/>
                <w:color w:val="000000"/>
                <w:sz w:val="14"/>
                <w:szCs w:val="14"/>
              </w:rPr>
              <w:t>IIBF-G1-ED-K1-</w:t>
            </w:r>
            <w:r>
              <w:rPr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483970" w:rsidRPr="00483970" w:rsidRDefault="001646AA" w:rsidP="0048397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="00483970" w:rsidRPr="00483970">
              <w:rPr>
                <w:sz w:val="14"/>
                <w:szCs w:val="14"/>
              </w:rPr>
              <w:t>3019 Sosyal Güvenlik (Seç.)</w:t>
            </w:r>
          </w:p>
          <w:p w:rsidR="00483970" w:rsidRPr="00483970" w:rsidRDefault="00483970" w:rsidP="0048397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483970">
              <w:rPr>
                <w:sz w:val="14"/>
                <w:szCs w:val="14"/>
              </w:rPr>
              <w:t>Doç.</w:t>
            </w:r>
            <w:r w:rsidR="001646AA">
              <w:rPr>
                <w:sz w:val="14"/>
                <w:szCs w:val="14"/>
              </w:rPr>
              <w:t xml:space="preserve"> </w:t>
            </w:r>
            <w:r w:rsidRPr="00483970">
              <w:rPr>
                <w:sz w:val="14"/>
                <w:szCs w:val="14"/>
              </w:rPr>
              <w:t>Dr. Mustafa BAYLAN</w:t>
            </w:r>
          </w:p>
          <w:p w:rsidR="00483970" w:rsidRPr="001646AA" w:rsidRDefault="00483970" w:rsidP="001646AA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483970">
              <w:rPr>
                <w:bCs/>
                <w:color w:val="000000"/>
                <w:sz w:val="14"/>
                <w:szCs w:val="14"/>
              </w:rPr>
              <w:t>IIBF-G1-ED-K1-</w:t>
            </w:r>
            <w:r w:rsidR="001646AA">
              <w:rPr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118" w:type="dxa"/>
            <w:gridSpan w:val="2"/>
            <w:shd w:val="clear" w:color="auto" w:fill="FFFFFF"/>
            <w:vAlign w:val="center"/>
          </w:tcPr>
          <w:p w:rsidR="00483970" w:rsidRPr="00483970" w:rsidRDefault="00483970" w:rsidP="0048397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</w:tr>
      <w:tr w:rsidR="00483970" w:rsidRPr="007173F6" w:rsidTr="00483970">
        <w:trPr>
          <w:trHeight w:val="839"/>
        </w:trPr>
        <w:tc>
          <w:tcPr>
            <w:tcW w:w="1346" w:type="dxa"/>
          </w:tcPr>
          <w:p w:rsidR="00483970" w:rsidRPr="007173F6" w:rsidRDefault="00483970" w:rsidP="00D50F0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  <w:p w:rsidR="00483970" w:rsidRPr="007173F6" w:rsidRDefault="00483970" w:rsidP="00D50F0F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7173F6">
              <w:rPr>
                <w:sz w:val="14"/>
                <w:szCs w:val="14"/>
              </w:rPr>
              <w:t>17.50-18.35</w:t>
            </w:r>
          </w:p>
          <w:p w:rsidR="00483970" w:rsidRPr="007173F6" w:rsidRDefault="00483970" w:rsidP="00D50F0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559" w:type="dxa"/>
            <w:shd w:val="clear" w:color="auto" w:fill="FFFFFF"/>
            <w:vAlign w:val="center"/>
          </w:tcPr>
          <w:p w:rsidR="00483970" w:rsidRPr="00483970" w:rsidRDefault="00483970" w:rsidP="0048397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483970">
              <w:rPr>
                <w:sz w:val="14"/>
                <w:szCs w:val="14"/>
              </w:rPr>
              <w:t>BIK3015 Turizm Ekonomisi (Seç.)</w:t>
            </w:r>
          </w:p>
          <w:p w:rsidR="00483970" w:rsidRPr="00483970" w:rsidRDefault="00483970" w:rsidP="0048397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483970">
              <w:rPr>
                <w:sz w:val="14"/>
                <w:szCs w:val="14"/>
              </w:rPr>
              <w:t>Dr. Öğr. Üyesi Cem ENGİN</w:t>
            </w:r>
          </w:p>
          <w:p w:rsidR="00483970" w:rsidRPr="00483970" w:rsidRDefault="00483970" w:rsidP="0048397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483970">
              <w:rPr>
                <w:bCs/>
                <w:color w:val="000000"/>
                <w:sz w:val="14"/>
                <w:szCs w:val="14"/>
              </w:rPr>
              <w:t>IIBF-G1-ED-K1-5</w:t>
            </w:r>
          </w:p>
        </w:tc>
        <w:tc>
          <w:tcPr>
            <w:tcW w:w="2559" w:type="dxa"/>
            <w:shd w:val="clear" w:color="auto" w:fill="FFFFFF"/>
            <w:vAlign w:val="center"/>
          </w:tcPr>
          <w:p w:rsidR="00483970" w:rsidRPr="00483970" w:rsidRDefault="00483970" w:rsidP="0048397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Pr="00483970">
              <w:rPr>
                <w:sz w:val="14"/>
                <w:szCs w:val="14"/>
              </w:rPr>
              <w:t>3001 İktisadi Sor. Yeni Yaklaşımlar I</w:t>
            </w:r>
          </w:p>
          <w:p w:rsidR="00483970" w:rsidRPr="00483970" w:rsidRDefault="00483970" w:rsidP="0048397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483970">
              <w:rPr>
                <w:sz w:val="14"/>
                <w:szCs w:val="14"/>
              </w:rPr>
              <w:t>Doç. Dr. Enver GÜNAY</w:t>
            </w:r>
          </w:p>
          <w:p w:rsidR="00483970" w:rsidRPr="00483970" w:rsidRDefault="00483970" w:rsidP="0048397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IIBF-G1-ED-K1-5</w:t>
            </w:r>
          </w:p>
        </w:tc>
        <w:tc>
          <w:tcPr>
            <w:tcW w:w="2537" w:type="dxa"/>
            <w:gridSpan w:val="2"/>
            <w:shd w:val="clear" w:color="auto" w:fill="FFFFFF"/>
            <w:vAlign w:val="center"/>
          </w:tcPr>
          <w:p w:rsidR="00483970" w:rsidRPr="00483970" w:rsidRDefault="00483970" w:rsidP="0048397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Pr="00483970">
              <w:rPr>
                <w:sz w:val="14"/>
                <w:szCs w:val="14"/>
              </w:rPr>
              <w:t>3005 Para Teorisi</w:t>
            </w:r>
          </w:p>
          <w:p w:rsidR="00483970" w:rsidRPr="00483970" w:rsidRDefault="00483970" w:rsidP="0048397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483970">
              <w:rPr>
                <w:sz w:val="14"/>
                <w:szCs w:val="14"/>
              </w:rPr>
              <w:t>Doç.</w:t>
            </w:r>
            <w:r>
              <w:rPr>
                <w:sz w:val="14"/>
                <w:szCs w:val="14"/>
              </w:rPr>
              <w:t xml:space="preserve"> </w:t>
            </w:r>
            <w:r w:rsidRPr="00483970">
              <w:rPr>
                <w:sz w:val="14"/>
                <w:szCs w:val="14"/>
              </w:rPr>
              <w:t>Dr. Mustafa BAYLAN</w:t>
            </w:r>
          </w:p>
          <w:p w:rsidR="00483970" w:rsidRPr="00483970" w:rsidRDefault="00483970" w:rsidP="0048397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483970">
              <w:rPr>
                <w:bCs/>
                <w:color w:val="000000"/>
                <w:sz w:val="14"/>
                <w:szCs w:val="14"/>
              </w:rPr>
              <w:t>IIBF-G1-ED-K1-</w:t>
            </w:r>
            <w:r>
              <w:rPr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1646AA" w:rsidRPr="00483970" w:rsidRDefault="001646AA" w:rsidP="001646AA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Pr="00483970">
              <w:rPr>
                <w:sz w:val="14"/>
                <w:szCs w:val="14"/>
              </w:rPr>
              <w:t>3019 Sosyal Güvenlik (Seç.)</w:t>
            </w:r>
          </w:p>
          <w:p w:rsidR="001646AA" w:rsidRPr="00483970" w:rsidRDefault="001646AA" w:rsidP="001646AA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483970">
              <w:rPr>
                <w:sz w:val="14"/>
                <w:szCs w:val="14"/>
              </w:rPr>
              <w:t>Doç.</w:t>
            </w:r>
            <w:r>
              <w:rPr>
                <w:sz w:val="14"/>
                <w:szCs w:val="14"/>
              </w:rPr>
              <w:t xml:space="preserve"> </w:t>
            </w:r>
            <w:r w:rsidRPr="00483970">
              <w:rPr>
                <w:sz w:val="14"/>
                <w:szCs w:val="14"/>
              </w:rPr>
              <w:t>Dr. Mustafa BAYLAN</w:t>
            </w:r>
          </w:p>
          <w:p w:rsidR="00483970" w:rsidRPr="00483970" w:rsidRDefault="001646AA" w:rsidP="001646AA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483970">
              <w:rPr>
                <w:bCs/>
                <w:color w:val="000000"/>
                <w:sz w:val="14"/>
                <w:szCs w:val="14"/>
              </w:rPr>
              <w:t>IIBF-G1-ED-K1-</w:t>
            </w:r>
            <w:r>
              <w:rPr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118" w:type="dxa"/>
            <w:gridSpan w:val="2"/>
            <w:shd w:val="clear" w:color="auto" w:fill="FFFFFF"/>
            <w:vAlign w:val="center"/>
          </w:tcPr>
          <w:p w:rsidR="00483970" w:rsidRPr="00483970" w:rsidRDefault="00483970" w:rsidP="0048397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</w:tr>
      <w:tr w:rsidR="00483970" w:rsidRPr="007173F6" w:rsidTr="00483970">
        <w:trPr>
          <w:trHeight w:val="765"/>
        </w:trPr>
        <w:tc>
          <w:tcPr>
            <w:tcW w:w="1346" w:type="dxa"/>
            <w:shd w:val="clear" w:color="auto" w:fill="FFFFFF"/>
          </w:tcPr>
          <w:p w:rsidR="00483970" w:rsidRPr="007173F6" w:rsidRDefault="00483970" w:rsidP="00290321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  <w:p w:rsidR="00483970" w:rsidRPr="007173F6" w:rsidRDefault="00483970" w:rsidP="00290321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7173F6">
              <w:rPr>
                <w:sz w:val="14"/>
                <w:szCs w:val="14"/>
              </w:rPr>
              <w:t>18.40-19.25</w:t>
            </w:r>
          </w:p>
          <w:p w:rsidR="00483970" w:rsidRPr="007173F6" w:rsidRDefault="00483970" w:rsidP="00290321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559" w:type="dxa"/>
            <w:shd w:val="clear" w:color="auto" w:fill="FFFFFF"/>
            <w:vAlign w:val="center"/>
          </w:tcPr>
          <w:p w:rsidR="00483970" w:rsidRPr="00483970" w:rsidRDefault="00483970" w:rsidP="0048397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559" w:type="dxa"/>
            <w:shd w:val="clear" w:color="auto" w:fill="FFFFFF"/>
            <w:vAlign w:val="center"/>
          </w:tcPr>
          <w:p w:rsidR="00483970" w:rsidRPr="00483970" w:rsidRDefault="00483970" w:rsidP="0048397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Pr="00483970">
              <w:rPr>
                <w:sz w:val="14"/>
                <w:szCs w:val="14"/>
              </w:rPr>
              <w:t>3001 İktisadi Sor. Yeni Yaklaşımlar I</w:t>
            </w:r>
          </w:p>
          <w:p w:rsidR="00483970" w:rsidRPr="00483970" w:rsidRDefault="00483970" w:rsidP="0048397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483970">
              <w:rPr>
                <w:sz w:val="14"/>
                <w:szCs w:val="14"/>
              </w:rPr>
              <w:t>Doç. Dr. Enver GÜNAY</w:t>
            </w:r>
          </w:p>
          <w:p w:rsidR="00483970" w:rsidRPr="00483970" w:rsidRDefault="00483970" w:rsidP="0048397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IIBF-G1-ED-K1-5</w:t>
            </w:r>
          </w:p>
        </w:tc>
        <w:tc>
          <w:tcPr>
            <w:tcW w:w="2537" w:type="dxa"/>
            <w:gridSpan w:val="2"/>
            <w:shd w:val="clear" w:color="auto" w:fill="FFFFFF"/>
            <w:vAlign w:val="center"/>
          </w:tcPr>
          <w:p w:rsidR="00483970" w:rsidRPr="00483970" w:rsidRDefault="00483970" w:rsidP="0048397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Pr="00483970">
              <w:rPr>
                <w:sz w:val="14"/>
                <w:szCs w:val="14"/>
              </w:rPr>
              <w:t>3005 Para Teorisi</w:t>
            </w:r>
          </w:p>
          <w:p w:rsidR="00483970" w:rsidRPr="00483970" w:rsidRDefault="00483970" w:rsidP="0048397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483970">
              <w:rPr>
                <w:sz w:val="14"/>
                <w:szCs w:val="14"/>
              </w:rPr>
              <w:t>Doç.</w:t>
            </w:r>
            <w:r>
              <w:rPr>
                <w:sz w:val="14"/>
                <w:szCs w:val="14"/>
              </w:rPr>
              <w:t xml:space="preserve"> </w:t>
            </w:r>
            <w:r w:rsidRPr="00483970">
              <w:rPr>
                <w:sz w:val="14"/>
                <w:szCs w:val="14"/>
              </w:rPr>
              <w:t>Dr. Mustafa BAYLAN</w:t>
            </w:r>
          </w:p>
          <w:p w:rsidR="00483970" w:rsidRPr="00483970" w:rsidRDefault="00483970" w:rsidP="0048397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483970">
              <w:rPr>
                <w:bCs/>
                <w:color w:val="000000"/>
                <w:sz w:val="14"/>
                <w:szCs w:val="14"/>
              </w:rPr>
              <w:t>IIBF-G1-ED-K1-</w:t>
            </w:r>
            <w:r>
              <w:rPr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483970" w:rsidRPr="00483970" w:rsidRDefault="00483970" w:rsidP="0048397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483970">
              <w:rPr>
                <w:sz w:val="14"/>
                <w:szCs w:val="14"/>
              </w:rPr>
              <w:t>BIK3021</w:t>
            </w:r>
            <w:r w:rsidR="001646AA">
              <w:rPr>
                <w:sz w:val="14"/>
                <w:szCs w:val="14"/>
              </w:rPr>
              <w:t xml:space="preserve"> </w:t>
            </w:r>
            <w:r w:rsidRPr="00483970">
              <w:rPr>
                <w:sz w:val="14"/>
                <w:szCs w:val="14"/>
              </w:rPr>
              <w:t>Doğal Kaynaklar Ekonomisi</w:t>
            </w:r>
          </w:p>
          <w:p w:rsidR="00483970" w:rsidRPr="00483970" w:rsidRDefault="00483970" w:rsidP="0048397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483970">
              <w:rPr>
                <w:sz w:val="14"/>
                <w:szCs w:val="14"/>
              </w:rPr>
              <w:t>Dr. Öğr. Üyesi Dilek ATILGAN</w:t>
            </w:r>
          </w:p>
          <w:p w:rsidR="00483970" w:rsidRPr="00483970" w:rsidRDefault="00483970" w:rsidP="0048397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483970">
              <w:rPr>
                <w:sz w:val="14"/>
                <w:szCs w:val="14"/>
              </w:rPr>
              <w:t>İİBF-G1-ED-K1-5</w:t>
            </w:r>
          </w:p>
        </w:tc>
        <w:tc>
          <w:tcPr>
            <w:tcW w:w="3118" w:type="dxa"/>
            <w:gridSpan w:val="2"/>
            <w:shd w:val="clear" w:color="auto" w:fill="FFFFFF"/>
            <w:vAlign w:val="center"/>
          </w:tcPr>
          <w:p w:rsidR="00483970" w:rsidRPr="00483970" w:rsidRDefault="00483970" w:rsidP="0048397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</w:tr>
      <w:tr w:rsidR="00483970" w:rsidRPr="007173F6" w:rsidTr="00483970">
        <w:trPr>
          <w:trHeight w:val="1005"/>
        </w:trPr>
        <w:tc>
          <w:tcPr>
            <w:tcW w:w="1346" w:type="dxa"/>
          </w:tcPr>
          <w:p w:rsidR="00483970" w:rsidRPr="007173F6" w:rsidRDefault="00483970" w:rsidP="00290321">
            <w:pPr>
              <w:jc w:val="center"/>
              <w:rPr>
                <w:sz w:val="14"/>
                <w:szCs w:val="14"/>
              </w:rPr>
            </w:pPr>
          </w:p>
          <w:p w:rsidR="00483970" w:rsidRPr="007173F6" w:rsidRDefault="00483970" w:rsidP="00290321">
            <w:pPr>
              <w:jc w:val="center"/>
              <w:rPr>
                <w:sz w:val="14"/>
                <w:szCs w:val="14"/>
              </w:rPr>
            </w:pPr>
            <w:r w:rsidRPr="007173F6">
              <w:rPr>
                <w:sz w:val="14"/>
                <w:szCs w:val="14"/>
              </w:rPr>
              <w:t>19.30-20.15</w:t>
            </w:r>
          </w:p>
        </w:tc>
        <w:tc>
          <w:tcPr>
            <w:tcW w:w="2559" w:type="dxa"/>
            <w:shd w:val="clear" w:color="auto" w:fill="FFFFFF"/>
            <w:vAlign w:val="center"/>
          </w:tcPr>
          <w:p w:rsidR="00483970" w:rsidRPr="00483970" w:rsidRDefault="00483970" w:rsidP="0048397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559" w:type="dxa"/>
            <w:shd w:val="clear" w:color="auto" w:fill="FFFFFF"/>
            <w:vAlign w:val="center"/>
          </w:tcPr>
          <w:p w:rsidR="00483970" w:rsidRPr="00483970" w:rsidRDefault="00483970" w:rsidP="0048397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Pr="00483970">
              <w:rPr>
                <w:sz w:val="14"/>
                <w:szCs w:val="14"/>
              </w:rPr>
              <w:t>391 Mesleki İngilizce I (Seç.)</w:t>
            </w:r>
          </w:p>
          <w:p w:rsidR="00483970" w:rsidRPr="00483970" w:rsidRDefault="00483970" w:rsidP="0048397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483970">
              <w:rPr>
                <w:sz w:val="14"/>
                <w:szCs w:val="14"/>
              </w:rPr>
              <w:t>Prof. Dr. İbrahim ÖRNEK</w:t>
            </w:r>
          </w:p>
          <w:p w:rsidR="00483970" w:rsidRPr="00483970" w:rsidRDefault="00483970" w:rsidP="0048397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483970">
              <w:rPr>
                <w:sz w:val="14"/>
                <w:szCs w:val="14"/>
              </w:rPr>
              <w:t>IIBF-G1-ED-K1-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2537" w:type="dxa"/>
            <w:gridSpan w:val="2"/>
            <w:shd w:val="clear" w:color="auto" w:fill="FFFFFF"/>
            <w:vAlign w:val="center"/>
          </w:tcPr>
          <w:p w:rsidR="00483970" w:rsidRPr="00483970" w:rsidRDefault="00483970" w:rsidP="0048397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Pr="00483970">
              <w:rPr>
                <w:sz w:val="14"/>
                <w:szCs w:val="14"/>
              </w:rPr>
              <w:t>3003 Bölgesel İktisat</w:t>
            </w:r>
          </w:p>
          <w:p w:rsidR="00483970" w:rsidRPr="00483970" w:rsidRDefault="00483970" w:rsidP="0048397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483970">
              <w:rPr>
                <w:sz w:val="14"/>
                <w:szCs w:val="14"/>
              </w:rPr>
              <w:t>Doç. Dr. M. Akif KARA</w:t>
            </w:r>
          </w:p>
          <w:p w:rsidR="00483970" w:rsidRPr="00483970" w:rsidRDefault="00483970" w:rsidP="0048397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483970">
              <w:rPr>
                <w:bCs/>
                <w:color w:val="000000"/>
                <w:sz w:val="14"/>
                <w:szCs w:val="14"/>
              </w:rPr>
              <w:t>IIBF-G1-ED-K1-</w:t>
            </w:r>
            <w:r>
              <w:rPr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483970" w:rsidRPr="00483970" w:rsidRDefault="00483970" w:rsidP="00483970">
            <w:pPr>
              <w:jc w:val="center"/>
              <w:rPr>
                <w:sz w:val="14"/>
                <w:szCs w:val="14"/>
              </w:rPr>
            </w:pPr>
            <w:r w:rsidRPr="00483970">
              <w:rPr>
                <w:sz w:val="14"/>
                <w:szCs w:val="14"/>
              </w:rPr>
              <w:t>BIK3021</w:t>
            </w:r>
            <w:r w:rsidR="001646AA">
              <w:rPr>
                <w:sz w:val="14"/>
                <w:szCs w:val="14"/>
              </w:rPr>
              <w:t xml:space="preserve"> </w:t>
            </w:r>
            <w:r w:rsidRPr="00483970">
              <w:rPr>
                <w:sz w:val="14"/>
                <w:szCs w:val="14"/>
              </w:rPr>
              <w:t>Doğal Kaynaklar Ekonomisi</w:t>
            </w:r>
          </w:p>
          <w:p w:rsidR="00483970" w:rsidRPr="00483970" w:rsidRDefault="00483970" w:rsidP="00483970">
            <w:pPr>
              <w:jc w:val="center"/>
              <w:rPr>
                <w:sz w:val="14"/>
                <w:szCs w:val="14"/>
              </w:rPr>
            </w:pPr>
            <w:r w:rsidRPr="00483970">
              <w:rPr>
                <w:sz w:val="14"/>
                <w:szCs w:val="14"/>
              </w:rPr>
              <w:t>Dr. Öğr. Üyesi Dilek ATILGAN</w:t>
            </w:r>
          </w:p>
          <w:p w:rsidR="00483970" w:rsidRPr="00483970" w:rsidRDefault="00483970" w:rsidP="00483970">
            <w:pPr>
              <w:jc w:val="center"/>
              <w:rPr>
                <w:sz w:val="14"/>
                <w:szCs w:val="14"/>
              </w:rPr>
            </w:pPr>
            <w:r w:rsidRPr="00483970">
              <w:rPr>
                <w:sz w:val="14"/>
                <w:szCs w:val="14"/>
              </w:rPr>
              <w:t>İİBF-G1-ED-K1-5</w:t>
            </w:r>
          </w:p>
        </w:tc>
        <w:tc>
          <w:tcPr>
            <w:tcW w:w="3118" w:type="dxa"/>
            <w:gridSpan w:val="2"/>
            <w:shd w:val="clear" w:color="auto" w:fill="FFFFFF"/>
            <w:vAlign w:val="center"/>
          </w:tcPr>
          <w:p w:rsidR="00483970" w:rsidRPr="00483970" w:rsidRDefault="00483970" w:rsidP="0048397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</w:tr>
      <w:tr w:rsidR="00483970" w:rsidRPr="007173F6" w:rsidTr="00483970">
        <w:trPr>
          <w:trHeight w:val="687"/>
        </w:trPr>
        <w:tc>
          <w:tcPr>
            <w:tcW w:w="1346" w:type="dxa"/>
          </w:tcPr>
          <w:p w:rsidR="00483970" w:rsidRPr="007173F6" w:rsidRDefault="00483970" w:rsidP="00290321">
            <w:pPr>
              <w:jc w:val="center"/>
              <w:rPr>
                <w:sz w:val="14"/>
                <w:szCs w:val="14"/>
              </w:rPr>
            </w:pPr>
          </w:p>
          <w:p w:rsidR="00483970" w:rsidRPr="007173F6" w:rsidRDefault="00483970" w:rsidP="00290321">
            <w:pPr>
              <w:jc w:val="center"/>
              <w:rPr>
                <w:sz w:val="14"/>
                <w:szCs w:val="14"/>
              </w:rPr>
            </w:pPr>
            <w:r w:rsidRPr="007173F6">
              <w:rPr>
                <w:sz w:val="14"/>
                <w:szCs w:val="14"/>
              </w:rPr>
              <w:t>20.20-21.05</w:t>
            </w:r>
          </w:p>
        </w:tc>
        <w:tc>
          <w:tcPr>
            <w:tcW w:w="2559" w:type="dxa"/>
            <w:shd w:val="clear" w:color="auto" w:fill="FFFFFF"/>
            <w:vAlign w:val="center"/>
          </w:tcPr>
          <w:p w:rsidR="00483970" w:rsidRPr="00483970" w:rsidRDefault="00483970" w:rsidP="0048397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559" w:type="dxa"/>
            <w:shd w:val="clear" w:color="auto" w:fill="FFFFFF"/>
            <w:vAlign w:val="center"/>
          </w:tcPr>
          <w:p w:rsidR="00483970" w:rsidRPr="00483970" w:rsidRDefault="00483970" w:rsidP="0048397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Pr="00483970">
              <w:rPr>
                <w:sz w:val="14"/>
                <w:szCs w:val="14"/>
              </w:rPr>
              <w:t>391 Mesleki İngilizce I (Seç.)</w:t>
            </w:r>
          </w:p>
          <w:p w:rsidR="00483970" w:rsidRPr="00483970" w:rsidRDefault="00483970" w:rsidP="0048397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483970">
              <w:rPr>
                <w:sz w:val="14"/>
                <w:szCs w:val="14"/>
              </w:rPr>
              <w:t>Prof. Dr. İbrahim ÖRNEK</w:t>
            </w:r>
          </w:p>
          <w:p w:rsidR="00483970" w:rsidRPr="00483970" w:rsidRDefault="00483970" w:rsidP="0048397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483970">
              <w:rPr>
                <w:sz w:val="14"/>
                <w:szCs w:val="14"/>
              </w:rPr>
              <w:t>IIBF-G1-ED-K1-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2537" w:type="dxa"/>
            <w:gridSpan w:val="2"/>
            <w:shd w:val="clear" w:color="auto" w:fill="FFFFFF"/>
            <w:vAlign w:val="center"/>
          </w:tcPr>
          <w:p w:rsidR="00483970" w:rsidRPr="00483970" w:rsidRDefault="00483970" w:rsidP="0048397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Pr="00483970">
              <w:rPr>
                <w:sz w:val="14"/>
                <w:szCs w:val="14"/>
              </w:rPr>
              <w:t>3003 Bölgesel İktisat</w:t>
            </w:r>
          </w:p>
          <w:p w:rsidR="00483970" w:rsidRPr="00483970" w:rsidRDefault="00483970" w:rsidP="0048397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483970">
              <w:rPr>
                <w:sz w:val="14"/>
                <w:szCs w:val="14"/>
              </w:rPr>
              <w:t>Doç. Dr. M. Akif KARA</w:t>
            </w:r>
          </w:p>
          <w:p w:rsidR="00483970" w:rsidRPr="00483970" w:rsidRDefault="00483970" w:rsidP="0048397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483970">
              <w:rPr>
                <w:bCs/>
                <w:color w:val="000000"/>
                <w:sz w:val="14"/>
                <w:szCs w:val="14"/>
              </w:rPr>
              <w:t>IIBF-G1-ED-K1-</w:t>
            </w:r>
            <w:r>
              <w:rPr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483970" w:rsidRPr="00483970" w:rsidRDefault="00483970" w:rsidP="0048397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483970">
              <w:rPr>
                <w:sz w:val="14"/>
                <w:szCs w:val="14"/>
              </w:rPr>
              <w:t>BIK3011 Türkiye-AB İlişkileri (Seç.)</w:t>
            </w:r>
          </w:p>
          <w:p w:rsidR="00483970" w:rsidRPr="00483970" w:rsidRDefault="00483970" w:rsidP="0048397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483970">
              <w:rPr>
                <w:sz w:val="14"/>
                <w:szCs w:val="14"/>
              </w:rPr>
              <w:t>Prof. Dr. Seyhan TAŞ</w:t>
            </w:r>
          </w:p>
          <w:p w:rsidR="00483970" w:rsidRPr="00483970" w:rsidRDefault="00483970" w:rsidP="0048397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483970">
              <w:rPr>
                <w:bCs/>
                <w:color w:val="000000"/>
                <w:sz w:val="14"/>
                <w:szCs w:val="14"/>
              </w:rPr>
              <w:t>IIBF-G1-ED-K1-</w:t>
            </w:r>
            <w:r w:rsidR="001646AA">
              <w:rPr>
                <w:bCs/>
                <w:color w:val="000000"/>
                <w:sz w:val="14"/>
                <w:szCs w:val="14"/>
              </w:rPr>
              <w:t>5</w:t>
            </w:r>
          </w:p>
          <w:p w:rsidR="00483970" w:rsidRPr="00483970" w:rsidRDefault="00483970" w:rsidP="0048397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3118" w:type="dxa"/>
            <w:gridSpan w:val="2"/>
            <w:shd w:val="clear" w:color="auto" w:fill="FFFFFF"/>
            <w:vAlign w:val="center"/>
          </w:tcPr>
          <w:p w:rsidR="00483970" w:rsidRPr="00483970" w:rsidRDefault="00483970" w:rsidP="0048397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</w:tr>
      <w:tr w:rsidR="00483970" w:rsidRPr="007173F6" w:rsidTr="00483970">
        <w:trPr>
          <w:trHeight w:val="545"/>
        </w:trPr>
        <w:tc>
          <w:tcPr>
            <w:tcW w:w="1346" w:type="dxa"/>
          </w:tcPr>
          <w:p w:rsidR="00483970" w:rsidRPr="007173F6" w:rsidRDefault="00483970" w:rsidP="00290321">
            <w:pPr>
              <w:jc w:val="center"/>
              <w:rPr>
                <w:sz w:val="14"/>
                <w:szCs w:val="14"/>
              </w:rPr>
            </w:pPr>
          </w:p>
          <w:p w:rsidR="00483970" w:rsidRPr="007173F6" w:rsidRDefault="00483970" w:rsidP="00290321">
            <w:pPr>
              <w:jc w:val="center"/>
              <w:rPr>
                <w:sz w:val="14"/>
                <w:szCs w:val="14"/>
              </w:rPr>
            </w:pPr>
            <w:r w:rsidRPr="007173F6">
              <w:rPr>
                <w:sz w:val="14"/>
                <w:szCs w:val="14"/>
              </w:rPr>
              <w:t>21.10-21.55</w:t>
            </w:r>
          </w:p>
          <w:p w:rsidR="00483970" w:rsidRPr="007173F6" w:rsidRDefault="00483970" w:rsidP="0029032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9" w:type="dxa"/>
            <w:shd w:val="clear" w:color="auto" w:fill="FFFFFF"/>
            <w:vAlign w:val="center"/>
          </w:tcPr>
          <w:p w:rsidR="00483970" w:rsidRPr="00483970" w:rsidRDefault="00483970" w:rsidP="0048397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559" w:type="dxa"/>
            <w:shd w:val="clear" w:color="auto" w:fill="FFFFFF"/>
            <w:vAlign w:val="center"/>
          </w:tcPr>
          <w:p w:rsidR="00483970" w:rsidRPr="00483970" w:rsidRDefault="00483970" w:rsidP="0048397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537" w:type="dxa"/>
            <w:gridSpan w:val="2"/>
            <w:shd w:val="clear" w:color="auto" w:fill="FFFFFF"/>
            <w:vAlign w:val="center"/>
          </w:tcPr>
          <w:p w:rsidR="00483970" w:rsidRPr="00483970" w:rsidRDefault="00483970" w:rsidP="0048397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Pr="00483970">
              <w:rPr>
                <w:sz w:val="14"/>
                <w:szCs w:val="14"/>
              </w:rPr>
              <w:t>3003 Bölgesel İktisat</w:t>
            </w:r>
          </w:p>
          <w:p w:rsidR="00483970" w:rsidRPr="00483970" w:rsidRDefault="00483970" w:rsidP="0048397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483970">
              <w:rPr>
                <w:sz w:val="14"/>
                <w:szCs w:val="14"/>
              </w:rPr>
              <w:t>Doç. Dr. M. Akif KARA</w:t>
            </w:r>
          </w:p>
          <w:p w:rsidR="00483970" w:rsidRPr="00483970" w:rsidRDefault="00483970" w:rsidP="0048397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483970">
              <w:rPr>
                <w:bCs/>
                <w:color w:val="000000"/>
                <w:sz w:val="14"/>
                <w:szCs w:val="14"/>
              </w:rPr>
              <w:t>IIBF-G1-ED-K1-</w:t>
            </w:r>
            <w:r>
              <w:rPr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483970" w:rsidRPr="00483970" w:rsidRDefault="00483970" w:rsidP="0048397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483970">
              <w:rPr>
                <w:sz w:val="14"/>
                <w:szCs w:val="14"/>
              </w:rPr>
              <w:t>BIK3011 Türkiye-AB İlişkileri (Seç.)</w:t>
            </w:r>
          </w:p>
          <w:p w:rsidR="00483970" w:rsidRPr="00483970" w:rsidRDefault="00483970" w:rsidP="00483970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483970">
              <w:rPr>
                <w:sz w:val="14"/>
                <w:szCs w:val="14"/>
              </w:rPr>
              <w:t>Prof. Dr. Seyhan TAŞ</w:t>
            </w:r>
          </w:p>
          <w:p w:rsidR="00483970" w:rsidRPr="00483970" w:rsidRDefault="00483970" w:rsidP="0048397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483970">
              <w:rPr>
                <w:bCs/>
                <w:color w:val="000000"/>
                <w:sz w:val="14"/>
                <w:szCs w:val="14"/>
              </w:rPr>
              <w:t>IIBF-G1-ED-K1-</w:t>
            </w:r>
            <w:r w:rsidR="001646AA">
              <w:rPr>
                <w:bCs/>
                <w:color w:val="000000"/>
                <w:sz w:val="14"/>
                <w:szCs w:val="14"/>
              </w:rPr>
              <w:t>5</w:t>
            </w:r>
          </w:p>
          <w:p w:rsidR="00483970" w:rsidRPr="00483970" w:rsidRDefault="00483970" w:rsidP="0048397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3118" w:type="dxa"/>
            <w:gridSpan w:val="2"/>
            <w:shd w:val="clear" w:color="auto" w:fill="FFFFFF"/>
            <w:vAlign w:val="center"/>
          </w:tcPr>
          <w:p w:rsidR="00483970" w:rsidRPr="00483970" w:rsidRDefault="00483970" w:rsidP="00483970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</w:tr>
      <w:tr w:rsidR="00483970" w:rsidRPr="007173F6" w:rsidTr="002B5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68" w:type="dxa"/>
        </w:trPr>
        <w:tc>
          <w:tcPr>
            <w:tcW w:w="7072" w:type="dxa"/>
            <w:gridSpan w:val="4"/>
          </w:tcPr>
          <w:p w:rsidR="00483970" w:rsidRPr="007F2E66" w:rsidRDefault="00483970" w:rsidP="00542765">
            <w:pPr>
              <w:pStyle w:val="Balk2"/>
              <w:rPr>
                <w:sz w:val="14"/>
                <w:szCs w:val="14"/>
                <w:lang w:val="tr-TR"/>
              </w:rPr>
            </w:pPr>
            <w:r w:rsidRPr="007173F6">
              <w:rPr>
                <w:sz w:val="14"/>
                <w:szCs w:val="14"/>
              </w:rPr>
              <w:t>Prof.</w:t>
            </w:r>
            <w:r>
              <w:rPr>
                <w:sz w:val="14"/>
                <w:szCs w:val="14"/>
                <w:lang w:val="tr-TR"/>
              </w:rPr>
              <w:t xml:space="preserve"> </w:t>
            </w:r>
            <w:r w:rsidRPr="007173F6">
              <w:rPr>
                <w:sz w:val="14"/>
                <w:szCs w:val="14"/>
              </w:rPr>
              <w:t xml:space="preserve">Dr. </w:t>
            </w:r>
            <w:r>
              <w:rPr>
                <w:sz w:val="14"/>
                <w:szCs w:val="14"/>
                <w:lang w:val="tr-TR"/>
              </w:rPr>
              <w:t>İbrahim ÖRNEK</w:t>
            </w:r>
          </w:p>
          <w:p w:rsidR="00483970" w:rsidRPr="007173F6" w:rsidRDefault="00483970" w:rsidP="00542765">
            <w:pPr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>İktisat Bölüm Başkanı</w:t>
            </w:r>
            <w:r w:rsidRPr="007173F6">
              <w:rPr>
                <w:sz w:val="14"/>
                <w:szCs w:val="14"/>
              </w:rPr>
              <w:t xml:space="preserve"> </w:t>
            </w:r>
          </w:p>
          <w:p w:rsidR="00483970" w:rsidRPr="007173F6" w:rsidRDefault="00483970" w:rsidP="007F2E66">
            <w:pPr>
              <w:rPr>
                <w:sz w:val="14"/>
                <w:szCs w:val="14"/>
              </w:rPr>
            </w:pPr>
          </w:p>
          <w:p w:rsidR="00483970" w:rsidRPr="007173F6" w:rsidRDefault="00483970" w:rsidP="005427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72" w:type="dxa"/>
            <w:gridSpan w:val="3"/>
          </w:tcPr>
          <w:p w:rsidR="00483970" w:rsidRPr="007173F6" w:rsidRDefault="00483970" w:rsidP="00542765">
            <w:pPr>
              <w:jc w:val="center"/>
              <w:rPr>
                <w:sz w:val="14"/>
                <w:szCs w:val="14"/>
              </w:rPr>
            </w:pPr>
          </w:p>
        </w:tc>
      </w:tr>
      <w:tr w:rsidR="00483970" w:rsidRPr="007173F6" w:rsidTr="002B5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68" w:type="dxa"/>
        </w:trPr>
        <w:tc>
          <w:tcPr>
            <w:tcW w:w="7072" w:type="dxa"/>
            <w:gridSpan w:val="4"/>
          </w:tcPr>
          <w:p w:rsidR="00483970" w:rsidRPr="007173F6" w:rsidRDefault="00483970" w:rsidP="005427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72" w:type="dxa"/>
            <w:gridSpan w:val="3"/>
          </w:tcPr>
          <w:p w:rsidR="00483970" w:rsidRPr="007173F6" w:rsidRDefault="00483970" w:rsidP="00542765">
            <w:pPr>
              <w:jc w:val="center"/>
              <w:rPr>
                <w:sz w:val="14"/>
                <w:szCs w:val="14"/>
              </w:rPr>
            </w:pPr>
          </w:p>
        </w:tc>
      </w:tr>
    </w:tbl>
    <w:p w:rsidR="006E694C" w:rsidRPr="007173F6" w:rsidRDefault="006E694C" w:rsidP="00965CC5">
      <w:pPr>
        <w:rPr>
          <w:b/>
          <w:sz w:val="16"/>
          <w:szCs w:val="16"/>
          <w:u w:val="single"/>
        </w:rPr>
      </w:pPr>
    </w:p>
    <w:p w:rsidR="006E694C" w:rsidRPr="007173F6" w:rsidRDefault="006E694C" w:rsidP="00E87AE3">
      <w:pPr>
        <w:rPr>
          <w:b/>
          <w:sz w:val="16"/>
          <w:szCs w:val="16"/>
          <w:u w:val="single"/>
        </w:rPr>
      </w:pPr>
    </w:p>
    <w:p w:rsidR="006526CC" w:rsidRPr="007173F6" w:rsidRDefault="006526CC" w:rsidP="00E87AE3">
      <w:pPr>
        <w:rPr>
          <w:b/>
          <w:sz w:val="16"/>
          <w:szCs w:val="16"/>
          <w:u w:val="single"/>
        </w:rPr>
      </w:pPr>
    </w:p>
    <w:p w:rsidR="006526CC" w:rsidRPr="007173F6" w:rsidRDefault="006526CC" w:rsidP="00E87AE3">
      <w:pPr>
        <w:rPr>
          <w:b/>
          <w:sz w:val="16"/>
          <w:szCs w:val="16"/>
          <w:u w:val="single"/>
        </w:rPr>
      </w:pPr>
    </w:p>
    <w:p w:rsidR="00576AA3" w:rsidRPr="007173F6" w:rsidRDefault="00576AA3" w:rsidP="00E87AE3">
      <w:pPr>
        <w:rPr>
          <w:b/>
          <w:sz w:val="16"/>
          <w:szCs w:val="16"/>
          <w:u w:val="single"/>
        </w:rPr>
      </w:pPr>
    </w:p>
    <w:p w:rsidR="00576AA3" w:rsidRPr="007173F6" w:rsidRDefault="00576AA3" w:rsidP="00E87AE3">
      <w:pPr>
        <w:rPr>
          <w:b/>
          <w:sz w:val="16"/>
          <w:szCs w:val="16"/>
          <w:u w:val="single"/>
        </w:rPr>
      </w:pPr>
    </w:p>
    <w:p w:rsidR="00576AA3" w:rsidRPr="007173F6" w:rsidRDefault="00576AA3" w:rsidP="00E87AE3">
      <w:pPr>
        <w:rPr>
          <w:b/>
          <w:sz w:val="16"/>
          <w:szCs w:val="16"/>
          <w:u w:val="single"/>
        </w:rPr>
      </w:pPr>
    </w:p>
    <w:p w:rsidR="00576AA3" w:rsidRPr="007173F6" w:rsidRDefault="00576AA3" w:rsidP="00E87AE3">
      <w:pPr>
        <w:rPr>
          <w:b/>
          <w:sz w:val="16"/>
          <w:szCs w:val="16"/>
          <w:u w:val="single"/>
        </w:rPr>
      </w:pPr>
    </w:p>
    <w:p w:rsidR="006526CC" w:rsidRPr="00315CFE" w:rsidRDefault="006526CC" w:rsidP="00315CFE">
      <w:pPr>
        <w:jc w:val="center"/>
        <w:rPr>
          <w:b/>
          <w:sz w:val="24"/>
          <w:szCs w:val="24"/>
          <w:u w:val="single"/>
        </w:rPr>
      </w:pPr>
    </w:p>
    <w:p w:rsidR="006526CC" w:rsidRPr="00315CFE" w:rsidRDefault="006526CC" w:rsidP="00315CFE">
      <w:pPr>
        <w:jc w:val="center"/>
        <w:rPr>
          <w:b/>
          <w:sz w:val="24"/>
          <w:szCs w:val="24"/>
          <w:u w:val="single"/>
        </w:rPr>
      </w:pPr>
    </w:p>
    <w:p w:rsidR="006E694C" w:rsidRPr="00315CFE" w:rsidRDefault="006E694C" w:rsidP="001151E1">
      <w:pPr>
        <w:pStyle w:val="Balk1"/>
        <w:jc w:val="center"/>
        <w:rPr>
          <w:b/>
          <w:szCs w:val="24"/>
          <w:u w:val="none"/>
        </w:rPr>
      </w:pPr>
    </w:p>
    <w:p w:rsidR="00C9206F" w:rsidRPr="007173F6" w:rsidRDefault="00C9206F" w:rsidP="00C9206F">
      <w:pPr>
        <w:pStyle w:val="Balk1"/>
        <w:jc w:val="center"/>
        <w:rPr>
          <w:b/>
          <w:szCs w:val="24"/>
          <w:u w:val="none"/>
        </w:rPr>
      </w:pPr>
      <w:r w:rsidRPr="007173F6">
        <w:rPr>
          <w:b/>
          <w:szCs w:val="24"/>
          <w:u w:val="none"/>
        </w:rPr>
        <w:t>İktisadi ve İdari Bilimler Fakültesi 202</w:t>
      </w:r>
      <w:r w:rsidR="00E54F88">
        <w:rPr>
          <w:b/>
          <w:szCs w:val="24"/>
          <w:u w:val="none"/>
        </w:rPr>
        <w:t>4</w:t>
      </w:r>
      <w:r w:rsidRPr="007173F6">
        <w:rPr>
          <w:b/>
          <w:szCs w:val="24"/>
          <w:u w:val="none"/>
        </w:rPr>
        <w:t>-202</w:t>
      </w:r>
      <w:r w:rsidR="00E54F88">
        <w:rPr>
          <w:b/>
          <w:szCs w:val="24"/>
          <w:u w:val="none"/>
        </w:rPr>
        <w:t>5</w:t>
      </w:r>
      <w:r w:rsidRPr="007173F6">
        <w:rPr>
          <w:b/>
          <w:szCs w:val="24"/>
          <w:u w:val="none"/>
        </w:rPr>
        <w:t xml:space="preserve"> Eğitim-Öğretim Yılı Güz Yarıyılı Ders Programı</w:t>
      </w:r>
    </w:p>
    <w:p w:rsidR="006E694C" w:rsidRPr="00E54F88" w:rsidRDefault="00E54F88" w:rsidP="00E54F88">
      <w:pPr>
        <w:pStyle w:val="Balk1"/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İKTİSAT 2. Öğretim IV. Sınıf</w:t>
      </w:r>
    </w:p>
    <w:tbl>
      <w:tblPr>
        <w:tblW w:w="14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559"/>
        <w:gridCol w:w="2559"/>
        <w:gridCol w:w="608"/>
        <w:gridCol w:w="1951"/>
        <w:gridCol w:w="2559"/>
        <w:gridCol w:w="2562"/>
      </w:tblGrid>
      <w:tr w:rsidR="00A77A69" w:rsidRPr="007173F6" w:rsidTr="00315CFE">
        <w:trPr>
          <w:trHeight w:val="563"/>
        </w:trPr>
        <w:tc>
          <w:tcPr>
            <w:tcW w:w="1346" w:type="dxa"/>
          </w:tcPr>
          <w:p w:rsidR="00A77A69" w:rsidRPr="007173F6" w:rsidRDefault="00A77A69" w:rsidP="00A77A69">
            <w:pPr>
              <w:pStyle w:val="Balk2"/>
              <w:jc w:val="center"/>
              <w:rPr>
                <w:b/>
                <w:sz w:val="14"/>
                <w:szCs w:val="14"/>
                <w:u w:val="single"/>
              </w:rPr>
            </w:pPr>
          </w:p>
          <w:p w:rsidR="00A77A69" w:rsidRPr="007173F6" w:rsidRDefault="00A77A69" w:rsidP="00A77A69">
            <w:pPr>
              <w:pStyle w:val="Balk2"/>
              <w:jc w:val="center"/>
              <w:rPr>
                <w:b/>
                <w:sz w:val="14"/>
                <w:szCs w:val="14"/>
                <w:u w:val="single"/>
              </w:rPr>
            </w:pPr>
            <w:r w:rsidRPr="007173F6">
              <w:rPr>
                <w:b/>
                <w:sz w:val="14"/>
                <w:szCs w:val="14"/>
                <w:u w:val="single"/>
              </w:rPr>
              <w:t>SAATLER</w:t>
            </w:r>
          </w:p>
        </w:tc>
        <w:tc>
          <w:tcPr>
            <w:tcW w:w="2559" w:type="dxa"/>
          </w:tcPr>
          <w:p w:rsidR="00A77A69" w:rsidRPr="007173F6" w:rsidRDefault="00A77A69" w:rsidP="00A77A69">
            <w:pPr>
              <w:jc w:val="center"/>
              <w:rPr>
                <w:b/>
                <w:sz w:val="14"/>
                <w:szCs w:val="14"/>
                <w:u w:val="single"/>
              </w:rPr>
            </w:pPr>
          </w:p>
          <w:p w:rsidR="00A77A69" w:rsidRPr="007173F6" w:rsidRDefault="00A77A69" w:rsidP="00A77A69">
            <w:pPr>
              <w:jc w:val="center"/>
              <w:rPr>
                <w:b/>
                <w:sz w:val="14"/>
                <w:szCs w:val="14"/>
                <w:u w:val="single"/>
              </w:rPr>
            </w:pPr>
            <w:r w:rsidRPr="007173F6">
              <w:rPr>
                <w:b/>
                <w:sz w:val="14"/>
                <w:szCs w:val="14"/>
                <w:u w:val="single"/>
              </w:rPr>
              <w:t>PAZARTESİ</w:t>
            </w:r>
          </w:p>
        </w:tc>
        <w:tc>
          <w:tcPr>
            <w:tcW w:w="2559" w:type="dxa"/>
          </w:tcPr>
          <w:p w:rsidR="00A77A69" w:rsidRPr="007173F6" w:rsidRDefault="00A77A69" w:rsidP="00A77A69">
            <w:pPr>
              <w:jc w:val="center"/>
              <w:rPr>
                <w:b/>
                <w:sz w:val="14"/>
                <w:szCs w:val="14"/>
                <w:u w:val="single"/>
              </w:rPr>
            </w:pPr>
          </w:p>
          <w:p w:rsidR="00A77A69" w:rsidRPr="007173F6" w:rsidRDefault="00A77A69" w:rsidP="00A77A69">
            <w:pPr>
              <w:jc w:val="center"/>
              <w:rPr>
                <w:b/>
                <w:sz w:val="14"/>
                <w:szCs w:val="14"/>
                <w:u w:val="single"/>
              </w:rPr>
            </w:pPr>
            <w:r w:rsidRPr="007173F6">
              <w:rPr>
                <w:b/>
                <w:sz w:val="14"/>
                <w:szCs w:val="14"/>
                <w:u w:val="single"/>
              </w:rPr>
              <w:t>SALI</w:t>
            </w:r>
          </w:p>
        </w:tc>
        <w:tc>
          <w:tcPr>
            <w:tcW w:w="2559" w:type="dxa"/>
            <w:gridSpan w:val="2"/>
          </w:tcPr>
          <w:p w:rsidR="00A77A69" w:rsidRPr="007173F6" w:rsidRDefault="00A77A69" w:rsidP="00A77A69">
            <w:pPr>
              <w:jc w:val="center"/>
              <w:rPr>
                <w:b/>
                <w:sz w:val="14"/>
                <w:szCs w:val="14"/>
                <w:u w:val="single"/>
              </w:rPr>
            </w:pPr>
          </w:p>
          <w:p w:rsidR="00A77A69" w:rsidRPr="007173F6" w:rsidRDefault="00A77A69" w:rsidP="00A77A69">
            <w:pPr>
              <w:jc w:val="center"/>
              <w:rPr>
                <w:b/>
                <w:sz w:val="14"/>
                <w:szCs w:val="14"/>
                <w:u w:val="single"/>
              </w:rPr>
            </w:pPr>
            <w:r w:rsidRPr="007173F6">
              <w:rPr>
                <w:b/>
                <w:sz w:val="14"/>
                <w:szCs w:val="14"/>
                <w:u w:val="single"/>
              </w:rPr>
              <w:t>ÇARŞAMBA</w:t>
            </w:r>
          </w:p>
        </w:tc>
        <w:tc>
          <w:tcPr>
            <w:tcW w:w="2559" w:type="dxa"/>
          </w:tcPr>
          <w:p w:rsidR="00A77A69" w:rsidRPr="007173F6" w:rsidRDefault="00A77A69" w:rsidP="00A77A69">
            <w:pPr>
              <w:jc w:val="center"/>
              <w:rPr>
                <w:b/>
                <w:sz w:val="14"/>
                <w:szCs w:val="14"/>
                <w:u w:val="single"/>
              </w:rPr>
            </w:pPr>
          </w:p>
          <w:p w:rsidR="00A77A69" w:rsidRPr="007173F6" w:rsidRDefault="00A77A69" w:rsidP="00A77A69">
            <w:pPr>
              <w:jc w:val="center"/>
              <w:rPr>
                <w:b/>
                <w:sz w:val="14"/>
                <w:szCs w:val="14"/>
                <w:u w:val="single"/>
              </w:rPr>
            </w:pPr>
            <w:r w:rsidRPr="007173F6">
              <w:rPr>
                <w:b/>
                <w:sz w:val="14"/>
                <w:szCs w:val="14"/>
                <w:u w:val="single"/>
              </w:rPr>
              <w:t>PERŞEMBE</w:t>
            </w:r>
          </w:p>
        </w:tc>
        <w:tc>
          <w:tcPr>
            <w:tcW w:w="2562" w:type="dxa"/>
          </w:tcPr>
          <w:p w:rsidR="00A77A69" w:rsidRPr="007173F6" w:rsidRDefault="00A77A69" w:rsidP="00A77A69">
            <w:pPr>
              <w:jc w:val="center"/>
              <w:rPr>
                <w:b/>
                <w:sz w:val="14"/>
                <w:szCs w:val="14"/>
                <w:u w:val="single"/>
              </w:rPr>
            </w:pPr>
          </w:p>
          <w:p w:rsidR="00A77A69" w:rsidRPr="007173F6" w:rsidRDefault="00A77A69" w:rsidP="00A77A69">
            <w:pPr>
              <w:jc w:val="center"/>
              <w:rPr>
                <w:b/>
                <w:sz w:val="14"/>
                <w:szCs w:val="14"/>
                <w:u w:val="single"/>
              </w:rPr>
            </w:pPr>
            <w:r w:rsidRPr="007173F6">
              <w:rPr>
                <w:b/>
                <w:sz w:val="14"/>
                <w:szCs w:val="14"/>
                <w:u w:val="single"/>
              </w:rPr>
              <w:t>CUMA</w:t>
            </w:r>
          </w:p>
        </w:tc>
      </w:tr>
      <w:tr w:rsidR="00B16E5C" w:rsidRPr="007173F6" w:rsidTr="00315CFE">
        <w:trPr>
          <w:trHeight w:val="412"/>
        </w:trPr>
        <w:tc>
          <w:tcPr>
            <w:tcW w:w="1346" w:type="dxa"/>
          </w:tcPr>
          <w:p w:rsidR="00B16E5C" w:rsidRPr="007173F6" w:rsidRDefault="00B16E5C" w:rsidP="00A2531B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  <w:p w:rsidR="00B16E5C" w:rsidRPr="007173F6" w:rsidRDefault="00B16E5C" w:rsidP="00A2531B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7173F6">
              <w:rPr>
                <w:sz w:val="14"/>
                <w:szCs w:val="14"/>
              </w:rPr>
              <w:t>17.00-17.45</w:t>
            </w:r>
          </w:p>
        </w:tc>
        <w:tc>
          <w:tcPr>
            <w:tcW w:w="2559" w:type="dxa"/>
            <w:shd w:val="clear" w:color="auto" w:fill="FFFFFF"/>
            <w:vAlign w:val="center"/>
          </w:tcPr>
          <w:p w:rsidR="00B16E5C" w:rsidRPr="00B16E5C" w:rsidRDefault="00B16E5C" w:rsidP="00B16E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B16E5C">
              <w:rPr>
                <w:sz w:val="14"/>
                <w:szCs w:val="14"/>
              </w:rPr>
              <w:t>BIK4003 Ekonometri I</w:t>
            </w:r>
          </w:p>
          <w:p w:rsidR="00B16E5C" w:rsidRPr="00B16E5C" w:rsidRDefault="00B16E5C" w:rsidP="00B16E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B16E5C">
              <w:rPr>
                <w:sz w:val="14"/>
                <w:szCs w:val="14"/>
              </w:rPr>
              <w:t>Doç.</w:t>
            </w:r>
            <w:r>
              <w:rPr>
                <w:sz w:val="14"/>
                <w:szCs w:val="14"/>
              </w:rPr>
              <w:t xml:space="preserve"> </w:t>
            </w:r>
            <w:r w:rsidRPr="00B16E5C">
              <w:rPr>
                <w:sz w:val="14"/>
                <w:szCs w:val="14"/>
              </w:rPr>
              <w:t>Dr.</w:t>
            </w:r>
            <w:r>
              <w:rPr>
                <w:sz w:val="14"/>
                <w:szCs w:val="14"/>
              </w:rPr>
              <w:t xml:space="preserve"> </w:t>
            </w:r>
            <w:r w:rsidRPr="00B16E5C">
              <w:rPr>
                <w:sz w:val="14"/>
                <w:szCs w:val="14"/>
              </w:rPr>
              <w:t>İlyas OKUMUŞ</w:t>
            </w:r>
          </w:p>
          <w:p w:rsidR="00B16E5C" w:rsidRPr="00B16E5C" w:rsidRDefault="00B16E5C" w:rsidP="00B16E5C">
            <w:pPr>
              <w:jc w:val="center"/>
              <w:rPr>
                <w:sz w:val="14"/>
                <w:szCs w:val="14"/>
              </w:rPr>
            </w:pPr>
            <w:r w:rsidRPr="00B16E5C">
              <w:rPr>
                <w:sz w:val="14"/>
                <w:szCs w:val="14"/>
              </w:rPr>
              <w:t>IIBF-G1-ED-K1-</w:t>
            </w:r>
            <w:r>
              <w:rPr>
                <w:sz w:val="14"/>
                <w:szCs w:val="14"/>
              </w:rPr>
              <w:t>4</w:t>
            </w:r>
          </w:p>
        </w:tc>
        <w:tc>
          <w:tcPr>
            <w:tcW w:w="2559" w:type="dxa"/>
            <w:shd w:val="clear" w:color="auto" w:fill="FFFFFF"/>
            <w:vAlign w:val="center"/>
          </w:tcPr>
          <w:p w:rsidR="00B16E5C" w:rsidRPr="00B16E5C" w:rsidRDefault="00B16E5C" w:rsidP="00B16E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Pr="00B16E5C">
              <w:rPr>
                <w:sz w:val="14"/>
                <w:szCs w:val="14"/>
              </w:rPr>
              <w:t xml:space="preserve">4007 Uluslararası </w:t>
            </w:r>
            <w:proofErr w:type="spellStart"/>
            <w:r w:rsidRPr="00B16E5C">
              <w:rPr>
                <w:sz w:val="14"/>
                <w:szCs w:val="14"/>
              </w:rPr>
              <w:t>İkt</w:t>
            </w:r>
            <w:proofErr w:type="spellEnd"/>
            <w:r w:rsidRPr="00B16E5C">
              <w:rPr>
                <w:sz w:val="14"/>
                <w:szCs w:val="14"/>
              </w:rPr>
              <w:t>. I</w:t>
            </w:r>
          </w:p>
          <w:p w:rsidR="00B16E5C" w:rsidRPr="00B16E5C" w:rsidRDefault="00B16E5C" w:rsidP="00B16E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B16E5C">
              <w:rPr>
                <w:sz w:val="14"/>
                <w:szCs w:val="14"/>
              </w:rPr>
              <w:t>Prof. Dr. İbrahim ÖRNEK</w:t>
            </w:r>
          </w:p>
          <w:p w:rsidR="00B16E5C" w:rsidRPr="00B16E5C" w:rsidRDefault="00B16E5C" w:rsidP="00B16E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B16E5C">
              <w:rPr>
                <w:sz w:val="14"/>
                <w:szCs w:val="14"/>
              </w:rPr>
              <w:t>IIBF-G1-ED-K1-</w:t>
            </w:r>
            <w:r>
              <w:rPr>
                <w:sz w:val="14"/>
                <w:szCs w:val="14"/>
              </w:rPr>
              <w:t>4</w:t>
            </w:r>
          </w:p>
        </w:tc>
        <w:tc>
          <w:tcPr>
            <w:tcW w:w="2559" w:type="dxa"/>
            <w:gridSpan w:val="2"/>
            <w:shd w:val="clear" w:color="auto" w:fill="FFFFFF"/>
            <w:vAlign w:val="center"/>
          </w:tcPr>
          <w:p w:rsidR="00B16E5C" w:rsidRPr="00B16E5C" w:rsidRDefault="00B16E5C" w:rsidP="00E168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Pr="00B16E5C">
              <w:rPr>
                <w:sz w:val="14"/>
                <w:szCs w:val="14"/>
              </w:rPr>
              <w:t>4021 Avrupa Birliği Ekonomisi (Seç)</w:t>
            </w:r>
          </w:p>
          <w:p w:rsidR="00B16E5C" w:rsidRPr="00B16E5C" w:rsidRDefault="00B16E5C" w:rsidP="00E168E7">
            <w:pPr>
              <w:jc w:val="center"/>
              <w:rPr>
                <w:sz w:val="14"/>
                <w:szCs w:val="14"/>
              </w:rPr>
            </w:pPr>
            <w:r w:rsidRPr="00B16E5C">
              <w:rPr>
                <w:sz w:val="14"/>
                <w:szCs w:val="14"/>
              </w:rPr>
              <w:t>Prof. Dr.</w:t>
            </w:r>
            <w:r w:rsidR="00380725">
              <w:rPr>
                <w:sz w:val="14"/>
                <w:szCs w:val="14"/>
              </w:rPr>
              <w:t xml:space="preserve"> </w:t>
            </w:r>
            <w:r w:rsidRPr="00B16E5C">
              <w:rPr>
                <w:sz w:val="14"/>
                <w:szCs w:val="14"/>
              </w:rPr>
              <w:t>Rahmi ÇETİN</w:t>
            </w:r>
          </w:p>
          <w:p w:rsidR="00B16E5C" w:rsidRPr="00B16E5C" w:rsidRDefault="00B16E5C" w:rsidP="00E168E7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B16E5C">
              <w:rPr>
                <w:sz w:val="14"/>
                <w:szCs w:val="14"/>
              </w:rPr>
              <w:t>IIBF-G1-ED-K1-</w:t>
            </w:r>
            <w:r>
              <w:rPr>
                <w:sz w:val="14"/>
                <w:szCs w:val="14"/>
              </w:rPr>
              <w:t>4</w:t>
            </w:r>
          </w:p>
        </w:tc>
        <w:tc>
          <w:tcPr>
            <w:tcW w:w="2559" w:type="dxa"/>
            <w:shd w:val="clear" w:color="auto" w:fill="FFFFFF"/>
            <w:vAlign w:val="center"/>
          </w:tcPr>
          <w:p w:rsidR="00B16E5C" w:rsidRPr="00B16E5C" w:rsidRDefault="00B16E5C" w:rsidP="00E168E7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B16E5C">
              <w:rPr>
                <w:sz w:val="14"/>
                <w:szCs w:val="14"/>
              </w:rPr>
              <w:t>BIK4001 İktisadi Sistemler</w:t>
            </w:r>
          </w:p>
          <w:p w:rsidR="00B16E5C" w:rsidRPr="00B16E5C" w:rsidRDefault="00B16E5C" w:rsidP="00E168E7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B16E5C">
              <w:rPr>
                <w:sz w:val="14"/>
                <w:szCs w:val="14"/>
              </w:rPr>
              <w:t>Doç. Dr.</w:t>
            </w:r>
            <w:r>
              <w:rPr>
                <w:sz w:val="14"/>
                <w:szCs w:val="14"/>
              </w:rPr>
              <w:t xml:space="preserve"> </w:t>
            </w:r>
            <w:r w:rsidRPr="00B16E5C">
              <w:rPr>
                <w:sz w:val="14"/>
                <w:szCs w:val="14"/>
              </w:rPr>
              <w:t>Enver GÜNAY</w:t>
            </w:r>
          </w:p>
          <w:p w:rsidR="00B16E5C" w:rsidRPr="00B16E5C" w:rsidRDefault="00B16E5C" w:rsidP="00E168E7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B16E5C">
              <w:rPr>
                <w:sz w:val="14"/>
                <w:szCs w:val="14"/>
              </w:rPr>
              <w:t>IIBF-G1-ED-K1-4</w:t>
            </w:r>
          </w:p>
        </w:tc>
        <w:tc>
          <w:tcPr>
            <w:tcW w:w="2562" w:type="dxa"/>
            <w:shd w:val="clear" w:color="auto" w:fill="FFFFFF"/>
            <w:vAlign w:val="center"/>
          </w:tcPr>
          <w:p w:rsidR="00B16E5C" w:rsidRPr="00B16E5C" w:rsidRDefault="00380725" w:rsidP="00B16E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 4011 Sosyal Bilim.</w:t>
            </w:r>
            <w:r w:rsidR="00B16E5C" w:rsidRPr="00B16E5C">
              <w:rPr>
                <w:sz w:val="14"/>
                <w:szCs w:val="14"/>
              </w:rPr>
              <w:t xml:space="preserve"> Yöntem (Seç.)</w:t>
            </w:r>
          </w:p>
          <w:p w:rsidR="00B16E5C" w:rsidRPr="00B16E5C" w:rsidRDefault="00B16E5C" w:rsidP="00B16E5C">
            <w:pPr>
              <w:shd w:val="clear" w:color="auto" w:fill="FFFFFF"/>
              <w:jc w:val="center"/>
              <w:rPr>
                <w:color w:val="00B050"/>
                <w:sz w:val="14"/>
                <w:szCs w:val="14"/>
              </w:rPr>
            </w:pPr>
            <w:r w:rsidRPr="00B16E5C">
              <w:rPr>
                <w:sz w:val="14"/>
                <w:szCs w:val="14"/>
              </w:rPr>
              <w:t>Doç. Dr. Enver GÜNAY</w:t>
            </w:r>
          </w:p>
          <w:p w:rsidR="00B16E5C" w:rsidRPr="00B16E5C" w:rsidRDefault="00B16E5C" w:rsidP="00B16E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B16E5C">
              <w:rPr>
                <w:sz w:val="14"/>
                <w:szCs w:val="14"/>
              </w:rPr>
              <w:t>IIBF-G1-ED-K1-</w:t>
            </w:r>
            <w:r>
              <w:rPr>
                <w:sz w:val="14"/>
                <w:szCs w:val="14"/>
              </w:rPr>
              <w:t>4</w:t>
            </w:r>
          </w:p>
        </w:tc>
      </w:tr>
      <w:tr w:rsidR="00B16E5C" w:rsidRPr="007173F6" w:rsidTr="00315CFE">
        <w:trPr>
          <w:trHeight w:val="742"/>
        </w:trPr>
        <w:tc>
          <w:tcPr>
            <w:tcW w:w="1346" w:type="dxa"/>
          </w:tcPr>
          <w:p w:rsidR="00B16E5C" w:rsidRPr="007173F6" w:rsidRDefault="00B16E5C" w:rsidP="00A2531B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  <w:p w:rsidR="00B16E5C" w:rsidRPr="007173F6" w:rsidRDefault="00B16E5C" w:rsidP="00B16E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7173F6">
              <w:rPr>
                <w:sz w:val="14"/>
                <w:szCs w:val="14"/>
              </w:rPr>
              <w:t>17.50-18.35</w:t>
            </w:r>
          </w:p>
        </w:tc>
        <w:tc>
          <w:tcPr>
            <w:tcW w:w="2559" w:type="dxa"/>
            <w:shd w:val="clear" w:color="auto" w:fill="FFFFFF"/>
            <w:vAlign w:val="center"/>
          </w:tcPr>
          <w:p w:rsidR="00B16E5C" w:rsidRPr="00B16E5C" w:rsidRDefault="00B16E5C" w:rsidP="00B16E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B16E5C">
              <w:rPr>
                <w:sz w:val="14"/>
                <w:szCs w:val="14"/>
              </w:rPr>
              <w:t>BIK4003 Ekonometri I</w:t>
            </w:r>
          </w:p>
          <w:p w:rsidR="00B16E5C" w:rsidRPr="00B16E5C" w:rsidRDefault="00B16E5C" w:rsidP="00B16E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B16E5C">
              <w:rPr>
                <w:sz w:val="14"/>
                <w:szCs w:val="14"/>
              </w:rPr>
              <w:t>Doç.</w:t>
            </w:r>
            <w:r>
              <w:rPr>
                <w:sz w:val="14"/>
                <w:szCs w:val="14"/>
              </w:rPr>
              <w:t xml:space="preserve"> </w:t>
            </w:r>
            <w:r w:rsidRPr="00B16E5C">
              <w:rPr>
                <w:sz w:val="14"/>
                <w:szCs w:val="14"/>
              </w:rPr>
              <w:t>Dr.</w:t>
            </w:r>
            <w:r>
              <w:rPr>
                <w:sz w:val="14"/>
                <w:szCs w:val="14"/>
              </w:rPr>
              <w:t xml:space="preserve"> </w:t>
            </w:r>
            <w:r w:rsidRPr="00B16E5C">
              <w:rPr>
                <w:sz w:val="14"/>
                <w:szCs w:val="14"/>
              </w:rPr>
              <w:t>İlyas OKUMUŞ</w:t>
            </w:r>
          </w:p>
          <w:p w:rsidR="00B16E5C" w:rsidRPr="00B16E5C" w:rsidRDefault="00B16E5C" w:rsidP="00B16E5C">
            <w:pPr>
              <w:jc w:val="center"/>
              <w:rPr>
                <w:sz w:val="14"/>
                <w:szCs w:val="14"/>
              </w:rPr>
            </w:pPr>
            <w:r w:rsidRPr="00B16E5C">
              <w:rPr>
                <w:sz w:val="14"/>
                <w:szCs w:val="14"/>
              </w:rPr>
              <w:t>IIBF-G1-ED-K1-</w:t>
            </w:r>
            <w:r>
              <w:rPr>
                <w:sz w:val="14"/>
                <w:szCs w:val="14"/>
              </w:rPr>
              <w:t>4</w:t>
            </w:r>
          </w:p>
        </w:tc>
        <w:tc>
          <w:tcPr>
            <w:tcW w:w="2559" w:type="dxa"/>
            <w:shd w:val="clear" w:color="auto" w:fill="FFFFFF"/>
            <w:vAlign w:val="center"/>
          </w:tcPr>
          <w:p w:rsidR="00B16E5C" w:rsidRPr="00B16E5C" w:rsidRDefault="00B16E5C" w:rsidP="00B16E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Pr="00B16E5C">
              <w:rPr>
                <w:sz w:val="14"/>
                <w:szCs w:val="14"/>
              </w:rPr>
              <w:t xml:space="preserve">4007 Uluslararası </w:t>
            </w:r>
            <w:proofErr w:type="spellStart"/>
            <w:r w:rsidRPr="00B16E5C">
              <w:rPr>
                <w:sz w:val="14"/>
                <w:szCs w:val="14"/>
              </w:rPr>
              <w:t>İkt</w:t>
            </w:r>
            <w:proofErr w:type="spellEnd"/>
            <w:r w:rsidRPr="00B16E5C">
              <w:rPr>
                <w:sz w:val="14"/>
                <w:szCs w:val="14"/>
              </w:rPr>
              <w:t>. I</w:t>
            </w:r>
          </w:p>
          <w:p w:rsidR="00B16E5C" w:rsidRPr="00B16E5C" w:rsidRDefault="00B16E5C" w:rsidP="00B16E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B16E5C">
              <w:rPr>
                <w:sz w:val="14"/>
                <w:szCs w:val="14"/>
              </w:rPr>
              <w:t>Prof. Dr. İbrahim ÖRNEK</w:t>
            </w:r>
          </w:p>
          <w:p w:rsidR="00B16E5C" w:rsidRPr="00B16E5C" w:rsidRDefault="00B16E5C" w:rsidP="00B16E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B16E5C">
              <w:rPr>
                <w:sz w:val="14"/>
                <w:szCs w:val="14"/>
              </w:rPr>
              <w:t>IIBF-G1-ED-K1-</w:t>
            </w:r>
            <w:r>
              <w:rPr>
                <w:sz w:val="14"/>
                <w:szCs w:val="14"/>
              </w:rPr>
              <w:t>4</w:t>
            </w:r>
          </w:p>
        </w:tc>
        <w:tc>
          <w:tcPr>
            <w:tcW w:w="2559" w:type="dxa"/>
            <w:gridSpan w:val="2"/>
            <w:shd w:val="clear" w:color="auto" w:fill="FFFFFF"/>
            <w:vAlign w:val="center"/>
          </w:tcPr>
          <w:p w:rsidR="00B16E5C" w:rsidRPr="00B16E5C" w:rsidRDefault="00B16E5C" w:rsidP="00E168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Pr="00B16E5C">
              <w:rPr>
                <w:sz w:val="14"/>
                <w:szCs w:val="14"/>
              </w:rPr>
              <w:t>4021 Avrupa Birliği Ekonomisi (Seç)</w:t>
            </w:r>
          </w:p>
          <w:p w:rsidR="00B16E5C" w:rsidRPr="00B16E5C" w:rsidRDefault="00B16E5C" w:rsidP="00E168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rof. </w:t>
            </w:r>
            <w:r w:rsidRPr="00B16E5C">
              <w:rPr>
                <w:sz w:val="14"/>
                <w:szCs w:val="14"/>
              </w:rPr>
              <w:t>Dr.</w:t>
            </w:r>
            <w:r>
              <w:rPr>
                <w:sz w:val="14"/>
                <w:szCs w:val="14"/>
              </w:rPr>
              <w:t xml:space="preserve"> </w:t>
            </w:r>
            <w:r w:rsidRPr="00B16E5C">
              <w:rPr>
                <w:sz w:val="14"/>
                <w:szCs w:val="14"/>
              </w:rPr>
              <w:t>Rahmi ÇETİN</w:t>
            </w:r>
          </w:p>
          <w:p w:rsidR="00B16E5C" w:rsidRPr="00B16E5C" w:rsidRDefault="00B16E5C" w:rsidP="00E168E7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IBF-G1-ED-K1-4</w:t>
            </w:r>
          </w:p>
        </w:tc>
        <w:tc>
          <w:tcPr>
            <w:tcW w:w="2559" w:type="dxa"/>
            <w:shd w:val="clear" w:color="auto" w:fill="FFFFFF"/>
            <w:vAlign w:val="center"/>
          </w:tcPr>
          <w:p w:rsidR="00B16E5C" w:rsidRPr="00B16E5C" w:rsidRDefault="00B16E5C" w:rsidP="00E168E7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B16E5C">
              <w:rPr>
                <w:sz w:val="14"/>
                <w:szCs w:val="14"/>
              </w:rPr>
              <w:t>BIK4001 İktisadi Sistemler</w:t>
            </w:r>
          </w:p>
          <w:p w:rsidR="00B16E5C" w:rsidRPr="00B16E5C" w:rsidRDefault="00B16E5C" w:rsidP="00E168E7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B16E5C">
              <w:rPr>
                <w:sz w:val="14"/>
                <w:szCs w:val="14"/>
              </w:rPr>
              <w:t>Doç. Dr.</w:t>
            </w:r>
            <w:r>
              <w:rPr>
                <w:sz w:val="14"/>
                <w:szCs w:val="14"/>
              </w:rPr>
              <w:t xml:space="preserve"> </w:t>
            </w:r>
            <w:r w:rsidRPr="00B16E5C">
              <w:rPr>
                <w:sz w:val="14"/>
                <w:szCs w:val="14"/>
              </w:rPr>
              <w:t>Enver GÜNAY</w:t>
            </w:r>
          </w:p>
          <w:p w:rsidR="00B16E5C" w:rsidRPr="00B16E5C" w:rsidRDefault="00B16E5C" w:rsidP="00E168E7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B16E5C">
              <w:rPr>
                <w:sz w:val="14"/>
                <w:szCs w:val="14"/>
              </w:rPr>
              <w:t>IIBF-G1-ED-K1-4</w:t>
            </w:r>
          </w:p>
        </w:tc>
        <w:tc>
          <w:tcPr>
            <w:tcW w:w="2562" w:type="dxa"/>
            <w:shd w:val="clear" w:color="auto" w:fill="FFFFFF"/>
            <w:vAlign w:val="center"/>
          </w:tcPr>
          <w:p w:rsidR="00B16E5C" w:rsidRPr="00B16E5C" w:rsidRDefault="00380725" w:rsidP="00B16E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 4011 Sosyal Bilim.</w:t>
            </w:r>
            <w:bookmarkStart w:id="1" w:name="_GoBack"/>
            <w:bookmarkEnd w:id="1"/>
            <w:r w:rsidR="00B16E5C" w:rsidRPr="00B16E5C">
              <w:rPr>
                <w:sz w:val="14"/>
                <w:szCs w:val="14"/>
              </w:rPr>
              <w:t xml:space="preserve"> Yöntem (Seç.)</w:t>
            </w:r>
          </w:p>
          <w:p w:rsidR="00B16E5C" w:rsidRPr="00B16E5C" w:rsidRDefault="00B16E5C" w:rsidP="00B16E5C">
            <w:pPr>
              <w:shd w:val="clear" w:color="auto" w:fill="FFFFFF"/>
              <w:jc w:val="center"/>
              <w:rPr>
                <w:color w:val="00B050"/>
                <w:sz w:val="14"/>
                <w:szCs w:val="14"/>
              </w:rPr>
            </w:pPr>
            <w:r w:rsidRPr="00B16E5C">
              <w:rPr>
                <w:sz w:val="14"/>
                <w:szCs w:val="14"/>
              </w:rPr>
              <w:t>Doç. Dr. Enver GÜNAY</w:t>
            </w:r>
          </w:p>
          <w:p w:rsidR="00B16E5C" w:rsidRPr="00B16E5C" w:rsidRDefault="00B16E5C" w:rsidP="00B16E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B16E5C">
              <w:rPr>
                <w:sz w:val="14"/>
                <w:szCs w:val="14"/>
              </w:rPr>
              <w:t>IIBF-G1-ED-K1-</w:t>
            </w:r>
            <w:r>
              <w:rPr>
                <w:sz w:val="14"/>
                <w:szCs w:val="14"/>
              </w:rPr>
              <w:t>4</w:t>
            </w:r>
          </w:p>
        </w:tc>
      </w:tr>
      <w:tr w:rsidR="00B16E5C" w:rsidRPr="007173F6" w:rsidTr="00315CFE">
        <w:tc>
          <w:tcPr>
            <w:tcW w:w="1346" w:type="dxa"/>
            <w:shd w:val="clear" w:color="auto" w:fill="FFFFFF"/>
          </w:tcPr>
          <w:p w:rsidR="00B16E5C" w:rsidRPr="007173F6" w:rsidRDefault="00B16E5C" w:rsidP="007D6659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  <w:p w:rsidR="00B16E5C" w:rsidRPr="007173F6" w:rsidRDefault="00B16E5C" w:rsidP="00B16E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7173F6">
              <w:rPr>
                <w:sz w:val="14"/>
                <w:szCs w:val="14"/>
              </w:rPr>
              <w:t>18.40-19.25</w:t>
            </w:r>
          </w:p>
        </w:tc>
        <w:tc>
          <w:tcPr>
            <w:tcW w:w="2559" w:type="dxa"/>
            <w:shd w:val="clear" w:color="auto" w:fill="FFFFFF"/>
            <w:vAlign w:val="center"/>
          </w:tcPr>
          <w:p w:rsidR="00B16E5C" w:rsidRPr="00B16E5C" w:rsidRDefault="00B16E5C" w:rsidP="00B16E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B16E5C">
              <w:rPr>
                <w:sz w:val="14"/>
                <w:szCs w:val="14"/>
              </w:rPr>
              <w:t>BIK4003 Ekonometri I</w:t>
            </w:r>
          </w:p>
          <w:p w:rsidR="00B16E5C" w:rsidRPr="00B16E5C" w:rsidRDefault="00B16E5C" w:rsidP="00B16E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B16E5C">
              <w:rPr>
                <w:sz w:val="14"/>
                <w:szCs w:val="14"/>
              </w:rPr>
              <w:t>Doç.</w:t>
            </w:r>
            <w:r>
              <w:rPr>
                <w:sz w:val="14"/>
                <w:szCs w:val="14"/>
              </w:rPr>
              <w:t xml:space="preserve"> </w:t>
            </w:r>
            <w:r w:rsidRPr="00B16E5C">
              <w:rPr>
                <w:sz w:val="14"/>
                <w:szCs w:val="14"/>
              </w:rPr>
              <w:t>Dr.</w:t>
            </w:r>
            <w:r>
              <w:rPr>
                <w:sz w:val="14"/>
                <w:szCs w:val="14"/>
              </w:rPr>
              <w:t xml:space="preserve"> </w:t>
            </w:r>
            <w:r w:rsidRPr="00B16E5C">
              <w:rPr>
                <w:sz w:val="14"/>
                <w:szCs w:val="14"/>
              </w:rPr>
              <w:t>İlyas OKUMUŞ</w:t>
            </w:r>
          </w:p>
          <w:p w:rsidR="00B16E5C" w:rsidRPr="00B16E5C" w:rsidRDefault="00B16E5C" w:rsidP="00B16E5C">
            <w:pPr>
              <w:jc w:val="center"/>
              <w:rPr>
                <w:sz w:val="14"/>
                <w:szCs w:val="14"/>
              </w:rPr>
            </w:pPr>
            <w:r w:rsidRPr="00B16E5C">
              <w:rPr>
                <w:sz w:val="14"/>
                <w:szCs w:val="14"/>
              </w:rPr>
              <w:t>IIBF-G1-ED-K1-</w:t>
            </w:r>
            <w:r>
              <w:rPr>
                <w:sz w:val="14"/>
                <w:szCs w:val="14"/>
              </w:rPr>
              <w:t>4</w:t>
            </w:r>
          </w:p>
        </w:tc>
        <w:tc>
          <w:tcPr>
            <w:tcW w:w="2559" w:type="dxa"/>
            <w:shd w:val="clear" w:color="auto" w:fill="FFFFFF"/>
            <w:vAlign w:val="center"/>
          </w:tcPr>
          <w:p w:rsidR="00B16E5C" w:rsidRPr="00B16E5C" w:rsidRDefault="00B16E5C" w:rsidP="00B16E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Pr="00B16E5C">
              <w:rPr>
                <w:sz w:val="14"/>
                <w:szCs w:val="14"/>
              </w:rPr>
              <w:t xml:space="preserve">4007 Uluslararası </w:t>
            </w:r>
            <w:proofErr w:type="spellStart"/>
            <w:r w:rsidRPr="00B16E5C">
              <w:rPr>
                <w:sz w:val="14"/>
                <w:szCs w:val="14"/>
              </w:rPr>
              <w:t>İkt</w:t>
            </w:r>
            <w:proofErr w:type="spellEnd"/>
            <w:r w:rsidRPr="00B16E5C">
              <w:rPr>
                <w:sz w:val="14"/>
                <w:szCs w:val="14"/>
              </w:rPr>
              <w:t>. I</w:t>
            </w:r>
          </w:p>
          <w:p w:rsidR="00B16E5C" w:rsidRPr="00B16E5C" w:rsidRDefault="00B16E5C" w:rsidP="00B16E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B16E5C">
              <w:rPr>
                <w:sz w:val="14"/>
                <w:szCs w:val="14"/>
              </w:rPr>
              <w:t>Prof. Dr. İbrahim ÖRNEK</w:t>
            </w:r>
          </w:p>
          <w:p w:rsidR="00B16E5C" w:rsidRPr="00B16E5C" w:rsidRDefault="00B16E5C" w:rsidP="00B16E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B16E5C">
              <w:rPr>
                <w:sz w:val="14"/>
                <w:szCs w:val="14"/>
              </w:rPr>
              <w:t>IIBF-G1-ED-K1-</w:t>
            </w:r>
            <w:r>
              <w:rPr>
                <w:sz w:val="14"/>
                <w:szCs w:val="14"/>
              </w:rPr>
              <w:t>4</w:t>
            </w:r>
          </w:p>
        </w:tc>
        <w:tc>
          <w:tcPr>
            <w:tcW w:w="2559" w:type="dxa"/>
            <w:gridSpan w:val="2"/>
            <w:shd w:val="clear" w:color="auto" w:fill="auto"/>
            <w:vAlign w:val="center"/>
          </w:tcPr>
          <w:p w:rsidR="00B16E5C" w:rsidRPr="00B16E5C" w:rsidRDefault="00B16E5C" w:rsidP="00E168E7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B16E5C">
              <w:rPr>
                <w:sz w:val="14"/>
                <w:szCs w:val="14"/>
              </w:rPr>
              <w:t>BIK 491 Mesleki İngilizce III</w:t>
            </w:r>
            <w:r w:rsidR="00380725">
              <w:rPr>
                <w:sz w:val="14"/>
                <w:szCs w:val="14"/>
              </w:rPr>
              <w:t xml:space="preserve"> </w:t>
            </w:r>
            <w:r w:rsidRPr="00B16E5C">
              <w:rPr>
                <w:sz w:val="14"/>
                <w:szCs w:val="14"/>
              </w:rPr>
              <w:t>(Seç.)</w:t>
            </w:r>
          </w:p>
          <w:p w:rsidR="00B16E5C" w:rsidRPr="00B16E5C" w:rsidRDefault="00B16E5C" w:rsidP="00E168E7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B16E5C">
              <w:rPr>
                <w:sz w:val="14"/>
                <w:szCs w:val="14"/>
              </w:rPr>
              <w:t>Prof. Dr. Rahmi ÇETİN</w:t>
            </w:r>
          </w:p>
          <w:p w:rsidR="00B16E5C" w:rsidRPr="00B16E5C" w:rsidRDefault="00B16E5C" w:rsidP="00E168E7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B16E5C">
              <w:rPr>
                <w:sz w:val="14"/>
                <w:szCs w:val="14"/>
              </w:rPr>
              <w:t>IIBF-G1-ED-K1-</w:t>
            </w:r>
            <w:r>
              <w:rPr>
                <w:sz w:val="14"/>
                <w:szCs w:val="14"/>
              </w:rPr>
              <w:t>4</w:t>
            </w:r>
          </w:p>
        </w:tc>
        <w:tc>
          <w:tcPr>
            <w:tcW w:w="2559" w:type="dxa"/>
            <w:shd w:val="clear" w:color="auto" w:fill="FFFFFF"/>
            <w:vAlign w:val="center"/>
          </w:tcPr>
          <w:p w:rsidR="00B16E5C" w:rsidRPr="00B16E5C" w:rsidRDefault="00B16E5C" w:rsidP="00E168E7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B16E5C">
              <w:rPr>
                <w:sz w:val="14"/>
                <w:szCs w:val="14"/>
              </w:rPr>
              <w:t>BIK4001 İktisadi Sistemler</w:t>
            </w:r>
          </w:p>
          <w:p w:rsidR="00B16E5C" w:rsidRPr="00B16E5C" w:rsidRDefault="00B16E5C" w:rsidP="00E168E7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B16E5C">
              <w:rPr>
                <w:sz w:val="14"/>
                <w:szCs w:val="14"/>
              </w:rPr>
              <w:t>Doç. Dr.</w:t>
            </w:r>
            <w:r>
              <w:rPr>
                <w:sz w:val="14"/>
                <w:szCs w:val="14"/>
              </w:rPr>
              <w:t xml:space="preserve"> </w:t>
            </w:r>
            <w:r w:rsidRPr="00B16E5C">
              <w:rPr>
                <w:sz w:val="14"/>
                <w:szCs w:val="14"/>
              </w:rPr>
              <w:t>Enver GÜNAY</w:t>
            </w:r>
          </w:p>
          <w:p w:rsidR="00B16E5C" w:rsidRPr="00B16E5C" w:rsidRDefault="00B16E5C" w:rsidP="00E168E7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B16E5C">
              <w:rPr>
                <w:sz w:val="14"/>
                <w:szCs w:val="14"/>
              </w:rPr>
              <w:t>IIBF-G1-ED-K1-4</w:t>
            </w:r>
          </w:p>
        </w:tc>
        <w:tc>
          <w:tcPr>
            <w:tcW w:w="2562" w:type="dxa"/>
            <w:shd w:val="clear" w:color="auto" w:fill="FFFFFF"/>
            <w:vAlign w:val="center"/>
          </w:tcPr>
          <w:p w:rsidR="00B16E5C" w:rsidRPr="00B16E5C" w:rsidRDefault="00B16E5C" w:rsidP="00E168E7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Pr="00B16E5C">
              <w:rPr>
                <w:sz w:val="14"/>
                <w:szCs w:val="14"/>
              </w:rPr>
              <w:t>4023 Dış Ticaret ve Kambiyo (Seç.)</w:t>
            </w:r>
          </w:p>
          <w:p w:rsidR="00B16E5C" w:rsidRPr="00B16E5C" w:rsidRDefault="00B16E5C" w:rsidP="00E168E7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B16E5C">
              <w:rPr>
                <w:sz w:val="14"/>
                <w:szCs w:val="14"/>
              </w:rPr>
              <w:t>Dr. Öğr. Üyesi Burak UĞUR</w:t>
            </w:r>
          </w:p>
          <w:p w:rsidR="00B16E5C" w:rsidRPr="00B16E5C" w:rsidRDefault="00B16E5C" w:rsidP="00E168E7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B16E5C">
              <w:rPr>
                <w:sz w:val="14"/>
                <w:szCs w:val="14"/>
              </w:rPr>
              <w:t>IIBF-G1-ED-K1-</w:t>
            </w:r>
            <w:r>
              <w:rPr>
                <w:sz w:val="14"/>
                <w:szCs w:val="14"/>
              </w:rPr>
              <w:t>4</w:t>
            </w:r>
          </w:p>
        </w:tc>
      </w:tr>
      <w:tr w:rsidR="00B16E5C" w:rsidRPr="007173F6" w:rsidTr="00315CFE">
        <w:tc>
          <w:tcPr>
            <w:tcW w:w="1346" w:type="dxa"/>
          </w:tcPr>
          <w:p w:rsidR="00B16E5C" w:rsidRPr="007173F6" w:rsidRDefault="00B16E5C" w:rsidP="0027021F">
            <w:pPr>
              <w:jc w:val="center"/>
              <w:rPr>
                <w:sz w:val="14"/>
                <w:szCs w:val="14"/>
              </w:rPr>
            </w:pPr>
          </w:p>
          <w:p w:rsidR="00B16E5C" w:rsidRPr="007173F6" w:rsidRDefault="00B16E5C" w:rsidP="0027021F">
            <w:pPr>
              <w:jc w:val="center"/>
              <w:rPr>
                <w:sz w:val="14"/>
                <w:szCs w:val="14"/>
              </w:rPr>
            </w:pPr>
            <w:r w:rsidRPr="007173F6">
              <w:rPr>
                <w:sz w:val="14"/>
                <w:szCs w:val="14"/>
              </w:rPr>
              <w:t>19.30-20.15</w:t>
            </w:r>
          </w:p>
        </w:tc>
        <w:tc>
          <w:tcPr>
            <w:tcW w:w="2559" w:type="dxa"/>
            <w:shd w:val="clear" w:color="auto" w:fill="FFFFFF"/>
            <w:vAlign w:val="center"/>
          </w:tcPr>
          <w:p w:rsidR="00B16E5C" w:rsidRPr="00B16E5C" w:rsidRDefault="00B16E5C" w:rsidP="00B16E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B16E5C">
              <w:rPr>
                <w:sz w:val="14"/>
                <w:szCs w:val="14"/>
              </w:rPr>
              <w:t>BIK4019 Sağlık Ekonomisi</w:t>
            </w:r>
          </w:p>
          <w:p w:rsidR="00B16E5C" w:rsidRPr="00B16E5C" w:rsidRDefault="00B16E5C" w:rsidP="00B16E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B16E5C">
              <w:rPr>
                <w:sz w:val="14"/>
                <w:szCs w:val="14"/>
              </w:rPr>
              <w:t>Dr. Öğr. Üyesi Dilek ATILGAN</w:t>
            </w:r>
          </w:p>
          <w:p w:rsidR="00B16E5C" w:rsidRPr="00B16E5C" w:rsidRDefault="00B16E5C" w:rsidP="00B16E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B16E5C">
              <w:rPr>
                <w:sz w:val="14"/>
                <w:szCs w:val="14"/>
              </w:rPr>
              <w:t>İİBF-G1-ED-K1-4</w:t>
            </w:r>
          </w:p>
        </w:tc>
        <w:tc>
          <w:tcPr>
            <w:tcW w:w="2559" w:type="dxa"/>
            <w:shd w:val="clear" w:color="auto" w:fill="FFFFFF"/>
            <w:vAlign w:val="center"/>
          </w:tcPr>
          <w:p w:rsidR="00B16E5C" w:rsidRPr="00B16E5C" w:rsidRDefault="00B16E5C" w:rsidP="00B16E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B16E5C">
              <w:rPr>
                <w:sz w:val="14"/>
                <w:szCs w:val="14"/>
              </w:rPr>
              <w:t>BIK4013 İktisat Politikası</w:t>
            </w:r>
          </w:p>
          <w:p w:rsidR="00B16E5C" w:rsidRPr="00B16E5C" w:rsidRDefault="00B16E5C" w:rsidP="00B16E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B16E5C">
              <w:rPr>
                <w:sz w:val="14"/>
                <w:szCs w:val="14"/>
              </w:rPr>
              <w:t>Dr. Öğr.</w:t>
            </w:r>
            <w:r>
              <w:rPr>
                <w:sz w:val="14"/>
                <w:szCs w:val="14"/>
              </w:rPr>
              <w:t xml:space="preserve"> </w:t>
            </w:r>
            <w:r w:rsidRPr="00B16E5C">
              <w:rPr>
                <w:sz w:val="14"/>
                <w:szCs w:val="14"/>
              </w:rPr>
              <w:t>Üyesi Burak UĞUR</w:t>
            </w:r>
          </w:p>
          <w:p w:rsidR="00B16E5C" w:rsidRPr="00B16E5C" w:rsidRDefault="00B16E5C" w:rsidP="00B16E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B16E5C">
              <w:rPr>
                <w:sz w:val="14"/>
                <w:szCs w:val="14"/>
              </w:rPr>
              <w:t>İİBF-G1-ED-K1-4</w:t>
            </w:r>
          </w:p>
        </w:tc>
        <w:tc>
          <w:tcPr>
            <w:tcW w:w="2559" w:type="dxa"/>
            <w:gridSpan w:val="2"/>
            <w:shd w:val="clear" w:color="auto" w:fill="auto"/>
            <w:vAlign w:val="center"/>
          </w:tcPr>
          <w:p w:rsidR="00B16E5C" w:rsidRPr="00B16E5C" w:rsidRDefault="00B16E5C" w:rsidP="00E168E7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B16E5C">
              <w:rPr>
                <w:sz w:val="14"/>
                <w:szCs w:val="14"/>
              </w:rPr>
              <w:t>BIK 491 Mesleki İngilizce III</w:t>
            </w:r>
            <w:r w:rsidR="00380725">
              <w:rPr>
                <w:sz w:val="14"/>
                <w:szCs w:val="14"/>
              </w:rPr>
              <w:t xml:space="preserve"> </w:t>
            </w:r>
            <w:r w:rsidRPr="00B16E5C">
              <w:rPr>
                <w:sz w:val="14"/>
                <w:szCs w:val="14"/>
              </w:rPr>
              <w:t>(Seç.)</w:t>
            </w:r>
          </w:p>
          <w:p w:rsidR="00B16E5C" w:rsidRPr="00B16E5C" w:rsidRDefault="00B16E5C" w:rsidP="00E168E7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B16E5C">
              <w:rPr>
                <w:sz w:val="14"/>
                <w:szCs w:val="14"/>
              </w:rPr>
              <w:t>Prof. Dr. Rahmi ÇETİN</w:t>
            </w:r>
          </w:p>
          <w:p w:rsidR="00B16E5C" w:rsidRPr="00B16E5C" w:rsidRDefault="00B16E5C" w:rsidP="00E168E7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B16E5C">
              <w:rPr>
                <w:sz w:val="14"/>
                <w:szCs w:val="14"/>
              </w:rPr>
              <w:t>IIBF-G1-ED-K1-</w:t>
            </w:r>
            <w:r>
              <w:rPr>
                <w:sz w:val="14"/>
                <w:szCs w:val="14"/>
              </w:rPr>
              <w:t>4</w:t>
            </w:r>
          </w:p>
        </w:tc>
        <w:tc>
          <w:tcPr>
            <w:tcW w:w="2559" w:type="dxa"/>
            <w:shd w:val="clear" w:color="auto" w:fill="FFFFFF"/>
            <w:vAlign w:val="center"/>
          </w:tcPr>
          <w:p w:rsidR="00B16E5C" w:rsidRPr="00B16E5C" w:rsidRDefault="00380725" w:rsidP="00E168E7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4015 İktisadi Kalk.</w:t>
            </w:r>
            <w:r w:rsidR="00B16E5C" w:rsidRPr="00B16E5C">
              <w:rPr>
                <w:sz w:val="14"/>
                <w:szCs w:val="14"/>
              </w:rPr>
              <w:t xml:space="preserve"> ve Finans (Seç.)</w:t>
            </w:r>
          </w:p>
          <w:p w:rsidR="00B16E5C" w:rsidRPr="00B16E5C" w:rsidRDefault="00B16E5C" w:rsidP="00E168E7">
            <w:pPr>
              <w:jc w:val="center"/>
              <w:rPr>
                <w:sz w:val="14"/>
                <w:szCs w:val="14"/>
              </w:rPr>
            </w:pPr>
            <w:r w:rsidRPr="00B16E5C">
              <w:rPr>
                <w:sz w:val="14"/>
                <w:szCs w:val="14"/>
              </w:rPr>
              <w:t>Doç.</w:t>
            </w:r>
            <w:r>
              <w:rPr>
                <w:sz w:val="14"/>
                <w:szCs w:val="14"/>
              </w:rPr>
              <w:t xml:space="preserve"> </w:t>
            </w:r>
            <w:r w:rsidRPr="00B16E5C">
              <w:rPr>
                <w:sz w:val="14"/>
                <w:szCs w:val="14"/>
              </w:rPr>
              <w:t>Dr. M. Akif KARA</w:t>
            </w:r>
          </w:p>
          <w:p w:rsidR="00B16E5C" w:rsidRPr="00B16E5C" w:rsidRDefault="00B16E5C" w:rsidP="00E168E7">
            <w:pPr>
              <w:jc w:val="center"/>
              <w:rPr>
                <w:sz w:val="14"/>
                <w:szCs w:val="14"/>
              </w:rPr>
            </w:pPr>
            <w:r w:rsidRPr="00B16E5C">
              <w:rPr>
                <w:sz w:val="14"/>
                <w:szCs w:val="14"/>
              </w:rPr>
              <w:t>IIBF-G1-ED-K1-</w:t>
            </w:r>
            <w:r>
              <w:rPr>
                <w:sz w:val="14"/>
                <w:szCs w:val="14"/>
              </w:rPr>
              <w:t>4</w:t>
            </w:r>
          </w:p>
        </w:tc>
        <w:tc>
          <w:tcPr>
            <w:tcW w:w="2562" w:type="dxa"/>
            <w:shd w:val="clear" w:color="auto" w:fill="FFFFFF"/>
            <w:vAlign w:val="center"/>
          </w:tcPr>
          <w:p w:rsidR="00B16E5C" w:rsidRPr="00B16E5C" w:rsidRDefault="00B16E5C" w:rsidP="00E168E7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Pr="00B16E5C">
              <w:rPr>
                <w:sz w:val="14"/>
                <w:szCs w:val="14"/>
              </w:rPr>
              <w:t>4023 Dış Ticaret ve Kambiyo (Seç.)</w:t>
            </w:r>
          </w:p>
          <w:p w:rsidR="00B16E5C" w:rsidRPr="00B16E5C" w:rsidRDefault="00B16E5C" w:rsidP="00E168E7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B16E5C">
              <w:rPr>
                <w:sz w:val="14"/>
                <w:szCs w:val="14"/>
              </w:rPr>
              <w:t>Dr. Öğr. Üyesi Burak UĞUR</w:t>
            </w:r>
          </w:p>
          <w:p w:rsidR="00B16E5C" w:rsidRPr="00B16E5C" w:rsidRDefault="00B16E5C" w:rsidP="00E168E7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B16E5C">
              <w:rPr>
                <w:sz w:val="14"/>
                <w:szCs w:val="14"/>
              </w:rPr>
              <w:t>IIBF-G1-ED-K1-</w:t>
            </w:r>
            <w:r>
              <w:rPr>
                <w:sz w:val="14"/>
                <w:szCs w:val="14"/>
              </w:rPr>
              <w:t>4</w:t>
            </w:r>
          </w:p>
        </w:tc>
      </w:tr>
      <w:tr w:rsidR="00B16E5C" w:rsidRPr="007173F6" w:rsidTr="00380725">
        <w:trPr>
          <w:trHeight w:val="739"/>
        </w:trPr>
        <w:tc>
          <w:tcPr>
            <w:tcW w:w="1346" w:type="dxa"/>
          </w:tcPr>
          <w:p w:rsidR="00B16E5C" w:rsidRPr="007173F6" w:rsidRDefault="00B16E5C" w:rsidP="0027021F">
            <w:pPr>
              <w:jc w:val="center"/>
              <w:rPr>
                <w:sz w:val="14"/>
                <w:szCs w:val="14"/>
              </w:rPr>
            </w:pPr>
          </w:p>
          <w:p w:rsidR="00B16E5C" w:rsidRPr="007173F6" w:rsidRDefault="00B16E5C" w:rsidP="0027021F">
            <w:pPr>
              <w:jc w:val="center"/>
              <w:rPr>
                <w:sz w:val="14"/>
                <w:szCs w:val="14"/>
              </w:rPr>
            </w:pPr>
            <w:r w:rsidRPr="007173F6">
              <w:rPr>
                <w:sz w:val="14"/>
                <w:szCs w:val="14"/>
              </w:rPr>
              <w:t>20.20-21.05</w:t>
            </w:r>
          </w:p>
        </w:tc>
        <w:tc>
          <w:tcPr>
            <w:tcW w:w="2559" w:type="dxa"/>
            <w:shd w:val="clear" w:color="auto" w:fill="FFFFFF"/>
            <w:vAlign w:val="center"/>
          </w:tcPr>
          <w:p w:rsidR="00B16E5C" w:rsidRPr="00B16E5C" w:rsidRDefault="00B16E5C" w:rsidP="00B16E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B16E5C">
              <w:rPr>
                <w:sz w:val="14"/>
                <w:szCs w:val="14"/>
              </w:rPr>
              <w:t>BIK4019 Sağlık Ekonomisi</w:t>
            </w:r>
          </w:p>
          <w:p w:rsidR="00B16E5C" w:rsidRPr="00B16E5C" w:rsidRDefault="00B16E5C" w:rsidP="00B16E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B16E5C">
              <w:rPr>
                <w:sz w:val="14"/>
                <w:szCs w:val="14"/>
              </w:rPr>
              <w:t>Dr. Öğr. Üyesi Dilek ATILGAN</w:t>
            </w:r>
          </w:p>
          <w:p w:rsidR="00B16E5C" w:rsidRPr="00B16E5C" w:rsidRDefault="00B16E5C" w:rsidP="00B16E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B16E5C">
              <w:rPr>
                <w:sz w:val="14"/>
                <w:szCs w:val="14"/>
              </w:rPr>
              <w:t>İİBF-G1-ED-K1-4</w:t>
            </w:r>
          </w:p>
        </w:tc>
        <w:tc>
          <w:tcPr>
            <w:tcW w:w="2559" w:type="dxa"/>
            <w:shd w:val="clear" w:color="auto" w:fill="FFFFFF"/>
            <w:vAlign w:val="center"/>
          </w:tcPr>
          <w:p w:rsidR="00B16E5C" w:rsidRPr="00B16E5C" w:rsidRDefault="00B16E5C" w:rsidP="00B16E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B16E5C">
              <w:rPr>
                <w:sz w:val="14"/>
                <w:szCs w:val="14"/>
              </w:rPr>
              <w:t>BIK4013 İktisat Politikası</w:t>
            </w:r>
          </w:p>
          <w:p w:rsidR="00B16E5C" w:rsidRPr="00B16E5C" w:rsidRDefault="00B16E5C" w:rsidP="00B16E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B16E5C">
              <w:rPr>
                <w:sz w:val="14"/>
                <w:szCs w:val="14"/>
              </w:rPr>
              <w:t>Dr. Öğr.</w:t>
            </w:r>
            <w:r>
              <w:rPr>
                <w:sz w:val="14"/>
                <w:szCs w:val="14"/>
              </w:rPr>
              <w:t xml:space="preserve"> </w:t>
            </w:r>
            <w:r w:rsidRPr="00B16E5C">
              <w:rPr>
                <w:sz w:val="14"/>
                <w:szCs w:val="14"/>
              </w:rPr>
              <w:t>Üyesi Burak UĞUR</w:t>
            </w:r>
          </w:p>
          <w:p w:rsidR="00B16E5C" w:rsidRPr="00B16E5C" w:rsidRDefault="00B16E5C" w:rsidP="00B16E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B16E5C">
              <w:rPr>
                <w:sz w:val="14"/>
                <w:szCs w:val="14"/>
              </w:rPr>
              <w:t>İİBF-G1-ED-K1-4</w:t>
            </w:r>
          </w:p>
        </w:tc>
        <w:tc>
          <w:tcPr>
            <w:tcW w:w="2559" w:type="dxa"/>
            <w:gridSpan w:val="2"/>
            <w:shd w:val="clear" w:color="auto" w:fill="FFFFFF"/>
            <w:vAlign w:val="center"/>
          </w:tcPr>
          <w:p w:rsidR="00B16E5C" w:rsidRPr="00B16E5C" w:rsidRDefault="00B16E5C" w:rsidP="00E168E7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Pr="00B16E5C">
              <w:rPr>
                <w:sz w:val="14"/>
                <w:szCs w:val="14"/>
              </w:rPr>
              <w:t>4009 Uluslararası Finansman (Seç.)</w:t>
            </w:r>
          </w:p>
          <w:p w:rsidR="00B16E5C" w:rsidRPr="00B16E5C" w:rsidRDefault="00B16E5C" w:rsidP="00E168E7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B16E5C">
              <w:rPr>
                <w:sz w:val="14"/>
                <w:szCs w:val="14"/>
              </w:rPr>
              <w:t>Dr. Öğr. Üyesi Cem ENGİN</w:t>
            </w:r>
          </w:p>
          <w:p w:rsidR="00B16E5C" w:rsidRPr="00B16E5C" w:rsidRDefault="00B16E5C" w:rsidP="00E168E7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IBF-G1-ED-K1-4</w:t>
            </w:r>
          </w:p>
        </w:tc>
        <w:tc>
          <w:tcPr>
            <w:tcW w:w="2559" w:type="dxa"/>
            <w:shd w:val="clear" w:color="auto" w:fill="FFFFFF"/>
            <w:vAlign w:val="center"/>
          </w:tcPr>
          <w:p w:rsidR="00B16E5C" w:rsidRPr="00B16E5C" w:rsidRDefault="00380725" w:rsidP="00E168E7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4015 İktisadi Kalk.</w:t>
            </w:r>
            <w:r w:rsidR="00B16E5C" w:rsidRPr="00B16E5C">
              <w:rPr>
                <w:sz w:val="14"/>
                <w:szCs w:val="14"/>
              </w:rPr>
              <w:t xml:space="preserve"> ve Finans (Seç.)</w:t>
            </w:r>
          </w:p>
          <w:p w:rsidR="00B16E5C" w:rsidRPr="00B16E5C" w:rsidRDefault="00B16E5C" w:rsidP="00E168E7">
            <w:pPr>
              <w:jc w:val="center"/>
              <w:rPr>
                <w:sz w:val="14"/>
                <w:szCs w:val="14"/>
              </w:rPr>
            </w:pPr>
            <w:r w:rsidRPr="00B16E5C">
              <w:rPr>
                <w:sz w:val="14"/>
                <w:szCs w:val="14"/>
              </w:rPr>
              <w:t>Doç.</w:t>
            </w:r>
            <w:r>
              <w:rPr>
                <w:sz w:val="14"/>
                <w:szCs w:val="14"/>
              </w:rPr>
              <w:t xml:space="preserve"> </w:t>
            </w:r>
            <w:r w:rsidRPr="00B16E5C">
              <w:rPr>
                <w:sz w:val="14"/>
                <w:szCs w:val="14"/>
              </w:rPr>
              <w:t>Dr. M. Akif KARA</w:t>
            </w:r>
          </w:p>
          <w:p w:rsidR="00B16E5C" w:rsidRPr="00B16E5C" w:rsidRDefault="00B16E5C" w:rsidP="00E168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IBF-G1-ED-K1-4</w:t>
            </w:r>
          </w:p>
        </w:tc>
        <w:tc>
          <w:tcPr>
            <w:tcW w:w="2562" w:type="dxa"/>
            <w:shd w:val="clear" w:color="auto" w:fill="FFFFFF"/>
            <w:vAlign w:val="center"/>
          </w:tcPr>
          <w:p w:rsidR="00B16E5C" w:rsidRPr="00B16E5C" w:rsidRDefault="00B16E5C" w:rsidP="00E168E7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</w:tr>
      <w:tr w:rsidR="00B16E5C" w:rsidRPr="007173F6" w:rsidTr="00315CFE">
        <w:trPr>
          <w:trHeight w:val="794"/>
        </w:trPr>
        <w:tc>
          <w:tcPr>
            <w:tcW w:w="1346" w:type="dxa"/>
          </w:tcPr>
          <w:p w:rsidR="00B16E5C" w:rsidRDefault="00B16E5C" w:rsidP="00B16E5C">
            <w:pPr>
              <w:jc w:val="center"/>
              <w:rPr>
                <w:sz w:val="14"/>
                <w:szCs w:val="14"/>
              </w:rPr>
            </w:pPr>
          </w:p>
          <w:p w:rsidR="00B16E5C" w:rsidRPr="007173F6" w:rsidRDefault="00B16E5C" w:rsidP="00B16E5C">
            <w:pPr>
              <w:jc w:val="center"/>
              <w:rPr>
                <w:sz w:val="14"/>
                <w:szCs w:val="14"/>
              </w:rPr>
            </w:pPr>
            <w:r w:rsidRPr="007173F6">
              <w:rPr>
                <w:sz w:val="14"/>
                <w:szCs w:val="14"/>
              </w:rPr>
              <w:t>21.10-21.55</w:t>
            </w:r>
          </w:p>
        </w:tc>
        <w:tc>
          <w:tcPr>
            <w:tcW w:w="2559" w:type="dxa"/>
            <w:shd w:val="clear" w:color="auto" w:fill="FFFFFF"/>
            <w:vAlign w:val="center"/>
          </w:tcPr>
          <w:p w:rsidR="00B16E5C" w:rsidRPr="00B16E5C" w:rsidRDefault="00B16E5C" w:rsidP="00B16E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B16E5C">
              <w:rPr>
                <w:sz w:val="14"/>
                <w:szCs w:val="14"/>
              </w:rPr>
              <w:t>BIK4005 Bitirme Tezi Semineri</w:t>
            </w:r>
          </w:p>
          <w:p w:rsidR="00B16E5C" w:rsidRPr="00B16E5C" w:rsidRDefault="00B16E5C" w:rsidP="00B16E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B16E5C">
              <w:rPr>
                <w:sz w:val="14"/>
                <w:szCs w:val="14"/>
              </w:rPr>
              <w:t>Doç. Dr. M. Akif KARA</w:t>
            </w:r>
          </w:p>
          <w:p w:rsidR="00B16E5C" w:rsidRPr="00B16E5C" w:rsidRDefault="00B16E5C" w:rsidP="00B16E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B16E5C">
              <w:rPr>
                <w:sz w:val="14"/>
                <w:szCs w:val="14"/>
              </w:rPr>
              <w:t>İİBF-G1-ED-K1-4</w:t>
            </w:r>
          </w:p>
        </w:tc>
        <w:tc>
          <w:tcPr>
            <w:tcW w:w="2559" w:type="dxa"/>
            <w:shd w:val="clear" w:color="auto" w:fill="FFFFFF"/>
            <w:vAlign w:val="center"/>
          </w:tcPr>
          <w:p w:rsidR="00B16E5C" w:rsidRPr="00B16E5C" w:rsidRDefault="00B16E5C" w:rsidP="00B16E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B16E5C">
              <w:rPr>
                <w:sz w:val="14"/>
                <w:szCs w:val="14"/>
              </w:rPr>
              <w:t>BIK 4005 Bitirme Tezi ve Semineri I</w:t>
            </w:r>
          </w:p>
          <w:p w:rsidR="00B16E5C" w:rsidRPr="00B16E5C" w:rsidRDefault="00B16E5C" w:rsidP="00B16E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B16E5C">
              <w:rPr>
                <w:sz w:val="14"/>
                <w:szCs w:val="14"/>
              </w:rPr>
              <w:t>Bölüm Öğretim Elemanları</w:t>
            </w:r>
          </w:p>
          <w:p w:rsidR="00B16E5C" w:rsidRPr="00B16E5C" w:rsidRDefault="00B16E5C" w:rsidP="00B16E5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IIBF-G1-ED-K1-4</w:t>
            </w:r>
          </w:p>
        </w:tc>
        <w:tc>
          <w:tcPr>
            <w:tcW w:w="2559" w:type="dxa"/>
            <w:gridSpan w:val="2"/>
            <w:shd w:val="clear" w:color="auto" w:fill="FFFFFF"/>
            <w:vAlign w:val="center"/>
          </w:tcPr>
          <w:p w:rsidR="00B16E5C" w:rsidRPr="00B16E5C" w:rsidRDefault="00B16E5C" w:rsidP="00B16E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Pr="00B16E5C">
              <w:rPr>
                <w:sz w:val="14"/>
                <w:szCs w:val="14"/>
              </w:rPr>
              <w:t>4009 Uluslararası Finansman (Seç.)</w:t>
            </w:r>
          </w:p>
          <w:p w:rsidR="00B16E5C" w:rsidRPr="00B16E5C" w:rsidRDefault="00B16E5C" w:rsidP="00B16E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B16E5C">
              <w:rPr>
                <w:sz w:val="14"/>
                <w:szCs w:val="14"/>
              </w:rPr>
              <w:t>Dr. Öğr. Üyesi Cem ENGİN</w:t>
            </w:r>
          </w:p>
          <w:p w:rsidR="00B16E5C" w:rsidRPr="00B16E5C" w:rsidRDefault="00B16E5C" w:rsidP="00B16E5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IIBF-G1-ED-K1-4</w:t>
            </w:r>
          </w:p>
        </w:tc>
        <w:tc>
          <w:tcPr>
            <w:tcW w:w="2559" w:type="dxa"/>
            <w:shd w:val="clear" w:color="auto" w:fill="FFFFFF"/>
            <w:vAlign w:val="center"/>
          </w:tcPr>
          <w:p w:rsidR="00B16E5C" w:rsidRPr="00B16E5C" w:rsidRDefault="00B16E5C" w:rsidP="00B16E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K</w:t>
            </w:r>
            <w:r w:rsidRPr="00B16E5C">
              <w:rPr>
                <w:sz w:val="14"/>
                <w:szCs w:val="14"/>
              </w:rPr>
              <w:t>4005 Bitirme Tezi ve Semineri I</w:t>
            </w:r>
          </w:p>
          <w:p w:rsidR="00B16E5C" w:rsidRPr="00B16E5C" w:rsidRDefault="00B16E5C" w:rsidP="00B16E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B16E5C">
              <w:rPr>
                <w:sz w:val="14"/>
                <w:szCs w:val="14"/>
              </w:rPr>
              <w:t>Bölüm Öğretim Elemanları</w:t>
            </w:r>
          </w:p>
          <w:p w:rsidR="00B16E5C" w:rsidRPr="00B16E5C" w:rsidRDefault="00B16E5C" w:rsidP="00B16E5C">
            <w:pPr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IIBF-G1-ED-K1-4</w:t>
            </w:r>
          </w:p>
        </w:tc>
        <w:tc>
          <w:tcPr>
            <w:tcW w:w="2562" w:type="dxa"/>
            <w:shd w:val="clear" w:color="auto" w:fill="FFFFFF"/>
            <w:vAlign w:val="center"/>
          </w:tcPr>
          <w:p w:rsidR="00B16E5C" w:rsidRPr="00B16E5C" w:rsidRDefault="00B16E5C" w:rsidP="00B16E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B16E5C">
              <w:rPr>
                <w:sz w:val="14"/>
                <w:szCs w:val="14"/>
              </w:rPr>
              <w:t>BIK4005 Bitirme Tezi Semineri</w:t>
            </w:r>
          </w:p>
          <w:p w:rsidR="00B16E5C" w:rsidRPr="00B16E5C" w:rsidRDefault="00B16E5C" w:rsidP="00B16E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B16E5C">
              <w:rPr>
                <w:sz w:val="14"/>
                <w:szCs w:val="14"/>
              </w:rPr>
              <w:t>Prof. Dr. Seyhan TAŞ</w:t>
            </w:r>
          </w:p>
          <w:p w:rsidR="00B16E5C" w:rsidRPr="00B16E5C" w:rsidRDefault="00B16E5C" w:rsidP="00B16E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B16E5C">
              <w:rPr>
                <w:sz w:val="14"/>
                <w:szCs w:val="14"/>
              </w:rPr>
              <w:t>İİBF-G1-ED-K1-4</w:t>
            </w:r>
          </w:p>
        </w:tc>
      </w:tr>
      <w:tr w:rsidR="00B16E5C" w:rsidRPr="007173F6" w:rsidTr="00315C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72" w:type="dxa"/>
            <w:gridSpan w:val="4"/>
          </w:tcPr>
          <w:p w:rsidR="00B16E5C" w:rsidRPr="00E54F88" w:rsidRDefault="00B16E5C" w:rsidP="006C394F">
            <w:pPr>
              <w:pStyle w:val="Balk2"/>
              <w:rPr>
                <w:sz w:val="14"/>
                <w:szCs w:val="14"/>
                <w:lang w:val="tr-TR"/>
              </w:rPr>
            </w:pPr>
            <w:r w:rsidRPr="007173F6">
              <w:rPr>
                <w:sz w:val="14"/>
                <w:szCs w:val="14"/>
              </w:rPr>
              <w:t>Prof.</w:t>
            </w:r>
            <w:r>
              <w:rPr>
                <w:sz w:val="14"/>
                <w:szCs w:val="14"/>
                <w:lang w:val="tr-TR"/>
              </w:rPr>
              <w:t xml:space="preserve"> </w:t>
            </w:r>
            <w:r w:rsidRPr="007173F6">
              <w:rPr>
                <w:sz w:val="14"/>
                <w:szCs w:val="14"/>
              </w:rPr>
              <w:t xml:space="preserve">Dr. </w:t>
            </w:r>
            <w:r>
              <w:rPr>
                <w:sz w:val="14"/>
                <w:szCs w:val="14"/>
                <w:lang w:val="tr-TR"/>
              </w:rPr>
              <w:t>İbrahim ÖRNEK</w:t>
            </w:r>
          </w:p>
          <w:p w:rsidR="00B16E5C" w:rsidRPr="007173F6" w:rsidRDefault="00B16E5C" w:rsidP="006C394F">
            <w:pPr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>İktisat Bölüm Başkanı</w:t>
            </w:r>
            <w:r w:rsidRPr="007173F6">
              <w:rPr>
                <w:sz w:val="14"/>
                <w:szCs w:val="14"/>
              </w:rPr>
              <w:t xml:space="preserve"> </w:t>
            </w:r>
          </w:p>
          <w:p w:rsidR="00B16E5C" w:rsidRPr="007173F6" w:rsidRDefault="00B16E5C" w:rsidP="006C394F">
            <w:pPr>
              <w:rPr>
                <w:sz w:val="14"/>
                <w:szCs w:val="14"/>
              </w:rPr>
            </w:pPr>
          </w:p>
        </w:tc>
        <w:tc>
          <w:tcPr>
            <w:tcW w:w="7072" w:type="dxa"/>
            <w:gridSpan w:val="3"/>
          </w:tcPr>
          <w:p w:rsidR="00B16E5C" w:rsidRPr="007173F6" w:rsidRDefault="00B16E5C" w:rsidP="006C394F">
            <w:pPr>
              <w:jc w:val="center"/>
              <w:rPr>
                <w:sz w:val="14"/>
                <w:szCs w:val="14"/>
              </w:rPr>
            </w:pPr>
          </w:p>
        </w:tc>
      </w:tr>
    </w:tbl>
    <w:p w:rsidR="00003D30" w:rsidRPr="006B088B" w:rsidRDefault="00003D30" w:rsidP="00003D30">
      <w:pPr>
        <w:rPr>
          <w:b/>
          <w:sz w:val="16"/>
          <w:szCs w:val="16"/>
        </w:rPr>
      </w:pPr>
    </w:p>
    <w:sectPr w:rsidR="00003D30" w:rsidRPr="006B088B" w:rsidSect="005541C9">
      <w:pgSz w:w="16838" w:h="11906" w:orient="landscape"/>
      <w:pgMar w:top="720" w:right="135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6D5" w:rsidRDefault="00F006D5" w:rsidP="0071301E">
      <w:r>
        <w:separator/>
      </w:r>
    </w:p>
  </w:endnote>
  <w:endnote w:type="continuationSeparator" w:id="0">
    <w:p w:rsidR="00F006D5" w:rsidRDefault="00F006D5" w:rsidP="00713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6D5" w:rsidRDefault="00F006D5" w:rsidP="0071301E">
      <w:r>
        <w:separator/>
      </w:r>
    </w:p>
  </w:footnote>
  <w:footnote w:type="continuationSeparator" w:id="0">
    <w:p w:rsidR="00F006D5" w:rsidRDefault="00F006D5" w:rsidP="00713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903C1"/>
    <w:multiLevelType w:val="hybridMultilevel"/>
    <w:tmpl w:val="63CC23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B52AF"/>
    <w:multiLevelType w:val="hybridMultilevel"/>
    <w:tmpl w:val="AF560A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BE23F2"/>
    <w:multiLevelType w:val="hybridMultilevel"/>
    <w:tmpl w:val="A9D4CE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F47934"/>
    <w:multiLevelType w:val="hybridMultilevel"/>
    <w:tmpl w:val="226A8324"/>
    <w:lvl w:ilvl="0" w:tplc="7F8CB18E">
      <w:start w:val="1"/>
      <w:numFmt w:val="decimal"/>
      <w:lvlText w:val="(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25D2F95"/>
    <w:multiLevelType w:val="hybridMultilevel"/>
    <w:tmpl w:val="2214C1E8"/>
    <w:lvl w:ilvl="0" w:tplc="28468F9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927"/>
    <w:rsid w:val="000018F4"/>
    <w:rsid w:val="000022B8"/>
    <w:rsid w:val="00003D30"/>
    <w:rsid w:val="00004C79"/>
    <w:rsid w:val="0000558F"/>
    <w:rsid w:val="000079E6"/>
    <w:rsid w:val="000111A0"/>
    <w:rsid w:val="00013061"/>
    <w:rsid w:val="00014CC2"/>
    <w:rsid w:val="0001703F"/>
    <w:rsid w:val="000179C2"/>
    <w:rsid w:val="00020E2E"/>
    <w:rsid w:val="00022BE5"/>
    <w:rsid w:val="0002390F"/>
    <w:rsid w:val="00023BE5"/>
    <w:rsid w:val="0002719B"/>
    <w:rsid w:val="000275C7"/>
    <w:rsid w:val="00030E66"/>
    <w:rsid w:val="00034BA1"/>
    <w:rsid w:val="00037DAF"/>
    <w:rsid w:val="0004070C"/>
    <w:rsid w:val="00044B3D"/>
    <w:rsid w:val="00046008"/>
    <w:rsid w:val="00046E78"/>
    <w:rsid w:val="000576CE"/>
    <w:rsid w:val="00057880"/>
    <w:rsid w:val="00060651"/>
    <w:rsid w:val="00060FA6"/>
    <w:rsid w:val="00061D67"/>
    <w:rsid w:val="00062859"/>
    <w:rsid w:val="00063DA5"/>
    <w:rsid w:val="00063F9F"/>
    <w:rsid w:val="000649CA"/>
    <w:rsid w:val="000660A0"/>
    <w:rsid w:val="00070CC8"/>
    <w:rsid w:val="00071B30"/>
    <w:rsid w:val="00071CAE"/>
    <w:rsid w:val="00072127"/>
    <w:rsid w:val="00075FE2"/>
    <w:rsid w:val="00077E18"/>
    <w:rsid w:val="00083793"/>
    <w:rsid w:val="000865D1"/>
    <w:rsid w:val="00091370"/>
    <w:rsid w:val="000913D9"/>
    <w:rsid w:val="000946C3"/>
    <w:rsid w:val="00096165"/>
    <w:rsid w:val="00097AB4"/>
    <w:rsid w:val="000A0DDF"/>
    <w:rsid w:val="000A1912"/>
    <w:rsid w:val="000A3FA5"/>
    <w:rsid w:val="000A6542"/>
    <w:rsid w:val="000A6AEF"/>
    <w:rsid w:val="000A7E10"/>
    <w:rsid w:val="000B2AEE"/>
    <w:rsid w:val="000B2D51"/>
    <w:rsid w:val="000B3C03"/>
    <w:rsid w:val="000B4EE8"/>
    <w:rsid w:val="000C010C"/>
    <w:rsid w:val="000C01EC"/>
    <w:rsid w:val="000C122B"/>
    <w:rsid w:val="000C2741"/>
    <w:rsid w:val="000C5D5E"/>
    <w:rsid w:val="000C602D"/>
    <w:rsid w:val="000C728A"/>
    <w:rsid w:val="000C74BC"/>
    <w:rsid w:val="000C7BB3"/>
    <w:rsid w:val="000D0457"/>
    <w:rsid w:val="000D0FA5"/>
    <w:rsid w:val="000D13EC"/>
    <w:rsid w:val="000D45E9"/>
    <w:rsid w:val="000D554A"/>
    <w:rsid w:val="000D599A"/>
    <w:rsid w:val="000D6423"/>
    <w:rsid w:val="000E1DBC"/>
    <w:rsid w:val="000E5A40"/>
    <w:rsid w:val="000F1470"/>
    <w:rsid w:val="000F3558"/>
    <w:rsid w:val="000F37A6"/>
    <w:rsid w:val="000F5313"/>
    <w:rsid w:val="001003EC"/>
    <w:rsid w:val="00101999"/>
    <w:rsid w:val="00102B02"/>
    <w:rsid w:val="001035C8"/>
    <w:rsid w:val="00104026"/>
    <w:rsid w:val="00104DE5"/>
    <w:rsid w:val="00104E8B"/>
    <w:rsid w:val="001053B1"/>
    <w:rsid w:val="00105477"/>
    <w:rsid w:val="0010624B"/>
    <w:rsid w:val="001127F7"/>
    <w:rsid w:val="00112C73"/>
    <w:rsid w:val="001151E1"/>
    <w:rsid w:val="00115AA2"/>
    <w:rsid w:val="00115AF7"/>
    <w:rsid w:val="00115CBE"/>
    <w:rsid w:val="001169F7"/>
    <w:rsid w:val="001210A1"/>
    <w:rsid w:val="0012305D"/>
    <w:rsid w:val="00123157"/>
    <w:rsid w:val="001237E0"/>
    <w:rsid w:val="0012694C"/>
    <w:rsid w:val="00127EA1"/>
    <w:rsid w:val="0013108B"/>
    <w:rsid w:val="00131DC1"/>
    <w:rsid w:val="001330FD"/>
    <w:rsid w:val="00134056"/>
    <w:rsid w:val="0013478D"/>
    <w:rsid w:val="00140B80"/>
    <w:rsid w:val="00141725"/>
    <w:rsid w:val="001417EF"/>
    <w:rsid w:val="00141952"/>
    <w:rsid w:val="00142D08"/>
    <w:rsid w:val="00144D77"/>
    <w:rsid w:val="00145875"/>
    <w:rsid w:val="00145AEB"/>
    <w:rsid w:val="001510E0"/>
    <w:rsid w:val="0015199A"/>
    <w:rsid w:val="001538EF"/>
    <w:rsid w:val="00153C01"/>
    <w:rsid w:val="00156108"/>
    <w:rsid w:val="001646AA"/>
    <w:rsid w:val="001655D8"/>
    <w:rsid w:val="001672BF"/>
    <w:rsid w:val="00170B53"/>
    <w:rsid w:val="00172739"/>
    <w:rsid w:val="0017331B"/>
    <w:rsid w:val="00174421"/>
    <w:rsid w:val="00174783"/>
    <w:rsid w:val="00176B78"/>
    <w:rsid w:val="00181668"/>
    <w:rsid w:val="00181AD4"/>
    <w:rsid w:val="00183FBF"/>
    <w:rsid w:val="001848BE"/>
    <w:rsid w:val="001856E5"/>
    <w:rsid w:val="00185B67"/>
    <w:rsid w:val="00186A80"/>
    <w:rsid w:val="001873F7"/>
    <w:rsid w:val="00187971"/>
    <w:rsid w:val="00187FEB"/>
    <w:rsid w:val="00191265"/>
    <w:rsid w:val="00191283"/>
    <w:rsid w:val="00192693"/>
    <w:rsid w:val="00192E4A"/>
    <w:rsid w:val="00192ED6"/>
    <w:rsid w:val="001935F6"/>
    <w:rsid w:val="00193DDB"/>
    <w:rsid w:val="001945D3"/>
    <w:rsid w:val="0019521B"/>
    <w:rsid w:val="00196D7D"/>
    <w:rsid w:val="00197254"/>
    <w:rsid w:val="001973CA"/>
    <w:rsid w:val="00197A02"/>
    <w:rsid w:val="001A2927"/>
    <w:rsid w:val="001A2CEA"/>
    <w:rsid w:val="001A33AA"/>
    <w:rsid w:val="001B149D"/>
    <w:rsid w:val="001B14E1"/>
    <w:rsid w:val="001B4384"/>
    <w:rsid w:val="001B579D"/>
    <w:rsid w:val="001B5F6C"/>
    <w:rsid w:val="001C2FB9"/>
    <w:rsid w:val="001D2C54"/>
    <w:rsid w:val="001D4750"/>
    <w:rsid w:val="001D47A1"/>
    <w:rsid w:val="001D4957"/>
    <w:rsid w:val="001D552F"/>
    <w:rsid w:val="001D6501"/>
    <w:rsid w:val="001E05A2"/>
    <w:rsid w:val="001E14CD"/>
    <w:rsid w:val="001E1910"/>
    <w:rsid w:val="001E1FFA"/>
    <w:rsid w:val="001E2549"/>
    <w:rsid w:val="001E4B4C"/>
    <w:rsid w:val="001E72FF"/>
    <w:rsid w:val="001E7440"/>
    <w:rsid w:val="001F17A9"/>
    <w:rsid w:val="001F1A30"/>
    <w:rsid w:val="001F3E69"/>
    <w:rsid w:val="001F4CEB"/>
    <w:rsid w:val="001F63DB"/>
    <w:rsid w:val="001F6ADA"/>
    <w:rsid w:val="001F7632"/>
    <w:rsid w:val="001F7BCD"/>
    <w:rsid w:val="002006CC"/>
    <w:rsid w:val="0020126B"/>
    <w:rsid w:val="002018EA"/>
    <w:rsid w:val="00212EAA"/>
    <w:rsid w:val="00215A9B"/>
    <w:rsid w:val="0021711D"/>
    <w:rsid w:val="00217773"/>
    <w:rsid w:val="00220050"/>
    <w:rsid w:val="002214C6"/>
    <w:rsid w:val="002228FF"/>
    <w:rsid w:val="00222A91"/>
    <w:rsid w:val="002234BA"/>
    <w:rsid w:val="002249C5"/>
    <w:rsid w:val="002256AF"/>
    <w:rsid w:val="00226C0E"/>
    <w:rsid w:val="0022725D"/>
    <w:rsid w:val="002274F2"/>
    <w:rsid w:val="002304A6"/>
    <w:rsid w:val="0023614C"/>
    <w:rsid w:val="002364E9"/>
    <w:rsid w:val="002377B1"/>
    <w:rsid w:val="00237FFE"/>
    <w:rsid w:val="00242FBB"/>
    <w:rsid w:val="00243EA8"/>
    <w:rsid w:val="002461D7"/>
    <w:rsid w:val="0024626A"/>
    <w:rsid w:val="00247EE5"/>
    <w:rsid w:val="00250987"/>
    <w:rsid w:val="00254E68"/>
    <w:rsid w:val="00257868"/>
    <w:rsid w:val="0026041B"/>
    <w:rsid w:val="0026167D"/>
    <w:rsid w:val="00263B58"/>
    <w:rsid w:val="00265798"/>
    <w:rsid w:val="00266E4E"/>
    <w:rsid w:val="0027021F"/>
    <w:rsid w:val="00271A78"/>
    <w:rsid w:val="0027218E"/>
    <w:rsid w:val="0027270D"/>
    <w:rsid w:val="00273AA7"/>
    <w:rsid w:val="00281975"/>
    <w:rsid w:val="00281B71"/>
    <w:rsid w:val="002829D9"/>
    <w:rsid w:val="002840A1"/>
    <w:rsid w:val="00286647"/>
    <w:rsid w:val="00290321"/>
    <w:rsid w:val="002915D1"/>
    <w:rsid w:val="0029459A"/>
    <w:rsid w:val="002974F4"/>
    <w:rsid w:val="00297B48"/>
    <w:rsid w:val="002A0119"/>
    <w:rsid w:val="002A25C7"/>
    <w:rsid w:val="002A4613"/>
    <w:rsid w:val="002A5379"/>
    <w:rsid w:val="002A7585"/>
    <w:rsid w:val="002A75D8"/>
    <w:rsid w:val="002A7C42"/>
    <w:rsid w:val="002A7FF7"/>
    <w:rsid w:val="002B0E17"/>
    <w:rsid w:val="002B0EC1"/>
    <w:rsid w:val="002B30A7"/>
    <w:rsid w:val="002B364B"/>
    <w:rsid w:val="002B3D2C"/>
    <w:rsid w:val="002B4C02"/>
    <w:rsid w:val="002B4E6D"/>
    <w:rsid w:val="002B5C29"/>
    <w:rsid w:val="002B6E06"/>
    <w:rsid w:val="002C00EA"/>
    <w:rsid w:val="002C3B41"/>
    <w:rsid w:val="002C70FA"/>
    <w:rsid w:val="002D03F8"/>
    <w:rsid w:val="002D2E06"/>
    <w:rsid w:val="002D5A63"/>
    <w:rsid w:val="002D5C26"/>
    <w:rsid w:val="002D5DCA"/>
    <w:rsid w:val="002D6290"/>
    <w:rsid w:val="002D7B72"/>
    <w:rsid w:val="002E05FD"/>
    <w:rsid w:val="002E09FA"/>
    <w:rsid w:val="002E15DF"/>
    <w:rsid w:val="002E3FD1"/>
    <w:rsid w:val="002E4CB2"/>
    <w:rsid w:val="002E7D7C"/>
    <w:rsid w:val="002F1C1D"/>
    <w:rsid w:val="002F289A"/>
    <w:rsid w:val="002F3BA1"/>
    <w:rsid w:val="002F3C8F"/>
    <w:rsid w:val="002F4AD2"/>
    <w:rsid w:val="002F6828"/>
    <w:rsid w:val="002F77A8"/>
    <w:rsid w:val="002F7825"/>
    <w:rsid w:val="00300328"/>
    <w:rsid w:val="003013DE"/>
    <w:rsid w:val="00302B26"/>
    <w:rsid w:val="0030356A"/>
    <w:rsid w:val="003055B8"/>
    <w:rsid w:val="003068CE"/>
    <w:rsid w:val="00312520"/>
    <w:rsid w:val="003130C3"/>
    <w:rsid w:val="0031314D"/>
    <w:rsid w:val="00315CFE"/>
    <w:rsid w:val="00316AE8"/>
    <w:rsid w:val="0031758C"/>
    <w:rsid w:val="00326EC5"/>
    <w:rsid w:val="00330180"/>
    <w:rsid w:val="00330EAC"/>
    <w:rsid w:val="0033237A"/>
    <w:rsid w:val="00332399"/>
    <w:rsid w:val="003346EF"/>
    <w:rsid w:val="0033480B"/>
    <w:rsid w:val="0033594F"/>
    <w:rsid w:val="00340FA8"/>
    <w:rsid w:val="0034629C"/>
    <w:rsid w:val="003462CF"/>
    <w:rsid w:val="00347B9D"/>
    <w:rsid w:val="00352EAD"/>
    <w:rsid w:val="00353816"/>
    <w:rsid w:val="00356E82"/>
    <w:rsid w:val="00357691"/>
    <w:rsid w:val="00357B03"/>
    <w:rsid w:val="00361D90"/>
    <w:rsid w:val="00362B13"/>
    <w:rsid w:val="00363068"/>
    <w:rsid w:val="00364C52"/>
    <w:rsid w:val="003657F7"/>
    <w:rsid w:val="00366126"/>
    <w:rsid w:val="00367BED"/>
    <w:rsid w:val="00371F3B"/>
    <w:rsid w:val="003728CD"/>
    <w:rsid w:val="00373C33"/>
    <w:rsid w:val="00375EB5"/>
    <w:rsid w:val="00376E02"/>
    <w:rsid w:val="0037796B"/>
    <w:rsid w:val="00380725"/>
    <w:rsid w:val="003814C6"/>
    <w:rsid w:val="003816D5"/>
    <w:rsid w:val="00385C72"/>
    <w:rsid w:val="0038733F"/>
    <w:rsid w:val="00390634"/>
    <w:rsid w:val="00396E77"/>
    <w:rsid w:val="0039755A"/>
    <w:rsid w:val="003B53CB"/>
    <w:rsid w:val="003B79C1"/>
    <w:rsid w:val="003B7D0C"/>
    <w:rsid w:val="003C251F"/>
    <w:rsid w:val="003C422F"/>
    <w:rsid w:val="003C6CA3"/>
    <w:rsid w:val="003C7345"/>
    <w:rsid w:val="003D0F04"/>
    <w:rsid w:val="003D1D7C"/>
    <w:rsid w:val="003D28AA"/>
    <w:rsid w:val="003D3625"/>
    <w:rsid w:val="003D3B30"/>
    <w:rsid w:val="003D3D99"/>
    <w:rsid w:val="003D6223"/>
    <w:rsid w:val="003D6955"/>
    <w:rsid w:val="003D6D45"/>
    <w:rsid w:val="003E1FF8"/>
    <w:rsid w:val="003E206F"/>
    <w:rsid w:val="003E60AA"/>
    <w:rsid w:val="003F02E8"/>
    <w:rsid w:val="003F32D6"/>
    <w:rsid w:val="003F36FD"/>
    <w:rsid w:val="003F430D"/>
    <w:rsid w:val="003F7FE4"/>
    <w:rsid w:val="00400A2B"/>
    <w:rsid w:val="00400AC7"/>
    <w:rsid w:val="004015B0"/>
    <w:rsid w:val="00405EC6"/>
    <w:rsid w:val="00406D2F"/>
    <w:rsid w:val="00406E99"/>
    <w:rsid w:val="00407248"/>
    <w:rsid w:val="0041121E"/>
    <w:rsid w:val="004113F0"/>
    <w:rsid w:val="00411AE2"/>
    <w:rsid w:val="0041460F"/>
    <w:rsid w:val="00414900"/>
    <w:rsid w:val="0042031B"/>
    <w:rsid w:val="00420FF7"/>
    <w:rsid w:val="00423160"/>
    <w:rsid w:val="0042574E"/>
    <w:rsid w:val="004277AB"/>
    <w:rsid w:val="00427CAD"/>
    <w:rsid w:val="0043065B"/>
    <w:rsid w:val="00431497"/>
    <w:rsid w:val="0043273E"/>
    <w:rsid w:val="0043391E"/>
    <w:rsid w:val="00434596"/>
    <w:rsid w:val="00434F1E"/>
    <w:rsid w:val="0043572B"/>
    <w:rsid w:val="00436D30"/>
    <w:rsid w:val="00437665"/>
    <w:rsid w:val="00442236"/>
    <w:rsid w:val="004447EC"/>
    <w:rsid w:val="00446393"/>
    <w:rsid w:val="0045132B"/>
    <w:rsid w:val="004516B0"/>
    <w:rsid w:val="0045441C"/>
    <w:rsid w:val="00454A2C"/>
    <w:rsid w:val="00454D48"/>
    <w:rsid w:val="00454E52"/>
    <w:rsid w:val="00454E7E"/>
    <w:rsid w:val="004566B9"/>
    <w:rsid w:val="0046157C"/>
    <w:rsid w:val="00464802"/>
    <w:rsid w:val="00464E6A"/>
    <w:rsid w:val="00472627"/>
    <w:rsid w:val="0047335F"/>
    <w:rsid w:val="00473889"/>
    <w:rsid w:val="00475A31"/>
    <w:rsid w:val="004806CD"/>
    <w:rsid w:val="00480FC4"/>
    <w:rsid w:val="00483970"/>
    <w:rsid w:val="00483C02"/>
    <w:rsid w:val="00485977"/>
    <w:rsid w:val="004873E3"/>
    <w:rsid w:val="00491380"/>
    <w:rsid w:val="0049197C"/>
    <w:rsid w:val="00491B55"/>
    <w:rsid w:val="00492723"/>
    <w:rsid w:val="00494D2F"/>
    <w:rsid w:val="0049710A"/>
    <w:rsid w:val="004A0CC0"/>
    <w:rsid w:val="004A2EFA"/>
    <w:rsid w:val="004A3360"/>
    <w:rsid w:val="004A358E"/>
    <w:rsid w:val="004A445C"/>
    <w:rsid w:val="004A4931"/>
    <w:rsid w:val="004A5103"/>
    <w:rsid w:val="004A5D3A"/>
    <w:rsid w:val="004A79D9"/>
    <w:rsid w:val="004B0B2B"/>
    <w:rsid w:val="004B1194"/>
    <w:rsid w:val="004B205B"/>
    <w:rsid w:val="004B2570"/>
    <w:rsid w:val="004B35DA"/>
    <w:rsid w:val="004B3B01"/>
    <w:rsid w:val="004B45BF"/>
    <w:rsid w:val="004B5285"/>
    <w:rsid w:val="004B57F2"/>
    <w:rsid w:val="004C12E1"/>
    <w:rsid w:val="004C1DC3"/>
    <w:rsid w:val="004C1E3F"/>
    <w:rsid w:val="004C39EE"/>
    <w:rsid w:val="004C577C"/>
    <w:rsid w:val="004C6F6E"/>
    <w:rsid w:val="004C7954"/>
    <w:rsid w:val="004C7A8A"/>
    <w:rsid w:val="004C7B7F"/>
    <w:rsid w:val="004D0C3C"/>
    <w:rsid w:val="004D2AFB"/>
    <w:rsid w:val="004D3191"/>
    <w:rsid w:val="004D6F34"/>
    <w:rsid w:val="004D78CA"/>
    <w:rsid w:val="004D7DC5"/>
    <w:rsid w:val="004E5053"/>
    <w:rsid w:val="004E549C"/>
    <w:rsid w:val="004E639F"/>
    <w:rsid w:val="004E676C"/>
    <w:rsid w:val="004E67B7"/>
    <w:rsid w:val="004F13B3"/>
    <w:rsid w:val="004F5A3D"/>
    <w:rsid w:val="004F5CAA"/>
    <w:rsid w:val="00507CE0"/>
    <w:rsid w:val="00510722"/>
    <w:rsid w:val="00511392"/>
    <w:rsid w:val="00512720"/>
    <w:rsid w:val="00513FDD"/>
    <w:rsid w:val="005142D2"/>
    <w:rsid w:val="005170DF"/>
    <w:rsid w:val="005174D4"/>
    <w:rsid w:val="00517855"/>
    <w:rsid w:val="00520A31"/>
    <w:rsid w:val="00520C42"/>
    <w:rsid w:val="00520C9D"/>
    <w:rsid w:val="00520CA8"/>
    <w:rsid w:val="00531C0C"/>
    <w:rsid w:val="00532399"/>
    <w:rsid w:val="0053282B"/>
    <w:rsid w:val="005360FC"/>
    <w:rsid w:val="005363BA"/>
    <w:rsid w:val="0053778A"/>
    <w:rsid w:val="0054056E"/>
    <w:rsid w:val="005413D3"/>
    <w:rsid w:val="00542765"/>
    <w:rsid w:val="00545DEA"/>
    <w:rsid w:val="00551982"/>
    <w:rsid w:val="005541C9"/>
    <w:rsid w:val="00556D65"/>
    <w:rsid w:val="0055702A"/>
    <w:rsid w:val="00557472"/>
    <w:rsid w:val="00557573"/>
    <w:rsid w:val="0055783F"/>
    <w:rsid w:val="00560C06"/>
    <w:rsid w:val="0056110A"/>
    <w:rsid w:val="0056208D"/>
    <w:rsid w:val="005623AE"/>
    <w:rsid w:val="005625CA"/>
    <w:rsid w:val="00563F61"/>
    <w:rsid w:val="00564765"/>
    <w:rsid w:val="00564CF4"/>
    <w:rsid w:val="00565183"/>
    <w:rsid w:val="0056525C"/>
    <w:rsid w:val="00572C6A"/>
    <w:rsid w:val="00573811"/>
    <w:rsid w:val="00576AA3"/>
    <w:rsid w:val="00582C6E"/>
    <w:rsid w:val="005834AE"/>
    <w:rsid w:val="005908D1"/>
    <w:rsid w:val="005916BB"/>
    <w:rsid w:val="00592738"/>
    <w:rsid w:val="005943B9"/>
    <w:rsid w:val="0059669F"/>
    <w:rsid w:val="005A0DC7"/>
    <w:rsid w:val="005A17FF"/>
    <w:rsid w:val="005A20E1"/>
    <w:rsid w:val="005A71E7"/>
    <w:rsid w:val="005A7F5E"/>
    <w:rsid w:val="005B2FE8"/>
    <w:rsid w:val="005B3469"/>
    <w:rsid w:val="005B4800"/>
    <w:rsid w:val="005B5293"/>
    <w:rsid w:val="005C00C6"/>
    <w:rsid w:val="005C4569"/>
    <w:rsid w:val="005C465D"/>
    <w:rsid w:val="005D0E15"/>
    <w:rsid w:val="005D211E"/>
    <w:rsid w:val="005D5271"/>
    <w:rsid w:val="005E50C5"/>
    <w:rsid w:val="005E75B9"/>
    <w:rsid w:val="005E75BC"/>
    <w:rsid w:val="005E7B78"/>
    <w:rsid w:val="005F2C52"/>
    <w:rsid w:val="005F54AA"/>
    <w:rsid w:val="005F6F5A"/>
    <w:rsid w:val="006005FA"/>
    <w:rsid w:val="00601C5B"/>
    <w:rsid w:val="0060350F"/>
    <w:rsid w:val="0060385C"/>
    <w:rsid w:val="00603871"/>
    <w:rsid w:val="00604E8B"/>
    <w:rsid w:val="006077AB"/>
    <w:rsid w:val="00611DE6"/>
    <w:rsid w:val="00611DF2"/>
    <w:rsid w:val="006128A2"/>
    <w:rsid w:val="00616D74"/>
    <w:rsid w:val="006170B3"/>
    <w:rsid w:val="006240D4"/>
    <w:rsid w:val="0062471A"/>
    <w:rsid w:val="006268F4"/>
    <w:rsid w:val="00626F3A"/>
    <w:rsid w:val="006326EF"/>
    <w:rsid w:val="00635AC2"/>
    <w:rsid w:val="00642A72"/>
    <w:rsid w:val="00642B55"/>
    <w:rsid w:val="00644E0E"/>
    <w:rsid w:val="00651517"/>
    <w:rsid w:val="006526CC"/>
    <w:rsid w:val="006526F3"/>
    <w:rsid w:val="00653BB2"/>
    <w:rsid w:val="00655670"/>
    <w:rsid w:val="00656046"/>
    <w:rsid w:val="00656B0D"/>
    <w:rsid w:val="00660442"/>
    <w:rsid w:val="00660A0E"/>
    <w:rsid w:val="00661A8B"/>
    <w:rsid w:val="00661D21"/>
    <w:rsid w:val="006626A7"/>
    <w:rsid w:val="00662C31"/>
    <w:rsid w:val="006666EE"/>
    <w:rsid w:val="00672D01"/>
    <w:rsid w:val="00672F4B"/>
    <w:rsid w:val="006734B8"/>
    <w:rsid w:val="006737B6"/>
    <w:rsid w:val="0067776D"/>
    <w:rsid w:val="006800E2"/>
    <w:rsid w:val="00683BD1"/>
    <w:rsid w:val="00684230"/>
    <w:rsid w:val="00684292"/>
    <w:rsid w:val="006857FE"/>
    <w:rsid w:val="00686CC4"/>
    <w:rsid w:val="00690C65"/>
    <w:rsid w:val="00691D6B"/>
    <w:rsid w:val="00694410"/>
    <w:rsid w:val="0069535D"/>
    <w:rsid w:val="0069619A"/>
    <w:rsid w:val="00696979"/>
    <w:rsid w:val="006A092C"/>
    <w:rsid w:val="006A17BA"/>
    <w:rsid w:val="006A1DAF"/>
    <w:rsid w:val="006A4518"/>
    <w:rsid w:val="006A5944"/>
    <w:rsid w:val="006A7B6B"/>
    <w:rsid w:val="006B088B"/>
    <w:rsid w:val="006B18CA"/>
    <w:rsid w:val="006B2408"/>
    <w:rsid w:val="006B2507"/>
    <w:rsid w:val="006B52C0"/>
    <w:rsid w:val="006B5BFA"/>
    <w:rsid w:val="006B74DF"/>
    <w:rsid w:val="006B75CA"/>
    <w:rsid w:val="006C0C67"/>
    <w:rsid w:val="006C36D4"/>
    <w:rsid w:val="006C394F"/>
    <w:rsid w:val="006C3B4E"/>
    <w:rsid w:val="006C5673"/>
    <w:rsid w:val="006C5B01"/>
    <w:rsid w:val="006D1B89"/>
    <w:rsid w:val="006D2330"/>
    <w:rsid w:val="006D2E97"/>
    <w:rsid w:val="006D3524"/>
    <w:rsid w:val="006D42F0"/>
    <w:rsid w:val="006D463D"/>
    <w:rsid w:val="006D5B41"/>
    <w:rsid w:val="006D74EA"/>
    <w:rsid w:val="006E313E"/>
    <w:rsid w:val="006E3269"/>
    <w:rsid w:val="006E3C42"/>
    <w:rsid w:val="006E528E"/>
    <w:rsid w:val="006E52E6"/>
    <w:rsid w:val="006E694C"/>
    <w:rsid w:val="006E780A"/>
    <w:rsid w:val="006F0232"/>
    <w:rsid w:val="006F03A4"/>
    <w:rsid w:val="006F0548"/>
    <w:rsid w:val="006F0C0A"/>
    <w:rsid w:val="006F16E2"/>
    <w:rsid w:val="006F3958"/>
    <w:rsid w:val="006F435B"/>
    <w:rsid w:val="006F5A3C"/>
    <w:rsid w:val="006F7776"/>
    <w:rsid w:val="006F7E47"/>
    <w:rsid w:val="007018F7"/>
    <w:rsid w:val="00703F05"/>
    <w:rsid w:val="00705053"/>
    <w:rsid w:val="00707007"/>
    <w:rsid w:val="0070759D"/>
    <w:rsid w:val="00707907"/>
    <w:rsid w:val="00710368"/>
    <w:rsid w:val="00710581"/>
    <w:rsid w:val="00711334"/>
    <w:rsid w:val="00711857"/>
    <w:rsid w:val="00711CFB"/>
    <w:rsid w:val="0071301E"/>
    <w:rsid w:val="0071483A"/>
    <w:rsid w:val="00714992"/>
    <w:rsid w:val="00716A56"/>
    <w:rsid w:val="00717356"/>
    <w:rsid w:val="007173F6"/>
    <w:rsid w:val="00717A98"/>
    <w:rsid w:val="00717E75"/>
    <w:rsid w:val="007200CA"/>
    <w:rsid w:val="0072112A"/>
    <w:rsid w:val="0072224C"/>
    <w:rsid w:val="007224E0"/>
    <w:rsid w:val="00722EA6"/>
    <w:rsid w:val="00724E80"/>
    <w:rsid w:val="0072529E"/>
    <w:rsid w:val="00727352"/>
    <w:rsid w:val="00727DA2"/>
    <w:rsid w:val="0073022D"/>
    <w:rsid w:val="0073057B"/>
    <w:rsid w:val="007310F0"/>
    <w:rsid w:val="00733094"/>
    <w:rsid w:val="00734F50"/>
    <w:rsid w:val="00735D06"/>
    <w:rsid w:val="00736626"/>
    <w:rsid w:val="00737B5C"/>
    <w:rsid w:val="00737BB1"/>
    <w:rsid w:val="007436A9"/>
    <w:rsid w:val="0074408A"/>
    <w:rsid w:val="00744895"/>
    <w:rsid w:val="007452E1"/>
    <w:rsid w:val="0075131C"/>
    <w:rsid w:val="007534C5"/>
    <w:rsid w:val="00753B69"/>
    <w:rsid w:val="00754B64"/>
    <w:rsid w:val="0075566C"/>
    <w:rsid w:val="00755782"/>
    <w:rsid w:val="00756BCE"/>
    <w:rsid w:val="00757D6E"/>
    <w:rsid w:val="00760B2B"/>
    <w:rsid w:val="00765E44"/>
    <w:rsid w:val="0077019D"/>
    <w:rsid w:val="00770C37"/>
    <w:rsid w:val="007721A2"/>
    <w:rsid w:val="00773F15"/>
    <w:rsid w:val="007746C7"/>
    <w:rsid w:val="00774941"/>
    <w:rsid w:val="00775509"/>
    <w:rsid w:val="00776BD3"/>
    <w:rsid w:val="00777BEF"/>
    <w:rsid w:val="00780E26"/>
    <w:rsid w:val="00781D61"/>
    <w:rsid w:val="0078773A"/>
    <w:rsid w:val="00790A7A"/>
    <w:rsid w:val="00793A27"/>
    <w:rsid w:val="00797A2F"/>
    <w:rsid w:val="007A0915"/>
    <w:rsid w:val="007A0954"/>
    <w:rsid w:val="007A0FF7"/>
    <w:rsid w:val="007B611C"/>
    <w:rsid w:val="007B6455"/>
    <w:rsid w:val="007C172D"/>
    <w:rsid w:val="007C4E60"/>
    <w:rsid w:val="007D25CC"/>
    <w:rsid w:val="007D2AE3"/>
    <w:rsid w:val="007D55E4"/>
    <w:rsid w:val="007D5971"/>
    <w:rsid w:val="007D6659"/>
    <w:rsid w:val="007D7DF3"/>
    <w:rsid w:val="007E2BF9"/>
    <w:rsid w:val="007E3266"/>
    <w:rsid w:val="007E67E8"/>
    <w:rsid w:val="007E7B72"/>
    <w:rsid w:val="007E7F44"/>
    <w:rsid w:val="007F2E66"/>
    <w:rsid w:val="007F48B3"/>
    <w:rsid w:val="007F49F6"/>
    <w:rsid w:val="007F7F22"/>
    <w:rsid w:val="008001AA"/>
    <w:rsid w:val="008003BE"/>
    <w:rsid w:val="00805872"/>
    <w:rsid w:val="0081181F"/>
    <w:rsid w:val="00813B6A"/>
    <w:rsid w:val="00813C22"/>
    <w:rsid w:val="00816153"/>
    <w:rsid w:val="0081631C"/>
    <w:rsid w:val="00816D3D"/>
    <w:rsid w:val="008205B8"/>
    <w:rsid w:val="008222A0"/>
    <w:rsid w:val="00822D75"/>
    <w:rsid w:val="00825DB5"/>
    <w:rsid w:val="00827110"/>
    <w:rsid w:val="00827128"/>
    <w:rsid w:val="00827AC0"/>
    <w:rsid w:val="00830616"/>
    <w:rsid w:val="00831540"/>
    <w:rsid w:val="00831DE7"/>
    <w:rsid w:val="00834583"/>
    <w:rsid w:val="00835274"/>
    <w:rsid w:val="008367F5"/>
    <w:rsid w:val="00836CE7"/>
    <w:rsid w:val="00837B9E"/>
    <w:rsid w:val="0084373C"/>
    <w:rsid w:val="00843D02"/>
    <w:rsid w:val="00843DA3"/>
    <w:rsid w:val="00845CAE"/>
    <w:rsid w:val="0084677B"/>
    <w:rsid w:val="008534B0"/>
    <w:rsid w:val="00853BCC"/>
    <w:rsid w:val="00855E8B"/>
    <w:rsid w:val="00856CBC"/>
    <w:rsid w:val="00860722"/>
    <w:rsid w:val="00861195"/>
    <w:rsid w:val="00862A1B"/>
    <w:rsid w:val="00863088"/>
    <w:rsid w:val="008637DB"/>
    <w:rsid w:val="00863E96"/>
    <w:rsid w:val="00864ED6"/>
    <w:rsid w:val="008657EC"/>
    <w:rsid w:val="00867271"/>
    <w:rsid w:val="0087025C"/>
    <w:rsid w:val="008719E8"/>
    <w:rsid w:val="00873BEE"/>
    <w:rsid w:val="00873CAB"/>
    <w:rsid w:val="008761C6"/>
    <w:rsid w:val="00876D9C"/>
    <w:rsid w:val="00881A33"/>
    <w:rsid w:val="00881C67"/>
    <w:rsid w:val="008830AF"/>
    <w:rsid w:val="00885307"/>
    <w:rsid w:val="00886304"/>
    <w:rsid w:val="0088758A"/>
    <w:rsid w:val="00892208"/>
    <w:rsid w:val="00892710"/>
    <w:rsid w:val="00896CAE"/>
    <w:rsid w:val="00896E1C"/>
    <w:rsid w:val="008A1808"/>
    <w:rsid w:val="008A2C1C"/>
    <w:rsid w:val="008A355B"/>
    <w:rsid w:val="008A4FBC"/>
    <w:rsid w:val="008B0BF5"/>
    <w:rsid w:val="008B176E"/>
    <w:rsid w:val="008B3202"/>
    <w:rsid w:val="008B3C88"/>
    <w:rsid w:val="008B44C3"/>
    <w:rsid w:val="008B494D"/>
    <w:rsid w:val="008C0C8A"/>
    <w:rsid w:val="008C205D"/>
    <w:rsid w:val="008C434E"/>
    <w:rsid w:val="008D282A"/>
    <w:rsid w:val="008D4330"/>
    <w:rsid w:val="008D4839"/>
    <w:rsid w:val="008D4D67"/>
    <w:rsid w:val="008D527C"/>
    <w:rsid w:val="008E0410"/>
    <w:rsid w:val="008E1BFD"/>
    <w:rsid w:val="008E2307"/>
    <w:rsid w:val="008E3A1D"/>
    <w:rsid w:val="008E45E1"/>
    <w:rsid w:val="008E50FD"/>
    <w:rsid w:val="008E6B71"/>
    <w:rsid w:val="008E7009"/>
    <w:rsid w:val="008F0466"/>
    <w:rsid w:val="008F07DF"/>
    <w:rsid w:val="008F2621"/>
    <w:rsid w:val="008F26BD"/>
    <w:rsid w:val="008F2D0B"/>
    <w:rsid w:val="008F302E"/>
    <w:rsid w:val="008F3A42"/>
    <w:rsid w:val="008F3F6D"/>
    <w:rsid w:val="008F6FBA"/>
    <w:rsid w:val="008F730F"/>
    <w:rsid w:val="00900BCE"/>
    <w:rsid w:val="00900CDB"/>
    <w:rsid w:val="0090185E"/>
    <w:rsid w:val="0090241A"/>
    <w:rsid w:val="00905AA6"/>
    <w:rsid w:val="00905F2C"/>
    <w:rsid w:val="00905F54"/>
    <w:rsid w:val="00906CB8"/>
    <w:rsid w:val="00913D10"/>
    <w:rsid w:val="00916494"/>
    <w:rsid w:val="009200E5"/>
    <w:rsid w:val="00926579"/>
    <w:rsid w:val="00926780"/>
    <w:rsid w:val="009308C8"/>
    <w:rsid w:val="00936E56"/>
    <w:rsid w:val="00937AF0"/>
    <w:rsid w:val="00941DE5"/>
    <w:rsid w:val="00942907"/>
    <w:rsid w:val="00945B1A"/>
    <w:rsid w:val="00952571"/>
    <w:rsid w:val="009535FD"/>
    <w:rsid w:val="00953FB4"/>
    <w:rsid w:val="00955CB1"/>
    <w:rsid w:val="00957513"/>
    <w:rsid w:val="00957DBF"/>
    <w:rsid w:val="00961A06"/>
    <w:rsid w:val="009651CC"/>
    <w:rsid w:val="00965CC5"/>
    <w:rsid w:val="00966583"/>
    <w:rsid w:val="009667D3"/>
    <w:rsid w:val="00967050"/>
    <w:rsid w:val="00971AC6"/>
    <w:rsid w:val="009773AF"/>
    <w:rsid w:val="00982F1B"/>
    <w:rsid w:val="0098519A"/>
    <w:rsid w:val="0098714C"/>
    <w:rsid w:val="00992BCD"/>
    <w:rsid w:val="00992D80"/>
    <w:rsid w:val="00993069"/>
    <w:rsid w:val="00993315"/>
    <w:rsid w:val="00995530"/>
    <w:rsid w:val="00995712"/>
    <w:rsid w:val="0099660F"/>
    <w:rsid w:val="009A1D80"/>
    <w:rsid w:val="009A2106"/>
    <w:rsid w:val="009A2234"/>
    <w:rsid w:val="009A2CFB"/>
    <w:rsid w:val="009A2D64"/>
    <w:rsid w:val="009A3FDC"/>
    <w:rsid w:val="009A4554"/>
    <w:rsid w:val="009A5924"/>
    <w:rsid w:val="009A5D94"/>
    <w:rsid w:val="009B1F48"/>
    <w:rsid w:val="009B7225"/>
    <w:rsid w:val="009C5061"/>
    <w:rsid w:val="009C5597"/>
    <w:rsid w:val="009D2176"/>
    <w:rsid w:val="009D2607"/>
    <w:rsid w:val="009D43DC"/>
    <w:rsid w:val="009D7BB1"/>
    <w:rsid w:val="009E1434"/>
    <w:rsid w:val="009E2BC9"/>
    <w:rsid w:val="009E4152"/>
    <w:rsid w:val="009E46B2"/>
    <w:rsid w:val="009E553C"/>
    <w:rsid w:val="009E6DE0"/>
    <w:rsid w:val="009F0E4A"/>
    <w:rsid w:val="009F5870"/>
    <w:rsid w:val="00A01490"/>
    <w:rsid w:val="00A0432F"/>
    <w:rsid w:val="00A06183"/>
    <w:rsid w:val="00A115E8"/>
    <w:rsid w:val="00A12848"/>
    <w:rsid w:val="00A13724"/>
    <w:rsid w:val="00A15D45"/>
    <w:rsid w:val="00A1757E"/>
    <w:rsid w:val="00A21C43"/>
    <w:rsid w:val="00A22823"/>
    <w:rsid w:val="00A232F0"/>
    <w:rsid w:val="00A23B79"/>
    <w:rsid w:val="00A2531B"/>
    <w:rsid w:val="00A25AAF"/>
    <w:rsid w:val="00A32D46"/>
    <w:rsid w:val="00A334EC"/>
    <w:rsid w:val="00A36CEA"/>
    <w:rsid w:val="00A42DF3"/>
    <w:rsid w:val="00A42E8E"/>
    <w:rsid w:val="00A43CAE"/>
    <w:rsid w:val="00A44E39"/>
    <w:rsid w:val="00A45297"/>
    <w:rsid w:val="00A46285"/>
    <w:rsid w:val="00A47AAD"/>
    <w:rsid w:val="00A51887"/>
    <w:rsid w:val="00A5281E"/>
    <w:rsid w:val="00A52DB7"/>
    <w:rsid w:val="00A54C57"/>
    <w:rsid w:val="00A5639F"/>
    <w:rsid w:val="00A572CF"/>
    <w:rsid w:val="00A577B8"/>
    <w:rsid w:val="00A57B92"/>
    <w:rsid w:val="00A6020C"/>
    <w:rsid w:val="00A6165A"/>
    <w:rsid w:val="00A61CA2"/>
    <w:rsid w:val="00A62BCF"/>
    <w:rsid w:val="00A6566C"/>
    <w:rsid w:val="00A6677B"/>
    <w:rsid w:val="00A66C6A"/>
    <w:rsid w:val="00A67DEF"/>
    <w:rsid w:val="00A715A3"/>
    <w:rsid w:val="00A71A54"/>
    <w:rsid w:val="00A71EE9"/>
    <w:rsid w:val="00A723FF"/>
    <w:rsid w:val="00A72742"/>
    <w:rsid w:val="00A72FDF"/>
    <w:rsid w:val="00A7420B"/>
    <w:rsid w:val="00A75AA9"/>
    <w:rsid w:val="00A75B7A"/>
    <w:rsid w:val="00A76BD7"/>
    <w:rsid w:val="00A77A69"/>
    <w:rsid w:val="00A86771"/>
    <w:rsid w:val="00A86F2F"/>
    <w:rsid w:val="00A878BC"/>
    <w:rsid w:val="00A90C8B"/>
    <w:rsid w:val="00A92D69"/>
    <w:rsid w:val="00A9396A"/>
    <w:rsid w:val="00A948C1"/>
    <w:rsid w:val="00A94C7C"/>
    <w:rsid w:val="00A952AA"/>
    <w:rsid w:val="00A95F77"/>
    <w:rsid w:val="00A960C0"/>
    <w:rsid w:val="00A96D64"/>
    <w:rsid w:val="00A979EF"/>
    <w:rsid w:val="00AA0C4B"/>
    <w:rsid w:val="00AA53B4"/>
    <w:rsid w:val="00AA61AF"/>
    <w:rsid w:val="00AA752D"/>
    <w:rsid w:val="00AA7658"/>
    <w:rsid w:val="00AB0379"/>
    <w:rsid w:val="00AB0E45"/>
    <w:rsid w:val="00AB28D4"/>
    <w:rsid w:val="00AB29EE"/>
    <w:rsid w:val="00AB4016"/>
    <w:rsid w:val="00AB4373"/>
    <w:rsid w:val="00AC0C5C"/>
    <w:rsid w:val="00AC1461"/>
    <w:rsid w:val="00AC1943"/>
    <w:rsid w:val="00AC2612"/>
    <w:rsid w:val="00AC2D0A"/>
    <w:rsid w:val="00AC3F90"/>
    <w:rsid w:val="00AC6D2E"/>
    <w:rsid w:val="00AD0014"/>
    <w:rsid w:val="00AD1210"/>
    <w:rsid w:val="00AD1591"/>
    <w:rsid w:val="00AD4188"/>
    <w:rsid w:val="00AD4CAD"/>
    <w:rsid w:val="00AD681F"/>
    <w:rsid w:val="00AD6F2E"/>
    <w:rsid w:val="00AD72DD"/>
    <w:rsid w:val="00AD761C"/>
    <w:rsid w:val="00AE1F48"/>
    <w:rsid w:val="00AE1FFC"/>
    <w:rsid w:val="00AE203E"/>
    <w:rsid w:val="00AE28CB"/>
    <w:rsid w:val="00AE510F"/>
    <w:rsid w:val="00AE58D9"/>
    <w:rsid w:val="00AF065D"/>
    <w:rsid w:val="00AF3802"/>
    <w:rsid w:val="00AF3A14"/>
    <w:rsid w:val="00AF650A"/>
    <w:rsid w:val="00AF7180"/>
    <w:rsid w:val="00AF7AB0"/>
    <w:rsid w:val="00B013E4"/>
    <w:rsid w:val="00B02373"/>
    <w:rsid w:val="00B03026"/>
    <w:rsid w:val="00B03766"/>
    <w:rsid w:val="00B07F61"/>
    <w:rsid w:val="00B10C81"/>
    <w:rsid w:val="00B12FBD"/>
    <w:rsid w:val="00B16E5C"/>
    <w:rsid w:val="00B20492"/>
    <w:rsid w:val="00B20BAF"/>
    <w:rsid w:val="00B22AB2"/>
    <w:rsid w:val="00B247E4"/>
    <w:rsid w:val="00B2492D"/>
    <w:rsid w:val="00B25323"/>
    <w:rsid w:val="00B25631"/>
    <w:rsid w:val="00B25A3C"/>
    <w:rsid w:val="00B324EE"/>
    <w:rsid w:val="00B32852"/>
    <w:rsid w:val="00B33AC3"/>
    <w:rsid w:val="00B33E55"/>
    <w:rsid w:val="00B33E73"/>
    <w:rsid w:val="00B36141"/>
    <w:rsid w:val="00B369FB"/>
    <w:rsid w:val="00B370BD"/>
    <w:rsid w:val="00B4139B"/>
    <w:rsid w:val="00B43C6D"/>
    <w:rsid w:val="00B44206"/>
    <w:rsid w:val="00B44569"/>
    <w:rsid w:val="00B47B54"/>
    <w:rsid w:val="00B5723D"/>
    <w:rsid w:val="00B57D32"/>
    <w:rsid w:val="00B605E7"/>
    <w:rsid w:val="00B615D0"/>
    <w:rsid w:val="00B61BFA"/>
    <w:rsid w:val="00B626AE"/>
    <w:rsid w:val="00B63449"/>
    <w:rsid w:val="00B656F3"/>
    <w:rsid w:val="00B657FE"/>
    <w:rsid w:val="00B678CB"/>
    <w:rsid w:val="00B7287A"/>
    <w:rsid w:val="00B73422"/>
    <w:rsid w:val="00B74742"/>
    <w:rsid w:val="00B74AEB"/>
    <w:rsid w:val="00B771C6"/>
    <w:rsid w:val="00B77580"/>
    <w:rsid w:val="00B775E5"/>
    <w:rsid w:val="00B80345"/>
    <w:rsid w:val="00B8097B"/>
    <w:rsid w:val="00B81035"/>
    <w:rsid w:val="00B81A91"/>
    <w:rsid w:val="00B835BC"/>
    <w:rsid w:val="00B84BB5"/>
    <w:rsid w:val="00B86CA1"/>
    <w:rsid w:val="00B912ED"/>
    <w:rsid w:val="00B9147D"/>
    <w:rsid w:val="00B91E02"/>
    <w:rsid w:val="00B93015"/>
    <w:rsid w:val="00B94912"/>
    <w:rsid w:val="00B95DE6"/>
    <w:rsid w:val="00BA1934"/>
    <w:rsid w:val="00BA48DE"/>
    <w:rsid w:val="00BA5199"/>
    <w:rsid w:val="00BB0E49"/>
    <w:rsid w:val="00BB102E"/>
    <w:rsid w:val="00BB3B33"/>
    <w:rsid w:val="00BB4086"/>
    <w:rsid w:val="00BB5E07"/>
    <w:rsid w:val="00BB7159"/>
    <w:rsid w:val="00BB7FA7"/>
    <w:rsid w:val="00BC1353"/>
    <w:rsid w:val="00BC39D4"/>
    <w:rsid w:val="00BC43CC"/>
    <w:rsid w:val="00BC4C7B"/>
    <w:rsid w:val="00BC5D52"/>
    <w:rsid w:val="00BC625A"/>
    <w:rsid w:val="00BC78F0"/>
    <w:rsid w:val="00BC7923"/>
    <w:rsid w:val="00BC79D8"/>
    <w:rsid w:val="00BD0921"/>
    <w:rsid w:val="00BD0C91"/>
    <w:rsid w:val="00BD25AA"/>
    <w:rsid w:val="00BD310B"/>
    <w:rsid w:val="00BE5726"/>
    <w:rsid w:val="00BE695E"/>
    <w:rsid w:val="00BF1429"/>
    <w:rsid w:val="00BF23CF"/>
    <w:rsid w:val="00BF2A73"/>
    <w:rsid w:val="00BF3711"/>
    <w:rsid w:val="00BF4C31"/>
    <w:rsid w:val="00BF6011"/>
    <w:rsid w:val="00BF701A"/>
    <w:rsid w:val="00C013AF"/>
    <w:rsid w:val="00C046F5"/>
    <w:rsid w:val="00C05CD4"/>
    <w:rsid w:val="00C06078"/>
    <w:rsid w:val="00C07277"/>
    <w:rsid w:val="00C07942"/>
    <w:rsid w:val="00C10814"/>
    <w:rsid w:val="00C130E0"/>
    <w:rsid w:val="00C14B87"/>
    <w:rsid w:val="00C14EFD"/>
    <w:rsid w:val="00C15265"/>
    <w:rsid w:val="00C167FF"/>
    <w:rsid w:val="00C16C47"/>
    <w:rsid w:val="00C17E87"/>
    <w:rsid w:val="00C208E7"/>
    <w:rsid w:val="00C210BA"/>
    <w:rsid w:val="00C219D5"/>
    <w:rsid w:val="00C262D7"/>
    <w:rsid w:val="00C2788F"/>
    <w:rsid w:val="00C27F73"/>
    <w:rsid w:val="00C30E3B"/>
    <w:rsid w:val="00C31CE1"/>
    <w:rsid w:val="00C36B64"/>
    <w:rsid w:val="00C402A4"/>
    <w:rsid w:val="00C4139B"/>
    <w:rsid w:val="00C448D7"/>
    <w:rsid w:val="00C46109"/>
    <w:rsid w:val="00C5250A"/>
    <w:rsid w:val="00C52B20"/>
    <w:rsid w:val="00C542BA"/>
    <w:rsid w:val="00C560F0"/>
    <w:rsid w:val="00C570B3"/>
    <w:rsid w:val="00C57405"/>
    <w:rsid w:val="00C60D62"/>
    <w:rsid w:val="00C6130F"/>
    <w:rsid w:val="00C65CE7"/>
    <w:rsid w:val="00C66701"/>
    <w:rsid w:val="00C66DD2"/>
    <w:rsid w:val="00C66FC0"/>
    <w:rsid w:val="00C67282"/>
    <w:rsid w:val="00C717E0"/>
    <w:rsid w:val="00C73D37"/>
    <w:rsid w:val="00C74413"/>
    <w:rsid w:val="00C7647A"/>
    <w:rsid w:val="00C76A0C"/>
    <w:rsid w:val="00C85C9D"/>
    <w:rsid w:val="00C8744D"/>
    <w:rsid w:val="00C9206F"/>
    <w:rsid w:val="00C9253A"/>
    <w:rsid w:val="00C92D20"/>
    <w:rsid w:val="00C944E0"/>
    <w:rsid w:val="00C9520D"/>
    <w:rsid w:val="00C96EB8"/>
    <w:rsid w:val="00C97AB3"/>
    <w:rsid w:val="00C97E90"/>
    <w:rsid w:val="00CA2557"/>
    <w:rsid w:val="00CA2B0E"/>
    <w:rsid w:val="00CA3ED6"/>
    <w:rsid w:val="00CA5EA6"/>
    <w:rsid w:val="00CA6F0F"/>
    <w:rsid w:val="00CB16BA"/>
    <w:rsid w:val="00CB7D4D"/>
    <w:rsid w:val="00CC4432"/>
    <w:rsid w:val="00CC4A60"/>
    <w:rsid w:val="00CC533E"/>
    <w:rsid w:val="00CC551E"/>
    <w:rsid w:val="00CD0FC5"/>
    <w:rsid w:val="00CD3E20"/>
    <w:rsid w:val="00CD7ADC"/>
    <w:rsid w:val="00CE03BA"/>
    <w:rsid w:val="00CE0B06"/>
    <w:rsid w:val="00CE136C"/>
    <w:rsid w:val="00CE4E46"/>
    <w:rsid w:val="00CE6F0C"/>
    <w:rsid w:val="00CE7DE7"/>
    <w:rsid w:val="00CF00F6"/>
    <w:rsid w:val="00CF1363"/>
    <w:rsid w:val="00CF57D9"/>
    <w:rsid w:val="00CF5E86"/>
    <w:rsid w:val="00D00143"/>
    <w:rsid w:val="00D002F5"/>
    <w:rsid w:val="00D0456A"/>
    <w:rsid w:val="00D05FFA"/>
    <w:rsid w:val="00D0602D"/>
    <w:rsid w:val="00D062C8"/>
    <w:rsid w:val="00D06F8A"/>
    <w:rsid w:val="00D076FA"/>
    <w:rsid w:val="00D077F6"/>
    <w:rsid w:val="00D10265"/>
    <w:rsid w:val="00D116BB"/>
    <w:rsid w:val="00D11810"/>
    <w:rsid w:val="00D121E4"/>
    <w:rsid w:val="00D12F34"/>
    <w:rsid w:val="00D151B6"/>
    <w:rsid w:val="00D15B2D"/>
    <w:rsid w:val="00D20F73"/>
    <w:rsid w:val="00D21C3B"/>
    <w:rsid w:val="00D22AFD"/>
    <w:rsid w:val="00D242B2"/>
    <w:rsid w:val="00D34730"/>
    <w:rsid w:val="00D403B9"/>
    <w:rsid w:val="00D432CE"/>
    <w:rsid w:val="00D43642"/>
    <w:rsid w:val="00D44CBD"/>
    <w:rsid w:val="00D459F9"/>
    <w:rsid w:val="00D45C73"/>
    <w:rsid w:val="00D47455"/>
    <w:rsid w:val="00D50F0F"/>
    <w:rsid w:val="00D514F0"/>
    <w:rsid w:val="00D53025"/>
    <w:rsid w:val="00D60320"/>
    <w:rsid w:val="00D60E7C"/>
    <w:rsid w:val="00D61654"/>
    <w:rsid w:val="00D62BD7"/>
    <w:rsid w:val="00D634CD"/>
    <w:rsid w:val="00D65E68"/>
    <w:rsid w:val="00D67AF8"/>
    <w:rsid w:val="00D70EC0"/>
    <w:rsid w:val="00D7247C"/>
    <w:rsid w:val="00D73B99"/>
    <w:rsid w:val="00D751C1"/>
    <w:rsid w:val="00D75BB5"/>
    <w:rsid w:val="00D76F2F"/>
    <w:rsid w:val="00D803C0"/>
    <w:rsid w:val="00D81485"/>
    <w:rsid w:val="00D82968"/>
    <w:rsid w:val="00D83C1C"/>
    <w:rsid w:val="00D846C8"/>
    <w:rsid w:val="00D84ED6"/>
    <w:rsid w:val="00D875E9"/>
    <w:rsid w:val="00D87BEF"/>
    <w:rsid w:val="00D87F01"/>
    <w:rsid w:val="00D92B77"/>
    <w:rsid w:val="00D940FE"/>
    <w:rsid w:val="00D963B5"/>
    <w:rsid w:val="00DA1CBE"/>
    <w:rsid w:val="00DA21E4"/>
    <w:rsid w:val="00DA21F9"/>
    <w:rsid w:val="00DA2E7F"/>
    <w:rsid w:val="00DA6C5F"/>
    <w:rsid w:val="00DB2172"/>
    <w:rsid w:val="00DB42B6"/>
    <w:rsid w:val="00DB5CF7"/>
    <w:rsid w:val="00DC2F61"/>
    <w:rsid w:val="00DC303C"/>
    <w:rsid w:val="00DC444F"/>
    <w:rsid w:val="00DC6767"/>
    <w:rsid w:val="00DD0D11"/>
    <w:rsid w:val="00DD349A"/>
    <w:rsid w:val="00DE28CB"/>
    <w:rsid w:val="00DE302E"/>
    <w:rsid w:val="00DE64B1"/>
    <w:rsid w:val="00DF1F90"/>
    <w:rsid w:val="00DF213E"/>
    <w:rsid w:val="00DF2E56"/>
    <w:rsid w:val="00DF2EEC"/>
    <w:rsid w:val="00DF38CB"/>
    <w:rsid w:val="00E0041D"/>
    <w:rsid w:val="00E02789"/>
    <w:rsid w:val="00E0299F"/>
    <w:rsid w:val="00E02F6F"/>
    <w:rsid w:val="00E05C78"/>
    <w:rsid w:val="00E06A4A"/>
    <w:rsid w:val="00E114CD"/>
    <w:rsid w:val="00E14BE0"/>
    <w:rsid w:val="00E14D4C"/>
    <w:rsid w:val="00E15B5F"/>
    <w:rsid w:val="00E168E7"/>
    <w:rsid w:val="00E17895"/>
    <w:rsid w:val="00E17ADA"/>
    <w:rsid w:val="00E20744"/>
    <w:rsid w:val="00E20AC4"/>
    <w:rsid w:val="00E21326"/>
    <w:rsid w:val="00E21C99"/>
    <w:rsid w:val="00E22AB4"/>
    <w:rsid w:val="00E25AC7"/>
    <w:rsid w:val="00E25AFA"/>
    <w:rsid w:val="00E273A4"/>
    <w:rsid w:val="00E3075D"/>
    <w:rsid w:val="00E33617"/>
    <w:rsid w:val="00E34AD8"/>
    <w:rsid w:val="00E35A5F"/>
    <w:rsid w:val="00E36B81"/>
    <w:rsid w:val="00E42DC0"/>
    <w:rsid w:val="00E43649"/>
    <w:rsid w:val="00E46CAC"/>
    <w:rsid w:val="00E537E8"/>
    <w:rsid w:val="00E53D6E"/>
    <w:rsid w:val="00E53E53"/>
    <w:rsid w:val="00E54D80"/>
    <w:rsid w:val="00E54F88"/>
    <w:rsid w:val="00E55BA1"/>
    <w:rsid w:val="00E56AF6"/>
    <w:rsid w:val="00E57F9E"/>
    <w:rsid w:val="00E602D9"/>
    <w:rsid w:val="00E60E49"/>
    <w:rsid w:val="00E60FEB"/>
    <w:rsid w:val="00E660D7"/>
    <w:rsid w:val="00E662D4"/>
    <w:rsid w:val="00E776D2"/>
    <w:rsid w:val="00E81C4E"/>
    <w:rsid w:val="00E82ACF"/>
    <w:rsid w:val="00E843D2"/>
    <w:rsid w:val="00E850BC"/>
    <w:rsid w:val="00E87AE3"/>
    <w:rsid w:val="00E87FD2"/>
    <w:rsid w:val="00E9092A"/>
    <w:rsid w:val="00E91A99"/>
    <w:rsid w:val="00E9206A"/>
    <w:rsid w:val="00E93DAC"/>
    <w:rsid w:val="00E941FE"/>
    <w:rsid w:val="00E96286"/>
    <w:rsid w:val="00E97B70"/>
    <w:rsid w:val="00EA3615"/>
    <w:rsid w:val="00EB05AB"/>
    <w:rsid w:val="00EB0C42"/>
    <w:rsid w:val="00EB1487"/>
    <w:rsid w:val="00EB294E"/>
    <w:rsid w:val="00EB2D79"/>
    <w:rsid w:val="00EB3974"/>
    <w:rsid w:val="00EB41C4"/>
    <w:rsid w:val="00EB5E14"/>
    <w:rsid w:val="00EC1488"/>
    <w:rsid w:val="00EC34F6"/>
    <w:rsid w:val="00EC3B56"/>
    <w:rsid w:val="00EC4242"/>
    <w:rsid w:val="00EC4A6C"/>
    <w:rsid w:val="00EC75E0"/>
    <w:rsid w:val="00EC7CD1"/>
    <w:rsid w:val="00ED03CE"/>
    <w:rsid w:val="00ED0828"/>
    <w:rsid w:val="00ED2D98"/>
    <w:rsid w:val="00ED49BE"/>
    <w:rsid w:val="00EE65C3"/>
    <w:rsid w:val="00EF1E36"/>
    <w:rsid w:val="00EF37DF"/>
    <w:rsid w:val="00EF388C"/>
    <w:rsid w:val="00EF4099"/>
    <w:rsid w:val="00EF42A8"/>
    <w:rsid w:val="00F006D5"/>
    <w:rsid w:val="00F0440F"/>
    <w:rsid w:val="00F063FA"/>
    <w:rsid w:val="00F06A63"/>
    <w:rsid w:val="00F079CA"/>
    <w:rsid w:val="00F10781"/>
    <w:rsid w:val="00F11613"/>
    <w:rsid w:val="00F12889"/>
    <w:rsid w:val="00F12FBE"/>
    <w:rsid w:val="00F148E8"/>
    <w:rsid w:val="00F170DB"/>
    <w:rsid w:val="00F17FCB"/>
    <w:rsid w:val="00F216C6"/>
    <w:rsid w:val="00F2275B"/>
    <w:rsid w:val="00F2277F"/>
    <w:rsid w:val="00F227F2"/>
    <w:rsid w:val="00F23360"/>
    <w:rsid w:val="00F24BCA"/>
    <w:rsid w:val="00F25573"/>
    <w:rsid w:val="00F25A56"/>
    <w:rsid w:val="00F305A5"/>
    <w:rsid w:val="00F31D2D"/>
    <w:rsid w:val="00F36445"/>
    <w:rsid w:val="00F36BBC"/>
    <w:rsid w:val="00F37778"/>
    <w:rsid w:val="00F41325"/>
    <w:rsid w:val="00F46453"/>
    <w:rsid w:val="00F55243"/>
    <w:rsid w:val="00F5666D"/>
    <w:rsid w:val="00F571CE"/>
    <w:rsid w:val="00F6195A"/>
    <w:rsid w:val="00F64D9D"/>
    <w:rsid w:val="00F65CA4"/>
    <w:rsid w:val="00F7134D"/>
    <w:rsid w:val="00F717A6"/>
    <w:rsid w:val="00F73F8E"/>
    <w:rsid w:val="00F75C45"/>
    <w:rsid w:val="00F77074"/>
    <w:rsid w:val="00F80432"/>
    <w:rsid w:val="00F81C32"/>
    <w:rsid w:val="00F82FB9"/>
    <w:rsid w:val="00F843B5"/>
    <w:rsid w:val="00F90BA3"/>
    <w:rsid w:val="00F91CAD"/>
    <w:rsid w:val="00F95CF5"/>
    <w:rsid w:val="00F96091"/>
    <w:rsid w:val="00F9660C"/>
    <w:rsid w:val="00F96866"/>
    <w:rsid w:val="00F97F73"/>
    <w:rsid w:val="00FA1750"/>
    <w:rsid w:val="00FA2B9C"/>
    <w:rsid w:val="00FA441D"/>
    <w:rsid w:val="00FA5387"/>
    <w:rsid w:val="00FB086F"/>
    <w:rsid w:val="00FB40F4"/>
    <w:rsid w:val="00FB651A"/>
    <w:rsid w:val="00FB65BC"/>
    <w:rsid w:val="00FB7377"/>
    <w:rsid w:val="00FC0CC5"/>
    <w:rsid w:val="00FC0FF5"/>
    <w:rsid w:val="00FC2ADB"/>
    <w:rsid w:val="00FC4E56"/>
    <w:rsid w:val="00FC5A52"/>
    <w:rsid w:val="00FC61DE"/>
    <w:rsid w:val="00FD1907"/>
    <w:rsid w:val="00FD199C"/>
    <w:rsid w:val="00FD404C"/>
    <w:rsid w:val="00FD4A9D"/>
    <w:rsid w:val="00FD5A87"/>
    <w:rsid w:val="00FD6037"/>
    <w:rsid w:val="00FD6F39"/>
    <w:rsid w:val="00FE015E"/>
    <w:rsid w:val="00FE1716"/>
    <w:rsid w:val="00FE1D76"/>
    <w:rsid w:val="00FE5380"/>
    <w:rsid w:val="00FF0342"/>
    <w:rsid w:val="00FF0E77"/>
    <w:rsid w:val="00FF3F06"/>
    <w:rsid w:val="00FF41EC"/>
    <w:rsid w:val="00FF4FCD"/>
    <w:rsid w:val="00FF5447"/>
    <w:rsid w:val="00FF6F2F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30AF"/>
  </w:style>
  <w:style w:type="paragraph" w:styleId="Balk1">
    <w:name w:val="heading 1"/>
    <w:basedOn w:val="Normal"/>
    <w:next w:val="Normal"/>
    <w:link w:val="Balk1Char"/>
    <w:qFormat/>
    <w:rsid w:val="001A2927"/>
    <w:pPr>
      <w:keepNext/>
      <w:outlineLvl w:val="0"/>
    </w:pPr>
    <w:rPr>
      <w:sz w:val="24"/>
      <w:u w:val="single"/>
    </w:rPr>
  </w:style>
  <w:style w:type="paragraph" w:styleId="Balk2">
    <w:name w:val="heading 2"/>
    <w:basedOn w:val="Normal"/>
    <w:next w:val="Normal"/>
    <w:link w:val="Balk2Char"/>
    <w:qFormat/>
    <w:rsid w:val="001A2927"/>
    <w:pPr>
      <w:keepNext/>
      <w:outlineLvl w:val="1"/>
    </w:pPr>
    <w:rPr>
      <w:sz w:val="24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5927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KonuBal">
    <w:name w:val="Subtitle"/>
    <w:basedOn w:val="Normal"/>
    <w:next w:val="Normal"/>
    <w:link w:val="AltKonuBalChar"/>
    <w:qFormat/>
    <w:rsid w:val="000A1912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ltKonuBalChar">
    <w:name w:val="Alt Konu Başlığı Char"/>
    <w:link w:val="AltKonuBal"/>
    <w:rsid w:val="000A1912"/>
    <w:rPr>
      <w:rFonts w:ascii="Cambria" w:hAnsi="Cambria"/>
      <w:sz w:val="24"/>
      <w:szCs w:val="24"/>
    </w:rPr>
  </w:style>
  <w:style w:type="paragraph" w:styleId="BalonMetni">
    <w:name w:val="Balloon Text"/>
    <w:basedOn w:val="Normal"/>
    <w:link w:val="BalonMetniChar"/>
    <w:rsid w:val="00717A98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717A98"/>
    <w:rPr>
      <w:rFonts w:ascii="Tahoma" w:hAnsi="Tahoma" w:cs="Tahoma"/>
      <w:sz w:val="16"/>
      <w:szCs w:val="16"/>
    </w:rPr>
  </w:style>
  <w:style w:type="character" w:customStyle="1" w:styleId="Balk2Char">
    <w:name w:val="Başlık 2 Char"/>
    <w:link w:val="Balk2"/>
    <w:rsid w:val="004A358E"/>
    <w:rPr>
      <w:sz w:val="24"/>
    </w:rPr>
  </w:style>
  <w:style w:type="paragraph" w:customStyle="1" w:styleId="stBilgi">
    <w:name w:val="Üst Bilgi"/>
    <w:basedOn w:val="Normal"/>
    <w:link w:val="stBilgiChar"/>
    <w:rsid w:val="0071301E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link w:val="stBilgi"/>
    <w:rsid w:val="0071301E"/>
    <w:rPr>
      <w:lang w:val="tr-TR" w:eastAsia="tr-TR"/>
    </w:rPr>
  </w:style>
  <w:style w:type="paragraph" w:customStyle="1" w:styleId="AltBilgi">
    <w:name w:val="Alt Bilgi"/>
    <w:basedOn w:val="Normal"/>
    <w:link w:val="AltBilgiChar"/>
    <w:rsid w:val="0071301E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link w:val="AltBilgi"/>
    <w:rsid w:val="0071301E"/>
    <w:rPr>
      <w:lang w:val="tr-TR" w:eastAsia="tr-TR"/>
    </w:rPr>
  </w:style>
  <w:style w:type="character" w:customStyle="1" w:styleId="Balk1Char">
    <w:name w:val="Başlık 1 Char"/>
    <w:link w:val="Balk1"/>
    <w:rsid w:val="006E694C"/>
    <w:rPr>
      <w:sz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30AF"/>
  </w:style>
  <w:style w:type="paragraph" w:styleId="Balk1">
    <w:name w:val="heading 1"/>
    <w:basedOn w:val="Normal"/>
    <w:next w:val="Normal"/>
    <w:link w:val="Balk1Char"/>
    <w:qFormat/>
    <w:rsid w:val="001A2927"/>
    <w:pPr>
      <w:keepNext/>
      <w:outlineLvl w:val="0"/>
    </w:pPr>
    <w:rPr>
      <w:sz w:val="24"/>
      <w:u w:val="single"/>
    </w:rPr>
  </w:style>
  <w:style w:type="paragraph" w:styleId="Balk2">
    <w:name w:val="heading 2"/>
    <w:basedOn w:val="Normal"/>
    <w:next w:val="Normal"/>
    <w:link w:val="Balk2Char"/>
    <w:qFormat/>
    <w:rsid w:val="001A2927"/>
    <w:pPr>
      <w:keepNext/>
      <w:outlineLvl w:val="1"/>
    </w:pPr>
    <w:rPr>
      <w:sz w:val="24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5927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KonuBal">
    <w:name w:val="Subtitle"/>
    <w:basedOn w:val="Normal"/>
    <w:next w:val="Normal"/>
    <w:link w:val="AltKonuBalChar"/>
    <w:qFormat/>
    <w:rsid w:val="000A1912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ltKonuBalChar">
    <w:name w:val="Alt Konu Başlığı Char"/>
    <w:link w:val="AltKonuBal"/>
    <w:rsid w:val="000A1912"/>
    <w:rPr>
      <w:rFonts w:ascii="Cambria" w:hAnsi="Cambria"/>
      <w:sz w:val="24"/>
      <w:szCs w:val="24"/>
    </w:rPr>
  </w:style>
  <w:style w:type="paragraph" w:styleId="BalonMetni">
    <w:name w:val="Balloon Text"/>
    <w:basedOn w:val="Normal"/>
    <w:link w:val="BalonMetniChar"/>
    <w:rsid w:val="00717A98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717A98"/>
    <w:rPr>
      <w:rFonts w:ascii="Tahoma" w:hAnsi="Tahoma" w:cs="Tahoma"/>
      <w:sz w:val="16"/>
      <w:szCs w:val="16"/>
    </w:rPr>
  </w:style>
  <w:style w:type="character" w:customStyle="1" w:styleId="Balk2Char">
    <w:name w:val="Başlık 2 Char"/>
    <w:link w:val="Balk2"/>
    <w:rsid w:val="004A358E"/>
    <w:rPr>
      <w:sz w:val="24"/>
    </w:rPr>
  </w:style>
  <w:style w:type="paragraph" w:customStyle="1" w:styleId="stBilgi">
    <w:name w:val="Üst Bilgi"/>
    <w:basedOn w:val="Normal"/>
    <w:link w:val="stBilgiChar"/>
    <w:rsid w:val="0071301E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link w:val="stBilgi"/>
    <w:rsid w:val="0071301E"/>
    <w:rPr>
      <w:lang w:val="tr-TR" w:eastAsia="tr-TR"/>
    </w:rPr>
  </w:style>
  <w:style w:type="paragraph" w:customStyle="1" w:styleId="AltBilgi">
    <w:name w:val="Alt Bilgi"/>
    <w:basedOn w:val="Normal"/>
    <w:link w:val="AltBilgiChar"/>
    <w:rsid w:val="0071301E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link w:val="AltBilgi"/>
    <w:rsid w:val="0071301E"/>
    <w:rPr>
      <w:lang w:val="tr-TR" w:eastAsia="tr-TR"/>
    </w:rPr>
  </w:style>
  <w:style w:type="character" w:customStyle="1" w:styleId="Balk1Char">
    <w:name w:val="Başlık 1 Char"/>
    <w:link w:val="Balk1"/>
    <w:rsid w:val="006E694C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005FE-0986-40C3-BCB5-D33DDD214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8</Pages>
  <Words>2373</Words>
  <Characters>13530</Characters>
  <Application>Microsoft Office Word</Application>
  <DocSecurity>0</DocSecurity>
  <Lines>112</Lines>
  <Paragraphs>3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ktisadi ve İdari Bilimler Fakültesi 2012-2013 Eğitim-Öğretim Yılı Güz Yarıyılı Ders Programı</vt:lpstr>
    </vt:vector>
  </TitlesOfParts>
  <Company>F_s_M</Company>
  <LinksUpToDate>false</LinksUpToDate>
  <CharactersWithSpaces>15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ktisadi ve İdari Bilimler Fakültesi 2012-2013 Eğitim-Öğretim Yılı Güz Yarıyılı Ders Programı</dc:title>
  <dc:creator>iibf-nbas</dc:creator>
  <cp:lastModifiedBy>User</cp:lastModifiedBy>
  <cp:revision>38</cp:revision>
  <cp:lastPrinted>2021-09-14T11:06:00Z</cp:lastPrinted>
  <dcterms:created xsi:type="dcterms:W3CDTF">2024-09-17T20:54:00Z</dcterms:created>
  <dcterms:modified xsi:type="dcterms:W3CDTF">2024-09-18T09:45:00Z</dcterms:modified>
</cp:coreProperties>
</file>